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FE13" w14:textId="77777777" w:rsidR="001217A7" w:rsidRPr="00E472F8" w:rsidRDefault="008D0B0A" w:rsidP="001217A7">
      <w:pPr>
        <w:snapToGrid w:val="0"/>
        <w:jc w:val="center"/>
        <w:rPr>
          <w:rFonts w:eastAsia="標楷體"/>
          <w:sz w:val="28"/>
          <w:szCs w:val="28"/>
        </w:rPr>
      </w:pPr>
      <w:r w:rsidRPr="00E472F8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EFCB2" wp14:editId="507A8446">
                <wp:simplePos x="0" y="0"/>
                <wp:positionH relativeFrom="column">
                  <wp:posOffset>-266700</wp:posOffset>
                </wp:positionH>
                <wp:positionV relativeFrom="paragraph">
                  <wp:posOffset>28575</wp:posOffset>
                </wp:positionV>
                <wp:extent cx="2000250" cy="17907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79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D500E" w14:textId="0C8C1A5A" w:rsidR="002419C7" w:rsidRPr="00233CFA" w:rsidRDefault="005E40B9" w:rsidP="003B133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>﹎</w:t>
                            </w:r>
                            <w:r w:rsidR="003B1332" w:rsidRPr="00233CFA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安得烈</w:t>
                            </w:r>
                            <w:r w:rsidR="00AB585F" w:rsidRPr="00233CF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審查</w:t>
                            </w:r>
                            <w:r w:rsidR="008D66AC" w:rsidRPr="00233CF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人員填寫</w:t>
                            </w:r>
                            <w:r w:rsidR="003B1332" w:rsidRPr="00233CF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1332" w:rsidRPr="00233CFA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>﹎</w:t>
                            </w:r>
                          </w:p>
                          <w:p w14:paraId="2BC50BEB" w14:textId="52C35D58" w:rsidR="00246E50" w:rsidRPr="00233CFA" w:rsidRDefault="00246E50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收</w:t>
                            </w:r>
                            <w:r w:rsidR="00173CF6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="00173CF6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36005A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 w:rsidR="00173CF6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19C7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5C5D0C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9C7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5C5D0C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9C7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6C221CDC" w14:textId="51863C09" w:rsidR="00E45808" w:rsidRPr="00233CFA" w:rsidRDefault="003C59F0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E45808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辦事處：</w:t>
                            </w:r>
                            <w:r w:rsidR="0043154D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北</w:t>
                            </w:r>
                            <w:r w:rsidR="0043154D" w:rsidRPr="00A412C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43154D" w:rsidRPr="00E02A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宜/</w:t>
                            </w:r>
                            <w:r w:rsidR="00781B2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竹/中/南/高</w:t>
                            </w:r>
                          </w:p>
                          <w:p w14:paraId="278174D6" w14:textId="0B793D6C" w:rsidR="00246E50" w:rsidRPr="00233CFA" w:rsidRDefault="008634B8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專員</w:t>
                            </w:r>
                            <w:r w:rsidR="00B07AB4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C6C0A90" w14:textId="5A0360F3" w:rsidR="00246E50" w:rsidRPr="00233CFA" w:rsidRDefault="00246E50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受理編號</w:t>
                            </w:r>
                            <w:r w:rsidR="0043154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43154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RAGIC)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47DE0177" w14:textId="4AF3F1B8" w:rsidR="00E5135F" w:rsidRPr="00233CFA" w:rsidRDefault="00E5135F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轉介申請單位：</w:t>
                            </w:r>
                          </w:p>
                          <w:p w14:paraId="0B8CEF0C" w14:textId="00BF1818" w:rsidR="00CB3F1F" w:rsidRPr="00233CFA" w:rsidRDefault="00C5014F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710CDF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類別：</w:t>
                            </w:r>
                            <w:r w:rsidR="00710CDF" w:rsidRPr="00233CFA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3D494A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學業</w:t>
                            </w:r>
                            <w:r w:rsidR="000C7E3D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0C7E3D" w:rsidRPr="00233CF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CDF" w:rsidRPr="00233CFA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CB3F1F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才能</w:t>
                            </w:r>
                          </w:p>
                          <w:p w14:paraId="2AEB1330" w14:textId="1B87F99F" w:rsidR="000668AB" w:rsidRPr="00233CFA" w:rsidRDefault="00C5014F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0668A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組別</w:t>
                            </w:r>
                            <w:r w:rsidR="000C7E3D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A6580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項目</w:t>
                            </w:r>
                            <w:r w:rsidR="000668A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74BF3EE" w14:textId="59019D35" w:rsidR="00B07AB4" w:rsidRPr="00233CFA" w:rsidRDefault="00B07AB4" w:rsidP="00404DD7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523025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計分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6001CF" w:rsidRPr="00233CFA">
                              <w:rPr>
                                <w:rFonts w:ascii="標楷體" w:eastAsia="標楷體" w:hAnsi="標楷體" w:hint="eastAsia"/>
                              </w:rPr>
                              <w:t>＿＿</w:t>
                            </w:r>
                            <w:r w:rsidR="00874B0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="00DE18E9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；</w:t>
                            </w:r>
                            <w:r w:rsidR="006001CF" w:rsidRPr="00233CFA">
                              <w:rPr>
                                <w:rFonts w:ascii="標楷體" w:eastAsia="標楷體" w:hAnsi="標楷體" w:hint="eastAsia"/>
                              </w:rPr>
                              <w:t>＿＿</w:t>
                            </w:r>
                            <w:r w:rsidR="00874B0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0EFCB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1pt;margin-top:2.25pt;width:157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" filled="f" strokecolor="#a5a5a5 [2092]" strokeweight="1.5pt">
                <v:textbox>
                  <w:txbxContent>
                    <w:p w14:paraId="3A0D500E" w14:textId="0C8C1A5A" w:rsidR="002419C7" w:rsidRPr="00233CFA" w:rsidRDefault="005E40B9" w:rsidP="003B133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233CFA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>﹎</w:t>
                      </w:r>
                      <w:proofErr w:type="gramEnd"/>
                      <w:r w:rsidR="003B1332" w:rsidRPr="00233CFA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33CF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安得烈</w:t>
                      </w:r>
                      <w:r w:rsidR="00AB585F" w:rsidRPr="00233CF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審查</w:t>
                      </w:r>
                      <w:proofErr w:type="gramEnd"/>
                      <w:r w:rsidR="008D66AC" w:rsidRPr="00233CF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人員填寫</w:t>
                      </w:r>
                      <w:r w:rsidR="003B1332" w:rsidRPr="00233CFA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B1332" w:rsidRPr="00233CFA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>﹎</w:t>
                      </w:r>
                      <w:proofErr w:type="gramEnd"/>
                    </w:p>
                    <w:p w14:paraId="2BC50BEB" w14:textId="52C35D58" w:rsidR="00246E50" w:rsidRPr="00233CFA" w:rsidRDefault="00246E50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收</w:t>
                      </w:r>
                      <w:r w:rsidR="00173CF6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件</w:t>
                      </w:r>
                      <w:r w:rsidR="00173CF6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日</w:t>
                      </w:r>
                      <w:r w:rsidR="0036005A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：　</w:t>
                      </w:r>
                      <w:r w:rsidR="00173CF6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　</w:t>
                      </w:r>
                      <w:r w:rsidR="002419C7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年　</w:t>
                      </w:r>
                      <w:r w:rsidR="005C5D0C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="002419C7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月　</w:t>
                      </w:r>
                      <w:r w:rsidR="005C5D0C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="002419C7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日</w:t>
                      </w:r>
                    </w:p>
                    <w:p w14:paraId="6C221CDC" w14:textId="51863C09" w:rsidR="00E45808" w:rsidRPr="00233CFA" w:rsidRDefault="003C59F0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E45808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辦事處：</w:t>
                      </w:r>
                      <w:r w:rsidR="0043154D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北</w:t>
                      </w:r>
                      <w:r w:rsidR="0043154D" w:rsidRPr="00A412C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43154D" w:rsidRPr="00E02AE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宜/</w:t>
                      </w:r>
                      <w:r w:rsidR="00781B2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竹/中/南/高</w:t>
                      </w:r>
                    </w:p>
                    <w:p w14:paraId="278174D6" w14:textId="0B793D6C" w:rsidR="00246E50" w:rsidRPr="00233CFA" w:rsidRDefault="008634B8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專員</w:t>
                      </w:r>
                      <w:r w:rsidR="00B07AB4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2C6C0A90" w14:textId="5A0360F3" w:rsidR="00246E50" w:rsidRPr="00233CFA" w:rsidRDefault="00246E50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受理編號</w:t>
                      </w:r>
                      <w:r w:rsidR="0043154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(</w:t>
                      </w:r>
                      <w:r w:rsidR="0043154D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RAGIC)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47DE0177" w14:textId="4AF3F1B8" w:rsidR="00E5135F" w:rsidRPr="00233CFA" w:rsidRDefault="00E5135F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轉</w:t>
                      </w:r>
                      <w:proofErr w:type="gramStart"/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介</w:t>
                      </w:r>
                      <w:proofErr w:type="gramEnd"/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申請單位：</w:t>
                      </w:r>
                    </w:p>
                    <w:p w14:paraId="0B8CEF0C" w14:textId="00BF1818" w:rsidR="00CB3F1F" w:rsidRPr="00233CFA" w:rsidRDefault="00C5014F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710CDF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類別：</w:t>
                      </w:r>
                      <w:r w:rsidR="00710CDF" w:rsidRPr="00233CFA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□</w:t>
                      </w:r>
                      <w:r w:rsidR="003D494A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學業</w:t>
                      </w:r>
                      <w:r w:rsidR="000C7E3D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/</w:t>
                      </w:r>
                      <w:r w:rsidR="000C7E3D" w:rsidRPr="00233CFA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</w:t>
                      </w:r>
                      <w:r w:rsidR="00710CDF" w:rsidRPr="00233CFA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□</w:t>
                      </w:r>
                      <w:r w:rsidR="00CB3F1F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才能</w:t>
                      </w:r>
                    </w:p>
                    <w:p w14:paraId="2AEB1330" w14:textId="1B87F99F" w:rsidR="000668AB" w:rsidRPr="00233CFA" w:rsidRDefault="00C5014F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0668A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組別</w:t>
                      </w:r>
                      <w:r w:rsidR="000C7E3D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/</w:t>
                      </w:r>
                      <w:r w:rsidR="005A6580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項目</w:t>
                      </w:r>
                      <w:r w:rsidR="000668A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174BF3EE" w14:textId="59019D35" w:rsidR="00B07AB4" w:rsidRPr="00233CFA" w:rsidRDefault="00B07AB4" w:rsidP="00404DD7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523025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計分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  <w:proofErr w:type="gramStart"/>
                      <w:r w:rsidR="006001CF" w:rsidRPr="00233CFA">
                        <w:rPr>
                          <w:rFonts w:ascii="標楷體" w:eastAsia="標楷體" w:hAnsi="標楷體" w:hint="eastAsia"/>
                        </w:rPr>
                        <w:t>＿＿</w:t>
                      </w:r>
                      <w:proofErr w:type="gramEnd"/>
                      <w:r w:rsidR="00874B0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分</w:t>
                      </w:r>
                      <w:r w:rsidR="00DE18E9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；</w:t>
                      </w:r>
                      <w:proofErr w:type="gramStart"/>
                      <w:r w:rsidR="006001CF" w:rsidRPr="00233CFA">
                        <w:rPr>
                          <w:rFonts w:ascii="標楷體" w:eastAsia="標楷體" w:hAnsi="標楷體" w:hint="eastAsia"/>
                        </w:rPr>
                        <w:t>＿＿</w:t>
                      </w:r>
                      <w:proofErr w:type="gramEnd"/>
                      <w:r w:rsidR="00874B0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4A1526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498F5E" wp14:editId="3A0E0A2D">
                <wp:simplePos x="0" y="0"/>
                <wp:positionH relativeFrom="column">
                  <wp:posOffset>5987618</wp:posOffset>
                </wp:positionH>
                <wp:positionV relativeFrom="paragraph">
                  <wp:posOffset>-229235</wp:posOffset>
                </wp:positionV>
                <wp:extent cx="647700" cy="304800"/>
                <wp:effectExtent l="0" t="0" r="19050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4B37" w14:textId="77777777" w:rsidR="004A1526" w:rsidRDefault="004A1526" w:rsidP="004A15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98F5E" id="文字方塊 10" o:spid="_x0000_s1027" type="#_x0000_t202" style="position:absolute;left:0;text-align:left;margin-left:471.45pt;margin-top:-18.05pt;width:51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" fillcolor="white [3201]" strokecolor="#8db3e2 [1311]" strokeweight=".5pt">
                <v:textbox>
                  <w:txbxContent>
                    <w:p w14:paraId="525A4B37" w14:textId="77777777" w:rsidR="004A1526" w:rsidRDefault="004A1526" w:rsidP="004A15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57671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93218" wp14:editId="40F3A314">
                <wp:simplePos x="0" y="0"/>
                <wp:positionH relativeFrom="column">
                  <wp:posOffset>-3175</wp:posOffset>
                </wp:positionH>
                <wp:positionV relativeFrom="paragraph">
                  <wp:posOffset>-248082</wp:posOffset>
                </wp:positionV>
                <wp:extent cx="671195" cy="300990"/>
                <wp:effectExtent l="0" t="0" r="0" b="381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22DC8" w14:textId="77777777" w:rsidR="005D748A" w:rsidRPr="00425B9D" w:rsidRDefault="005D748A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A93218" id="文字方塊 20" o:spid="_x0000_s1028" type="#_x0000_t202" style="position:absolute;left:0;text-align:left;margin-left:-.25pt;margin-top:-19.55pt;width:52.85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" filled="f" stroked="f" strokeweight=".5pt">
                <v:textbox>
                  <w:txbxContent>
                    <w:p w14:paraId="5A022DC8" w14:textId="77777777" w:rsidR="005D748A" w:rsidRPr="00425B9D" w:rsidRDefault="005D748A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1217A7" w:rsidRPr="00E472F8">
        <w:rPr>
          <w:rFonts w:eastAsia="標楷體" w:hint="eastAsia"/>
          <w:sz w:val="28"/>
          <w:szCs w:val="28"/>
        </w:rPr>
        <w:t>社團法人中華</w:t>
      </w:r>
      <w:bookmarkStart w:id="0" w:name="_GoBack"/>
      <w:r w:rsidR="001217A7" w:rsidRPr="00E472F8">
        <w:rPr>
          <w:rFonts w:eastAsia="標楷體" w:hint="eastAsia"/>
          <w:sz w:val="28"/>
          <w:szCs w:val="28"/>
        </w:rPr>
        <w:t>安得烈</w:t>
      </w:r>
      <w:bookmarkEnd w:id="0"/>
      <w:r w:rsidR="001217A7" w:rsidRPr="00E472F8">
        <w:rPr>
          <w:rFonts w:eastAsia="標楷體" w:hint="eastAsia"/>
          <w:sz w:val="28"/>
          <w:szCs w:val="28"/>
        </w:rPr>
        <w:t>慈善協會</w:t>
      </w:r>
    </w:p>
    <w:p w14:paraId="0101F839" w14:textId="77777777" w:rsidR="00DB74DE" w:rsidRPr="00E472F8" w:rsidRDefault="003A1E2F" w:rsidP="00DB74DE">
      <w:pPr>
        <w:snapToGrid w:val="0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培育清寒資優學生獎（助）學金補助申請表</w:t>
      </w:r>
    </w:p>
    <w:p w14:paraId="439C439A" w14:textId="77777777" w:rsidR="000969C7" w:rsidRPr="00EC2731" w:rsidRDefault="00140D0D" w:rsidP="00DB74DE">
      <w:pPr>
        <w:jc w:val="center"/>
        <w:rPr>
          <w:rFonts w:eastAsia="標楷體"/>
          <w:b/>
          <w:color w:val="0000FF"/>
          <w:sz w:val="26"/>
          <w:szCs w:val="26"/>
        </w:rPr>
      </w:pPr>
      <w:r w:rsidRPr="00EC2731">
        <w:rPr>
          <w:b/>
          <w:color w:val="000000" w:themeColor="text1"/>
          <w:sz w:val="22"/>
          <w:szCs w:val="22"/>
        </w:rPr>
        <w:t>※</w:t>
      </w:r>
      <w:r w:rsidR="00B402ED" w:rsidRPr="00EC2731">
        <w:rPr>
          <w:rFonts w:eastAsia="標楷體"/>
          <w:b/>
          <w:color w:val="000000" w:themeColor="text1"/>
          <w:sz w:val="22"/>
          <w:szCs w:val="22"/>
        </w:rPr>
        <w:t>請填寫所有欄位，字體工整勿潦草。</w:t>
      </w:r>
    </w:p>
    <w:p w14:paraId="5CDA3AD2" w14:textId="77777777" w:rsidR="00D16108" w:rsidRPr="009B0531" w:rsidRDefault="00D16108" w:rsidP="00653CAB">
      <w:pPr>
        <w:rPr>
          <w:rFonts w:asciiTheme="majorHAnsi" w:eastAsia="標楷體" w:hAnsiTheme="majorHAnsi"/>
          <w:b/>
          <w:color w:val="000000" w:themeColor="text1"/>
          <w:sz w:val="22"/>
          <w:szCs w:val="22"/>
        </w:rPr>
      </w:pPr>
    </w:p>
    <w:p w14:paraId="3B0F615B" w14:textId="77777777" w:rsidR="008D0430" w:rsidRPr="00D23C2F" w:rsidRDefault="00A851EF" w:rsidP="00D23C2F">
      <w:pPr>
        <w:jc w:val="right"/>
        <w:rPr>
          <w:rFonts w:eastAsia="標楷體"/>
          <w:color w:val="000000" w:themeColor="text1"/>
          <w:sz w:val="22"/>
          <w:szCs w:val="22"/>
        </w:rPr>
      </w:pPr>
      <w:r w:rsidRPr="00697FCF">
        <w:rPr>
          <w:rFonts w:eastAsia="標楷體" w:hint="eastAsia"/>
          <w:color w:val="000000" w:themeColor="text1"/>
          <w:sz w:val="22"/>
          <w:szCs w:val="22"/>
        </w:rPr>
        <w:t>填寫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 xml:space="preserve">日期：西元　　　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>年　　月　　日</w:t>
      </w:r>
    </w:p>
    <w:p w14:paraId="5816BC72" w14:textId="77777777" w:rsidR="00E5135F" w:rsidRDefault="00E5135F" w:rsidP="008D0430">
      <w:pPr>
        <w:rPr>
          <w:rFonts w:ascii="MS Gothic" w:eastAsiaTheme="minorEastAsia" w:hAnsi="MS Gothic" w:cs="MS Gothic"/>
          <w:sz w:val="22"/>
          <w:szCs w:val="22"/>
        </w:rPr>
      </w:pPr>
    </w:p>
    <w:p w14:paraId="7B4839D3" w14:textId="77777777" w:rsidR="00E5135F" w:rsidRDefault="00E5135F" w:rsidP="008D0430">
      <w:pPr>
        <w:rPr>
          <w:rFonts w:ascii="MS Gothic" w:eastAsiaTheme="minorEastAsia" w:hAnsi="MS Gothic" w:cs="MS Gothic"/>
          <w:sz w:val="22"/>
          <w:szCs w:val="22"/>
        </w:rPr>
      </w:pPr>
    </w:p>
    <w:p w14:paraId="1CDF60BF" w14:textId="728B91F1" w:rsidR="008D0430" w:rsidRPr="00F35BA6" w:rsidRDefault="008D0430" w:rsidP="008D0430">
      <w:pPr>
        <w:rPr>
          <w:rFonts w:eastAsia="標楷體"/>
          <w:color w:val="FF0000"/>
          <w:sz w:val="18"/>
          <w:szCs w:val="22"/>
        </w:rPr>
      </w:pPr>
    </w:p>
    <w:p w14:paraId="408F3410" w14:textId="21E33C6B" w:rsidR="005F72F9" w:rsidRPr="00F35BA6" w:rsidRDefault="005F72F9" w:rsidP="00685A3E">
      <w:pPr>
        <w:spacing w:line="180" w:lineRule="exact"/>
        <w:rPr>
          <w:rFonts w:ascii="標楷體" w:eastAsia="標楷體" w:hAnsi="標楷體"/>
          <w:color w:val="000000" w:themeColor="text1"/>
          <w:sz w:val="18"/>
          <w:szCs w:val="22"/>
        </w:rPr>
      </w:pPr>
    </w:p>
    <w:tbl>
      <w:tblPr>
        <w:tblStyle w:val="a7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389"/>
        <w:gridCol w:w="2040"/>
        <w:gridCol w:w="1444"/>
        <w:gridCol w:w="514"/>
        <w:gridCol w:w="233"/>
        <w:gridCol w:w="1269"/>
        <w:gridCol w:w="1296"/>
        <w:gridCol w:w="2586"/>
      </w:tblGrid>
      <w:tr w:rsidR="00E257DC" w:rsidRPr="00B62BC6" w14:paraId="75A1E528" w14:textId="77777777" w:rsidTr="00365F54">
        <w:trPr>
          <w:trHeight w:val="1180"/>
          <w:jc w:val="center"/>
        </w:trPr>
        <w:tc>
          <w:tcPr>
            <w:tcW w:w="11199" w:type="dxa"/>
            <w:gridSpan w:val="9"/>
            <w:shd w:val="clear" w:color="auto" w:fill="EEECE1" w:themeFill="background2"/>
          </w:tcPr>
          <w:p w14:paraId="0E5966D2" w14:textId="7068C0F1" w:rsidR="00F35BA6" w:rsidRPr="00233CFA" w:rsidRDefault="00E257DC" w:rsidP="001F7BBF">
            <w:pPr>
              <w:spacing w:line="276" w:lineRule="auto"/>
              <w:rPr>
                <w:rFonts w:eastAsia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10377B" w:rsidRPr="00233CFA">
              <w:rPr>
                <w:rFonts w:eastAsia="標楷體" w:hint="eastAsia"/>
              </w:rPr>
              <w:t>曾</w:t>
            </w:r>
            <w:r w:rsidR="00F35BA6" w:rsidRPr="00233CFA">
              <w:rPr>
                <w:rFonts w:eastAsia="標楷體" w:hint="eastAsia"/>
                <w:szCs w:val="22"/>
              </w:rPr>
              <w:t>申請</w:t>
            </w:r>
            <w:r w:rsidR="00742F58" w:rsidRPr="00233CFA">
              <w:rPr>
                <w:rFonts w:eastAsia="標楷體" w:hint="eastAsia"/>
                <w:szCs w:val="22"/>
              </w:rPr>
              <w:t>本獎</w:t>
            </w:r>
            <w:r w:rsidR="009643CF" w:rsidRPr="00233CFA">
              <w:rPr>
                <w:rFonts w:eastAsia="標楷體" w:hint="eastAsia"/>
                <w:szCs w:val="22"/>
              </w:rPr>
              <w:t>（</w:t>
            </w:r>
            <w:r w:rsidR="00742F58" w:rsidRPr="00233CFA">
              <w:rPr>
                <w:rFonts w:eastAsia="標楷體" w:hint="eastAsia"/>
                <w:szCs w:val="22"/>
              </w:rPr>
              <w:t>助</w:t>
            </w:r>
            <w:r w:rsidR="009643CF" w:rsidRPr="00233CFA">
              <w:rPr>
                <w:rFonts w:eastAsia="標楷體" w:hint="eastAsia"/>
                <w:szCs w:val="22"/>
              </w:rPr>
              <w:t>）</w:t>
            </w:r>
            <w:r w:rsidR="00742F58" w:rsidRPr="00233CFA">
              <w:rPr>
                <w:rFonts w:eastAsia="標楷體" w:hint="eastAsia"/>
                <w:szCs w:val="22"/>
              </w:rPr>
              <w:t>學金</w:t>
            </w:r>
            <w:r w:rsidR="00F35BA6" w:rsidRPr="00233CFA">
              <w:rPr>
                <w:rFonts w:eastAsia="標楷體" w:hint="eastAsia"/>
                <w:szCs w:val="22"/>
              </w:rPr>
              <w:t>？</w:t>
            </w:r>
            <w:r w:rsidR="00727C86" w:rsidRPr="00233CFA">
              <w:rPr>
                <w:rFonts w:ascii="標楷體" w:eastAsia="標楷體" w:hAnsi="標楷體" w:hint="eastAsia"/>
              </w:rPr>
              <w:t>□</w:t>
            </w:r>
            <w:r w:rsidR="00727C86" w:rsidRPr="00233CFA">
              <w:rPr>
                <w:rFonts w:eastAsia="標楷體" w:hint="eastAsia"/>
              </w:rPr>
              <w:t>是</w:t>
            </w:r>
            <w:r w:rsidR="0010377B" w:rsidRPr="00233CFA">
              <w:rPr>
                <w:rFonts w:eastAsia="標楷體" w:hint="eastAsia"/>
              </w:rPr>
              <w:t>（＿＿</w:t>
            </w:r>
            <w:r w:rsidR="00E67D63" w:rsidRPr="00233CFA">
              <w:rPr>
                <w:rFonts w:eastAsia="標楷體" w:hint="eastAsia"/>
              </w:rPr>
              <w:t>＿</w:t>
            </w:r>
            <w:r w:rsidR="0010377B" w:rsidRPr="00233CFA">
              <w:rPr>
                <w:rFonts w:eastAsia="標楷體" w:hint="eastAsia"/>
              </w:rPr>
              <w:t>學年度）</w:t>
            </w:r>
            <w:r w:rsidR="00727C86" w:rsidRPr="00233CFA">
              <w:rPr>
                <w:rFonts w:eastAsia="標楷體" w:hint="eastAsia"/>
              </w:rPr>
              <w:t xml:space="preserve"> </w:t>
            </w:r>
            <w:r w:rsidR="00F35BA6" w:rsidRPr="00233CFA">
              <w:rPr>
                <w:rFonts w:ascii="標楷體" w:eastAsia="標楷體" w:hAnsi="標楷體" w:hint="eastAsia"/>
              </w:rPr>
              <w:t>□</w:t>
            </w:r>
            <w:r w:rsidR="00727C86" w:rsidRPr="00233CFA">
              <w:rPr>
                <w:rFonts w:eastAsia="標楷體" w:hint="eastAsia"/>
              </w:rPr>
              <w:t>否</w:t>
            </w:r>
          </w:p>
          <w:p w14:paraId="3A213C96" w14:textId="59BEA048" w:rsidR="00CA1C75" w:rsidRPr="00233CFA" w:rsidRDefault="00CA1C75" w:rsidP="001F7BBF">
            <w:pPr>
              <w:spacing w:line="276" w:lineRule="auto"/>
              <w:rPr>
                <w:rFonts w:eastAsia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cs="細明體" w:hint="eastAsia"/>
                <w:szCs w:val="22"/>
              </w:rPr>
              <w:t>曾參加安得烈舉辦之活動</w:t>
            </w:r>
            <w:r w:rsidRPr="00233CFA">
              <w:rPr>
                <w:rFonts w:eastAsia="標楷體" w:hint="eastAsia"/>
                <w:szCs w:val="22"/>
              </w:rPr>
              <w:t>？</w:t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="00F508D0" w:rsidRPr="00233CFA">
              <w:rPr>
                <w:rFonts w:ascii="標楷體" w:eastAsia="標楷體" w:hAnsi="標楷體" w:hint="eastAsia"/>
              </w:rPr>
              <w:t xml:space="preserve">否 </w:t>
            </w:r>
            <w:r w:rsidR="00F4131E" w:rsidRPr="00233CFA">
              <w:rPr>
                <w:rFonts w:ascii="標楷體" w:eastAsia="標楷體" w:hAnsi="標楷體" w:hint="eastAsia"/>
              </w:rPr>
              <w:t>□</w:t>
            </w:r>
            <w:r w:rsidR="00F4131E" w:rsidRPr="00233CFA">
              <w:rPr>
                <w:rFonts w:eastAsia="標楷體" w:hint="eastAsia"/>
              </w:rPr>
              <w:t>餐會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eastAsia="標楷體" w:hint="eastAsia"/>
              </w:rPr>
              <w:t>成長營</w:t>
            </w:r>
            <w:r w:rsidR="00A17644" w:rsidRPr="00233CFA">
              <w:rPr>
                <w:rFonts w:eastAsia="標楷體" w:hint="eastAsia"/>
              </w:rPr>
              <w:t>（學員</w:t>
            </w:r>
            <w:r w:rsidR="00A17644" w:rsidRPr="00233CFA">
              <w:rPr>
                <w:rFonts w:eastAsia="標楷體" w:hint="eastAsia"/>
              </w:rPr>
              <w:t>/</w:t>
            </w:r>
            <w:r w:rsidR="00A17644" w:rsidRPr="00233CFA">
              <w:rPr>
                <w:rFonts w:eastAsia="標楷體" w:hint="eastAsia"/>
              </w:rPr>
              <w:t>隊輔）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eastAsia="標楷體" w:hint="eastAsia"/>
              </w:rPr>
              <w:t>飛颺營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="00CB46B1" w:rsidRPr="00233CFA">
              <w:rPr>
                <w:rFonts w:ascii="標楷體" w:eastAsia="標楷體" w:hAnsi="標楷體" w:hint="eastAsia"/>
              </w:rPr>
              <w:t>□</w:t>
            </w:r>
            <w:r w:rsidR="00CB46B1" w:rsidRPr="00233CFA">
              <w:rPr>
                <w:rFonts w:eastAsia="標楷體" w:hint="eastAsia"/>
              </w:rPr>
              <w:t>志工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Pr="00233CFA">
              <w:rPr>
                <w:rFonts w:ascii="標楷體" w:eastAsia="標楷體" w:hAnsi="標楷體" w:hint="eastAsia"/>
              </w:rPr>
              <w:t>□其他：</w:t>
            </w:r>
            <w:r w:rsidRPr="00233CFA">
              <w:rPr>
                <w:rFonts w:eastAsia="標楷體" w:hint="eastAsia"/>
              </w:rPr>
              <w:t>＿＿</w:t>
            </w:r>
            <w:r w:rsidR="00A17644" w:rsidRPr="00233CFA">
              <w:rPr>
                <w:rFonts w:eastAsia="標楷體" w:hint="eastAsia"/>
              </w:rPr>
              <w:t>＿＿</w:t>
            </w:r>
          </w:p>
          <w:p w14:paraId="671A43A4" w14:textId="5BBA618B" w:rsidR="00E257DC" w:rsidRPr="00557F4A" w:rsidRDefault="00F35BA6" w:rsidP="001F7BBF">
            <w:pPr>
              <w:spacing w:line="276" w:lineRule="auto"/>
              <w:rPr>
                <w:rFonts w:eastAsia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eastAsia="標楷體" w:hint="eastAsia"/>
              </w:rPr>
              <w:t xml:space="preserve"> </w:t>
            </w:r>
            <w:r w:rsidR="00E257DC" w:rsidRPr="00233CFA">
              <w:rPr>
                <w:rFonts w:eastAsia="標楷體" w:hint="eastAsia"/>
              </w:rPr>
              <w:t>(</w:t>
            </w:r>
            <w:r w:rsidR="00E257DC" w:rsidRPr="00233CFA">
              <w:rPr>
                <w:rFonts w:eastAsia="標楷體" w:hint="eastAsia"/>
              </w:rPr>
              <w:t>曾</w:t>
            </w:r>
            <w:r w:rsidR="00E257DC" w:rsidRPr="00233CFA">
              <w:rPr>
                <w:rFonts w:eastAsia="標楷體" w:hint="eastAsia"/>
              </w:rPr>
              <w:t>)</w:t>
            </w:r>
            <w:r w:rsidR="00E257DC" w:rsidRPr="00233CFA">
              <w:rPr>
                <w:rFonts w:eastAsia="標楷體" w:hint="eastAsia"/>
              </w:rPr>
              <w:t>為安得烈扶助</w:t>
            </w:r>
            <w:r w:rsidR="0060417D" w:rsidRPr="00233CFA">
              <w:rPr>
                <w:rFonts w:eastAsia="標楷體" w:hint="eastAsia"/>
              </w:rPr>
              <w:t>（食物箱或</w:t>
            </w:r>
            <w:r w:rsidR="00B07AB4" w:rsidRPr="00233CFA">
              <w:rPr>
                <w:rFonts w:eastAsia="標楷體" w:hint="eastAsia"/>
              </w:rPr>
              <w:t>急難救助</w:t>
            </w:r>
            <w:r w:rsidR="0060417D" w:rsidRPr="00233CFA">
              <w:rPr>
                <w:rFonts w:eastAsia="標楷體" w:hint="eastAsia"/>
              </w:rPr>
              <w:t>）</w:t>
            </w:r>
            <w:r w:rsidR="00E257DC" w:rsidRPr="00233CFA">
              <w:rPr>
                <w:rFonts w:eastAsia="標楷體" w:hint="eastAsia"/>
              </w:rPr>
              <w:t>之</w:t>
            </w:r>
            <w:r w:rsidR="00B07AB4" w:rsidRPr="00233CFA">
              <w:rPr>
                <w:rFonts w:eastAsia="標楷體" w:hint="eastAsia"/>
              </w:rPr>
              <w:t>本人</w:t>
            </w:r>
            <w:r w:rsidR="00E257DC" w:rsidRPr="00233CFA">
              <w:rPr>
                <w:rFonts w:eastAsia="標楷體" w:hint="eastAsia"/>
              </w:rPr>
              <w:t>或其手足？</w:t>
            </w:r>
            <w:r w:rsidR="00E257DC" w:rsidRPr="00233CFA">
              <w:rPr>
                <w:rFonts w:ascii="標楷體" w:eastAsia="標楷體" w:hAnsi="標楷體" w:hint="eastAsia"/>
              </w:rPr>
              <w:t>□</w:t>
            </w:r>
            <w:r w:rsidR="00E257DC" w:rsidRPr="00233CFA">
              <w:rPr>
                <w:rFonts w:eastAsia="標楷體" w:hint="eastAsia"/>
              </w:rPr>
              <w:t>否</w:t>
            </w:r>
            <w:r w:rsidR="00E257DC" w:rsidRPr="00233CFA">
              <w:rPr>
                <w:rFonts w:eastAsia="標楷體" w:hint="eastAsia"/>
              </w:rPr>
              <w:t xml:space="preserve"> </w:t>
            </w:r>
            <w:r w:rsidR="00E257DC" w:rsidRPr="00233CFA">
              <w:rPr>
                <w:rFonts w:ascii="標楷體" w:eastAsia="標楷體" w:hAnsi="標楷體" w:hint="eastAsia"/>
              </w:rPr>
              <w:t>□</w:t>
            </w:r>
            <w:r w:rsidR="00E257DC" w:rsidRPr="00233CFA">
              <w:rPr>
                <w:rFonts w:eastAsia="標楷體" w:hint="eastAsia"/>
              </w:rPr>
              <w:t>是</w:t>
            </w:r>
            <w:r w:rsidR="00927F6F" w:rsidRPr="00233CFA">
              <w:rPr>
                <w:rFonts w:eastAsia="標楷體" w:hint="eastAsia"/>
              </w:rPr>
              <w:t>（</w:t>
            </w:r>
            <w:r w:rsidR="006F2FE9" w:rsidRPr="00233CFA">
              <w:rPr>
                <w:rFonts w:eastAsia="標楷體" w:hint="eastAsia"/>
              </w:rPr>
              <w:t>受助</w:t>
            </w:r>
            <w:r w:rsidR="00A31886" w:rsidRPr="00233CFA">
              <w:rPr>
                <w:rFonts w:eastAsia="標楷體" w:hint="eastAsia"/>
              </w:rPr>
              <w:t>手足</w:t>
            </w:r>
            <w:r w:rsidR="00E257DC" w:rsidRPr="00233CFA">
              <w:rPr>
                <w:rFonts w:eastAsia="標楷體" w:hint="eastAsia"/>
              </w:rPr>
              <w:t>姓名：＿＿＿＿＿</w:t>
            </w:r>
            <w:r w:rsidR="00927F6F" w:rsidRPr="00233CFA">
              <w:rPr>
                <w:rFonts w:eastAsia="標楷體" w:hint="eastAsia"/>
              </w:rPr>
              <w:t>）</w:t>
            </w:r>
          </w:p>
        </w:tc>
      </w:tr>
      <w:tr w:rsidR="00365F54" w:rsidRPr="00B62BC6" w14:paraId="4A3C8ED0" w14:textId="5A662D46" w:rsidTr="00365F54">
        <w:trPr>
          <w:trHeight w:val="461"/>
          <w:jc w:val="center"/>
        </w:trPr>
        <w:tc>
          <w:tcPr>
            <w:tcW w:w="428" w:type="dxa"/>
            <w:vMerge w:val="restart"/>
            <w:shd w:val="clear" w:color="auto" w:fill="auto"/>
            <w:vAlign w:val="center"/>
          </w:tcPr>
          <w:p w14:paraId="3E177F23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</w:p>
          <w:p w14:paraId="26753723" w14:textId="1AD6F938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4423A253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79D0EFE3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5F8FBDD1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</w:p>
          <w:p w14:paraId="2871D990" w14:textId="261720D9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6053DE60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32B42C99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545B363C" w14:textId="451FC7C4" w:rsidR="00365F54" w:rsidRPr="00727C86" w:rsidRDefault="00365F54" w:rsidP="00365F54">
            <w:pPr>
              <w:jc w:val="center"/>
              <w:rPr>
                <w:rFonts w:eastAsia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771" w:type="dxa"/>
            <w:gridSpan w:val="8"/>
            <w:shd w:val="clear" w:color="auto" w:fill="auto"/>
          </w:tcPr>
          <w:p w14:paraId="1CE3B8E3" w14:textId="014F242D" w:rsidR="00365F54" w:rsidRPr="00727C86" w:rsidRDefault="00101433" w:rsidP="00365F54">
            <w:pPr>
              <w:spacing w:line="276" w:lineRule="auto"/>
              <w:jc w:val="both"/>
              <w:rPr>
                <w:rFonts w:eastAsia="標楷體"/>
                <w:b/>
                <w:color w:val="0000FF"/>
                <w:sz w:val="18"/>
                <w:szCs w:val="18"/>
              </w:rPr>
            </w:pPr>
            <w:r w:rsidRPr="00EE0DA9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="00365F54">
              <w:rPr>
                <w:rFonts w:ascii="標楷體" w:eastAsia="標楷體" w:hAnsi="標楷體" w:hint="eastAsia"/>
              </w:rPr>
              <w:t>申請類別</w:t>
            </w:r>
            <w:r w:rsidR="00365F54" w:rsidRPr="00A063D0">
              <w:rPr>
                <w:rFonts w:ascii="標楷體" w:eastAsia="標楷體" w:hAnsi="標楷體" w:hint="eastAsia"/>
                <w:b/>
                <w:sz w:val="20"/>
                <w:szCs w:val="20"/>
              </w:rPr>
              <w:t>(擇一)</w:t>
            </w:r>
            <w:r w:rsidR="00365F54">
              <w:rPr>
                <w:rFonts w:ascii="標楷體" w:eastAsia="標楷體" w:hAnsi="標楷體" w:hint="eastAsia"/>
              </w:rPr>
              <w:t>：</w:t>
            </w:r>
            <w:r w:rsidR="00365F54" w:rsidRPr="00B62BC6">
              <w:rPr>
                <w:rFonts w:ascii="標楷體" w:eastAsia="標楷體" w:hAnsi="標楷體" w:hint="eastAsia"/>
              </w:rPr>
              <w:t>□學業表現優異</w:t>
            </w:r>
            <w:r w:rsidR="00365F54">
              <w:rPr>
                <w:rFonts w:ascii="標楷體" w:eastAsia="標楷體" w:hAnsi="標楷體" w:hint="eastAsia"/>
              </w:rPr>
              <w:t>學生</w:t>
            </w:r>
            <w:r w:rsidR="00365F54" w:rsidRPr="00B62BC6">
              <w:rPr>
                <w:rFonts w:ascii="標楷體" w:eastAsia="標楷體" w:hAnsi="標楷體" w:hint="eastAsia"/>
              </w:rPr>
              <w:t xml:space="preserve">  □特殊才能優秀</w:t>
            </w:r>
            <w:r w:rsidR="00365F54">
              <w:rPr>
                <w:rFonts w:ascii="標楷體" w:eastAsia="標楷體" w:hAnsi="標楷體" w:hint="eastAsia"/>
              </w:rPr>
              <w:t>學生</w:t>
            </w:r>
            <w:r w:rsidR="00365F54" w:rsidRPr="00B62BC6">
              <w:rPr>
                <w:rFonts w:ascii="標楷體" w:eastAsia="標楷體" w:hAnsi="標楷體" w:hint="eastAsia"/>
              </w:rPr>
              <w:t>，專長項目：</w:t>
            </w:r>
            <w:r w:rsidR="00365F54">
              <w:rPr>
                <w:rFonts w:ascii="標楷體" w:eastAsia="標楷體" w:hAnsi="標楷體" w:hint="eastAsia"/>
              </w:rPr>
              <w:t>＿＿＿＿＿＿＿＿</w:t>
            </w:r>
          </w:p>
        </w:tc>
      </w:tr>
      <w:tr w:rsidR="00365F54" w:rsidRPr="00B62BC6" w14:paraId="27678291" w14:textId="77777777" w:rsidTr="00365F54">
        <w:trPr>
          <w:trHeight w:val="1346"/>
          <w:jc w:val="center"/>
        </w:trPr>
        <w:tc>
          <w:tcPr>
            <w:tcW w:w="428" w:type="dxa"/>
            <w:vMerge/>
            <w:vAlign w:val="center"/>
          </w:tcPr>
          <w:p w14:paraId="4DB1CFC4" w14:textId="03DFDC6A" w:rsidR="00365F54" w:rsidRDefault="00365F54" w:rsidP="00295D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397C7BB4" w14:textId="77777777" w:rsidR="00365F54" w:rsidRPr="00DA2BC4" w:rsidRDefault="00365F54" w:rsidP="0034715A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 w:rsidRPr="00DA2BC4">
              <w:rPr>
                <w:rFonts w:asciiTheme="majorHAnsi" w:eastAsia="標楷體" w:hAnsiTheme="majorHAnsi" w:hint="eastAsia"/>
                <w:color w:val="000000" w:themeColor="text1"/>
              </w:rPr>
              <w:t>就讀學校</w:t>
            </w:r>
          </w:p>
        </w:tc>
        <w:tc>
          <w:tcPr>
            <w:tcW w:w="9382" w:type="dxa"/>
            <w:gridSpan w:val="7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7A278A3" w14:textId="77777777" w:rsidR="00365F54" w:rsidRPr="00580779" w:rsidRDefault="00365F54" w:rsidP="002067D4">
            <w:pPr>
              <w:jc w:val="both"/>
              <w:rPr>
                <w:rFonts w:asciiTheme="majorHAnsi" w:eastAsia="標楷體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就讀：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國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小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國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中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高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中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大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學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碩士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博士</w:t>
            </w:r>
          </w:p>
          <w:p w14:paraId="2EFAF3A9" w14:textId="77777777" w:rsidR="00365F54" w:rsidRPr="00D5606D" w:rsidRDefault="00365F54" w:rsidP="00071E54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學校全名：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＿＿＿＿</w:t>
            </w:r>
            <w:r w:rsidRPr="00D560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＿＿＿＿＿＿＿＿＿＿＿＿＿＿＿＿＿＿</w:t>
            </w:r>
          </w:p>
          <w:p w14:paraId="6C626A57" w14:textId="77777777" w:rsidR="00365F54" w:rsidRPr="00D5606D" w:rsidRDefault="00365F54" w:rsidP="00071E54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D5606D">
              <w:rPr>
                <w:rFonts w:asciiTheme="majorHAnsi" w:eastAsia="標楷體" w:hAnsiTheme="majorHAnsi" w:hint="eastAsia"/>
                <w:color w:val="000000" w:themeColor="text1"/>
              </w:rPr>
              <w:t xml:space="preserve">　　　　　＿＿＿＿＿＿＿＿＿＿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＿＿＿系(科)</w:t>
            </w:r>
            <w:r w:rsidRPr="00D560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＿＿升＿＿年級</w:t>
            </w:r>
          </w:p>
          <w:p w14:paraId="1696848B" w14:textId="77777777" w:rsidR="00365F54" w:rsidRPr="00F26F6C" w:rsidRDefault="00365F54" w:rsidP="00071E54">
            <w:pPr>
              <w:spacing w:line="360" w:lineRule="auto"/>
              <w:rPr>
                <w:rFonts w:asciiTheme="majorHAnsi" w:eastAsia="標楷體" w:hAnsiTheme="majorHAnsi"/>
                <w:color w:val="000000" w:themeColor="text1"/>
              </w:rPr>
            </w:pPr>
            <w:r w:rsidRPr="00D5606D">
              <w:rPr>
                <w:rFonts w:eastAsia="標楷體"/>
                <w:color w:val="000000" w:themeColor="text1"/>
                <w:sz w:val="20"/>
              </w:rPr>
              <w:t>【</w:t>
            </w:r>
            <w:r w:rsidRPr="00D5606D">
              <w:rPr>
                <w:rFonts w:ascii="標楷體" w:eastAsia="標楷體" w:hAnsi="標楷體" w:hint="eastAsia"/>
                <w:color w:val="000000" w:themeColor="text1"/>
                <w:sz w:val="20"/>
              </w:rPr>
              <w:t>應屆畢業生須填】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升讀學校名稱、科系及年級</w:t>
            </w:r>
            <w:r w:rsidRPr="00F26F6C">
              <w:rPr>
                <w:rFonts w:ascii="標楷體" w:eastAsia="標楷體" w:hAnsi="標楷體" w:hint="eastAsia"/>
              </w:rPr>
              <w:t>：</w:t>
            </w:r>
            <w:r w:rsidRPr="00F26F6C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</w:t>
            </w:r>
          </w:p>
        </w:tc>
      </w:tr>
      <w:tr w:rsidR="00365F54" w:rsidRPr="00B62BC6" w14:paraId="2A86226F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4908C5BF" w14:textId="77777777" w:rsidR="00365F54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70971EC1" w14:textId="77777777" w:rsidR="00365F54" w:rsidRPr="00B62BC6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040" w:type="dxa"/>
          </w:tcPr>
          <w:p w14:paraId="7083C14E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</w:tcPr>
          <w:p w14:paraId="099BBC75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6" w:type="dxa"/>
            <w:gridSpan w:val="3"/>
          </w:tcPr>
          <w:p w14:paraId="3699965E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D2A6106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  <w:r w:rsidRPr="00F9611D">
              <w:rPr>
                <w:rFonts w:ascii="標楷體" w:eastAsia="標楷體" w:hAnsi="標楷體" w:hint="eastAsia"/>
                <w:sz w:val="16"/>
                <w:szCs w:val="16"/>
              </w:rPr>
              <w:t>(西元)</w:t>
            </w:r>
          </w:p>
        </w:tc>
        <w:tc>
          <w:tcPr>
            <w:tcW w:w="2586" w:type="dxa"/>
          </w:tcPr>
          <w:p w14:paraId="1DD90AF5" w14:textId="77777777" w:rsidR="00365F54" w:rsidRPr="00B62BC6" w:rsidRDefault="00365F54" w:rsidP="008839F2">
            <w:pPr>
              <w:spacing w:line="360" w:lineRule="auto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月  日</w:t>
            </w:r>
          </w:p>
        </w:tc>
      </w:tr>
      <w:tr w:rsidR="00365F54" w:rsidRPr="00B62BC6" w14:paraId="75C2EE5A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76E3D676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1DA75A6A" w14:textId="77777777" w:rsidR="00365F54" w:rsidRPr="00B62BC6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　　別</w:t>
            </w:r>
          </w:p>
        </w:tc>
        <w:tc>
          <w:tcPr>
            <w:tcW w:w="2040" w:type="dxa"/>
          </w:tcPr>
          <w:p w14:paraId="38445D90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444" w:type="dxa"/>
          </w:tcPr>
          <w:p w14:paraId="31C63AF9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2016" w:type="dxa"/>
            <w:gridSpan w:val="3"/>
          </w:tcPr>
          <w:p w14:paraId="1CD13E3F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　)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224DBDEC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586" w:type="dxa"/>
            <w:tcBorders>
              <w:bottom w:val="single" w:sz="12" w:space="0" w:color="auto"/>
            </w:tcBorders>
          </w:tcPr>
          <w:p w14:paraId="1B7BC1B5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65F54" w:rsidRPr="00B62BC6" w14:paraId="3BDAF0BD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523EFC56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55636301" w14:textId="5D90C0C0" w:rsidR="00365F54" w:rsidRPr="004D1908" w:rsidRDefault="00365F54" w:rsidP="00386B5F">
            <w:pPr>
              <w:spacing w:line="360" w:lineRule="auto"/>
              <w:jc w:val="center"/>
              <w:rPr>
                <w:rFonts w:ascii="Cambria" w:eastAsia="標楷體" w:hAnsi="Cambria"/>
              </w:rPr>
            </w:pPr>
            <w:r w:rsidRPr="004D1908">
              <w:rPr>
                <w:rFonts w:ascii="Cambria" w:eastAsia="標楷體" w:hAnsi="Cambria"/>
              </w:rPr>
              <w:t>E-mail</w:t>
            </w:r>
          </w:p>
        </w:tc>
        <w:tc>
          <w:tcPr>
            <w:tcW w:w="3484" w:type="dxa"/>
            <w:gridSpan w:val="2"/>
            <w:tcBorders>
              <w:right w:val="single" w:sz="4" w:space="0" w:color="auto"/>
            </w:tcBorders>
          </w:tcPr>
          <w:p w14:paraId="60DA0F8D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938D89" w14:textId="77777777" w:rsidR="00365F54" w:rsidRPr="002F64E3" w:rsidRDefault="00365F54" w:rsidP="008839F2">
            <w:pPr>
              <w:spacing w:line="360" w:lineRule="auto"/>
              <w:rPr>
                <w:rFonts w:asciiTheme="majorHAnsi" w:eastAsia="標楷體" w:hAnsiTheme="majorHAnsi"/>
                <w:sz w:val="17"/>
                <w:szCs w:val="17"/>
              </w:rPr>
            </w:pPr>
            <w:r w:rsidRPr="002F64E3">
              <w:rPr>
                <w:rFonts w:asciiTheme="majorHAnsi" w:eastAsia="標楷體" w:hAnsiTheme="majorHAnsi"/>
                <w:sz w:val="17"/>
                <w:szCs w:val="17"/>
              </w:rPr>
              <w:t>Line ID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12" w:space="0" w:color="auto"/>
            </w:tcBorders>
          </w:tcPr>
          <w:p w14:paraId="3FA9772B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634D8183" w14:textId="77777777" w:rsidR="00365F54" w:rsidRPr="00F9611D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611D">
              <w:rPr>
                <w:rFonts w:ascii="標楷體" w:eastAsia="標楷體" w:hAnsi="標楷體" w:hint="eastAsia"/>
                <w:sz w:val="20"/>
                <w:szCs w:val="20"/>
              </w:rPr>
              <w:t>緊急聯絡人</w:t>
            </w:r>
          </w:p>
        </w:tc>
        <w:tc>
          <w:tcPr>
            <w:tcW w:w="2586" w:type="dxa"/>
            <w:tcBorders>
              <w:top w:val="single" w:sz="12" w:space="0" w:color="auto"/>
              <w:right w:val="single" w:sz="12" w:space="0" w:color="auto"/>
            </w:tcBorders>
          </w:tcPr>
          <w:p w14:paraId="2F6E7713" w14:textId="77777777" w:rsidR="00365F54" w:rsidRPr="00B62BC6" w:rsidRDefault="00365F54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65F54" w:rsidRPr="00B62BC6" w14:paraId="0C52A5FB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59525E85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480108AE" w14:textId="77777777" w:rsidR="00365F54" w:rsidRPr="0071332D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1332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500" w:type="dxa"/>
            <w:gridSpan w:val="5"/>
            <w:tcBorders>
              <w:right w:val="single" w:sz="12" w:space="0" w:color="auto"/>
            </w:tcBorders>
          </w:tcPr>
          <w:p w14:paraId="6AB6D86B" w14:textId="77777777" w:rsidR="00365F54" w:rsidRPr="00645488" w:rsidRDefault="00365F54" w:rsidP="008839F2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45488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03997F94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86" w:type="dxa"/>
            <w:tcBorders>
              <w:right w:val="single" w:sz="12" w:space="0" w:color="auto"/>
            </w:tcBorders>
          </w:tcPr>
          <w:p w14:paraId="32C00A29" w14:textId="77777777" w:rsidR="00365F54" w:rsidRPr="00B62BC6" w:rsidRDefault="00365F54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65F54" w:rsidRPr="00B62BC6" w14:paraId="7BD6056A" w14:textId="77777777" w:rsidTr="00365F54">
        <w:trPr>
          <w:trHeight w:val="144"/>
          <w:jc w:val="center"/>
        </w:trPr>
        <w:tc>
          <w:tcPr>
            <w:tcW w:w="428" w:type="dxa"/>
            <w:vMerge/>
            <w:tcBorders>
              <w:bottom w:val="double" w:sz="4" w:space="0" w:color="auto"/>
            </w:tcBorders>
          </w:tcPr>
          <w:p w14:paraId="59B654EA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14:paraId="42E480D4" w14:textId="77777777" w:rsidR="00365F54" w:rsidRPr="00B62BC6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5500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14:paraId="532F2D77" w14:textId="77777777" w:rsidR="00365F54" w:rsidRPr="00645488" w:rsidRDefault="00365F54" w:rsidP="00B94FAC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45488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14:paraId="53F01003" w14:textId="77777777" w:rsidR="00365F54" w:rsidRPr="00B62BC6" w:rsidRDefault="00365F54" w:rsidP="00B94FA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　　係</w:t>
            </w:r>
          </w:p>
        </w:tc>
        <w:tc>
          <w:tcPr>
            <w:tcW w:w="2586" w:type="dxa"/>
            <w:tcBorders>
              <w:bottom w:val="single" w:sz="12" w:space="0" w:color="auto"/>
              <w:right w:val="single" w:sz="12" w:space="0" w:color="auto"/>
            </w:tcBorders>
          </w:tcPr>
          <w:p w14:paraId="3BA31E81" w14:textId="77777777" w:rsidR="00365F54" w:rsidRPr="00B62BC6" w:rsidRDefault="00365F54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B0918" w:rsidRPr="00484D57" w14:paraId="611A197E" w14:textId="77777777" w:rsidTr="00231310">
        <w:trPr>
          <w:trHeight w:val="885"/>
          <w:jc w:val="center"/>
        </w:trPr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5C9AA972" w14:textId="016D7A0F" w:rsidR="008B0918" w:rsidRPr="00233CFA" w:rsidRDefault="0036358E" w:rsidP="008C3A92">
            <w:pPr>
              <w:jc w:val="center"/>
              <w:rPr>
                <w:rFonts w:ascii="標楷體" w:eastAsia="標楷體" w:hAnsi="標楷體"/>
                <w:b/>
                <w:i/>
              </w:rPr>
            </w:pPr>
            <w:r w:rsidRPr="00233CFA">
              <w:rPr>
                <w:rFonts w:ascii="標楷體" w:eastAsia="標楷體" w:hAnsi="標楷體" w:hint="eastAsia"/>
                <w:b/>
                <w:i/>
              </w:rPr>
              <w:sym w:font="Wingdings 2" w:char="F065"/>
            </w:r>
            <w:r w:rsidRPr="00233CFA">
              <w:rPr>
                <w:rFonts w:ascii="標楷體" w:eastAsia="標楷體" w:hAnsi="標楷體" w:hint="eastAsia"/>
                <w:b/>
                <w:i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下列</w:t>
            </w:r>
            <w:r w:rsidR="00484D57" w:rsidRPr="00233CFA">
              <w:rPr>
                <w:rFonts w:ascii="標楷體" w:eastAsia="標楷體" w:hAnsi="標楷體" w:hint="eastAsia"/>
                <w:sz w:val="22"/>
                <w:szCs w:val="22"/>
              </w:rPr>
              <w:t>文件檢附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規定請詳閱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申請辦法</w:t>
            </w:r>
            <w:r w:rsidR="00484D57" w:rsidRPr="00233CFA">
              <w:rPr>
                <w:rFonts w:ascii="標楷體" w:eastAsia="標楷體" w:hAnsi="標楷體" w:hint="eastAsia"/>
                <w:sz w:val="22"/>
                <w:szCs w:val="22"/>
              </w:rPr>
              <w:t>，並請依序排列</w:t>
            </w:r>
            <w:r w:rsidR="005520B4" w:rsidRPr="00233CFA">
              <w:rPr>
                <w:rFonts w:ascii="標楷體" w:eastAsia="標楷體" w:hAnsi="標楷體" w:hint="eastAsia"/>
                <w:sz w:val="22"/>
                <w:szCs w:val="22"/>
              </w:rPr>
              <w:t>檢附</w:t>
            </w:r>
            <w:r w:rsidR="00EC41AD" w:rsidRPr="00233CFA">
              <w:rPr>
                <w:rFonts w:ascii="標楷體" w:eastAsia="標楷體" w:hAnsi="標楷體" w:hint="eastAsia"/>
                <w:sz w:val="22"/>
                <w:szCs w:val="22"/>
              </w:rPr>
              <w:t xml:space="preserve">之 </w:t>
            </w:r>
            <w:r w:rsidRPr="00233CFA">
              <w:rPr>
                <w:rFonts w:ascii="標楷體" w:eastAsia="標楷體" w:hAnsi="標楷體" w:hint="eastAsia"/>
                <w:b/>
                <w:i/>
              </w:rPr>
              <w:sym w:font="Wingdings 2" w:char="F066"/>
            </w:r>
          </w:p>
          <w:p w14:paraId="346350A8" w14:textId="2C22525B" w:rsidR="00484D57" w:rsidRPr="00233CFA" w:rsidRDefault="00484D57" w:rsidP="008C3A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eastAsia="標楷體" w:hint="eastAsia"/>
                <w:b/>
                <w:sz w:val="22"/>
                <w:szCs w:val="22"/>
              </w:rPr>
              <w:t>為必繳</w:t>
            </w:r>
            <w:r w:rsidR="00940B95" w:rsidRPr="00233CFA">
              <w:rPr>
                <w:rFonts w:eastAsia="標楷體" w:hint="eastAsia"/>
                <w:b/>
                <w:sz w:val="22"/>
                <w:szCs w:val="22"/>
              </w:rPr>
              <w:t>或必填</w:t>
            </w:r>
            <w:r w:rsidRPr="00233CFA">
              <w:rPr>
                <w:rFonts w:eastAsia="標楷體" w:hint="eastAsia"/>
                <w:b/>
                <w:sz w:val="22"/>
                <w:szCs w:val="22"/>
              </w:rPr>
              <w:t>，如缺件視同資格不符</w:t>
            </w:r>
            <w:r w:rsidR="005B1F99" w:rsidRPr="00233CFA">
              <w:rPr>
                <w:rFonts w:eastAsia="標楷體" w:hint="eastAsia"/>
                <w:b/>
                <w:sz w:val="22"/>
                <w:szCs w:val="22"/>
              </w:rPr>
              <w:t>，不予審查</w:t>
            </w:r>
            <w:r w:rsidRPr="00233CFA">
              <w:rPr>
                <w:rFonts w:eastAsia="標楷體" w:hint="eastAsia"/>
                <w:sz w:val="22"/>
                <w:szCs w:val="22"/>
              </w:rPr>
              <w:t>；下列文件如用電腦打字書寫，請同步提供電子檔）</w:t>
            </w:r>
          </w:p>
        </w:tc>
      </w:tr>
      <w:tr w:rsidR="00915C6B" w:rsidRPr="00B62BC6" w14:paraId="4961C3BE" w14:textId="77777777" w:rsidTr="00365F54">
        <w:trPr>
          <w:trHeight w:val="659"/>
          <w:jc w:val="center"/>
        </w:trPr>
        <w:tc>
          <w:tcPr>
            <w:tcW w:w="42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50D628" w14:textId="77777777" w:rsidR="00D23C2F" w:rsidRDefault="00D23C2F" w:rsidP="009068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附</w:t>
            </w:r>
          </w:p>
          <w:p w14:paraId="55349F23" w14:textId="77777777" w:rsidR="00915C6B" w:rsidRPr="00B62BC6" w:rsidRDefault="00D23C2F" w:rsidP="009068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確認表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C9DD0D" w14:textId="21AE7528" w:rsidR="00915C6B" w:rsidRPr="00233CFA" w:rsidRDefault="00915C6B" w:rsidP="008F648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/>
              </w:rPr>
              <w:t>1</w:t>
            </w:r>
            <w:r w:rsidRPr="00233CFA">
              <w:rPr>
                <w:rFonts w:ascii="標楷體" w:eastAsia="標楷體" w:hAnsi="標楷體" w:hint="eastAsia"/>
              </w:rPr>
              <w:t>申請表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（如本表</w:t>
            </w:r>
            <w:r w:rsidR="00F0303F" w:rsidRPr="00233CFA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附件</w:t>
            </w:r>
            <w:r w:rsidRPr="00233CFA">
              <w:rPr>
                <w:rFonts w:asciiTheme="majorHAnsi" w:eastAsia="標楷體" w:hAnsiTheme="majorHAnsi"/>
                <w:sz w:val="18"/>
                <w:szCs w:val="20"/>
              </w:rPr>
              <w:t>1-1</w:t>
            </w:r>
            <w:r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  <w:p w14:paraId="013225AD" w14:textId="3CD135B4" w:rsidR="00F175CB" w:rsidRPr="00233CFA" w:rsidRDefault="00F175CB" w:rsidP="008F648D">
            <w:pPr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2</w:t>
            </w:r>
            <w:r w:rsidRPr="00233CFA">
              <w:rPr>
                <w:rFonts w:ascii="標楷體" w:eastAsia="標楷體" w:hAnsi="標楷體" w:hint="eastAsia"/>
              </w:rPr>
              <w:t>家境自評表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（如本表</w:t>
            </w:r>
            <w:r w:rsidR="00F0303F" w:rsidRPr="00233CFA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附件</w:t>
            </w:r>
            <w:r w:rsidRPr="00233CFA">
              <w:rPr>
                <w:rFonts w:asciiTheme="majorHAnsi" w:eastAsia="標楷體" w:hAnsiTheme="majorHAnsi"/>
                <w:sz w:val="18"/>
                <w:szCs w:val="20"/>
              </w:rPr>
              <w:t>1-</w:t>
            </w:r>
            <w:r w:rsidRPr="00233CFA">
              <w:rPr>
                <w:rFonts w:asciiTheme="majorHAnsi" w:eastAsia="標楷體" w:hAnsiTheme="majorHAnsi" w:hint="eastAsia"/>
                <w:sz w:val="18"/>
                <w:szCs w:val="20"/>
              </w:rPr>
              <w:t>2</w:t>
            </w:r>
            <w:r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  <w:p w14:paraId="7BDC0B2D" w14:textId="410620BE" w:rsidR="00915C6B" w:rsidRPr="00233CFA" w:rsidRDefault="00915C6B" w:rsidP="008F648D">
            <w:pPr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3</w:t>
            </w:r>
            <w:r w:rsidRPr="00233CFA">
              <w:rPr>
                <w:rFonts w:ascii="標楷體" w:eastAsia="標楷體" w:hAnsi="標楷體" w:hint="eastAsia"/>
              </w:rPr>
              <w:t>自傳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（如本表</w:t>
            </w:r>
            <w:r w:rsidR="00F0303F" w:rsidRPr="00233CFA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附件</w:t>
            </w:r>
            <w:r w:rsidRPr="00233CFA">
              <w:rPr>
                <w:rFonts w:asciiTheme="majorHAnsi" w:eastAsia="標楷體" w:hAnsiTheme="majorHAnsi"/>
                <w:sz w:val="18"/>
                <w:szCs w:val="20"/>
              </w:rPr>
              <w:t>1-</w:t>
            </w:r>
            <w:r w:rsidRPr="00233CFA">
              <w:rPr>
                <w:rFonts w:asciiTheme="majorHAnsi" w:eastAsia="標楷體" w:hAnsiTheme="majorHAnsi" w:hint="eastAsia"/>
                <w:sz w:val="18"/>
                <w:szCs w:val="20"/>
              </w:rPr>
              <w:t>3</w:t>
            </w:r>
            <w:r w:rsidRPr="00233CFA">
              <w:rPr>
                <w:rFonts w:asciiTheme="majorHAnsi" w:eastAsia="標楷體" w:hAnsiTheme="majorHAnsi" w:hint="eastAsia"/>
                <w:sz w:val="18"/>
                <w:szCs w:val="20"/>
              </w:rPr>
              <w:t>；</w:t>
            </w:r>
            <w:r w:rsidRPr="00233CFA">
              <w:rPr>
                <w:rFonts w:asciiTheme="majorHAnsi" w:eastAsia="標楷體" w:hAnsiTheme="majorHAnsi" w:hint="eastAsia"/>
                <w:b/>
                <w:sz w:val="18"/>
                <w:szCs w:val="20"/>
              </w:rPr>
              <w:t>國小免附</w:t>
            </w:r>
            <w:r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14:paraId="43A5B96E" w14:textId="331DDA71" w:rsidR="008F648D" w:rsidRPr="00A412CB" w:rsidRDefault="008F648D" w:rsidP="00A76ED0">
            <w:pPr>
              <w:widowControl/>
              <w:jc w:val="both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4</w:t>
            </w:r>
            <w:r w:rsidR="00A370A0" w:rsidRPr="00233CFA">
              <w:rPr>
                <w:rFonts w:ascii="標楷體" w:eastAsia="標楷體" w:hAnsi="標楷體" w:hint="eastAsia"/>
              </w:rPr>
              <w:t>個人生活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（</w:t>
            </w:r>
            <w:r w:rsidR="009648DC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已</w:t>
            </w:r>
            <w:r w:rsidR="00E431F6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提供電子檔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）</w:t>
            </w:r>
            <w:r w:rsidR="00ED44A3" w:rsidRPr="00DD5D14">
              <w:rPr>
                <w:rFonts w:eastAsia="標楷體" w:hint="eastAsia"/>
              </w:rPr>
              <w:t>c</w:t>
            </w:r>
            <w:r w:rsidR="00ED44A3" w:rsidRPr="00DD5D14">
              <w:rPr>
                <w:rFonts w:eastAsia="標楷體"/>
              </w:rPr>
              <w:t>are@chaca.org.tw</w:t>
            </w:r>
          </w:p>
          <w:p w14:paraId="47C78E8C" w14:textId="6069D3E6" w:rsidR="00915C6B" w:rsidRDefault="00F175CB" w:rsidP="00A76ED0">
            <w:pPr>
              <w:widowControl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5</w:t>
            </w:r>
            <w:r w:rsidR="00A370A0" w:rsidRPr="00233CFA">
              <w:rPr>
                <w:rFonts w:ascii="標楷體" w:eastAsia="標楷體" w:hAnsi="標楷體" w:hint="eastAsia"/>
              </w:rPr>
              <w:t>匯款資訊</w:t>
            </w:r>
            <w:r w:rsidR="00A370A0" w:rsidRPr="00233CFA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="009648DC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已提供電子檔</w:t>
            </w:r>
            <w:r w:rsidR="00A370A0"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  <w:r w:rsidR="00ED44A3" w:rsidRPr="00DD5D14">
              <w:rPr>
                <w:rFonts w:eastAsia="標楷體" w:hint="eastAsia"/>
              </w:rPr>
              <w:t>c</w:t>
            </w:r>
            <w:r w:rsidR="00ED44A3" w:rsidRPr="00DD5D14">
              <w:rPr>
                <w:rFonts w:eastAsia="標楷體"/>
              </w:rPr>
              <w:t>are@chaca.org.tw</w:t>
            </w:r>
          </w:p>
          <w:p w14:paraId="4DB465AD" w14:textId="594E759A" w:rsidR="00915C6B" w:rsidRPr="00233CFA" w:rsidRDefault="00F175CB" w:rsidP="00A76ED0">
            <w:pPr>
              <w:widowControl/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6</w:t>
            </w:r>
            <w:r w:rsidR="00A370A0" w:rsidRPr="00233CFA">
              <w:rPr>
                <w:rFonts w:asciiTheme="majorHAnsi" w:eastAsia="標楷體" w:hAnsiTheme="majorHAnsi" w:hint="eastAsia"/>
              </w:rPr>
              <w:t>新學期</w:t>
            </w:r>
            <w:r w:rsidR="002C0818">
              <w:rPr>
                <w:rFonts w:asciiTheme="majorHAnsi" w:eastAsia="標楷體" w:hAnsiTheme="majorHAnsi" w:hint="eastAsia"/>
              </w:rPr>
              <w:t>之</w:t>
            </w:r>
            <w:r w:rsidR="00DD2091">
              <w:rPr>
                <w:rFonts w:asciiTheme="majorHAnsi" w:eastAsia="標楷體" w:hAnsiTheme="majorHAnsi" w:hint="eastAsia"/>
              </w:rPr>
              <w:t>註冊繳費收據</w:t>
            </w:r>
            <w:r w:rsidR="00A370A0" w:rsidRPr="00233CFA">
              <w:rPr>
                <w:rFonts w:ascii="標楷體" w:eastAsia="標楷體" w:hAnsi="標楷體" w:hint="eastAsia"/>
                <w:sz w:val="18"/>
                <w:szCs w:val="20"/>
              </w:rPr>
              <w:t>（詳見本表 附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件</w:t>
            </w:r>
            <w:r w:rsidR="00A370A0" w:rsidRPr="00A412CB">
              <w:rPr>
                <w:rFonts w:asciiTheme="majorHAnsi" w:eastAsia="標楷體" w:hAnsiTheme="majorHAnsi"/>
                <w:color w:val="000000" w:themeColor="text1"/>
                <w:sz w:val="18"/>
                <w:szCs w:val="20"/>
              </w:rPr>
              <w:t>1-</w:t>
            </w:r>
            <w:r w:rsidR="00CD5A13" w:rsidRPr="00A412CB">
              <w:rPr>
                <w:rFonts w:asciiTheme="majorHAnsi" w:eastAsia="標楷體" w:hAnsiTheme="majorHAnsi" w:hint="eastAsia"/>
                <w:color w:val="000000" w:themeColor="text1"/>
                <w:sz w:val="18"/>
                <w:szCs w:val="20"/>
              </w:rPr>
              <w:t>4</w:t>
            </w:r>
            <w:r w:rsidR="00A370A0" w:rsidRPr="00A412CB">
              <w:rPr>
                <w:rFonts w:asciiTheme="majorHAnsi" w:eastAsia="標楷體" w:hAnsiTheme="majorHAnsi" w:hint="eastAsia"/>
                <w:color w:val="000000" w:themeColor="text1"/>
                <w:sz w:val="18"/>
                <w:szCs w:val="20"/>
              </w:rPr>
              <w:t>說明</w:t>
            </w:r>
            <w:r w:rsidR="00A370A0"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  <w:p w14:paraId="1CAD8F5E" w14:textId="27D650E1" w:rsidR="00915C6B" w:rsidRPr="00233CFA" w:rsidRDefault="00F175CB" w:rsidP="00A76ED0">
            <w:pPr>
              <w:widowControl/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7</w:t>
            </w:r>
            <w:r w:rsidR="00A370A0" w:rsidRPr="00233CFA">
              <w:rPr>
                <w:rFonts w:ascii="標楷體" w:eastAsia="標楷體" w:hAnsi="標楷體" w:hint="eastAsia"/>
              </w:rPr>
              <w:t>戶籍資料</w:t>
            </w:r>
            <w:r w:rsidR="00A370A0" w:rsidRPr="00233CFA">
              <w:rPr>
                <w:rFonts w:ascii="標楷體" w:eastAsia="標楷體" w:hAnsi="標楷體" w:hint="eastAsia"/>
                <w:sz w:val="20"/>
                <w:szCs w:val="20"/>
              </w:rPr>
              <w:t>（不可省略記事）</w:t>
            </w:r>
          </w:p>
        </w:tc>
      </w:tr>
      <w:tr w:rsidR="00915C6B" w:rsidRPr="00B62BC6" w14:paraId="0C4A2FD7" w14:textId="77777777" w:rsidTr="00ED44A3">
        <w:trPr>
          <w:trHeight w:val="2831"/>
          <w:jc w:val="center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9F2B83" w14:textId="77777777" w:rsidR="00915C6B" w:rsidRPr="00B62BC6" w:rsidRDefault="00915C6B" w:rsidP="00DB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1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55121C" w14:textId="77777777" w:rsidR="00A76ED0" w:rsidRPr="00233CFA" w:rsidRDefault="00915C6B" w:rsidP="00A76ED0">
            <w:pPr>
              <w:widowControl/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A76ED0" w:rsidRPr="00233CFA">
              <w:rPr>
                <w:rFonts w:ascii="標楷體" w:eastAsia="標楷體" w:hAnsi="標楷體" w:hint="eastAsia"/>
              </w:rPr>
              <w:t>□</w:t>
            </w:r>
            <w:r w:rsidR="00A76ED0" w:rsidRPr="00233CFA">
              <w:rPr>
                <w:rFonts w:asciiTheme="majorHAnsi" w:eastAsia="標楷體" w:hAnsiTheme="majorHAnsi" w:hint="eastAsia"/>
              </w:rPr>
              <w:t>8</w:t>
            </w:r>
            <w:r w:rsidR="00A76ED0" w:rsidRPr="00233CFA">
              <w:rPr>
                <w:rFonts w:ascii="標楷體" w:eastAsia="標楷體" w:hAnsi="標楷體" w:hint="eastAsia"/>
              </w:rPr>
              <w:t>家境證明，檢附：＿＿＿＿證明一份；其他家況所提及之證明，各檢附影本一份，共＿＿份。</w:t>
            </w:r>
          </w:p>
          <w:p w14:paraId="25442AA9" w14:textId="3387D063" w:rsidR="002D6750" w:rsidRPr="00233CFA" w:rsidRDefault="00A76ED0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="00C50F1E" w:rsidRPr="00233CFA">
              <w:rPr>
                <w:rFonts w:asciiTheme="majorHAnsi" w:eastAsia="標楷體" w:hAnsiTheme="majorHAnsi"/>
              </w:rPr>
              <w:t>9</w:t>
            </w:r>
            <w:r w:rsidR="001E4C4C" w:rsidRPr="00233CFA">
              <w:rPr>
                <w:rFonts w:asciiTheme="majorHAnsi" w:eastAsia="標楷體" w:hAnsiTheme="majorHAnsi"/>
              </w:rPr>
              <w:t>課業</w:t>
            </w:r>
            <w:r w:rsidR="00915C6B" w:rsidRPr="00233CFA">
              <w:rPr>
                <w:rFonts w:ascii="標楷體" w:eastAsia="標楷體" w:hAnsi="標楷體" w:hint="eastAsia"/>
              </w:rPr>
              <w:t>成績證明：</w:t>
            </w:r>
            <w:r w:rsidR="006B51D4" w:rsidRPr="00A412CB">
              <w:rPr>
                <w:rFonts w:asciiTheme="majorHAnsi" w:eastAsia="標楷體" w:hAnsiTheme="majorHAnsi"/>
                <w:color w:val="000000" w:themeColor="text1"/>
              </w:rPr>
              <w:t>11</w:t>
            </w:r>
            <w:r w:rsidR="00170763">
              <w:rPr>
                <w:rFonts w:asciiTheme="majorHAnsi" w:eastAsia="標楷體" w:hAnsiTheme="majorHAnsi" w:hint="eastAsia"/>
                <w:color w:val="000000" w:themeColor="text1"/>
              </w:rPr>
              <w:t>4</w:t>
            </w:r>
            <w:r w:rsidR="0076611A" w:rsidRPr="00A412CB">
              <w:rPr>
                <w:rFonts w:asciiTheme="majorHAnsi" w:eastAsia="標楷體" w:hAnsiTheme="majorHAnsi" w:hint="eastAsia"/>
                <w:color w:val="000000" w:themeColor="text1"/>
              </w:rPr>
              <w:t>學</w:t>
            </w:r>
            <w:r w:rsidR="0076611A" w:rsidRPr="00233CFA">
              <w:rPr>
                <w:rFonts w:asciiTheme="majorHAnsi" w:eastAsia="標楷體" w:hAnsiTheme="majorHAnsi" w:hint="eastAsia"/>
              </w:rPr>
              <w:t>年度</w:t>
            </w:r>
            <w:r w:rsidR="00F849DC" w:rsidRPr="00233CFA">
              <w:rPr>
                <w:rFonts w:asciiTheme="majorHAnsi" w:eastAsia="標楷體" w:hAnsiTheme="majorHAnsi" w:hint="eastAsia"/>
              </w:rPr>
              <w:t>上、下學期</w:t>
            </w:r>
            <w:r w:rsidR="0076611A" w:rsidRPr="00233CFA">
              <w:rPr>
                <w:rFonts w:ascii="標楷體" w:eastAsia="標楷體" w:hAnsi="標楷體" w:hint="eastAsia"/>
              </w:rPr>
              <w:t>之</w:t>
            </w:r>
            <w:r w:rsidR="00915C6B" w:rsidRPr="00233CFA">
              <w:rPr>
                <w:rFonts w:ascii="標楷體" w:eastAsia="標楷體" w:hAnsi="標楷體" w:hint="eastAsia"/>
              </w:rPr>
              <w:t>成績單</w:t>
            </w:r>
            <w:r w:rsidR="00E12F61" w:rsidRPr="00233CFA">
              <w:rPr>
                <w:rFonts w:ascii="標楷體" w:eastAsia="標楷體" w:hAnsi="標楷體" w:hint="eastAsia"/>
              </w:rPr>
              <w:t>正本</w:t>
            </w:r>
            <w:r w:rsidR="002D6750" w:rsidRPr="00233CFA">
              <w:rPr>
                <w:rFonts w:ascii="標楷體" w:eastAsia="標楷體" w:hAnsi="標楷體" w:hint="eastAsia"/>
              </w:rPr>
              <w:t>，</w:t>
            </w:r>
            <w:r w:rsidR="00424C39" w:rsidRPr="00233CFA">
              <w:rPr>
                <w:rFonts w:ascii="標楷體" w:eastAsia="標楷體" w:hAnsi="標楷體" w:hint="eastAsia"/>
              </w:rPr>
              <w:t>或蓋有學校印鑑之影本</w:t>
            </w:r>
            <w:r w:rsidR="00F849DC" w:rsidRPr="00233CFA">
              <w:rPr>
                <w:rFonts w:ascii="標楷體" w:eastAsia="標楷體" w:hAnsi="標楷體" w:hint="eastAsia"/>
              </w:rPr>
              <w:t>（含</w:t>
            </w:r>
            <w:r w:rsidR="00724432" w:rsidRPr="00233CFA">
              <w:rPr>
                <w:rFonts w:ascii="標楷體" w:eastAsia="標楷體" w:hAnsi="標楷體" w:hint="eastAsia"/>
              </w:rPr>
              <w:t>操</w:t>
            </w:r>
            <w:r w:rsidR="006C26CB" w:rsidRPr="00233CFA">
              <w:rPr>
                <w:rFonts w:ascii="標楷體" w:eastAsia="標楷體" w:hAnsi="標楷體" w:hint="eastAsia"/>
              </w:rPr>
              <w:t>行、獎</w:t>
            </w:r>
            <w:r w:rsidR="00962CF0" w:rsidRPr="00233CFA">
              <w:rPr>
                <w:rFonts w:ascii="標楷體" w:eastAsia="標楷體" w:hAnsi="標楷體" w:hint="eastAsia"/>
              </w:rPr>
              <w:t>懲</w:t>
            </w:r>
          </w:p>
          <w:p w14:paraId="6CA90081" w14:textId="129E163B" w:rsidR="002D6750" w:rsidRPr="00233CFA" w:rsidRDefault="002D6750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 xml:space="preserve">　　 </w:t>
            </w:r>
            <w:r w:rsidR="006C2895" w:rsidRPr="00233CFA">
              <w:rPr>
                <w:rFonts w:ascii="標楷體" w:eastAsia="標楷體" w:hAnsi="標楷體" w:hint="eastAsia"/>
              </w:rPr>
              <w:t>及</w:t>
            </w:r>
            <w:r w:rsidR="00F849DC" w:rsidRPr="00233CFA">
              <w:rPr>
                <w:rFonts w:ascii="標楷體" w:eastAsia="標楷體" w:hAnsi="標楷體" w:hint="eastAsia"/>
              </w:rPr>
              <w:t>出缺席紀錄）</w:t>
            </w:r>
            <w:r w:rsidR="00915C6B" w:rsidRPr="00233CFA">
              <w:rPr>
                <w:rFonts w:ascii="標楷體" w:eastAsia="標楷體" w:hAnsi="標楷體" w:hint="eastAsia"/>
              </w:rPr>
              <w:t>。</w:t>
            </w:r>
            <w:r w:rsidR="00AC4569" w:rsidRPr="00233CFA">
              <w:rPr>
                <w:rFonts w:ascii="標楷體" w:eastAsia="標楷體" w:hAnsi="標楷體" w:hint="eastAsia"/>
                <w:sz w:val="23"/>
                <w:szCs w:val="23"/>
              </w:rPr>
              <w:t>【</w:t>
            </w:r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總平均：上學期＿＿分、下學期＿＿分，學年總平均：＿＿分；操行＿＿分</w:t>
            </w:r>
            <w:r w:rsidR="00AC4569" w:rsidRPr="00233CFA">
              <w:rPr>
                <w:rFonts w:ascii="標楷體" w:eastAsia="標楷體" w:hAnsi="標楷體" w:hint="eastAsia"/>
                <w:sz w:val="23"/>
                <w:szCs w:val="23"/>
              </w:rPr>
              <w:t>】</w:t>
            </w:r>
          </w:p>
          <w:p w14:paraId="460FE93E" w14:textId="71E17E8C" w:rsidR="00915C6B" w:rsidRPr="00233CFA" w:rsidRDefault="001E4C4C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="003627FC" w:rsidRPr="00233CFA">
              <w:rPr>
                <w:rFonts w:asciiTheme="majorHAnsi" w:eastAsia="標楷體" w:hAnsiTheme="majorHAnsi"/>
              </w:rPr>
              <w:t>10</w:t>
            </w:r>
            <w:r w:rsidR="002C3ABF" w:rsidRPr="00233CFA">
              <w:rPr>
                <w:rFonts w:asciiTheme="majorHAnsi" w:eastAsia="標楷體" w:hAnsiTheme="majorHAnsi" w:hint="eastAsia"/>
                <w:sz w:val="20"/>
              </w:rPr>
              <w:t>（</w:t>
            </w:r>
            <w:r w:rsidR="003D494A" w:rsidRPr="00233CFA">
              <w:rPr>
                <w:rFonts w:asciiTheme="majorHAnsi" w:eastAsia="標楷體" w:hAnsiTheme="majorHAnsi" w:hint="eastAsia"/>
                <w:b/>
                <w:sz w:val="20"/>
              </w:rPr>
              <w:t>學業</w:t>
            </w:r>
            <w:r w:rsidR="002C3ABF" w:rsidRPr="00233CFA">
              <w:rPr>
                <w:rFonts w:asciiTheme="majorHAnsi" w:eastAsia="標楷體" w:hAnsiTheme="majorHAnsi" w:hint="eastAsia"/>
                <w:b/>
                <w:sz w:val="20"/>
              </w:rPr>
              <w:t>組免附</w:t>
            </w:r>
            <w:r w:rsidR="002C3ABF" w:rsidRPr="00233CFA">
              <w:rPr>
                <w:rFonts w:asciiTheme="majorHAnsi" w:eastAsia="標楷體" w:hAnsiTheme="majorHAnsi" w:hint="eastAsia"/>
                <w:sz w:val="20"/>
              </w:rPr>
              <w:t>）</w:t>
            </w:r>
            <w:r w:rsidR="00511C49" w:rsidRPr="00233CFA">
              <w:rPr>
                <w:rFonts w:ascii="標楷體" w:eastAsia="標楷體" w:hAnsi="標楷體" w:hint="eastAsia"/>
              </w:rPr>
              <w:t>特殊才能之申請者</w:t>
            </w:r>
            <w:r w:rsidR="00AC3DCE" w:rsidRPr="00233CFA">
              <w:rPr>
                <w:rFonts w:ascii="標楷體" w:eastAsia="標楷體" w:hAnsi="標楷體" w:hint="eastAsia"/>
              </w:rPr>
              <w:t>，</w:t>
            </w:r>
            <w:r w:rsidR="00511C49" w:rsidRPr="00233CFA">
              <w:rPr>
                <w:rFonts w:ascii="標楷體" w:eastAsia="標楷體" w:hAnsi="標楷體" w:hint="eastAsia"/>
              </w:rPr>
              <w:t>須</w:t>
            </w:r>
            <w:r w:rsidR="00915C6B" w:rsidRPr="00233CFA">
              <w:rPr>
                <w:rFonts w:ascii="標楷體" w:eastAsia="標楷體" w:hAnsi="標楷體" w:hint="eastAsia"/>
              </w:rPr>
              <w:t>增附</w:t>
            </w:r>
            <w:r w:rsidR="00AC3DCE" w:rsidRPr="00233CFA">
              <w:rPr>
                <w:rFonts w:ascii="標楷體" w:eastAsia="標楷體" w:hAnsi="標楷體" w:hint="eastAsia"/>
              </w:rPr>
              <w:t>：</w:t>
            </w:r>
            <w:r w:rsidR="00915C6B" w:rsidRPr="00233CFA">
              <w:rPr>
                <w:rFonts w:ascii="標楷體" w:eastAsia="標楷體" w:hAnsi="標楷體" w:hint="eastAsia"/>
              </w:rPr>
              <w:t>二年內專長項目之</w:t>
            </w:r>
            <w:r w:rsidR="00915C6B" w:rsidRPr="00233CFA">
              <w:rPr>
                <w:rFonts w:ascii="標楷體" w:eastAsia="標楷體" w:hAnsi="標楷體" w:hint="eastAsia"/>
                <w:b/>
              </w:rPr>
              <w:t>最佳</w:t>
            </w:r>
            <w:r w:rsidR="00783D6D" w:rsidRPr="00233CFA">
              <w:rPr>
                <w:rFonts w:ascii="標楷體" w:eastAsia="標楷體" w:hAnsi="標楷體" w:hint="eastAsia"/>
              </w:rPr>
              <w:t>個人</w:t>
            </w:r>
            <w:r w:rsidR="00915C6B" w:rsidRPr="00233CFA">
              <w:rPr>
                <w:rFonts w:ascii="標楷體" w:eastAsia="標楷體" w:hAnsi="標楷體" w:hint="eastAsia"/>
              </w:rPr>
              <w:t>競賽成績證明。</w:t>
            </w:r>
          </w:p>
          <w:p w14:paraId="6B73C28B" w14:textId="77777777" w:rsidR="00915C6B" w:rsidRPr="00233CFA" w:rsidRDefault="003627FC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/>
              </w:rPr>
              <w:t>11</w:t>
            </w:r>
            <w:r w:rsidR="00915C6B" w:rsidRPr="00233CFA">
              <w:rPr>
                <w:rFonts w:ascii="標楷體" w:eastAsia="標楷體" w:hAnsi="標楷體" w:hint="eastAsia"/>
              </w:rPr>
              <w:t>其他特殊表現證明</w:t>
            </w:r>
            <w:r w:rsidR="00F849DC" w:rsidRPr="00233CFA">
              <w:rPr>
                <w:rFonts w:ascii="標楷體" w:eastAsia="標楷體" w:hAnsi="標楷體" w:hint="eastAsia"/>
              </w:rPr>
              <w:t>，例如：證照、獎狀、社團參與、幹部證明等</w:t>
            </w:r>
            <w:r w:rsidR="00915C6B" w:rsidRPr="00233CFA">
              <w:rPr>
                <w:rFonts w:ascii="標楷體" w:eastAsia="標楷體" w:hAnsi="標楷體" w:hint="eastAsia"/>
              </w:rPr>
              <w:t>。</w:t>
            </w:r>
          </w:p>
          <w:p w14:paraId="52FB323A" w14:textId="5D7E3E3F" w:rsidR="00915C6B" w:rsidRPr="00233CFA" w:rsidRDefault="00915C6B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/>
              </w:rPr>
              <w:t>1</w:t>
            </w:r>
            <w:r w:rsidR="000D5C9F" w:rsidRPr="00233CFA">
              <w:rPr>
                <w:rFonts w:asciiTheme="majorHAnsi" w:eastAsia="標楷體" w:hAnsiTheme="majorHAnsi" w:hint="eastAsia"/>
              </w:rPr>
              <w:t>2</w:t>
            </w:r>
            <w:r w:rsidR="009D31A3" w:rsidRPr="00233CF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9D31A3" w:rsidRPr="00233CFA">
              <w:rPr>
                <w:rFonts w:ascii="標楷體" w:eastAsia="標楷體" w:hAnsi="標楷體" w:hint="eastAsia"/>
                <w:b/>
                <w:sz w:val="20"/>
                <w:szCs w:val="20"/>
              </w:rPr>
              <w:t>國小</w:t>
            </w:r>
            <w:r w:rsidR="00417474">
              <w:rPr>
                <w:rFonts w:ascii="標楷體" w:eastAsia="標楷體" w:hAnsi="標楷體" w:hint="eastAsia"/>
                <w:b/>
                <w:sz w:val="20"/>
                <w:szCs w:val="20"/>
              </w:rPr>
              <w:t>及首次</w:t>
            </w:r>
            <w:r w:rsidR="00FC0074">
              <w:rPr>
                <w:rFonts w:ascii="標楷體" w:eastAsia="標楷體" w:hAnsi="標楷體" w:hint="eastAsia"/>
                <w:b/>
                <w:sz w:val="20"/>
                <w:szCs w:val="20"/>
              </w:rPr>
              <w:t>申請者</w:t>
            </w:r>
            <w:r w:rsidR="009D31A3" w:rsidRPr="00233CFA">
              <w:rPr>
                <w:rFonts w:ascii="標楷體" w:eastAsia="標楷體" w:hAnsi="標楷體" w:hint="eastAsia"/>
                <w:b/>
                <w:sz w:val="20"/>
                <w:szCs w:val="20"/>
              </w:rPr>
              <w:t>免附</w:t>
            </w:r>
            <w:r w:rsidR="009D31A3" w:rsidRPr="00233CF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025F58" w:rsidRPr="00233CFA">
              <w:rPr>
                <w:rFonts w:asciiTheme="majorHAnsi" w:eastAsia="標楷體" w:hAnsiTheme="majorHAnsi" w:hint="eastAsia"/>
              </w:rPr>
              <w:t>社會</w:t>
            </w:r>
            <w:r w:rsidRPr="00233CFA">
              <w:rPr>
                <w:rFonts w:ascii="標楷體" w:eastAsia="標楷體" w:hAnsi="標楷體" w:hint="eastAsia"/>
              </w:rPr>
              <w:t>公益服務證明：檢附</w:t>
            </w:r>
            <w:r w:rsidR="00C36644" w:rsidRPr="00233CFA">
              <w:rPr>
                <w:rFonts w:ascii="標楷體" w:eastAsia="標楷體" w:hAnsi="標楷體" w:hint="eastAsia"/>
              </w:rPr>
              <w:t>志工</w:t>
            </w:r>
            <w:r w:rsidRPr="00233CFA">
              <w:rPr>
                <w:rFonts w:ascii="標楷體" w:eastAsia="標楷體" w:hAnsi="標楷體" w:hint="eastAsia"/>
              </w:rPr>
              <w:t>服務時數＿＿小時。</w:t>
            </w:r>
          </w:p>
          <w:p w14:paraId="09C2ABEC" w14:textId="69BFD4FF" w:rsidR="00915C6B" w:rsidRPr="00233CFA" w:rsidRDefault="00DD55EB" w:rsidP="000D5C9F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0247E7" w:rsidRPr="00233CF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="00915C6B" w:rsidRPr="00233CFA">
              <w:rPr>
                <w:rFonts w:asciiTheme="majorHAnsi" w:eastAsia="標楷體" w:hAnsiTheme="majorHAnsi"/>
              </w:rPr>
              <w:t>1</w:t>
            </w:r>
            <w:r w:rsidR="000D5C9F" w:rsidRPr="00233CFA">
              <w:rPr>
                <w:rFonts w:asciiTheme="majorHAnsi" w:eastAsia="標楷體" w:hAnsiTheme="majorHAnsi" w:hint="eastAsia"/>
              </w:rPr>
              <w:t>3</w:t>
            </w:r>
            <w:r w:rsidR="00915C6B" w:rsidRPr="00233CFA">
              <w:rPr>
                <w:rFonts w:ascii="標楷體" w:eastAsia="標楷體" w:hAnsi="標楷體" w:hint="eastAsia"/>
              </w:rPr>
              <w:t>其他證明：</w:t>
            </w:r>
            <w:r w:rsidR="000D5C9F" w:rsidRPr="00233CFA">
              <w:rPr>
                <w:rFonts w:ascii="標楷體" w:eastAsia="標楷體" w:hAnsi="標楷體" w:hint="eastAsia"/>
              </w:rPr>
              <w:t>□外宿證明</w:t>
            </w:r>
            <w:r w:rsidR="000D5C9F" w:rsidRPr="00233CFA">
              <w:rPr>
                <w:rFonts w:ascii="標楷體" w:eastAsia="標楷體" w:hAnsi="標楷體" w:hint="eastAsia"/>
                <w:sz w:val="20"/>
                <w:szCs w:val="20"/>
              </w:rPr>
              <w:t>（黏貼於本表</w:t>
            </w:r>
            <w:r w:rsidR="008D3E17" w:rsidRPr="00233C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D5C9F" w:rsidRPr="00A412C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附件</w:t>
            </w:r>
            <w:r w:rsidR="000D5C9F" w:rsidRPr="00A412CB">
              <w:rPr>
                <w:rFonts w:asciiTheme="majorHAnsi" w:eastAsia="標楷體" w:hAnsiTheme="majorHAnsi"/>
                <w:color w:val="000000" w:themeColor="text1"/>
                <w:sz w:val="20"/>
                <w:szCs w:val="20"/>
              </w:rPr>
              <w:t>1-</w:t>
            </w:r>
            <w:r w:rsidR="00E16D8E" w:rsidRPr="00A412CB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5</w:t>
            </w:r>
            <w:r w:rsidR="000D5C9F" w:rsidRPr="00233CFA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="00D01821" w:rsidRPr="00233CFA">
              <w:rPr>
                <w:rFonts w:ascii="標楷體" w:eastAsia="標楷體" w:hAnsi="標楷體" w:hint="eastAsia"/>
              </w:rPr>
              <w:t>、□應屆畢業生之畢業證書</w:t>
            </w:r>
            <w:r w:rsidR="000D5C9F" w:rsidRPr="00233CFA">
              <w:rPr>
                <w:rFonts w:ascii="標楷體" w:eastAsia="標楷體" w:hAnsi="標楷體" w:hint="eastAsia"/>
              </w:rPr>
              <w:t>影本一份。</w:t>
            </w:r>
          </w:p>
        </w:tc>
      </w:tr>
    </w:tbl>
    <w:p w14:paraId="1519F9F0" w14:textId="13A1188E" w:rsidR="002731DE" w:rsidRPr="00D01821" w:rsidRDefault="002731DE" w:rsidP="002D6750">
      <w:pPr>
        <w:widowControl/>
        <w:spacing w:line="180" w:lineRule="exact"/>
      </w:pPr>
    </w:p>
    <w:p w14:paraId="209633D2" w14:textId="2637AC05" w:rsidR="002731DE" w:rsidRDefault="002D6750" w:rsidP="002D6750">
      <w:pPr>
        <w:widowControl/>
        <w:spacing w:line="1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C4005E" wp14:editId="6CDE7959">
                <wp:simplePos x="0" y="0"/>
                <wp:positionH relativeFrom="margin">
                  <wp:posOffset>3170555</wp:posOffset>
                </wp:positionH>
                <wp:positionV relativeFrom="paragraph">
                  <wp:posOffset>199675</wp:posOffset>
                </wp:positionV>
                <wp:extent cx="304800" cy="304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C473" w14:textId="77777777" w:rsidR="00AC28AE" w:rsidRPr="00860D3E" w:rsidRDefault="00AC28AE" w:rsidP="00AC28A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C4005E" id="文字方塊 7" o:spid="_x0000_s1029" type="#_x0000_t202" style="position:absolute;margin-left:249.65pt;margin-top:15.7pt;width:24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" fillcolor="white [3201]" stroked="f" strokeweight=".5pt">
                <v:textbox>
                  <w:txbxContent>
                    <w:p w14:paraId="2DC5C473" w14:textId="77777777" w:rsidR="00AC28AE" w:rsidRPr="00860D3E" w:rsidRDefault="00AC28AE" w:rsidP="00AC28A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1DE">
        <w:br w:type="page"/>
      </w:r>
    </w:p>
    <w:p w14:paraId="3D4ECBA4" w14:textId="77777777" w:rsidR="0025655F" w:rsidRPr="005F72F9" w:rsidRDefault="002731DE" w:rsidP="007F3B25">
      <w:pPr>
        <w:widowControl/>
        <w:spacing w:line="240" w:lineRule="exact"/>
      </w:pPr>
      <w:r w:rsidRPr="00E472F8">
        <w:rPr>
          <w:rFonts w:eastAsia="標楷體" w:hint="eastAsia"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0B4409" wp14:editId="2D3DD98C">
                <wp:simplePos x="0" y="0"/>
                <wp:positionH relativeFrom="column">
                  <wp:posOffset>-26083</wp:posOffset>
                </wp:positionH>
                <wp:positionV relativeFrom="paragraph">
                  <wp:posOffset>-246575</wp:posOffset>
                </wp:positionV>
                <wp:extent cx="671195" cy="30099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11AD6" w14:textId="77777777" w:rsidR="002731DE" w:rsidRPr="00425B9D" w:rsidRDefault="002731DE" w:rsidP="002731DE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0B4409" id="文字方塊 5" o:spid="_x0000_s1030" type="#_x0000_t202" style="position:absolute;margin-left:-2.05pt;margin-top:-19.4pt;width:52.85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" fillcolor="white [3201]" stroked="f" strokeweight=".5pt">
                <v:textbox>
                  <w:txbxContent>
                    <w:p w14:paraId="18311AD6" w14:textId="77777777" w:rsidR="002731DE" w:rsidRPr="00425B9D" w:rsidRDefault="002731DE" w:rsidP="002731DE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691" w:type="dxa"/>
        <w:tblLayout w:type="fixed"/>
        <w:tblLook w:val="04A0" w:firstRow="1" w:lastRow="0" w:firstColumn="1" w:lastColumn="0" w:noHBand="0" w:noVBand="1"/>
      </w:tblPr>
      <w:tblGrid>
        <w:gridCol w:w="398"/>
        <w:gridCol w:w="1411"/>
        <w:gridCol w:w="8882"/>
      </w:tblGrid>
      <w:tr w:rsidR="0000359F" w:rsidRPr="00B62BC6" w14:paraId="2E5C278B" w14:textId="77777777" w:rsidTr="00F1154C">
        <w:trPr>
          <w:trHeight w:val="144"/>
        </w:trPr>
        <w:tc>
          <w:tcPr>
            <w:tcW w:w="398" w:type="dxa"/>
            <w:vMerge w:val="restart"/>
            <w:vAlign w:val="center"/>
          </w:tcPr>
          <w:p w14:paraId="12E72FF1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 w:rsidRPr="006A517E">
              <w:rPr>
                <w:rFonts w:ascii="標楷體" w:eastAsia="標楷體" w:hAnsi="標楷體" w:hint="eastAsia"/>
              </w:rPr>
              <w:t>學</w:t>
            </w:r>
          </w:p>
          <w:p w14:paraId="52E3DCBF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0A986B39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 w:rsidRPr="006A517E">
              <w:rPr>
                <w:rFonts w:ascii="標楷體" w:eastAsia="標楷體" w:hAnsi="標楷體" w:hint="eastAsia"/>
              </w:rPr>
              <w:t>習</w:t>
            </w:r>
          </w:p>
          <w:p w14:paraId="487EF0AA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48E395F4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</w:p>
          <w:p w14:paraId="3E292C37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4C921744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源</w:t>
            </w:r>
          </w:p>
          <w:p w14:paraId="017D2DBB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3A501808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</w:t>
            </w:r>
          </w:p>
          <w:p w14:paraId="54429794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19BDEB13" w14:textId="77777777" w:rsidR="0000359F" w:rsidRPr="006A517E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</w:t>
            </w:r>
          </w:p>
        </w:tc>
        <w:tc>
          <w:tcPr>
            <w:tcW w:w="10293" w:type="dxa"/>
            <w:gridSpan w:val="2"/>
            <w:tcBorders>
              <w:right w:val="single" w:sz="2" w:space="0" w:color="auto"/>
            </w:tcBorders>
          </w:tcPr>
          <w:p w14:paraId="25EFF75E" w14:textId="6F631FDE" w:rsidR="0000359F" w:rsidRDefault="003E5E10" w:rsidP="002D4CFC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1E0A92">
              <w:rPr>
                <w:rFonts w:ascii="標楷體" w:eastAsia="標楷體" w:hAnsi="標楷體" w:hint="eastAsia"/>
              </w:rPr>
              <w:t>是否外宿？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是</w:t>
            </w:r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說明（含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外宿</w:t>
            </w:r>
            <w:r w:rsidR="00F6177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形式</w:t>
            </w:r>
            <w:r w:rsidR="001E0A92" w:rsidRP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="001E0A92" w:rsidRP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因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外宿所需負擔之費用</w:t>
            </w:r>
            <w:r w:rsidR="00F6177D" w:rsidRPr="00F6177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等</w:t>
            </w:r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：</w:t>
            </w:r>
          </w:p>
          <w:p w14:paraId="01F1A539" w14:textId="77777777" w:rsidR="001E0A92" w:rsidRPr="001E0A92" w:rsidRDefault="001E0A92" w:rsidP="002D4CFC">
            <w:pPr>
              <w:spacing w:line="276" w:lineRule="auto"/>
              <w:rPr>
                <w:rFonts w:ascii="標楷體" w:eastAsia="標楷體" w:hAnsi="標楷體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＿＿＿＿＿＿＿＿＿＿＿＿＿＿＿＿</w:t>
            </w:r>
            <w:r w:rsidR="007C01E8">
              <w:rPr>
                <w:rFonts w:ascii="標楷體" w:eastAsia="標楷體" w:hAnsi="標楷體" w:hint="eastAsia"/>
                <w:color w:val="000000" w:themeColor="text1"/>
              </w:rPr>
              <w:t>＿＿＿＿＿</w:t>
            </w:r>
          </w:p>
        </w:tc>
      </w:tr>
      <w:tr w:rsidR="002D1D73" w:rsidRPr="00096027" w14:paraId="6778F440" w14:textId="77777777" w:rsidTr="00311636">
        <w:trPr>
          <w:trHeight w:val="735"/>
        </w:trPr>
        <w:tc>
          <w:tcPr>
            <w:tcW w:w="398" w:type="dxa"/>
            <w:vMerge/>
          </w:tcPr>
          <w:p w14:paraId="2065BCF1" w14:textId="77777777" w:rsidR="002D1D73" w:rsidRPr="00B62BC6" w:rsidRDefault="002D1D73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14:paraId="7A0E31EE" w14:textId="77777777" w:rsidR="002D1D73" w:rsidRDefault="00552B4D" w:rsidP="008F0825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2D1D73">
              <w:rPr>
                <w:rFonts w:ascii="標楷體" w:eastAsia="標楷體" w:hAnsi="標楷體" w:hint="eastAsia"/>
              </w:rPr>
              <w:t>工讀情況</w:t>
            </w:r>
          </w:p>
          <w:p w14:paraId="0D9E6323" w14:textId="77777777" w:rsidR="008F0825" w:rsidRPr="00914A6E" w:rsidRDefault="008F0825" w:rsidP="008F0825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14A6E">
              <w:rPr>
                <w:rFonts w:ascii="標楷體" w:eastAsia="標楷體" w:hAnsi="標楷體" w:hint="eastAsia"/>
                <w:b/>
                <w:sz w:val="18"/>
                <w:szCs w:val="18"/>
              </w:rPr>
              <w:t>（國小免填）</w:t>
            </w:r>
          </w:p>
        </w:tc>
        <w:tc>
          <w:tcPr>
            <w:tcW w:w="8882" w:type="dxa"/>
            <w:tcBorders>
              <w:bottom w:val="dotted" w:sz="4" w:space="0" w:color="auto"/>
              <w:right w:val="single" w:sz="2" w:space="0" w:color="auto"/>
            </w:tcBorders>
          </w:tcPr>
          <w:p w14:paraId="104DE9F1" w14:textId="77777777" w:rsidR="002D1D73" w:rsidRPr="00687135" w:rsidRDefault="002D1D73" w:rsidP="000969C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未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平日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假日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□寒暑假工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工讀收入：      　元/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18148D2F" w14:textId="185A631F" w:rsidR="002D1D73" w:rsidRPr="00B62BC6" w:rsidRDefault="002D1D73" w:rsidP="000969C7">
            <w:pPr>
              <w:rPr>
                <w:rFonts w:ascii="標楷體" w:eastAsia="標楷體" w:hAnsi="標楷體"/>
              </w:rPr>
            </w:pP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工讀類型：</w:t>
            </w:r>
            <w:r w:rsidR="007A6611" w:rsidRPr="00FA377E">
              <w:rPr>
                <w:rFonts w:ascii="標楷體" w:eastAsia="標楷體" w:hAnsi="標楷體" w:hint="eastAsia"/>
                <w:color w:val="000000" w:themeColor="text1"/>
              </w:rPr>
              <w:t>＿＿＿＿＿＿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   內容說明：</w:t>
            </w:r>
            <w:r w:rsidR="007A6611"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</w:t>
            </w:r>
          </w:p>
        </w:tc>
      </w:tr>
      <w:tr w:rsidR="00C231B1" w:rsidRPr="00B62BC6" w14:paraId="0727D9CE" w14:textId="77777777" w:rsidTr="00311636">
        <w:trPr>
          <w:trHeight w:val="798"/>
        </w:trPr>
        <w:tc>
          <w:tcPr>
            <w:tcW w:w="398" w:type="dxa"/>
            <w:vMerge/>
          </w:tcPr>
          <w:p w14:paraId="0E55B040" w14:textId="77777777" w:rsidR="00C231B1" w:rsidRPr="00B62BC6" w:rsidRDefault="00C231B1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14:paraId="08573D34" w14:textId="77777777" w:rsidR="00C231B1" w:rsidRDefault="00E06A0F" w:rsidP="00173ED2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C231B1" w:rsidRPr="001F55EC">
              <w:rPr>
                <w:rFonts w:ascii="標楷體" w:eastAsia="標楷體" w:hAnsi="標楷體" w:hint="eastAsia"/>
              </w:rPr>
              <w:t>學雜費</w:t>
            </w:r>
          </w:p>
          <w:p w14:paraId="15D39EFA" w14:textId="77777777" w:rsidR="00C231B1" w:rsidRPr="001F55EC" w:rsidRDefault="00C231B1" w:rsidP="00173ED2">
            <w:pPr>
              <w:jc w:val="center"/>
              <w:rPr>
                <w:rFonts w:ascii="標楷體" w:eastAsia="標楷體" w:hAnsi="標楷體"/>
              </w:rPr>
            </w:pPr>
            <w:r w:rsidRPr="001F55EC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8882" w:type="dxa"/>
            <w:tcBorders>
              <w:right w:val="single" w:sz="2" w:space="0" w:color="auto"/>
            </w:tcBorders>
          </w:tcPr>
          <w:p w14:paraId="7286A14D" w14:textId="77777777" w:rsidR="00D9732E" w:rsidRDefault="00C231B1" w:rsidP="000969C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費來源：□家長/</w:t>
            </w:r>
            <w:r w:rsidR="00D9732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親屬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支付 □就學貸款 □申請人自籌 □其他</w:t>
            </w:r>
          </w:p>
          <w:p w14:paraId="31E707ED" w14:textId="77777777" w:rsidR="00C231B1" w:rsidRPr="00601ADB" w:rsidRDefault="00C231B1" w:rsidP="000969C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：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＿＿＿＿＿＿＿＿＿＿＿＿＿</w:t>
            </w:r>
          </w:p>
        </w:tc>
      </w:tr>
      <w:tr w:rsidR="002D1D73" w:rsidRPr="00B62BC6" w14:paraId="6EB9E6B3" w14:textId="77777777" w:rsidTr="00B13969">
        <w:trPr>
          <w:trHeight w:val="962"/>
        </w:trPr>
        <w:tc>
          <w:tcPr>
            <w:tcW w:w="398" w:type="dxa"/>
            <w:vMerge/>
          </w:tcPr>
          <w:p w14:paraId="1EDB6AFC" w14:textId="77777777" w:rsidR="002D1D73" w:rsidRPr="00B62BC6" w:rsidRDefault="002D1D73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14:paraId="62A41365" w14:textId="77777777" w:rsidR="002D1D73" w:rsidRDefault="002D1D73" w:rsidP="00173ED2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EC1EFD">
              <w:rPr>
                <w:rFonts w:ascii="標楷體" w:eastAsia="標楷體" w:hAnsi="標楷體" w:hint="eastAsia"/>
              </w:rPr>
              <w:t>其他</w:t>
            </w:r>
          </w:p>
          <w:p w14:paraId="4B88FF54" w14:textId="77777777" w:rsidR="002D1D73" w:rsidRPr="00EC1EFD" w:rsidRDefault="002D1D73" w:rsidP="00173ED2">
            <w:pPr>
              <w:jc w:val="center"/>
              <w:rPr>
                <w:rFonts w:ascii="標楷體" w:eastAsia="標楷體" w:hAnsi="標楷體"/>
              </w:rPr>
            </w:pPr>
            <w:r w:rsidRPr="00EC1EFD">
              <w:rPr>
                <w:rFonts w:ascii="標楷體" w:eastAsia="標楷體" w:hAnsi="標楷體" w:hint="eastAsia"/>
              </w:rPr>
              <w:t>獎助金</w:t>
            </w:r>
          </w:p>
        </w:tc>
        <w:tc>
          <w:tcPr>
            <w:tcW w:w="8882" w:type="dxa"/>
            <w:tcBorders>
              <w:right w:val="single" w:sz="2" w:space="0" w:color="auto"/>
            </w:tcBorders>
          </w:tcPr>
          <w:p w14:paraId="61B81A19" w14:textId="77777777" w:rsidR="002D1D73" w:rsidRPr="00FA377E" w:rsidRDefault="002D1D73" w:rsidP="007F3B25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目前</w:t>
            </w:r>
            <w:r w:rsidRPr="000323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已獲得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哪些獎助學金補助？ □無 □有，說明（含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補助單位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期間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金額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：</w:t>
            </w:r>
          </w:p>
          <w:p w14:paraId="724C287B" w14:textId="6EE3B0CC" w:rsidR="002D1D73" w:rsidRPr="00FA377E" w:rsidRDefault="002D1D73" w:rsidP="007F3B25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＿＿＿＿＿＿＿＿＿＿＿＿＿＿＿</w:t>
            </w:r>
          </w:p>
        </w:tc>
      </w:tr>
      <w:tr w:rsidR="00375A6D" w:rsidRPr="00233CFA" w14:paraId="2113B5B6" w14:textId="77777777" w:rsidTr="004707E6">
        <w:trPr>
          <w:trHeight w:val="5653"/>
        </w:trPr>
        <w:tc>
          <w:tcPr>
            <w:tcW w:w="398" w:type="dxa"/>
            <w:vAlign w:val="center"/>
          </w:tcPr>
          <w:p w14:paraId="6CD45025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申</w:t>
            </w:r>
          </w:p>
          <w:p w14:paraId="281383AB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0FAF0413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483C1548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請</w:t>
            </w:r>
          </w:p>
          <w:p w14:paraId="440956D4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3554DD88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13C36E12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須</w:t>
            </w:r>
          </w:p>
          <w:p w14:paraId="4B625CD7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179075B5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1C004CD0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知</w:t>
            </w:r>
          </w:p>
        </w:tc>
        <w:tc>
          <w:tcPr>
            <w:tcW w:w="10293" w:type="dxa"/>
            <w:gridSpan w:val="2"/>
            <w:tcBorders>
              <w:right w:val="single" w:sz="2" w:space="0" w:color="auto"/>
            </w:tcBorders>
          </w:tcPr>
          <w:p w14:paraId="528F99E8" w14:textId="181E509D" w:rsidR="00375A6D" w:rsidRPr="00233CFA" w:rsidRDefault="00375A6D" w:rsidP="006E06DF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資料繳交時間：</w:t>
            </w:r>
            <w:r w:rsidR="009C6A40" w:rsidRPr="00233CFA">
              <w:rPr>
                <w:rFonts w:asciiTheme="majorHAnsi" w:eastAsia="標楷體" w:hAnsiTheme="majorHAnsi" w:hint="eastAsia"/>
                <w:b/>
                <w:sz w:val="22"/>
                <w:szCs w:val="22"/>
              </w:rPr>
              <w:t>當年</w:t>
            </w:r>
            <w:r w:rsidRPr="00233CFA">
              <w:rPr>
                <w:rFonts w:asciiTheme="majorHAnsi" w:eastAsia="標楷體" w:hAnsiTheme="majorHAnsi"/>
                <w:b/>
                <w:sz w:val="22"/>
                <w:szCs w:val="22"/>
              </w:rPr>
              <w:t>8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DD2091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日至</w:t>
            </w:r>
            <w:r w:rsidRPr="00233CFA">
              <w:rPr>
                <w:rFonts w:asciiTheme="majorHAnsi" w:eastAsia="標楷體" w:hAnsiTheme="majorHAnsi"/>
                <w:b/>
                <w:sz w:val="22"/>
                <w:szCs w:val="22"/>
              </w:rPr>
              <w:t>9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Pr="00233CFA">
              <w:rPr>
                <w:rFonts w:asciiTheme="majorHAnsi" w:eastAsia="標楷體" w:hAnsiTheme="majorHAnsi" w:cstheme="minorHAnsi" w:hint="eastAsia"/>
                <w:b/>
                <w:sz w:val="22"/>
                <w:szCs w:val="22"/>
              </w:rPr>
              <w:t>10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日止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（郵戳為憑）。</w:t>
            </w:r>
          </w:p>
          <w:p w14:paraId="13B7F96C" w14:textId="55306501" w:rsidR="003C71BA" w:rsidRPr="00233CFA" w:rsidRDefault="000B234F" w:rsidP="003C71BA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申請者備</w:t>
            </w:r>
            <w:r w:rsidR="00392D4B" w:rsidRPr="00233CFA">
              <w:rPr>
                <w:rFonts w:ascii="標楷體" w:eastAsia="標楷體" w:hAnsi="標楷體" w:hint="eastAsia"/>
                <w:sz w:val="22"/>
                <w:szCs w:val="22"/>
              </w:rPr>
              <w:t>齊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相關文件，</w:t>
            </w:r>
            <w:r w:rsidR="00ED44A3" w:rsidRPr="00ED44A3">
              <w:rPr>
                <w:rFonts w:ascii="標楷體" w:eastAsia="標楷體" w:hAnsi="標楷體" w:hint="eastAsia"/>
                <w:b/>
                <w:sz w:val="22"/>
                <w:szCs w:val="22"/>
              </w:rPr>
              <w:t>正本掛號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至通訊地所屬縣市之安得烈辦事處（請參閱下表）進行初審，逾期概不受理。</w:t>
            </w:r>
            <w:r w:rsidR="003C71BA" w:rsidRPr="002E294C">
              <w:rPr>
                <w:rFonts w:ascii="標楷體" w:eastAsia="標楷體" w:hAnsi="標楷體" w:hint="eastAsia"/>
                <w:sz w:val="20"/>
                <w:szCs w:val="22"/>
              </w:rPr>
              <w:t>（</w:t>
            </w:r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電子信箱</w:t>
            </w:r>
            <w:r w:rsidR="003C71BA" w:rsidRPr="002E294C">
              <w:rPr>
                <w:rFonts w:asciiTheme="majorHAnsi" w:eastAsia="標楷體" w:hAnsiTheme="majorHAnsi"/>
                <w:sz w:val="20"/>
                <w:szCs w:val="22"/>
              </w:rPr>
              <w:t>：</w:t>
            </w:r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care</w:t>
            </w:r>
            <w:r w:rsidR="003C71BA" w:rsidRPr="002E294C">
              <w:rPr>
                <w:rFonts w:asciiTheme="majorHAnsi" w:eastAsia="標楷體" w:hAnsiTheme="majorHAnsi"/>
                <w:sz w:val="20"/>
                <w:szCs w:val="22"/>
              </w:rPr>
              <w:t>@chaca.org.tw</w:t>
            </w:r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，主旨須註明</w:t>
            </w:r>
            <w:r w:rsidR="003C71BA" w:rsidRPr="00A412CB">
              <w:rPr>
                <w:rFonts w:asciiTheme="majorHAnsi" w:eastAsia="標楷體" w:hAnsiTheme="majorHAnsi" w:hint="eastAsia"/>
                <w:color w:val="000000" w:themeColor="text1"/>
                <w:sz w:val="20"/>
                <w:szCs w:val="22"/>
              </w:rPr>
              <w:t>「</w:t>
            </w:r>
            <w:r w:rsidR="002E294C" w:rsidRPr="00A412CB">
              <w:rPr>
                <w:rFonts w:ascii="標楷體" w:eastAsia="標楷體" w:hAnsi="標楷體" w:hint="eastAsia"/>
                <w:color w:val="000000" w:themeColor="text1"/>
                <w:sz w:val="20"/>
              </w:rPr>
              <w:t>獎助學金申請_通訊地所屬縣市_申請人姓名</w:t>
            </w:r>
            <w:r w:rsidR="003C71BA" w:rsidRPr="00A412CB">
              <w:rPr>
                <w:rFonts w:asciiTheme="majorHAnsi" w:eastAsia="標楷體" w:hAnsiTheme="majorHAnsi" w:hint="eastAsia"/>
                <w:color w:val="000000" w:themeColor="text1"/>
                <w:sz w:val="20"/>
                <w:szCs w:val="22"/>
              </w:rPr>
              <w:t>」</w:t>
            </w:r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）</w:t>
            </w:r>
          </w:p>
          <w:tbl>
            <w:tblPr>
              <w:tblStyle w:val="a7"/>
              <w:tblW w:w="96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50"/>
              <w:gridCol w:w="1559"/>
              <w:gridCol w:w="4252"/>
            </w:tblGrid>
            <w:tr w:rsidR="00233CFA" w:rsidRPr="00233CFA" w14:paraId="3EEC8806" w14:textId="77777777" w:rsidTr="00294D01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665EF3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安得烈各辦事處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D554ADF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電話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26287F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地址</w:t>
                  </w:r>
                </w:p>
              </w:tc>
            </w:tr>
            <w:tr w:rsidR="00233CFA" w:rsidRPr="00233CFA" w14:paraId="67B0C95B" w14:textId="77777777" w:rsidTr="00294D01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2B19A3" w14:textId="078748D1" w:rsidR="003C71BA" w:rsidRPr="00233CFA" w:rsidRDefault="00E50453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台北</w:t>
                  </w:r>
                  <w:r w:rsidR="003C71BA"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總部 社會關懷處</w:t>
                  </w:r>
                </w:p>
                <w:p w14:paraId="77833251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18"/>
                      <w:szCs w:val="20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18"/>
                      <w:szCs w:val="20"/>
                    </w:rPr>
                    <w:t>轄區：台北、新北、桃園</w:t>
                  </w:r>
                </w:p>
                <w:p w14:paraId="7F2E3ECA" w14:textId="509326E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0"/>
                      <w:szCs w:val="20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18"/>
                      <w:szCs w:val="20"/>
                    </w:rPr>
                    <w:t>基隆、花蓮、馬祖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2BC4D8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</w:pP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02-2290224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2B56E1" w14:textId="10B42874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sz w:val="20"/>
                      <w:szCs w:val="20"/>
                    </w:rPr>
                  </w:pP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248</w:t>
                  </w:r>
                  <w:r w:rsidR="005777C7">
                    <w:rPr>
                      <w:rFonts w:asciiTheme="majorHAnsi" w:eastAsia="標楷體" w:hAnsiTheme="majorHAnsi" w:cs="微軟正黑體" w:hint="eastAsia"/>
                      <w:sz w:val="20"/>
                      <w:szCs w:val="20"/>
                    </w:rPr>
                    <w:t>016</w:t>
                  </w:r>
                  <w:r w:rsidRPr="00233CF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新北市新莊區五工路</w:t>
                  </w: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99</w:t>
                  </w:r>
                  <w:r w:rsidRPr="00233CFA">
                    <w:rPr>
                      <w:rFonts w:asciiTheme="majorHAnsi" w:eastAsia="標楷體" w:hAnsiTheme="majorHAnsi" w:cs="微軟正黑體" w:hint="eastAsia"/>
                      <w:sz w:val="20"/>
                      <w:szCs w:val="20"/>
                    </w:rPr>
                    <w:t>之</w:t>
                  </w: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2</w:t>
                  </w:r>
                  <w:r w:rsidRPr="00233CF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號</w:t>
                  </w: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5</w:t>
                  </w:r>
                  <w:r w:rsidRPr="00233CF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樓</w:t>
                  </w:r>
                </w:p>
              </w:tc>
            </w:tr>
            <w:tr w:rsidR="00EF6576" w:rsidRPr="00233CFA" w14:paraId="6C75457F" w14:textId="77777777" w:rsidTr="00294D01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FD3B96" w14:textId="6EB021E8" w:rsidR="00EF6576" w:rsidRPr="00A412CB" w:rsidRDefault="00EF6576" w:rsidP="00EF65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宜蘭</w:t>
                  </w:r>
                  <w:r w:rsidR="009D1291"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據點</w:t>
                  </w:r>
                </w:p>
                <w:p w14:paraId="3A7743AA" w14:textId="79DBB5AA" w:rsidR="00EF6576" w:rsidRPr="00A412CB" w:rsidRDefault="00EF6576" w:rsidP="00EF65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2"/>
                    </w:rPr>
                    <w:t>轄區：宜蘭縣、宜蘭市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6B9E9D" w14:textId="4F5039C6" w:rsidR="00EF6576" w:rsidRPr="00A412CB" w:rsidRDefault="009D1291" w:rsidP="00EF6576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C9478E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03-961</w:t>
                  </w:r>
                  <w:r w:rsidR="0043154D" w:rsidRPr="00C9478E">
                    <w:rPr>
                      <w:rFonts w:asciiTheme="majorHAnsi" w:eastAsia="標楷體" w:hAnsiTheme="majorHAnsi" w:cs="微軟正黑體" w:hint="eastAsia"/>
                      <w:sz w:val="20"/>
                      <w:szCs w:val="20"/>
                    </w:rPr>
                    <w:t>6829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B095F3" w14:textId="275B9F3F" w:rsidR="00EF6576" w:rsidRPr="00A412CB" w:rsidRDefault="009D1291" w:rsidP="00EF6576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269</w:t>
                  </w:r>
                  <w:r w:rsidR="005777C7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025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宜蘭縣冬山鄉鹿梅路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111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</w:p>
              </w:tc>
            </w:tr>
            <w:tr w:rsidR="00233CFA" w:rsidRPr="00233CFA" w14:paraId="65ED1FC9" w14:textId="77777777" w:rsidTr="00294D01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299D2D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新竹辦事處</w:t>
                  </w:r>
                </w:p>
                <w:p w14:paraId="4B7F7727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2"/>
                    </w:rPr>
                    <w:t>轄區：新竹縣、新竹市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0AE8A9" w14:textId="27F0955B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3-5233852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8C7EE6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300025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新竹市東區林森路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231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B1</w:t>
                  </w:r>
                </w:p>
              </w:tc>
            </w:tr>
            <w:tr w:rsidR="00233CFA" w:rsidRPr="00233CFA" w14:paraId="0F6C0F08" w14:textId="77777777" w:rsidTr="00294D01">
              <w:trPr>
                <w:trHeight w:val="342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E940E1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台中辦事處</w:t>
                  </w:r>
                </w:p>
                <w:p w14:paraId="136ACFEF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苗栗、台中、彰化、南投、金門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B7AF49" w14:textId="56FAE5C2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4-2243325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CC447C" w14:textId="7090B3F6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406</w:t>
                  </w:r>
                  <w:r w:rsidR="005777C7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037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台中市北屯區敦化路一段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509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樓</w:t>
                  </w:r>
                </w:p>
              </w:tc>
            </w:tr>
            <w:tr w:rsidR="00233CFA" w:rsidRPr="00233CFA" w14:paraId="7585B2F2" w14:textId="77777777" w:rsidTr="00294D01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897269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台南辦事處</w:t>
                  </w:r>
                </w:p>
                <w:p w14:paraId="16F6EB15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雲林、嘉義、台南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A53C4E" w14:textId="0D9098A4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6-260176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072E3C" w14:textId="0F9E8272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701</w:t>
                  </w:r>
                  <w:r w:rsidR="005777C7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012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台南市東區大同路二段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615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之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233CFA" w:rsidRPr="00233CFA" w14:paraId="46A917E3" w14:textId="77777777" w:rsidTr="00294D01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2EF78F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高雄辦事處</w:t>
                  </w:r>
                </w:p>
                <w:p w14:paraId="15DBF65A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高雄、屏東、台東、澎湖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86A686" w14:textId="732B81CA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7-5363115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AF359F" w14:textId="1D4DD849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806</w:t>
                  </w:r>
                  <w:r w:rsidR="005777C7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601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高雄市前鎮區一心二路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21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之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CBBB048" w14:textId="77777777" w:rsidR="003C71BA" w:rsidRPr="00233CFA" w:rsidRDefault="003C71BA" w:rsidP="004E33D9">
            <w:pPr>
              <w:spacing w:line="1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43960C1F" w14:textId="76DF6E2C" w:rsidR="00DD7D0D" w:rsidRPr="00233CFA" w:rsidRDefault="00C264E6" w:rsidP="00DD7D0D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審核結果</w:t>
            </w:r>
            <w:r w:rsidR="004B6FC3" w:rsidRPr="00233CFA">
              <w:rPr>
                <w:rFonts w:ascii="標楷體" w:eastAsia="標楷體" w:hAnsi="標楷體" w:hint="eastAsia"/>
                <w:sz w:val="22"/>
              </w:rPr>
              <w:t>通知</w:t>
            </w:r>
            <w:r w:rsidRPr="00233CFA">
              <w:rPr>
                <w:rFonts w:ascii="標楷體" w:eastAsia="標楷體" w:hAnsi="標楷體" w:hint="eastAsia"/>
                <w:sz w:val="22"/>
              </w:rPr>
              <w:t>：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於</w:t>
            </w:r>
            <w:r w:rsidR="00226113" w:rsidRPr="00233CFA">
              <w:rPr>
                <w:rFonts w:ascii="標楷體" w:eastAsia="標楷體" w:hAnsi="標楷體" w:hint="eastAsia"/>
                <w:sz w:val="22"/>
                <w:szCs w:val="22"/>
              </w:rPr>
              <w:t>當年</w:t>
            </w:r>
            <w:r w:rsidR="00375A6D" w:rsidRPr="00233CFA">
              <w:rPr>
                <w:rFonts w:asciiTheme="majorHAnsi" w:eastAsia="標楷體" w:hAnsiTheme="majorHAnsi"/>
                <w:sz w:val="22"/>
                <w:szCs w:val="22"/>
              </w:rPr>
              <w:t>1</w:t>
            </w:r>
            <w:r w:rsidR="00375A6D" w:rsidRPr="00233CFA">
              <w:rPr>
                <w:rFonts w:asciiTheme="majorHAnsi" w:eastAsia="標楷體" w:hAnsiTheme="majorHAnsi" w:hint="eastAsia"/>
                <w:sz w:val="22"/>
                <w:szCs w:val="22"/>
              </w:rPr>
              <w:t>1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375A6D" w:rsidRPr="00233CFA">
              <w:rPr>
                <w:rFonts w:asciiTheme="majorHAnsi" w:eastAsia="標楷體" w:hAnsiTheme="majorHAnsi" w:hint="eastAsia"/>
                <w:sz w:val="22"/>
                <w:szCs w:val="22"/>
              </w:rPr>
              <w:t>10</w:t>
            </w:r>
            <w:r w:rsidR="009E4343" w:rsidRPr="00233CFA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，以</w:t>
            </w:r>
            <w:r w:rsidR="00EB40B7" w:rsidRPr="00233CFA">
              <w:rPr>
                <w:rFonts w:ascii="標楷體" w:eastAsia="標楷體" w:hAnsi="標楷體" w:hint="eastAsia"/>
                <w:sz w:val="22"/>
                <w:szCs w:val="22"/>
              </w:rPr>
              <w:t>郵寄、電話簡訊或</w:t>
            </w:r>
            <w:r w:rsidR="00375A6D" w:rsidRPr="00233CFA">
              <w:rPr>
                <w:rFonts w:asciiTheme="majorHAnsi" w:eastAsia="標楷體" w:hAnsiTheme="majorHAnsi"/>
                <w:sz w:val="22"/>
                <w:szCs w:val="22"/>
              </w:rPr>
              <w:t>E-mail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通知獲獎助學生</w:t>
            </w:r>
            <w:r w:rsidR="008629AE" w:rsidRPr="00233CFA">
              <w:rPr>
                <w:rFonts w:ascii="標楷體" w:eastAsia="標楷體" w:hAnsi="標楷體" w:hint="eastAsia"/>
                <w:sz w:val="22"/>
              </w:rPr>
              <w:t>；獲獎助學生之「獎助餐會」相關日期及資訊將另行通知</w:t>
            </w:r>
            <w:r w:rsidR="00DD7D0D" w:rsidRPr="00233CFA">
              <w:rPr>
                <w:rFonts w:ascii="標楷體" w:eastAsia="標楷體" w:hAnsi="標楷體" w:hint="eastAsia"/>
                <w:sz w:val="22"/>
              </w:rPr>
              <w:t>。</w:t>
            </w:r>
            <w:r w:rsidR="005C7592" w:rsidRPr="00233CFA">
              <w:rPr>
                <w:rFonts w:ascii="標楷體" w:eastAsia="標楷體" w:hAnsi="標楷體" w:hint="eastAsia"/>
                <w:sz w:val="22"/>
                <w:szCs w:val="22"/>
              </w:rPr>
              <w:t>（未獲獎助者，不另行通知）</w:t>
            </w:r>
          </w:p>
          <w:p w14:paraId="5B20263B" w14:textId="69EAA49D" w:rsidR="00FF4FC2" w:rsidRPr="00233CFA" w:rsidRDefault="003D649A" w:rsidP="00016AB5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獲本會獎助培育學生之義務</w:t>
            </w:r>
            <w:r w:rsidR="0001348D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0B7B2918" w14:textId="65D6D686" w:rsidR="00FF4FC2" w:rsidRPr="00233CFA" w:rsidRDefault="00ED0376" w:rsidP="00FF4FC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須於次年</w:t>
            </w:r>
            <w:r w:rsidRPr="00233CFA">
              <w:rPr>
                <w:rFonts w:asciiTheme="majorHAnsi" w:eastAsia="標楷體" w:hAnsiTheme="majorHAnsi"/>
                <w:b/>
                <w:sz w:val="22"/>
              </w:rPr>
              <w:t>2</w:t>
            </w:r>
            <w:r w:rsidRPr="00233CFA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417474">
              <w:rPr>
                <w:rFonts w:ascii="標楷體" w:eastAsia="標楷體" w:hAnsi="標楷體" w:hint="eastAsia"/>
                <w:b/>
                <w:sz w:val="22"/>
              </w:rPr>
              <w:t>10</w:t>
            </w:r>
            <w:r w:rsidRPr="00233CFA">
              <w:rPr>
                <w:rFonts w:ascii="標楷體" w:eastAsia="標楷體" w:hAnsi="標楷體" w:hint="eastAsia"/>
                <w:b/>
                <w:sz w:val="22"/>
              </w:rPr>
              <w:t>日前</w:t>
            </w:r>
            <w:r w:rsidRPr="00233CFA">
              <w:rPr>
                <w:rFonts w:ascii="標楷體" w:eastAsia="標楷體" w:hAnsi="標楷體" w:hint="eastAsia"/>
                <w:sz w:val="22"/>
              </w:rPr>
              <w:t>繳交第一學期「學習分享信」（撰寫格式將另行通知）</w:t>
            </w:r>
            <w:r w:rsidR="00B13969" w:rsidRPr="00233CFA">
              <w:rPr>
                <w:rFonts w:ascii="標楷體" w:eastAsia="標楷體" w:hAnsi="標楷體" w:hint="eastAsia"/>
                <w:sz w:val="22"/>
              </w:rPr>
              <w:t>，</w:t>
            </w:r>
            <w:r w:rsidRPr="00233CFA">
              <w:rPr>
                <w:rFonts w:ascii="標楷體" w:eastAsia="標楷體" w:hAnsi="標楷體"/>
                <w:sz w:val="22"/>
              </w:rPr>
              <w:t>未如期繳交</w:t>
            </w:r>
            <w:r w:rsidRPr="00233CFA">
              <w:rPr>
                <w:rFonts w:ascii="標楷體" w:eastAsia="標楷體" w:hAnsi="標楷體" w:hint="eastAsia"/>
                <w:sz w:val="22"/>
              </w:rPr>
              <w:t>者</w:t>
            </w:r>
            <w:r w:rsidRPr="00233CFA">
              <w:rPr>
                <w:rFonts w:ascii="標楷體" w:eastAsia="標楷體" w:hAnsi="標楷體"/>
                <w:sz w:val="22"/>
              </w:rPr>
              <w:t>，將失去下次申請資格。</w:t>
            </w:r>
          </w:p>
          <w:p w14:paraId="4006F465" w14:textId="1D4D6596" w:rsidR="00375A6D" w:rsidRPr="00233CFA" w:rsidRDefault="00D93F1E" w:rsidP="00FF4FC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需</w:t>
            </w:r>
            <w:r w:rsidR="003D649A" w:rsidRPr="00233CFA">
              <w:rPr>
                <w:rFonts w:ascii="標楷體" w:eastAsia="標楷體" w:hAnsi="標楷體" w:hint="eastAsia"/>
                <w:sz w:val="22"/>
              </w:rPr>
              <w:t>於培育期間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至少</w:t>
            </w:r>
            <w:r w:rsidR="00C86324" w:rsidRPr="00233CFA">
              <w:rPr>
                <w:rFonts w:ascii="標楷體" w:eastAsia="標楷體" w:hAnsi="標楷體" w:hint="eastAsia"/>
                <w:b/>
                <w:sz w:val="22"/>
              </w:rPr>
              <w:t>擇一參加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本會舉辦之活動，如下：獎助餐會、暑期</w:t>
            </w:r>
            <w:r w:rsidR="00FC3423" w:rsidRPr="00233CFA">
              <w:rPr>
                <w:rFonts w:ascii="標楷體" w:eastAsia="標楷體" w:hAnsi="標楷體" w:hint="eastAsia"/>
                <w:sz w:val="22"/>
              </w:rPr>
              <w:t>-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生命成長營（國小/國中梯次</w:t>
            </w:r>
            <w:r w:rsidR="004C1963" w:rsidRPr="00233CFA">
              <w:rPr>
                <w:rFonts w:ascii="標楷體" w:eastAsia="標楷體" w:hAnsi="標楷體" w:hint="eastAsia"/>
                <w:sz w:val="22"/>
              </w:rPr>
              <w:t>之學員</w:t>
            </w:r>
            <w:r w:rsidR="00F25C38" w:rsidRPr="00233CFA">
              <w:rPr>
                <w:rFonts w:ascii="標楷體" w:eastAsia="標楷體" w:hAnsi="標楷體" w:hint="eastAsia"/>
                <w:sz w:val="22"/>
              </w:rPr>
              <w:t>，</w:t>
            </w:r>
            <w:r w:rsidR="004C1963" w:rsidRPr="00233CFA">
              <w:rPr>
                <w:rFonts w:ascii="標楷體" w:eastAsia="標楷體" w:hAnsi="標楷體" w:hint="eastAsia"/>
                <w:sz w:val="22"/>
              </w:rPr>
              <w:t>或擔任隊輔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）、暑期</w:t>
            </w:r>
            <w:r w:rsidR="00FC3423" w:rsidRPr="00233CFA">
              <w:rPr>
                <w:rFonts w:ascii="標楷體" w:eastAsia="標楷體" w:hAnsi="標楷體" w:hint="eastAsia"/>
                <w:sz w:val="22"/>
              </w:rPr>
              <w:t>-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飛颺營（高中/大學梯次</w:t>
            </w:r>
            <w:r w:rsidR="00F25C38" w:rsidRPr="00233CFA">
              <w:rPr>
                <w:rFonts w:ascii="標楷體" w:eastAsia="標楷體" w:hAnsi="標楷體" w:hint="eastAsia"/>
                <w:sz w:val="22"/>
              </w:rPr>
              <w:t>之學員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），或安排時間至本會擔任志工。</w:t>
            </w:r>
          </w:p>
          <w:p w14:paraId="71E2B3AC" w14:textId="65DA8DB9" w:rsidR="00A84865" w:rsidRPr="00233CFA" w:rsidRDefault="00A84865" w:rsidP="00FF4FC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須自行規劃時間參與具學習意義之志工服務，並於次年申請時檢附「志工服務時數」證明。</w:t>
            </w:r>
          </w:p>
        </w:tc>
      </w:tr>
    </w:tbl>
    <w:p w14:paraId="7B8A7EEB" w14:textId="50E7F346" w:rsidR="00B91B61" w:rsidRPr="0098044E" w:rsidRDefault="00CD3E06" w:rsidP="00B91B61">
      <w:pPr>
        <w:spacing w:line="360" w:lineRule="exact"/>
        <w:rPr>
          <w:rFonts w:ascii="標楷體" w:eastAsia="標楷體"/>
          <w:b/>
          <w:sz w:val="20"/>
        </w:rPr>
      </w:pPr>
      <w:r w:rsidRPr="0098044E">
        <w:rPr>
          <w:rFonts w:ascii="標楷體" w:eastAsia="標楷體" w:hint="eastAsia"/>
          <w:b/>
          <w:sz w:val="20"/>
        </w:rPr>
        <w:t>本人</w:t>
      </w:r>
      <w:r w:rsidRPr="0098044E">
        <w:rPr>
          <w:rFonts w:ascii="標楷體" w:eastAsia="標楷體" w:hint="eastAsia"/>
          <w:b/>
          <w:color w:val="000000" w:themeColor="text1"/>
          <w:sz w:val="20"/>
        </w:rPr>
        <w:t>已詳閱申請</w:t>
      </w:r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辦法及</w:t>
      </w:r>
      <w:r w:rsidR="00FF3AFB" w:rsidRPr="0098044E">
        <w:rPr>
          <w:rFonts w:ascii="標楷體" w:eastAsia="標楷體" w:hint="eastAsia"/>
          <w:b/>
          <w:color w:val="000000" w:themeColor="text1"/>
          <w:sz w:val="20"/>
        </w:rPr>
        <w:t>詳填</w:t>
      </w:r>
      <w:r w:rsidR="00801052" w:rsidRPr="0098044E">
        <w:rPr>
          <w:rFonts w:ascii="標楷體" w:eastAsia="標楷體" w:hint="eastAsia"/>
          <w:b/>
          <w:color w:val="000000" w:themeColor="text1"/>
          <w:sz w:val="20"/>
        </w:rPr>
        <w:t>申請書內容，申請書內所填報的相關資料</w:t>
      </w:r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正確無誤。本人明白及同意社團法人中華安得烈慈善協會就本人申請補助期間，需索取、使用及儲存</w:t>
      </w:r>
      <w:r w:rsidR="006E123F" w:rsidRPr="0098044E">
        <w:rPr>
          <w:rFonts w:ascii="標楷體" w:eastAsia="標楷體" w:hint="eastAsia"/>
          <w:b/>
          <w:color w:val="000000" w:themeColor="text1"/>
          <w:sz w:val="20"/>
        </w:rPr>
        <w:t>本人</w:t>
      </w:r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之相關資料、訪談與影像紀錄，另同</w:t>
      </w:r>
      <w:r w:rsidR="00995D92" w:rsidRPr="0098044E">
        <w:rPr>
          <w:rFonts w:ascii="標楷體" w:eastAsia="標楷體" w:hint="eastAsia"/>
          <w:b/>
          <w:color w:val="000000" w:themeColor="text1"/>
          <w:sz w:val="20"/>
        </w:rPr>
        <w:t>意在不違反個資保密前提</w:t>
      </w:r>
      <w:r w:rsidR="00995D92" w:rsidRPr="0098044E">
        <w:rPr>
          <w:rFonts w:ascii="標楷體" w:eastAsia="標楷體" w:hint="eastAsia"/>
          <w:b/>
          <w:sz w:val="20"/>
        </w:rPr>
        <w:t>下，授權安得烈慈善協會剪輯、修改、潤飾後，</w:t>
      </w:r>
      <w:r w:rsidR="00391FFA" w:rsidRPr="0098044E">
        <w:rPr>
          <w:rFonts w:ascii="標楷體" w:eastAsia="標楷體" w:hint="eastAsia"/>
          <w:b/>
          <w:sz w:val="20"/>
        </w:rPr>
        <w:t>運用本人及受助學生之肖像作為協會之相關文宣運用。</w:t>
      </w:r>
    </w:p>
    <w:p w14:paraId="61802595" w14:textId="0C7BD38B" w:rsidR="00446EA0" w:rsidRPr="00A84865" w:rsidRDefault="00391FFA" w:rsidP="00A84865">
      <w:pPr>
        <w:spacing w:line="360" w:lineRule="exact"/>
        <w:rPr>
          <w:rFonts w:ascii="標楷體" w:eastAsia="標楷體"/>
          <w:b/>
          <w:sz w:val="22"/>
          <w:szCs w:val="22"/>
        </w:rPr>
      </w:pPr>
      <w:r w:rsidRPr="00A04AD6">
        <w:rPr>
          <w:rFonts w:ascii="新細明體" w:hAnsi="新細明體" w:cs="新細明體" w:hint="eastAsia"/>
          <w:i/>
        </w:rPr>
        <w:t>※</w:t>
      </w:r>
      <w:r w:rsidRPr="00C910EF">
        <w:rPr>
          <w:rFonts w:ascii="標楷體" w:eastAsia="標楷體" w:hint="eastAsia"/>
          <w:i/>
        </w:rPr>
        <w:t>未完整簽名</w:t>
      </w:r>
      <w:r w:rsidR="00553642" w:rsidRPr="00C910EF">
        <w:rPr>
          <w:rFonts w:ascii="標楷體" w:eastAsia="標楷體" w:hint="eastAsia"/>
          <w:i/>
        </w:rPr>
        <w:t>（</w:t>
      </w:r>
      <w:r w:rsidRPr="00C910EF">
        <w:rPr>
          <w:rFonts w:ascii="標楷體" w:eastAsia="標楷體" w:hint="eastAsia"/>
          <w:i/>
        </w:rPr>
        <w:t>或蓋章</w:t>
      </w:r>
      <w:r w:rsidR="00553642" w:rsidRPr="00C910EF">
        <w:rPr>
          <w:rFonts w:ascii="標楷體" w:eastAsia="標楷體" w:hint="eastAsia"/>
          <w:i/>
        </w:rPr>
        <w:t>）</w:t>
      </w:r>
      <w:r w:rsidRPr="00C910EF">
        <w:rPr>
          <w:rFonts w:ascii="標楷體" w:eastAsia="標楷體" w:hint="eastAsia"/>
          <w:i/>
        </w:rPr>
        <w:t>者將不予受理，未</w:t>
      </w:r>
      <w:r w:rsidRPr="00233CFA">
        <w:rPr>
          <w:rFonts w:ascii="標楷體" w:eastAsia="標楷體" w:hint="eastAsia"/>
          <w:i/>
        </w:rPr>
        <w:t>滿</w:t>
      </w:r>
      <w:r w:rsidR="001641FF" w:rsidRPr="00233CFA">
        <w:rPr>
          <w:rFonts w:asciiTheme="majorHAnsi" w:eastAsia="標楷體" w:hAnsiTheme="majorHAnsi"/>
          <w:i/>
        </w:rPr>
        <w:t>18</w:t>
      </w:r>
      <w:r w:rsidRPr="00233CFA">
        <w:rPr>
          <w:rFonts w:ascii="標楷體" w:eastAsia="標楷體" w:hint="eastAsia"/>
          <w:i/>
        </w:rPr>
        <w:t>歲</w:t>
      </w:r>
      <w:r w:rsidRPr="00233CFA">
        <w:rPr>
          <w:rFonts w:ascii="標楷體" w:eastAsia="標楷體"/>
          <w:i/>
        </w:rPr>
        <w:t>之</w:t>
      </w:r>
      <w:r w:rsidRPr="00233CFA">
        <w:rPr>
          <w:rFonts w:ascii="標楷體" w:eastAsia="標楷體" w:hint="eastAsia"/>
          <w:i/>
        </w:rPr>
        <w:t>申</w:t>
      </w:r>
      <w:r w:rsidRPr="00C910EF">
        <w:rPr>
          <w:rFonts w:ascii="標楷體" w:eastAsia="標楷體" w:hint="eastAsia"/>
          <w:i/>
        </w:rPr>
        <w:t>請人須請</w:t>
      </w:r>
      <w:r w:rsidRPr="00C910EF">
        <w:rPr>
          <w:rFonts w:ascii="標楷體" w:eastAsia="標楷體"/>
          <w:i/>
        </w:rPr>
        <w:t>法定代理人</w:t>
      </w:r>
      <w:r w:rsidRPr="00C910EF">
        <w:rPr>
          <w:rFonts w:ascii="標楷體" w:eastAsia="標楷體" w:hint="eastAsia"/>
          <w:i/>
        </w:rPr>
        <w:t>一併</w:t>
      </w:r>
      <w:r w:rsidRPr="00C910EF">
        <w:rPr>
          <w:rFonts w:ascii="標楷體" w:eastAsia="標楷體"/>
          <w:i/>
        </w:rPr>
        <w:t>簽名</w:t>
      </w:r>
      <w:r w:rsidRPr="00C910EF">
        <w:rPr>
          <w:rFonts w:ascii="標楷體" w:eastAsia="標楷體" w:hint="eastAsia"/>
          <w:i/>
        </w:rPr>
        <w:t>始得生效</w:t>
      </w:r>
      <w:r w:rsidR="00B91B61" w:rsidRPr="00C910EF">
        <w:rPr>
          <w:rFonts w:ascii="標楷體" w:eastAsia="標楷體" w:hint="eastAsia"/>
          <w:i/>
        </w:rPr>
        <w:t>。</w:t>
      </w:r>
    </w:p>
    <w:p w14:paraId="0C2EB620" w14:textId="422EBADF" w:rsidR="00391FFA" w:rsidRPr="002B3369" w:rsidRDefault="00231310" w:rsidP="002B3369">
      <w:pPr>
        <w:spacing w:line="500" w:lineRule="exact"/>
        <w:ind w:right="1920"/>
        <w:jc w:val="center"/>
        <w:rPr>
          <w:rFonts w:ascii="標楷體" w:eastAsia="標楷體" w:hAnsi="標楷體"/>
          <w:position w:val="-4"/>
        </w:rPr>
      </w:pPr>
      <w:r>
        <w:rPr>
          <w:rFonts w:ascii="標楷體" w:eastAsia="標楷體" w:hAnsi="標楷體" w:hint="eastAsia"/>
          <w:b/>
        </w:rPr>
        <w:t xml:space="preserve">                           </w:t>
      </w:r>
      <w:r w:rsidR="00CE42F7" w:rsidRPr="002B3369">
        <w:rPr>
          <w:rFonts w:ascii="標楷體" w:eastAsia="標楷體" w:hAnsi="標楷體" w:hint="eastAsia"/>
          <w:b/>
        </w:rPr>
        <w:sym w:font="Wingdings" w:char="F0AB"/>
      </w:r>
      <w:r w:rsidR="00391FFA" w:rsidRPr="002B3369">
        <w:rPr>
          <w:rFonts w:ascii="標楷體" w:eastAsia="標楷體" w:hAnsi="標楷體" w:hint="eastAsia"/>
          <w:b/>
          <w:position w:val="-4"/>
        </w:rPr>
        <w:t>申</w:t>
      </w:r>
      <w:r w:rsidR="00422B35" w:rsidRPr="002B3369">
        <w:rPr>
          <w:rFonts w:ascii="標楷體" w:eastAsia="標楷體" w:hAnsi="標楷體" w:hint="eastAsia"/>
          <w:b/>
          <w:position w:val="-4"/>
        </w:rPr>
        <w:t xml:space="preserve">　</w:t>
      </w:r>
      <w:r w:rsidR="00391FFA" w:rsidRPr="002B3369">
        <w:rPr>
          <w:rFonts w:ascii="標楷體" w:eastAsia="標楷體" w:hAnsi="標楷體" w:hint="eastAsia"/>
          <w:b/>
          <w:position w:val="-4"/>
        </w:rPr>
        <w:t>請</w:t>
      </w:r>
      <w:r w:rsidR="00422B35" w:rsidRPr="002B3369">
        <w:rPr>
          <w:rFonts w:ascii="標楷體" w:eastAsia="標楷體" w:hAnsi="標楷體" w:hint="eastAsia"/>
          <w:b/>
          <w:position w:val="-4"/>
        </w:rPr>
        <w:t xml:space="preserve">　</w:t>
      </w:r>
      <w:r w:rsidR="004C5EEE" w:rsidRPr="002B3369">
        <w:rPr>
          <w:rFonts w:ascii="標楷體" w:eastAsia="標楷體" w:hAnsi="標楷體" w:hint="eastAsia"/>
          <w:b/>
          <w:position w:val="-4"/>
        </w:rPr>
        <w:t>人</w:t>
      </w:r>
      <w:r w:rsidR="004C5EEE" w:rsidRPr="002B3369">
        <w:rPr>
          <w:rFonts w:ascii="標楷體" w:eastAsia="標楷體" w:hAnsi="標楷體" w:hint="eastAsia"/>
          <w:position w:val="-4"/>
        </w:rPr>
        <w:t>：</w:t>
      </w:r>
      <w:r w:rsidR="000A2ADB" w:rsidRPr="002B3369">
        <w:rPr>
          <w:rFonts w:ascii="標楷體" w:eastAsia="標楷體" w:hAnsi="標楷體" w:hint="eastAsia"/>
          <w:position w:val="-4"/>
        </w:rPr>
        <w:t xml:space="preserve"> </w:t>
      </w:r>
      <w:r w:rsidR="00391FFA" w:rsidRPr="002B3369">
        <w:rPr>
          <w:rFonts w:ascii="標楷體" w:eastAsia="標楷體" w:hAnsi="標楷體" w:hint="eastAsia"/>
          <w:position w:val="-4"/>
          <w:u w:val="single"/>
        </w:rPr>
        <w:t xml:space="preserve">               </w:t>
      </w:r>
      <w:r w:rsidR="00391FFA" w:rsidRPr="002B3369">
        <w:rPr>
          <w:rFonts w:ascii="標楷體" w:eastAsia="標楷體" w:hAnsi="標楷體" w:hint="eastAsia"/>
          <w:position w:val="-4"/>
        </w:rPr>
        <w:t>（</w:t>
      </w:r>
      <w:r w:rsidR="00ED44A3">
        <w:rPr>
          <w:rFonts w:ascii="標楷體" w:eastAsia="標楷體" w:hAnsi="標楷體" w:hint="eastAsia"/>
          <w:position w:val="-4"/>
        </w:rPr>
        <w:t>務必親簽</w:t>
      </w:r>
      <w:r w:rsidR="00391FFA" w:rsidRPr="002B3369">
        <w:rPr>
          <w:rFonts w:ascii="標楷體" w:eastAsia="標楷體" w:hAnsi="標楷體" w:hint="eastAsia"/>
          <w:position w:val="-4"/>
        </w:rPr>
        <w:t>）</w:t>
      </w:r>
    </w:p>
    <w:p w14:paraId="770D99CD" w14:textId="1563D761" w:rsidR="00E645D4" w:rsidRPr="002B3369" w:rsidRDefault="00AB0659" w:rsidP="00ED44A3">
      <w:pPr>
        <w:spacing w:line="500" w:lineRule="exact"/>
        <w:ind w:right="480"/>
        <w:jc w:val="right"/>
        <w:rPr>
          <w:rFonts w:ascii="標楷體" w:eastAsia="標楷體" w:hAnsi="標楷體"/>
        </w:rPr>
      </w:pPr>
      <w:r w:rsidRPr="002B33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CFA641" wp14:editId="12F17556">
                <wp:simplePos x="0" y="0"/>
                <wp:positionH relativeFrom="margin">
                  <wp:posOffset>3170555</wp:posOffset>
                </wp:positionH>
                <wp:positionV relativeFrom="paragraph">
                  <wp:posOffset>402875</wp:posOffset>
                </wp:positionV>
                <wp:extent cx="304800" cy="304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F800" w14:textId="77777777" w:rsidR="00AB0659" w:rsidRPr="00860D3E" w:rsidRDefault="00AB0659" w:rsidP="00AB06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CFA641" id="文字方塊 4" o:spid="_x0000_s1031" type="#_x0000_t202" style="position:absolute;left:0;text-align:left;margin-left:249.65pt;margin-top:31.7pt;width:24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" fillcolor="white [3201]" stroked="f" strokeweight=".5pt">
                <v:textbox>
                  <w:txbxContent>
                    <w:p w14:paraId="43BAF800" w14:textId="77777777" w:rsidR="00AB0659" w:rsidRPr="00860D3E" w:rsidRDefault="00AB0659" w:rsidP="00AB06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F7" w:rsidRPr="002B3369">
        <w:rPr>
          <w:rFonts w:ascii="標楷體" w:eastAsia="標楷體" w:hAnsi="標楷體" w:hint="eastAsia"/>
          <w:b/>
        </w:rPr>
        <w:sym w:font="Wingdings" w:char="F0AB"/>
      </w:r>
      <w:r w:rsidR="00391FFA" w:rsidRPr="002B3369">
        <w:rPr>
          <w:rFonts w:ascii="標楷體" w:eastAsia="標楷體" w:hAnsi="標楷體"/>
          <w:b/>
        </w:rPr>
        <w:t>法定代理人</w:t>
      </w:r>
      <w:r w:rsidR="007C1EF0" w:rsidRPr="002B3369">
        <w:rPr>
          <w:rFonts w:ascii="標楷體" w:eastAsia="標楷體" w:hAnsi="標楷體" w:hint="eastAsia"/>
          <w:position w:val="-4"/>
        </w:rPr>
        <w:t>：</w:t>
      </w:r>
      <w:r w:rsidR="00613787" w:rsidRPr="002B3369">
        <w:rPr>
          <w:rFonts w:ascii="標楷體" w:eastAsia="標楷體" w:hAnsi="標楷體" w:hint="eastAsia"/>
        </w:rPr>
        <w:t xml:space="preserve"> </w:t>
      </w:r>
      <w:r w:rsidR="00391FFA" w:rsidRPr="002B3369">
        <w:rPr>
          <w:rFonts w:ascii="標楷體" w:eastAsia="標楷體" w:hAnsi="標楷體" w:hint="eastAsia"/>
          <w:u w:val="single"/>
        </w:rPr>
        <w:t xml:space="preserve">              </w:t>
      </w:r>
      <w:r w:rsidR="00CE42F7" w:rsidRPr="002B3369">
        <w:rPr>
          <w:rFonts w:ascii="標楷體" w:eastAsia="標楷體" w:hAnsi="標楷體" w:hint="eastAsia"/>
        </w:rPr>
        <w:t>（</w:t>
      </w:r>
      <w:r w:rsidR="00391FFA" w:rsidRPr="002B3369">
        <w:rPr>
          <w:rFonts w:ascii="標楷體" w:eastAsia="標楷體" w:hAnsi="標楷體" w:hint="eastAsia"/>
        </w:rPr>
        <w:t>與申請人關係</w:t>
      </w:r>
      <w:r w:rsidR="00EF631B" w:rsidRPr="002B3369">
        <w:rPr>
          <w:rFonts w:ascii="標楷體" w:eastAsia="標楷體" w:hAnsi="標楷體" w:hint="eastAsia"/>
        </w:rPr>
        <w:t>：</w:t>
      </w:r>
      <w:r w:rsidR="00CE42F7" w:rsidRPr="002B3369">
        <w:rPr>
          <w:rFonts w:ascii="標楷體" w:eastAsia="標楷體" w:hAnsi="標楷體" w:hint="eastAsia"/>
        </w:rPr>
        <w:t xml:space="preserve">　　　　）</w:t>
      </w:r>
    </w:p>
    <w:p w14:paraId="5FD245CE" w14:textId="77777777" w:rsidR="00EB5096" w:rsidRPr="00D63AD4" w:rsidRDefault="0012124D" w:rsidP="00BE15BF">
      <w:pPr>
        <w:jc w:val="center"/>
        <w:rPr>
          <w:rFonts w:ascii="標楷體" w:eastAsia="標楷體" w:hAnsi="標楷體"/>
          <w:sz w:val="26"/>
          <w:szCs w:val="26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lastRenderedPageBreak/>
        <w:sym w:font="Wingdings" w:char="F0AB"/>
      </w:r>
      <w:r w:rsidR="000D0170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0FEA73" wp14:editId="59A1FAC5">
                <wp:simplePos x="0" y="0"/>
                <wp:positionH relativeFrom="column">
                  <wp:posOffset>12700</wp:posOffset>
                </wp:positionH>
                <wp:positionV relativeFrom="paragraph">
                  <wp:posOffset>-250622</wp:posOffset>
                </wp:positionV>
                <wp:extent cx="671195" cy="30099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C24BF" w14:textId="77777777" w:rsidR="000D0170" w:rsidRPr="00425B9D" w:rsidRDefault="000D0170" w:rsidP="000D0170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0FEA73" id="文字方塊 24" o:spid="_x0000_s1032" type="#_x0000_t202" style="position:absolute;left:0;text-align:left;margin-left:1pt;margin-top:-19.75pt;width:52.85pt;height:2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" fillcolor="white [3201]" stroked="f" strokeweight=".5pt">
                <v:textbox>
                  <w:txbxContent>
                    <w:p w14:paraId="14BC24BF" w14:textId="77777777" w:rsidR="000D0170" w:rsidRPr="00425B9D" w:rsidRDefault="000D0170" w:rsidP="000D0170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5096">
        <w:rPr>
          <w:rFonts w:ascii="標楷體" w:eastAsia="標楷體" w:hAnsi="標楷體" w:hint="eastAsia"/>
          <w:sz w:val="28"/>
          <w:szCs w:val="28"/>
        </w:rPr>
        <w:t>家境自評表</w:t>
      </w:r>
    </w:p>
    <w:tbl>
      <w:tblPr>
        <w:tblStyle w:val="a7"/>
        <w:tblW w:w="11057" w:type="dxa"/>
        <w:jc w:val="center"/>
        <w:tblLook w:val="04A0" w:firstRow="1" w:lastRow="0" w:firstColumn="1" w:lastColumn="0" w:noHBand="0" w:noVBand="1"/>
      </w:tblPr>
      <w:tblGrid>
        <w:gridCol w:w="568"/>
        <w:gridCol w:w="948"/>
        <w:gridCol w:w="1377"/>
        <w:gridCol w:w="668"/>
        <w:gridCol w:w="453"/>
        <w:gridCol w:w="423"/>
        <w:gridCol w:w="423"/>
        <w:gridCol w:w="559"/>
        <w:gridCol w:w="559"/>
        <w:gridCol w:w="559"/>
        <w:gridCol w:w="559"/>
        <w:gridCol w:w="2463"/>
        <w:gridCol w:w="1498"/>
      </w:tblGrid>
      <w:tr w:rsidR="00EB5096" w:rsidRPr="00F42BDF" w14:paraId="6F8393ED" w14:textId="77777777" w:rsidTr="00F82DF3">
        <w:trPr>
          <w:trHeight w:val="34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14:paraId="20CCE540" w14:textId="77777777" w:rsidR="00EB5096" w:rsidRPr="00772C06" w:rsidRDefault="00EB5096" w:rsidP="00B51EFE">
            <w:pPr>
              <w:jc w:val="center"/>
              <w:rPr>
                <w:rFonts w:ascii="標楷體" w:eastAsia="標楷體" w:hAnsi="標楷體"/>
                <w:b/>
              </w:rPr>
            </w:pPr>
            <w:r w:rsidRPr="00772C06">
              <w:rPr>
                <w:rFonts w:ascii="標楷體" w:eastAsia="標楷體" w:hAnsi="標楷體" w:hint="eastAsia"/>
                <w:b/>
              </w:rPr>
              <w:t>家</w:t>
            </w:r>
            <w:r>
              <w:rPr>
                <w:rFonts w:ascii="標楷體" w:eastAsia="標楷體" w:hAnsi="標楷體" w:hint="eastAsia"/>
                <w:b/>
              </w:rPr>
              <w:t xml:space="preserve">　　　</w:t>
            </w:r>
            <w:r w:rsidRPr="00772C06">
              <w:rPr>
                <w:rFonts w:ascii="標楷體" w:eastAsia="標楷體" w:hAnsi="標楷體" w:hint="eastAsia"/>
                <w:b/>
              </w:rPr>
              <w:t>庭</w:t>
            </w:r>
            <w:r w:rsidR="008C0A3B">
              <w:rPr>
                <w:rFonts w:ascii="標楷體" w:eastAsia="標楷體" w:hAnsi="標楷體" w:hint="eastAsia"/>
                <w:b/>
              </w:rPr>
              <w:t xml:space="preserve">　　　概</w:t>
            </w:r>
            <w:r>
              <w:rPr>
                <w:rFonts w:ascii="標楷體" w:eastAsia="標楷體" w:hAnsi="標楷體" w:hint="eastAsia"/>
                <w:b/>
              </w:rPr>
              <w:t xml:space="preserve">　　　況</w:t>
            </w:r>
          </w:p>
        </w:tc>
      </w:tr>
      <w:tr w:rsidR="00EB5096" w:rsidRPr="00F42BDF" w14:paraId="42A8D8FA" w14:textId="77777777" w:rsidTr="00FD189E">
        <w:trPr>
          <w:trHeight w:val="345"/>
          <w:jc w:val="center"/>
        </w:trPr>
        <w:tc>
          <w:tcPr>
            <w:tcW w:w="568" w:type="dxa"/>
            <w:vAlign w:val="center"/>
          </w:tcPr>
          <w:p w14:paraId="0B069EAD" w14:textId="77777777" w:rsidR="00EB5096" w:rsidRDefault="00EB5096" w:rsidP="00FD18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概況</w:t>
            </w:r>
          </w:p>
        </w:tc>
        <w:tc>
          <w:tcPr>
            <w:tcW w:w="10489" w:type="dxa"/>
            <w:gridSpan w:val="12"/>
          </w:tcPr>
          <w:p w14:paraId="1802079A" w14:textId="4290D209" w:rsidR="00EB5096" w:rsidRPr="00D5606D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5975DC">
              <w:rPr>
                <w:rFonts w:asciiTheme="majorHAnsi" w:eastAsia="標楷體" w:hAnsiTheme="majorHAnsi"/>
              </w:rPr>
              <w:t>1.</w:t>
            </w:r>
            <w:r>
              <w:rPr>
                <w:rFonts w:ascii="標楷體" w:eastAsia="標楷體" w:hAnsi="標楷體" w:hint="eastAsia"/>
              </w:rPr>
              <w:t>家庭結構：</w:t>
            </w:r>
            <w:r w:rsidR="00C70C07" w:rsidRPr="00233CFA">
              <w:rPr>
                <w:rFonts w:ascii="標楷體" w:eastAsia="標楷體" w:hAnsi="標楷體" w:hint="eastAsia"/>
                <w:color w:val="000000" w:themeColor="text1"/>
              </w:rPr>
              <w:t>□雙親家庭</w:t>
            </w:r>
            <w:r w:rsidR="00C70C07" w:rsidRPr="00D560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A42BC" w:rsidRPr="00D5606D">
              <w:rPr>
                <w:rFonts w:ascii="標楷體" w:eastAsia="標楷體" w:hAnsi="標楷體" w:hint="eastAsia"/>
                <w:color w:val="000000" w:themeColor="text1"/>
              </w:rPr>
              <w:t>□單親家庭</w:t>
            </w:r>
            <w:r w:rsidR="00DA42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 xml:space="preserve">□隔代教養 </w:t>
            </w:r>
            <w:r w:rsidR="00C70C07" w:rsidRPr="00D5606D">
              <w:rPr>
                <w:rFonts w:ascii="標楷體" w:eastAsia="標楷體" w:hAnsi="標楷體" w:hint="eastAsia"/>
                <w:color w:val="000000" w:themeColor="text1"/>
              </w:rPr>
              <w:t>□親友撫養（由＿＿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撫養）□其他：</w:t>
            </w:r>
            <w:r w:rsidR="00500C13" w:rsidRPr="00FA377E">
              <w:rPr>
                <w:rFonts w:ascii="標楷體" w:eastAsia="標楷體" w:hAnsi="標楷體" w:hint="eastAsia"/>
                <w:color w:val="000000" w:themeColor="text1"/>
              </w:rPr>
              <w:t>＿＿＿＿</w:t>
            </w:r>
          </w:p>
          <w:p w14:paraId="20EA4DA1" w14:textId="4B46F22D" w:rsidR="00EB5096" w:rsidRPr="00FA377E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D5606D">
              <w:rPr>
                <w:rFonts w:asciiTheme="majorHAnsi" w:eastAsia="標楷體" w:hAnsiTheme="majorHAnsi"/>
                <w:color w:val="000000" w:themeColor="text1"/>
              </w:rPr>
              <w:t>2.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申請人之其他身分別：□</w:t>
            </w:r>
            <w:r>
              <w:rPr>
                <w:rFonts w:ascii="標楷體" w:eastAsia="標楷體" w:hAnsi="標楷體" w:hint="eastAsia"/>
              </w:rPr>
              <w:t>原住民＿＿＿＿＿＿族 □新移民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子女，</w:t>
            </w:r>
            <w:r w:rsidR="001B57A6" w:rsidRPr="00FA377E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國籍為</w:t>
            </w:r>
            <w:r w:rsidR="00E42A56">
              <w:rPr>
                <w:rFonts w:ascii="標楷體" w:eastAsia="標楷體" w:hAnsi="標楷體" w:hint="eastAsia"/>
              </w:rPr>
              <w:t>＿＿＿＿＿＿</w:t>
            </w:r>
          </w:p>
          <w:p w14:paraId="57B0D32F" w14:textId="77777777" w:rsidR="00EB5096" w:rsidRPr="00FA377E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FA377E">
              <w:rPr>
                <w:rFonts w:asciiTheme="majorHAnsi" w:eastAsia="標楷體" w:hAnsiTheme="majorHAnsi"/>
                <w:color w:val="000000" w:themeColor="text1"/>
              </w:rPr>
              <w:t>3.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家有身心障礙者</w:t>
            </w:r>
            <w:r w:rsidRPr="00FA377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須檢附證明）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：□申請者本人　□親人（關係：＿＿＿＿＿）</w:t>
            </w:r>
          </w:p>
          <w:p w14:paraId="35A286AB" w14:textId="77777777" w:rsidR="00EB5096" w:rsidRDefault="00EB5096" w:rsidP="00B51EFE">
            <w:pPr>
              <w:rPr>
                <w:rFonts w:ascii="標楷體" w:eastAsia="標楷體" w:hAnsi="標楷體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</w:rPr>
              <w:t xml:space="preserve">　家有罹患特殊或重大疾病者</w:t>
            </w:r>
            <w:r w:rsidRPr="00FA377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須檢附證明）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：□申請者本人　□親人（</w:t>
            </w:r>
            <w:r>
              <w:rPr>
                <w:rFonts w:ascii="標楷體" w:eastAsia="標楷體" w:hAnsi="標楷體" w:hint="eastAsia"/>
              </w:rPr>
              <w:t>關係：＿＿＿＿＿）</w:t>
            </w:r>
          </w:p>
          <w:p w14:paraId="37152ABC" w14:textId="77777777" w:rsidR="00EB5096" w:rsidRDefault="00EB5096" w:rsidP="00B51EFE">
            <w:pPr>
              <w:rPr>
                <w:rFonts w:ascii="標楷體" w:eastAsia="標楷體" w:hAnsi="標楷體"/>
              </w:rPr>
            </w:pPr>
            <w:r>
              <w:rPr>
                <w:rFonts w:asciiTheme="majorHAnsi" w:eastAsia="標楷體" w:hAnsiTheme="majorHAnsi" w:hint="eastAsia"/>
              </w:rPr>
              <w:t>4</w:t>
            </w:r>
            <w:r w:rsidRPr="005975DC">
              <w:rPr>
                <w:rFonts w:asciiTheme="majorHAnsi" w:eastAsia="標楷體" w:hAnsiTheme="majorHAnsi"/>
              </w:rPr>
              <w:t>.</w:t>
            </w:r>
            <w:r>
              <w:rPr>
                <w:rFonts w:asciiTheme="majorHAnsi" w:eastAsia="標楷體" w:hAnsiTheme="majorHAnsi" w:hint="eastAsia"/>
              </w:rPr>
              <w:t>家裡</w:t>
            </w:r>
            <w:r>
              <w:rPr>
                <w:rFonts w:ascii="標楷體" w:eastAsia="標楷體" w:hAnsi="標楷體" w:hint="eastAsia"/>
              </w:rPr>
              <w:t>同住人口數：＿＿＿人，實際工作人口數：＿＿＿人，待撫養人口數：＿＿＿人</w:t>
            </w:r>
          </w:p>
          <w:p w14:paraId="42153541" w14:textId="77777777" w:rsidR="00EB5096" w:rsidRPr="005975DC" w:rsidRDefault="00EB5096" w:rsidP="00B51EFE">
            <w:pPr>
              <w:rPr>
                <w:rFonts w:asciiTheme="majorHAnsi" w:eastAsia="標楷體" w:hAnsiTheme="majorHAnsi"/>
              </w:rPr>
            </w:pPr>
            <w:r w:rsidRPr="001F7517">
              <w:rPr>
                <w:rFonts w:asciiTheme="majorHAnsi" w:eastAsia="標楷體" w:hAnsiTheme="majorHAnsi"/>
              </w:rPr>
              <w:t>5.</w:t>
            </w:r>
            <w:r>
              <w:rPr>
                <w:rFonts w:ascii="標楷體" w:eastAsia="標楷體" w:hAnsi="標楷體" w:hint="eastAsia"/>
              </w:rPr>
              <w:t>家裡飲食習慣：□居家烹飪 □外食居多 □素食</w:t>
            </w:r>
          </w:p>
        </w:tc>
      </w:tr>
      <w:tr w:rsidR="00EB5096" w:rsidRPr="00397712" w14:paraId="15CFF55D" w14:textId="77777777" w:rsidTr="00F82DF3">
        <w:trPr>
          <w:trHeight w:val="345"/>
          <w:jc w:val="center"/>
        </w:trPr>
        <w:tc>
          <w:tcPr>
            <w:tcW w:w="568" w:type="dxa"/>
            <w:vMerge w:val="restart"/>
            <w:vAlign w:val="center"/>
          </w:tcPr>
          <w:p w14:paraId="6298CAE8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14:paraId="1AAD0930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7B464748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522994FC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</w:p>
          <w:p w14:paraId="20455CE4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20096C66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2490492B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</w:t>
            </w:r>
          </w:p>
          <w:p w14:paraId="4E53AE5E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7B552B61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0D6E2346" w14:textId="77777777" w:rsidR="00EB5096" w:rsidRPr="00397712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948" w:type="dxa"/>
            <w:vMerge w:val="restart"/>
          </w:tcPr>
          <w:p w14:paraId="554BF1CC" w14:textId="77777777" w:rsidR="00EB5096" w:rsidRPr="004F0287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287">
              <w:rPr>
                <w:rFonts w:ascii="標楷體" w:eastAsia="標楷體" w:hAnsi="標楷體" w:hint="eastAsia"/>
                <w:sz w:val="22"/>
                <w:szCs w:val="22"/>
              </w:rPr>
              <w:t>稱謂</w:t>
            </w:r>
          </w:p>
        </w:tc>
        <w:tc>
          <w:tcPr>
            <w:tcW w:w="1377" w:type="dxa"/>
            <w:vMerge w:val="restart"/>
          </w:tcPr>
          <w:p w14:paraId="5D87EFE1" w14:textId="77777777"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  名</w:t>
            </w:r>
          </w:p>
        </w:tc>
        <w:tc>
          <w:tcPr>
            <w:tcW w:w="668" w:type="dxa"/>
            <w:vMerge w:val="restart"/>
          </w:tcPr>
          <w:p w14:paraId="430A8399" w14:textId="77777777" w:rsidR="00EB5096" w:rsidRPr="00C64C05" w:rsidRDefault="00EB5096" w:rsidP="00B51EFE">
            <w:pPr>
              <w:spacing w:line="48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C64C05">
              <w:rPr>
                <w:rFonts w:ascii="標楷體" w:eastAsia="標楷體" w:hAnsi="標楷體" w:hint="eastAsia"/>
                <w:sz w:val="22"/>
                <w:szCs w:val="22"/>
              </w:rPr>
              <w:t>年齡</w:t>
            </w:r>
          </w:p>
        </w:tc>
        <w:tc>
          <w:tcPr>
            <w:tcW w:w="1299" w:type="dxa"/>
            <w:gridSpan w:val="3"/>
            <w:tcBorders>
              <w:bottom w:val="single" w:sz="4" w:space="0" w:color="000000" w:themeColor="text1"/>
            </w:tcBorders>
          </w:tcPr>
          <w:p w14:paraId="05675DE7" w14:textId="77777777" w:rsidR="00EB5096" w:rsidRPr="00397712" w:rsidRDefault="00EB5096" w:rsidP="00B51E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236" w:type="dxa"/>
            <w:gridSpan w:val="4"/>
            <w:tcBorders>
              <w:bottom w:val="single" w:sz="4" w:space="0" w:color="000000" w:themeColor="text1"/>
            </w:tcBorders>
          </w:tcPr>
          <w:p w14:paraId="698A07CF" w14:textId="77777777" w:rsidR="00EB5096" w:rsidRPr="00397712" w:rsidRDefault="00EB5096" w:rsidP="00B51E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2463" w:type="dxa"/>
            <w:vMerge w:val="restart"/>
          </w:tcPr>
          <w:p w14:paraId="6F5A866F" w14:textId="77777777"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事職業或就讀學校</w:t>
            </w:r>
          </w:p>
        </w:tc>
        <w:tc>
          <w:tcPr>
            <w:tcW w:w="1498" w:type="dxa"/>
            <w:vMerge w:val="restart"/>
          </w:tcPr>
          <w:p w14:paraId="7EE44249" w14:textId="77777777"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收入</w:t>
            </w:r>
          </w:p>
        </w:tc>
      </w:tr>
      <w:tr w:rsidR="00EB5096" w:rsidRPr="00397712" w14:paraId="019AC508" w14:textId="77777777" w:rsidTr="00F82DF3">
        <w:trPr>
          <w:trHeight w:val="375"/>
          <w:jc w:val="center"/>
        </w:trPr>
        <w:tc>
          <w:tcPr>
            <w:tcW w:w="568" w:type="dxa"/>
            <w:vMerge/>
          </w:tcPr>
          <w:p w14:paraId="6604BA96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vMerge/>
          </w:tcPr>
          <w:p w14:paraId="5E770979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Merge/>
          </w:tcPr>
          <w:p w14:paraId="17B33FE6" w14:textId="77777777" w:rsidR="00EB5096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vMerge/>
          </w:tcPr>
          <w:p w14:paraId="52A72555" w14:textId="77777777" w:rsidR="00EB5096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right w:val="dotted" w:sz="4" w:space="0" w:color="000000" w:themeColor="text1"/>
            </w:tcBorders>
          </w:tcPr>
          <w:p w14:paraId="7150125B" w14:textId="77777777"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已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27DD1D27" w14:textId="77777777"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未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dotted" w:sz="4" w:space="0" w:color="000000" w:themeColor="text1"/>
            </w:tcBorders>
          </w:tcPr>
          <w:p w14:paraId="68B430D1" w14:textId="77777777"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離</w:t>
            </w:r>
          </w:p>
        </w:tc>
        <w:tc>
          <w:tcPr>
            <w:tcW w:w="559" w:type="dxa"/>
            <w:tcBorders>
              <w:top w:val="single" w:sz="4" w:space="0" w:color="000000" w:themeColor="text1"/>
              <w:right w:val="dotted" w:sz="4" w:space="0" w:color="000000" w:themeColor="text1"/>
            </w:tcBorders>
          </w:tcPr>
          <w:p w14:paraId="63C19EFC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正常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15FD1A51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疾病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29E75711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身障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</w:tcBorders>
          </w:tcPr>
          <w:p w14:paraId="2B03DF26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死亡</w:t>
            </w:r>
          </w:p>
        </w:tc>
        <w:tc>
          <w:tcPr>
            <w:tcW w:w="2463" w:type="dxa"/>
            <w:vMerge/>
          </w:tcPr>
          <w:p w14:paraId="4E948294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vMerge/>
          </w:tcPr>
          <w:p w14:paraId="32625670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</w:tr>
      <w:tr w:rsidR="00EB5096" w:rsidRPr="00397712" w14:paraId="0B7BE1CB" w14:textId="77777777" w:rsidTr="00F82DF3">
        <w:trPr>
          <w:jc w:val="center"/>
        </w:trPr>
        <w:tc>
          <w:tcPr>
            <w:tcW w:w="568" w:type="dxa"/>
            <w:vMerge/>
          </w:tcPr>
          <w:p w14:paraId="29857C2E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00F9B400" w14:textId="77777777" w:rsidR="00EB5096" w:rsidRPr="004A13EB" w:rsidRDefault="00EB5096" w:rsidP="00B51EFE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</w:pPr>
            <w:r w:rsidRPr="004A13EB"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  <w:t>1/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 xml:space="preserve">  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</w:rPr>
              <w:t>父</w:t>
            </w:r>
          </w:p>
        </w:tc>
        <w:tc>
          <w:tcPr>
            <w:tcW w:w="1377" w:type="dxa"/>
          </w:tcPr>
          <w:p w14:paraId="067B275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3DA069A4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4E019509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2DBF5203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1FBA0B78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F56ADEC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B5AFA77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C47AF39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151A11A0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2422DA9A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6829179D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71D6471E" w14:textId="77777777" w:rsidTr="00F82DF3">
        <w:trPr>
          <w:jc w:val="center"/>
        </w:trPr>
        <w:tc>
          <w:tcPr>
            <w:tcW w:w="568" w:type="dxa"/>
            <w:vMerge/>
          </w:tcPr>
          <w:p w14:paraId="2A91D09C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36FCBC6D" w14:textId="77777777" w:rsidR="00EB5096" w:rsidRPr="004A13EB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>2</w:t>
            </w:r>
            <w:r w:rsidRPr="004A13EB"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  <w:t>/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 xml:space="preserve">  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</w:rPr>
              <w:t>母</w:t>
            </w:r>
          </w:p>
        </w:tc>
        <w:tc>
          <w:tcPr>
            <w:tcW w:w="1377" w:type="dxa"/>
          </w:tcPr>
          <w:p w14:paraId="18D56D9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ED98149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0941A20B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5F22F47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270C81DF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25DF2201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C28399B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2E36E6D2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0B41D558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77A23648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25095388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2441B229" w14:textId="77777777" w:rsidTr="00F82DF3">
        <w:trPr>
          <w:jc w:val="center"/>
        </w:trPr>
        <w:tc>
          <w:tcPr>
            <w:tcW w:w="568" w:type="dxa"/>
            <w:vMerge/>
          </w:tcPr>
          <w:p w14:paraId="44734B60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161F76EC" w14:textId="43311D05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3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  <w:r w:rsidR="00181BFA">
              <w:rPr>
                <w:rFonts w:asciiTheme="majorHAnsi" w:eastAsia="標楷體" w:hAnsiTheme="majorHAnsi" w:hint="eastAsia"/>
                <w:sz w:val="10"/>
                <w:szCs w:val="10"/>
              </w:rPr>
              <w:t xml:space="preserve">　</w:t>
            </w:r>
            <w:r w:rsidR="00181BFA" w:rsidRPr="00A412CB">
              <w:rPr>
                <w:rFonts w:asciiTheme="majorHAnsi" w:eastAsia="標楷體" w:hAnsiTheme="majorHAnsi" w:hint="eastAsia"/>
                <w:color w:val="000000" w:themeColor="text1"/>
              </w:rPr>
              <w:t>本人</w:t>
            </w:r>
          </w:p>
        </w:tc>
        <w:tc>
          <w:tcPr>
            <w:tcW w:w="1377" w:type="dxa"/>
          </w:tcPr>
          <w:p w14:paraId="5021F56E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1D1518E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6329133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2CF9187C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6B2D2768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E4DC33B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4847916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CA26752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7D62B07E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4E19CDC7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4EF83CCF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06C172BB" w14:textId="77777777" w:rsidTr="00F82DF3">
        <w:trPr>
          <w:jc w:val="center"/>
        </w:trPr>
        <w:tc>
          <w:tcPr>
            <w:tcW w:w="568" w:type="dxa"/>
            <w:vMerge/>
          </w:tcPr>
          <w:p w14:paraId="075C8406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03418558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4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03A5261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71B1E3EB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5081905E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158C4755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419951E9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1E81CCE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0A5D76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545C969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414C9B0F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32E56717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25B0B2A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6CAE1592" w14:textId="77777777" w:rsidTr="00F82DF3">
        <w:trPr>
          <w:jc w:val="center"/>
        </w:trPr>
        <w:tc>
          <w:tcPr>
            <w:tcW w:w="568" w:type="dxa"/>
            <w:vMerge/>
          </w:tcPr>
          <w:p w14:paraId="465B11CD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2EC6C336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5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1A3BAB03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7E1C54FF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FF5C2B5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23B6E33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2CFF6934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5D73BF17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C76AEF8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023433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53D6C775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71AEC6F7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5913EE69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1B13E418" w14:textId="77777777" w:rsidTr="00F82DF3">
        <w:trPr>
          <w:jc w:val="center"/>
        </w:trPr>
        <w:tc>
          <w:tcPr>
            <w:tcW w:w="568" w:type="dxa"/>
            <w:vMerge/>
          </w:tcPr>
          <w:p w14:paraId="6D7E83AA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298DF3E4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6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45D2314B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BB9DE51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4929BA0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57690691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732DC06A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D3B973F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22625B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C82223D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27687DE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6EB3484E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6EE9D16B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353C7119" w14:textId="77777777" w:rsidTr="00F82DF3">
        <w:trPr>
          <w:jc w:val="center"/>
        </w:trPr>
        <w:tc>
          <w:tcPr>
            <w:tcW w:w="568" w:type="dxa"/>
            <w:vMerge/>
          </w:tcPr>
          <w:p w14:paraId="652227AF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6A5962E7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>
              <w:rPr>
                <w:rFonts w:asciiTheme="majorHAnsi" w:eastAsia="標楷體" w:hAnsiTheme="majorHAnsi" w:hint="eastAsia"/>
                <w:sz w:val="10"/>
                <w:szCs w:val="10"/>
              </w:rPr>
              <w:t>7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02341B3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40440DB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5238D66B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986B4F0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6FD854DE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593CC840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0BDB25FB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14CC2C8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28D96021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3649940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3FBF9ED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120EB820" w14:textId="77777777" w:rsidTr="00F82DF3">
        <w:trPr>
          <w:jc w:val="center"/>
        </w:trPr>
        <w:tc>
          <w:tcPr>
            <w:tcW w:w="568" w:type="dxa"/>
            <w:vMerge/>
          </w:tcPr>
          <w:p w14:paraId="6ACB9642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1F505B70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>
              <w:rPr>
                <w:rFonts w:asciiTheme="majorHAnsi" w:eastAsia="標楷體" w:hAnsiTheme="majorHAnsi" w:hint="eastAsia"/>
                <w:sz w:val="10"/>
                <w:szCs w:val="10"/>
              </w:rPr>
              <w:t>8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68D09C18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6013EB4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8CF4E25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3F5913E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5ED1F361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772B3BE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46666241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0D43679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483A9826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0AEBBBA1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1089D07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39B549C5" w14:textId="77777777" w:rsidTr="00F82DF3">
        <w:trPr>
          <w:jc w:val="center"/>
        </w:trPr>
        <w:tc>
          <w:tcPr>
            <w:tcW w:w="568" w:type="dxa"/>
            <w:vMerge/>
          </w:tcPr>
          <w:p w14:paraId="59BA7020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0489" w:type="dxa"/>
            <w:gridSpan w:val="12"/>
          </w:tcPr>
          <w:p w14:paraId="606C66EC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  <w:r w:rsidRPr="005817E8">
              <w:rPr>
                <w:rFonts w:ascii="標楷體" w:eastAsia="標楷體" w:hAnsi="標楷體" w:hint="eastAsia"/>
                <w:sz w:val="20"/>
                <w:szCs w:val="20"/>
              </w:rPr>
              <w:t>註：婚姻狀況（已婚/未婚/離異）、健康狀況（正常/患有特殊或重大疾病/身心障礙者/死亡），請勾選符合情況</w:t>
            </w:r>
          </w:p>
        </w:tc>
      </w:tr>
      <w:tr w:rsidR="00EB5096" w:rsidRPr="00397712" w14:paraId="36AB103B" w14:textId="77777777" w:rsidTr="00F82DF3">
        <w:trPr>
          <w:jc w:val="center"/>
        </w:trPr>
        <w:tc>
          <w:tcPr>
            <w:tcW w:w="568" w:type="dxa"/>
            <w:vAlign w:val="center"/>
          </w:tcPr>
          <w:p w14:paraId="7ADBE2D4" w14:textId="77777777" w:rsidR="009B40F4" w:rsidRDefault="009B40F4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</w:p>
          <w:p w14:paraId="6099DE2B" w14:textId="77777777" w:rsidR="00EB5096" w:rsidRPr="00397712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情況</w:t>
            </w:r>
          </w:p>
        </w:tc>
        <w:tc>
          <w:tcPr>
            <w:tcW w:w="10489" w:type="dxa"/>
            <w:gridSpan w:val="12"/>
          </w:tcPr>
          <w:p w14:paraId="6E951097" w14:textId="6528B1FA" w:rsidR="00A43E7D" w:rsidRPr="00233CFA" w:rsidRDefault="00A43E7D" w:rsidP="003A1196">
            <w:pPr>
              <w:rPr>
                <w:rFonts w:asciiTheme="majorHAnsi" w:eastAsia="標楷體" w:hAnsiTheme="majorHAnsi"/>
              </w:rPr>
            </w:pPr>
            <w:r w:rsidRPr="00233CFA">
              <w:rPr>
                <w:rFonts w:asciiTheme="majorHAnsi" w:eastAsia="標楷體" w:hAnsiTheme="majorHAnsi" w:hint="eastAsia"/>
              </w:rPr>
              <w:t>1</w:t>
            </w:r>
            <w:r w:rsidRPr="00233CFA">
              <w:rPr>
                <w:rFonts w:asciiTheme="majorHAnsi" w:eastAsia="標楷體" w:hAnsiTheme="majorHAnsi"/>
              </w:rPr>
              <w:t>.</w:t>
            </w:r>
            <w:r w:rsidRPr="00233CFA">
              <w:rPr>
                <w:rFonts w:asciiTheme="majorHAnsi" w:eastAsia="標楷體" w:hAnsiTheme="majorHAnsi" w:hint="eastAsia"/>
              </w:rPr>
              <w:t>家境</w:t>
            </w:r>
            <w:r w:rsidRPr="00233CFA">
              <w:rPr>
                <w:rFonts w:ascii="標楷體" w:eastAsia="標楷體" w:hAnsi="標楷體" w:hint="eastAsia"/>
              </w:rPr>
              <w:t>狀況</w:t>
            </w:r>
            <w:r w:rsidRPr="00233CFA">
              <w:rPr>
                <w:rFonts w:ascii="標楷體" w:eastAsia="標楷體" w:hAnsi="標楷體" w:hint="eastAsia"/>
                <w:b/>
                <w:sz w:val="20"/>
                <w:szCs w:val="20"/>
              </w:rPr>
              <w:t>（須檢附證明）</w:t>
            </w:r>
            <w:r w:rsidRPr="00233CFA">
              <w:rPr>
                <w:rFonts w:ascii="標楷體" w:eastAsia="標楷體" w:hAnsi="標楷體" w:hint="eastAsia"/>
              </w:rPr>
              <w:t>：</w:t>
            </w:r>
            <w:r w:rsidRPr="00233CFA">
              <w:rPr>
                <w:rFonts w:ascii="標楷體" w:eastAsia="標楷體" w:hAnsi="標楷體" w:hint="eastAsia"/>
                <w:sz w:val="23"/>
                <w:szCs w:val="23"/>
              </w:rPr>
              <w:t>□低收(第＿款/類) □中低收 □清寒 □特殊境遇家庭 □其他：＿＿＿</w:t>
            </w:r>
          </w:p>
          <w:p w14:paraId="5A668C85" w14:textId="44766889" w:rsidR="003A1196" w:rsidRPr="00233CFA" w:rsidRDefault="00A43E7D" w:rsidP="003A1196">
            <w:pPr>
              <w:rPr>
                <w:rFonts w:ascii="標楷體" w:eastAsia="標楷體" w:hAnsi="標楷體"/>
                <w:sz w:val="20"/>
              </w:rPr>
            </w:pPr>
            <w:r w:rsidRPr="00233CFA">
              <w:rPr>
                <w:rFonts w:asciiTheme="majorHAnsi" w:eastAsia="標楷體" w:hAnsiTheme="majorHAnsi" w:hint="eastAsia"/>
              </w:rPr>
              <w:t>2</w:t>
            </w:r>
            <w:r w:rsidR="003A1196" w:rsidRPr="00233CFA">
              <w:rPr>
                <w:rFonts w:asciiTheme="majorHAnsi" w:eastAsia="標楷體" w:hAnsiTheme="majorHAnsi"/>
              </w:rPr>
              <w:t>.</w:t>
            </w:r>
            <w:r w:rsidR="00EB5096" w:rsidRPr="00233CFA">
              <w:rPr>
                <w:rFonts w:ascii="標楷體" w:eastAsia="標楷體" w:hAnsi="標楷體" w:hint="eastAsia"/>
              </w:rPr>
              <w:t>收入：家裡每月工作總收入＿＿＿＿元</w:t>
            </w:r>
            <w:r w:rsidR="00824CE9" w:rsidRPr="00233CFA">
              <w:rPr>
                <w:rFonts w:ascii="標楷體" w:eastAsia="標楷體" w:hAnsi="標楷體" w:hint="eastAsia"/>
              </w:rPr>
              <w:t>；</w:t>
            </w:r>
            <w:r w:rsidR="00EB5096" w:rsidRPr="00233CFA">
              <w:rPr>
                <w:rFonts w:ascii="標楷體" w:eastAsia="標楷體" w:hAnsi="標楷體" w:hint="eastAsia"/>
              </w:rPr>
              <w:t>每月領取補助</w:t>
            </w:r>
            <w:r w:rsidR="00807195" w:rsidRPr="00233CFA">
              <w:rPr>
                <w:rFonts w:ascii="標楷體" w:eastAsia="標楷體" w:hAnsi="標楷體" w:hint="eastAsia"/>
              </w:rPr>
              <w:t>總</w:t>
            </w:r>
            <w:r w:rsidR="00151429" w:rsidRPr="00233CFA">
              <w:rPr>
                <w:rFonts w:ascii="標楷體" w:eastAsia="標楷體" w:hAnsi="標楷體" w:hint="eastAsia"/>
              </w:rPr>
              <w:t>金額</w:t>
            </w:r>
            <w:r w:rsidR="00A97EC5" w:rsidRPr="00233CFA">
              <w:rPr>
                <w:rFonts w:ascii="標楷體" w:eastAsia="標楷體" w:hAnsi="標楷體" w:hint="eastAsia"/>
              </w:rPr>
              <w:t>＿＿＿＿</w:t>
            </w:r>
            <w:r w:rsidR="00824CE9" w:rsidRPr="00233CFA">
              <w:rPr>
                <w:rFonts w:ascii="標楷體" w:eastAsia="標楷體" w:hAnsi="標楷體" w:hint="eastAsia"/>
              </w:rPr>
              <w:t>元</w:t>
            </w:r>
            <w:r w:rsidR="00151429" w:rsidRPr="00233CFA">
              <w:rPr>
                <w:rFonts w:ascii="標楷體" w:eastAsia="標楷體" w:hAnsi="標楷體" w:hint="eastAsia"/>
                <w:sz w:val="20"/>
              </w:rPr>
              <w:t>（含</w:t>
            </w:r>
            <w:r w:rsidR="00310E40" w:rsidRPr="00233CFA">
              <w:rPr>
                <w:rFonts w:ascii="標楷體" w:eastAsia="標楷體" w:hAnsi="標楷體" w:hint="eastAsia"/>
                <w:sz w:val="20"/>
              </w:rPr>
              <w:t>政府</w:t>
            </w:r>
            <w:r w:rsidR="00151429" w:rsidRPr="00233CFA">
              <w:rPr>
                <w:rFonts w:ascii="標楷體" w:eastAsia="標楷體" w:hAnsi="標楷體" w:hint="eastAsia"/>
                <w:sz w:val="20"/>
              </w:rPr>
              <w:t>、民間單位）</w:t>
            </w:r>
            <w:r w:rsidR="00151429" w:rsidRPr="00233CFA">
              <w:rPr>
                <w:rFonts w:ascii="標楷體" w:eastAsia="標楷體" w:hAnsi="標楷體" w:hint="eastAsia"/>
              </w:rPr>
              <w:t>，</w:t>
            </w:r>
          </w:p>
          <w:p w14:paraId="63623D3E" w14:textId="15E274FE" w:rsidR="00EB5096" w:rsidRPr="00233CFA" w:rsidRDefault="008277CA" w:rsidP="002210AC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 xml:space="preserve">  </w:t>
            </w:r>
            <w:r w:rsidR="00E774CC" w:rsidRPr="00233CFA">
              <w:rPr>
                <w:rFonts w:ascii="標楷體" w:eastAsia="標楷體" w:hAnsi="標楷體" w:hint="eastAsia"/>
              </w:rPr>
              <w:t xml:space="preserve">      </w:t>
            </w:r>
            <w:r w:rsidR="002210AC" w:rsidRPr="00233CFA">
              <w:rPr>
                <w:rFonts w:ascii="標楷體" w:eastAsia="標楷體" w:hAnsi="標楷體" w:hint="eastAsia"/>
              </w:rPr>
              <w:t>補助</w:t>
            </w:r>
            <w:r w:rsidR="00A43E7D" w:rsidRPr="00233CFA">
              <w:rPr>
                <w:rFonts w:ascii="標楷體" w:eastAsia="標楷體" w:hAnsi="標楷體" w:hint="eastAsia"/>
              </w:rPr>
              <w:t>單位</w:t>
            </w:r>
            <w:r w:rsidR="00A97EC5" w:rsidRPr="00233CFA">
              <w:rPr>
                <w:rFonts w:ascii="標楷體" w:eastAsia="標楷體" w:hAnsi="標楷體" w:hint="eastAsia"/>
              </w:rPr>
              <w:t>/</w:t>
            </w:r>
            <w:r w:rsidR="00533F74" w:rsidRPr="00233CFA">
              <w:rPr>
                <w:rFonts w:ascii="標楷體" w:eastAsia="標楷體" w:hAnsi="標楷體" w:hint="eastAsia"/>
              </w:rPr>
              <w:t>金額</w:t>
            </w:r>
            <w:r w:rsidR="00E774CC" w:rsidRPr="00233CFA">
              <w:rPr>
                <w:rFonts w:ascii="標楷體" w:eastAsia="標楷體" w:hAnsi="標楷體" w:hint="eastAsia"/>
              </w:rPr>
              <w:t>為</w:t>
            </w:r>
            <w:r w:rsidR="00A43E7D" w:rsidRPr="00233CFA">
              <w:rPr>
                <w:rFonts w:ascii="標楷體" w:eastAsia="標楷體" w:hAnsi="標楷體" w:hint="eastAsia"/>
              </w:rPr>
              <w:t>：＿＿＿＿＿＿＿＿＿＿＿＿＿＿＿＿＿</w:t>
            </w:r>
            <w:r w:rsidR="00533F74" w:rsidRPr="00233CFA">
              <w:rPr>
                <w:rFonts w:ascii="標楷體" w:eastAsia="標楷體" w:hAnsi="標楷體" w:hint="eastAsia"/>
              </w:rPr>
              <w:t>＿＿＿＿＿＿＿＿＿＿</w:t>
            </w:r>
            <w:r w:rsidR="00A97EC5" w:rsidRPr="00233CFA">
              <w:rPr>
                <w:rFonts w:ascii="標楷體" w:eastAsia="標楷體" w:hAnsi="標楷體" w:hint="eastAsia"/>
              </w:rPr>
              <w:t>＿＿</w:t>
            </w:r>
          </w:p>
          <w:p w14:paraId="4AD45EBF" w14:textId="4F201BC0" w:rsidR="00EB5096" w:rsidRPr="00233CFA" w:rsidRDefault="004A1FA8" w:rsidP="00B51EFE">
            <w:pPr>
              <w:rPr>
                <w:rFonts w:ascii="標楷體" w:eastAsia="標楷體" w:hAnsi="標楷體"/>
              </w:rPr>
            </w:pPr>
            <w:r w:rsidRPr="00233CFA">
              <w:rPr>
                <w:rFonts w:asciiTheme="majorHAnsi" w:eastAsia="標楷體" w:hAnsiTheme="majorHAnsi" w:hint="eastAsia"/>
              </w:rPr>
              <w:t>3</w:t>
            </w:r>
            <w:r w:rsidR="00EB5096" w:rsidRPr="00233CFA">
              <w:rPr>
                <w:rFonts w:asciiTheme="majorHAnsi" w:eastAsia="標楷體" w:hAnsiTheme="majorHAnsi"/>
              </w:rPr>
              <w:t>.</w:t>
            </w:r>
            <w:r w:rsidR="00EB5096" w:rsidRPr="00233CFA">
              <w:rPr>
                <w:rFonts w:ascii="標楷體" w:eastAsia="標楷體" w:hAnsi="標楷體" w:hint="eastAsia"/>
              </w:rPr>
              <w:t xml:space="preserve">家裡為：□租屋（月租金＿＿＿元）□借住（持有者＿＿＿）□自有（有房貸每月＿＿＿＿元） </w:t>
            </w:r>
          </w:p>
          <w:p w14:paraId="50439C74" w14:textId="77777777" w:rsidR="00EB5096" w:rsidRPr="00233CFA" w:rsidRDefault="00EB5096" w:rsidP="00B51EFE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 xml:space="preserve">　房屋類型：□透天厝 □電梯大樓 □公寓 □平房 □祖厝 □鐵皮屋 □宿舍 □套房</w:t>
            </w:r>
          </w:p>
          <w:p w14:paraId="45931575" w14:textId="23B38DF4" w:rsidR="00EB5096" w:rsidRPr="00A43E7D" w:rsidRDefault="004A1FA8" w:rsidP="00B51EF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33CFA">
              <w:rPr>
                <w:rFonts w:asciiTheme="majorHAnsi" w:eastAsia="標楷體" w:hAnsiTheme="majorHAnsi" w:hint="eastAsia"/>
              </w:rPr>
              <w:t>4</w:t>
            </w:r>
            <w:r w:rsidR="00EB5096" w:rsidRPr="00233CFA">
              <w:rPr>
                <w:rFonts w:asciiTheme="majorHAnsi" w:eastAsia="標楷體" w:hAnsiTheme="majorHAnsi"/>
              </w:rPr>
              <w:t>.</w:t>
            </w:r>
            <w:r w:rsidR="00EB5096" w:rsidRPr="00233CFA">
              <w:rPr>
                <w:rFonts w:ascii="標楷體" w:eastAsia="標楷體" w:hAnsi="標楷體" w:hint="eastAsia"/>
              </w:rPr>
              <w:t>家中之交通工具：□無 □腳踏車 □機</w:t>
            </w:r>
            <w:r w:rsidR="00EB5096" w:rsidRPr="00E77F5B">
              <w:rPr>
                <w:rFonts w:ascii="標楷體" w:eastAsia="標楷體" w:hAnsi="標楷體" w:hint="eastAsia"/>
                <w:color w:val="000000" w:themeColor="text1"/>
              </w:rPr>
              <w:t>車 □汽車（有車貸每月＿＿＿元）</w:t>
            </w:r>
          </w:p>
        </w:tc>
      </w:tr>
      <w:tr w:rsidR="00EB5096" w:rsidRPr="00397712" w14:paraId="51894A29" w14:textId="77777777" w:rsidTr="00F82DF3">
        <w:trPr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14:paraId="5B9A8265" w14:textId="77777777" w:rsidR="00EB5096" w:rsidRPr="001E098E" w:rsidRDefault="00EB5096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  <w:r w:rsidRPr="001E098E">
              <w:rPr>
                <w:rFonts w:asciiTheme="majorHAnsi" w:eastAsia="標楷體" w:hAnsiTheme="majorHAnsi" w:hint="eastAsia"/>
                <w:b/>
              </w:rPr>
              <w:t>家</w:t>
            </w:r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r w:rsidRPr="001E098E">
              <w:rPr>
                <w:rFonts w:asciiTheme="majorHAnsi" w:eastAsia="標楷體" w:hAnsiTheme="majorHAnsi" w:hint="eastAsia"/>
                <w:b/>
              </w:rPr>
              <w:t>況</w:t>
            </w:r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r w:rsidRPr="001E098E">
              <w:rPr>
                <w:rFonts w:asciiTheme="majorHAnsi" w:eastAsia="標楷體" w:hAnsiTheme="majorHAnsi" w:hint="eastAsia"/>
                <w:b/>
              </w:rPr>
              <w:t>說</w:t>
            </w:r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r w:rsidRPr="001E098E">
              <w:rPr>
                <w:rFonts w:asciiTheme="majorHAnsi" w:eastAsia="標楷體" w:hAnsiTheme="majorHAnsi" w:hint="eastAsia"/>
                <w:b/>
              </w:rPr>
              <w:t>明</w:t>
            </w:r>
          </w:p>
        </w:tc>
      </w:tr>
      <w:tr w:rsidR="00EB5096" w:rsidRPr="00397712" w14:paraId="57B3FEFC" w14:textId="77777777" w:rsidTr="006A4CA9">
        <w:trPr>
          <w:trHeight w:val="3392"/>
          <w:jc w:val="center"/>
        </w:trPr>
        <w:tc>
          <w:tcPr>
            <w:tcW w:w="11057" w:type="dxa"/>
            <w:gridSpan w:val="13"/>
          </w:tcPr>
          <w:p w14:paraId="1AEEEF33" w14:textId="77777777" w:rsidR="00EB5096" w:rsidRPr="002813D1" w:rsidRDefault="00342D95" w:rsidP="00B51EFE">
            <w:pPr>
              <w:rPr>
                <w:rFonts w:asciiTheme="majorHAnsi" w:eastAsia="標楷體" w:hAnsiTheme="majorHAnsi"/>
                <w:color w:val="7F7F7F" w:themeColor="text1" w:themeTint="80"/>
                <w:sz w:val="22"/>
                <w:szCs w:val="22"/>
              </w:rPr>
            </w:pPr>
            <w:r w:rsidRPr="009E14EA"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  <w:sym w:font="Wingdings" w:char="F04A"/>
            </w:r>
            <w:r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請簡要說明上述家庭概況填寫之家庭成員狀況、家中經濟情況、特殊疾病或其他狀況等詳細情形。</w:t>
            </w:r>
          </w:p>
          <w:p w14:paraId="52A7A161" w14:textId="36910480"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＿</w:t>
            </w:r>
          </w:p>
          <w:p w14:paraId="03E6F669" w14:textId="77777777"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＿</w:t>
            </w:r>
          </w:p>
          <w:p w14:paraId="4E87CA66" w14:textId="77777777"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＿</w:t>
            </w:r>
          </w:p>
          <w:p w14:paraId="234DDD7C" w14:textId="77777777" w:rsidR="00EB509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＿</w:t>
            </w:r>
          </w:p>
          <w:p w14:paraId="626829B5" w14:textId="77777777" w:rsidR="006A4CA9" w:rsidRDefault="006A4CA9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＿</w:t>
            </w:r>
          </w:p>
          <w:p w14:paraId="4010986A" w14:textId="5114F3DF" w:rsidR="00A43E7D" w:rsidRPr="006A4CA9" w:rsidRDefault="00A43E7D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＿</w:t>
            </w:r>
          </w:p>
        </w:tc>
      </w:tr>
    </w:tbl>
    <w:p w14:paraId="2F49F9A4" w14:textId="77777777" w:rsidR="00213C42" w:rsidRPr="00D63AD4" w:rsidRDefault="0012124D" w:rsidP="00DC26D7">
      <w:pPr>
        <w:jc w:val="center"/>
        <w:rPr>
          <w:rFonts w:ascii="標楷體" w:eastAsia="標楷體" w:hAnsi="標楷體"/>
          <w:sz w:val="26"/>
          <w:szCs w:val="26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lastRenderedPageBreak/>
        <w:sym w:font="Wingdings" w:char="F0AB"/>
      </w:r>
      <w:r w:rsidR="007D1CAF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1E2BDD" wp14:editId="3E857E06">
                <wp:simplePos x="0" y="0"/>
                <wp:positionH relativeFrom="column">
                  <wp:posOffset>0</wp:posOffset>
                </wp:positionH>
                <wp:positionV relativeFrom="paragraph">
                  <wp:posOffset>-241097</wp:posOffset>
                </wp:positionV>
                <wp:extent cx="671195" cy="30099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2D6A5" w14:textId="77777777" w:rsidR="007D1CAF" w:rsidRPr="00425B9D" w:rsidRDefault="007D1CAF" w:rsidP="007D1CAF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1E2BDD" id="文字方塊 25" o:spid="_x0000_s1033" type="#_x0000_t202" style="position:absolute;left:0;text-align:left;margin-left:0;margin-top:-19pt;width:52.85pt;height:2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" fillcolor="white [3201]" stroked="f" strokeweight=".5pt">
                <v:textbox>
                  <w:txbxContent>
                    <w:p w14:paraId="2912D6A5" w14:textId="77777777" w:rsidR="007D1CAF" w:rsidRPr="00425B9D" w:rsidRDefault="007D1CAF" w:rsidP="007D1CAF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3C42">
        <w:rPr>
          <w:rFonts w:ascii="標楷體" w:eastAsia="標楷體" w:hAnsi="標楷體" w:hint="eastAsia"/>
          <w:sz w:val="28"/>
          <w:szCs w:val="28"/>
        </w:rPr>
        <w:t>自傳</w:t>
      </w:r>
      <w:r w:rsidR="00FB6BEA" w:rsidRPr="006057F9">
        <w:rPr>
          <w:rFonts w:ascii="標楷體" w:eastAsia="標楷體" w:hAnsi="標楷體" w:hint="eastAsia"/>
          <w:b/>
          <w:sz w:val="20"/>
          <w:szCs w:val="20"/>
        </w:rPr>
        <w:t>（國小免填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3C42" w:rsidRPr="001E098E" w14:paraId="5EA0C9C8" w14:textId="77777777" w:rsidTr="007820E0">
        <w:trPr>
          <w:trHeight w:val="14230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14:paraId="43FAD83A" w14:textId="77777777" w:rsidR="00DC26D7" w:rsidRPr="00845BEB" w:rsidRDefault="000156BB" w:rsidP="000156BB">
            <w:pPr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◎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由本人親自撰寫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600~1000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自傳，內容須包含：個人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家庭及成長背景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描述（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200~300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）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、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個人學習計畫（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300~500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）及獎（助）學金運用規劃（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100~200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）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。</w:t>
            </w:r>
          </w:p>
          <w:p w14:paraId="09460623" w14:textId="77777777" w:rsidR="000156BB" w:rsidRPr="00DC26D7" w:rsidRDefault="00827C0D" w:rsidP="000156BB">
            <w:pPr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 xml:space="preserve">　</w:t>
            </w:r>
            <w:r w:rsidR="00296A0F" w:rsidRPr="00296A0F">
              <w:rPr>
                <w:rFonts w:eastAsia="標楷體"/>
                <w:color w:val="595959" w:themeColor="text1" w:themeTint="A6"/>
                <w:sz w:val="20"/>
                <w:szCs w:val="20"/>
              </w:rPr>
              <w:t>※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請分段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撰寫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，並留意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錯別字及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標點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符號使用之正確性；如填寫空間不足，可自行使用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A4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空白紙撰寫</w:t>
            </w:r>
            <w:r w:rsidR="00156AC8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。</w:t>
            </w:r>
          </w:p>
          <w:p w14:paraId="5E6610C1" w14:textId="77777777" w:rsidR="00D83AEC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0C9DA41E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16ADCADF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44C9ACA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9DAFFB1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518FE7A4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18B65D37" w14:textId="77777777"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722CA45" w14:textId="77777777" w:rsidR="00231310" w:rsidRPr="00D83AEC" w:rsidRDefault="00252A44" w:rsidP="00D83AEC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7CB670E2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7E159AAA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1DDB62AC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</w:t>
            </w:r>
          </w:p>
          <w:p w14:paraId="04651E28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36428474" w14:textId="77777777" w:rsidR="00381310" w:rsidRDefault="00252A44" w:rsidP="00231310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＿＿＿＿＿＿</w:t>
            </w:r>
          </w:p>
          <w:p w14:paraId="30E01827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00B6AFC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7113FEB7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71FA306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03BDF06E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28BD57DF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02E0CA6D" w14:textId="77777777" w:rsid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04C264DC" w14:textId="77777777" w:rsidR="00D83AEC" w:rsidRPr="00D83AEC" w:rsidRDefault="00D83AEC" w:rsidP="00D83AEC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30A3F450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1CE067DD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  <w:p w14:paraId="67FD4676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</w:t>
            </w:r>
          </w:p>
          <w:p w14:paraId="7A8515C3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＿＿＿＿＿＿＿＿</w:t>
            </w:r>
          </w:p>
        </w:tc>
      </w:tr>
    </w:tbl>
    <w:p w14:paraId="5969E5E1" w14:textId="57725377" w:rsidR="00550E0A" w:rsidRPr="008B1001" w:rsidRDefault="004A4D69" w:rsidP="00D12626">
      <w:pPr>
        <w:jc w:val="center"/>
        <w:rPr>
          <w:rFonts w:ascii="標楷體" w:eastAsia="標楷體" w:hAnsi="標楷體"/>
          <w:sz w:val="28"/>
          <w:szCs w:val="28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lastRenderedPageBreak/>
        <w:sym w:font="Wingdings" w:char="F0AB"/>
      </w:r>
      <w:r w:rsidR="003C228B">
        <w:rPr>
          <w:rFonts w:eastAsia="標楷體" w:hint="eastAsia"/>
          <w:b/>
          <w:color w:val="000000" w:themeColor="text1"/>
          <w:sz w:val="18"/>
          <w:szCs w:val="18"/>
        </w:rPr>
        <w:t xml:space="preserve"> </w:t>
      </w:r>
      <w:r w:rsidR="00CB17C2" w:rsidRPr="00A412CB">
        <w:rPr>
          <w:rFonts w:eastAsia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4083A0" wp14:editId="200643A1">
                <wp:simplePos x="0" y="0"/>
                <wp:positionH relativeFrom="column">
                  <wp:posOffset>-1270</wp:posOffset>
                </wp:positionH>
                <wp:positionV relativeFrom="paragraph">
                  <wp:posOffset>-249352</wp:posOffset>
                </wp:positionV>
                <wp:extent cx="671195" cy="30099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238E" w14:textId="77777777" w:rsidR="00CB17C2" w:rsidRPr="00425B9D" w:rsidRDefault="00CB17C2" w:rsidP="00CB17C2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4083A0" id="文字方塊 2" o:spid="_x0000_s1034" type="#_x0000_t202" style="position:absolute;left:0;text-align:left;margin-left:-.1pt;margin-top:-19.65pt;width:52.85pt;height:2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" fillcolor="white [3201]" stroked="f" strokeweight=".5pt">
                <v:textbox>
                  <w:txbxContent>
                    <w:p w14:paraId="5994238E" w14:textId="77777777" w:rsidR="00CB17C2" w:rsidRPr="00425B9D" w:rsidRDefault="00CB17C2" w:rsidP="00CB17C2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5BA1" w:rsidRPr="00A412CB">
        <w:rPr>
          <w:rFonts w:eastAsia="標楷體" w:hint="eastAsia"/>
          <w:noProof/>
          <w:color w:val="000000" w:themeColor="text1"/>
          <w:sz w:val="28"/>
          <w:szCs w:val="28"/>
        </w:rPr>
        <w:t>新學期之在學證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0E0A" w:rsidRPr="001E098E" w14:paraId="2597ED99" w14:textId="77777777" w:rsidTr="0078470E">
        <w:trPr>
          <w:trHeight w:val="14154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4EB4B" w14:textId="77777777" w:rsidR="00254290" w:rsidRPr="00233CFA" w:rsidRDefault="00254290" w:rsidP="00254290">
            <w:pPr>
              <w:jc w:val="center"/>
              <w:rPr>
                <w:rFonts w:asciiTheme="majorHAnsi" w:eastAsia="標楷體" w:hAnsiTheme="majorHAnsi"/>
                <w:b/>
                <w:color w:val="7F7F7F" w:themeColor="text1" w:themeTint="80"/>
              </w:rPr>
            </w:pPr>
            <w:r w:rsidRPr="00233CFA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黏貼處</w:t>
            </w:r>
          </w:p>
          <w:p w14:paraId="37838E36" w14:textId="44D07762" w:rsidR="00254290" w:rsidRPr="00A412CB" w:rsidRDefault="00254290" w:rsidP="00254290">
            <w:pPr>
              <w:jc w:val="center"/>
              <w:rPr>
                <w:rFonts w:asciiTheme="majorHAnsi" w:eastAsia="標楷體" w:hAnsiTheme="majorHAnsi"/>
                <w:color w:val="7F7F7F" w:themeColor="text1" w:themeTint="80"/>
                <w:sz w:val="20"/>
                <w:szCs w:val="20"/>
              </w:rPr>
            </w:pP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※新學期（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11</w:t>
            </w:r>
            <w:r w:rsidR="00052089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5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學年上學期）之在學證明</w:t>
            </w:r>
          </w:p>
          <w:p w14:paraId="4EA4DBFA" w14:textId="4CF39205" w:rsidR="00550E0A" w:rsidRPr="00BE6CEC" w:rsidRDefault="00254290" w:rsidP="00254290">
            <w:pPr>
              <w:jc w:val="center"/>
              <w:rPr>
                <w:rFonts w:asciiTheme="majorHAnsi" w:eastAsia="標楷體" w:hAnsiTheme="majorHAnsi"/>
              </w:rPr>
            </w:pP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請提供新學期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  <w:u w:val="single"/>
              </w:rPr>
              <w:t>學雜費已繳款收據及明細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，正本或影本皆可。</w:t>
            </w:r>
          </w:p>
        </w:tc>
      </w:tr>
    </w:tbl>
    <w:p w14:paraId="02ADB3D4" w14:textId="29187C03" w:rsidR="00B654CC" w:rsidRPr="008B1001" w:rsidRDefault="00CB17C2" w:rsidP="002D4EDA">
      <w:pPr>
        <w:jc w:val="center"/>
        <w:rPr>
          <w:rFonts w:ascii="標楷體" w:eastAsia="標楷體" w:hAnsi="標楷體"/>
          <w:sz w:val="28"/>
          <w:szCs w:val="28"/>
        </w:rPr>
      </w:pPr>
      <w:r w:rsidRPr="00A412CB"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5D3B4D" wp14:editId="32B8BB36">
                <wp:simplePos x="0" y="0"/>
                <wp:positionH relativeFrom="column">
                  <wp:posOffset>0</wp:posOffset>
                </wp:positionH>
                <wp:positionV relativeFrom="paragraph">
                  <wp:posOffset>-239486</wp:posOffset>
                </wp:positionV>
                <wp:extent cx="914400" cy="30099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CEF29" w14:textId="77777777" w:rsidR="00CB17C2" w:rsidRPr="00425B9D" w:rsidRDefault="00CB17C2" w:rsidP="00CB17C2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5D3B4D" id="文字方塊 3" o:spid="_x0000_s1035" type="#_x0000_t202" style="position:absolute;left:0;text-align:left;margin-left:0;margin-top:-18.85pt;width:1in;height:2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" fillcolor="white [3201]" stroked="f" strokeweight=".5pt">
                <v:textbox>
                  <w:txbxContent>
                    <w:p w14:paraId="5BBCEF29" w14:textId="77777777" w:rsidR="00CB17C2" w:rsidRPr="00425B9D" w:rsidRDefault="00CB17C2" w:rsidP="00CB17C2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A3ED1" w:rsidRPr="00A412CB">
        <w:rPr>
          <w:rFonts w:ascii="標楷體" w:eastAsia="標楷體" w:hAnsi="標楷體" w:hint="eastAsia"/>
          <w:color w:val="000000" w:themeColor="text1"/>
          <w:sz w:val="28"/>
          <w:szCs w:val="28"/>
        </w:rPr>
        <w:t>外宿證明（無則免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5C2F" w:rsidRPr="001E098E" w14:paraId="79970B53" w14:textId="77777777" w:rsidTr="003361CD">
        <w:trPr>
          <w:trHeight w:val="14154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B8FB5" w14:textId="77777777" w:rsidR="00AA3ED1" w:rsidRPr="00837ACD" w:rsidRDefault="00AA3ED1" w:rsidP="00AA3ED1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color w:val="7F7F7F" w:themeColor="text1" w:themeTint="80"/>
                <w:sz w:val="26"/>
                <w:szCs w:val="26"/>
              </w:rPr>
              <w:t>黏貼處</w:t>
            </w:r>
          </w:p>
          <w:p w14:paraId="5CD885EF" w14:textId="18D4D6DE" w:rsidR="00135C2F" w:rsidRPr="00BE6CEC" w:rsidRDefault="00AA3ED1" w:rsidP="00AA3ED1">
            <w:pPr>
              <w:jc w:val="center"/>
              <w:rPr>
                <w:rFonts w:asciiTheme="majorHAnsi" w:eastAsia="標楷體" w:hAnsiTheme="majorHAnsi"/>
              </w:rPr>
            </w:pPr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（正本或影本皆可，如：註冊單之住宿費用、租賃契約等）</w:t>
            </w:r>
          </w:p>
        </w:tc>
      </w:tr>
    </w:tbl>
    <w:p w14:paraId="68F20534" w14:textId="5B76C46E" w:rsidR="00135C2F" w:rsidRDefault="00135C2F" w:rsidP="003361CD"/>
    <w:sectPr w:rsidR="00135C2F" w:rsidSect="0025655F"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0AFBF" w14:textId="77777777" w:rsidR="00840945" w:rsidRDefault="00840945" w:rsidP="00B12E07">
      <w:r>
        <w:separator/>
      </w:r>
    </w:p>
  </w:endnote>
  <w:endnote w:type="continuationSeparator" w:id="0">
    <w:p w14:paraId="1008AEFC" w14:textId="77777777" w:rsidR="00840945" w:rsidRDefault="00840945" w:rsidP="00B1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8277C" w14:textId="77777777" w:rsidR="00840945" w:rsidRDefault="00840945" w:rsidP="00B12E07">
      <w:r>
        <w:separator/>
      </w:r>
    </w:p>
  </w:footnote>
  <w:footnote w:type="continuationSeparator" w:id="0">
    <w:p w14:paraId="104198B8" w14:textId="77777777" w:rsidR="00840945" w:rsidRDefault="00840945" w:rsidP="00B1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413"/>
    <w:multiLevelType w:val="hybridMultilevel"/>
    <w:tmpl w:val="00203A82"/>
    <w:lvl w:ilvl="0" w:tplc="04090015">
      <w:start w:val="1"/>
      <w:numFmt w:val="taiwaneseCountingThousand"/>
      <w:lvlText w:val="%1、"/>
      <w:lvlJc w:val="left"/>
      <w:pPr>
        <w:ind w:left="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" w15:restartNumberingAfterBreak="0">
    <w:nsid w:val="22486920"/>
    <w:multiLevelType w:val="hybridMultilevel"/>
    <w:tmpl w:val="E368B06A"/>
    <w:lvl w:ilvl="0" w:tplc="96721B2C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3647707"/>
    <w:multiLevelType w:val="hybridMultilevel"/>
    <w:tmpl w:val="DEB08D94"/>
    <w:lvl w:ilvl="0" w:tplc="035E91A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226748"/>
    <w:multiLevelType w:val="hybridMultilevel"/>
    <w:tmpl w:val="2A2AE1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90918"/>
    <w:multiLevelType w:val="hybridMultilevel"/>
    <w:tmpl w:val="D960C9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D23B14"/>
    <w:multiLevelType w:val="hybridMultilevel"/>
    <w:tmpl w:val="AD46D1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4D2B79"/>
    <w:multiLevelType w:val="hybridMultilevel"/>
    <w:tmpl w:val="57E8C7B4"/>
    <w:lvl w:ilvl="0" w:tplc="5E1858C0">
      <w:start w:val="1"/>
      <w:numFmt w:val="decimal"/>
      <w:lvlText w:val="%1."/>
      <w:lvlJc w:val="left"/>
      <w:pPr>
        <w:ind w:left="794" w:hanging="227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" w15:restartNumberingAfterBreak="0">
    <w:nsid w:val="683B60CC"/>
    <w:multiLevelType w:val="hybridMultilevel"/>
    <w:tmpl w:val="23D2A4A0"/>
    <w:lvl w:ilvl="0" w:tplc="42DC5DB4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004FC"/>
    <w:multiLevelType w:val="hybridMultilevel"/>
    <w:tmpl w:val="CEF06F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0D20541"/>
    <w:multiLevelType w:val="hybridMultilevel"/>
    <w:tmpl w:val="2A766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B24169"/>
    <w:multiLevelType w:val="hybridMultilevel"/>
    <w:tmpl w:val="B6FC7A3E"/>
    <w:lvl w:ilvl="0" w:tplc="0D083EF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C96BBC"/>
    <w:multiLevelType w:val="hybridMultilevel"/>
    <w:tmpl w:val="98BCC9C6"/>
    <w:lvl w:ilvl="0" w:tplc="4984C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596794"/>
    <w:multiLevelType w:val="hybridMultilevel"/>
    <w:tmpl w:val="1EA619A2"/>
    <w:lvl w:ilvl="0" w:tplc="463CD0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B2"/>
    <w:rsid w:val="00000BCB"/>
    <w:rsid w:val="00001616"/>
    <w:rsid w:val="00001A34"/>
    <w:rsid w:val="00002641"/>
    <w:rsid w:val="00002DE0"/>
    <w:rsid w:val="0000338E"/>
    <w:rsid w:val="0000359F"/>
    <w:rsid w:val="00004BE7"/>
    <w:rsid w:val="0000515C"/>
    <w:rsid w:val="00005475"/>
    <w:rsid w:val="0000581E"/>
    <w:rsid w:val="00005B67"/>
    <w:rsid w:val="00005D08"/>
    <w:rsid w:val="00006863"/>
    <w:rsid w:val="00006A5B"/>
    <w:rsid w:val="00007061"/>
    <w:rsid w:val="00010A0C"/>
    <w:rsid w:val="00012691"/>
    <w:rsid w:val="00012971"/>
    <w:rsid w:val="00012F56"/>
    <w:rsid w:val="0001348D"/>
    <w:rsid w:val="00013B79"/>
    <w:rsid w:val="000148A1"/>
    <w:rsid w:val="00014D11"/>
    <w:rsid w:val="00015181"/>
    <w:rsid w:val="0001562D"/>
    <w:rsid w:val="000156BB"/>
    <w:rsid w:val="00015B36"/>
    <w:rsid w:val="000164F3"/>
    <w:rsid w:val="00016A26"/>
    <w:rsid w:val="00016AB5"/>
    <w:rsid w:val="00017C0C"/>
    <w:rsid w:val="000206A2"/>
    <w:rsid w:val="000211C7"/>
    <w:rsid w:val="0002225B"/>
    <w:rsid w:val="0002355C"/>
    <w:rsid w:val="000247E7"/>
    <w:rsid w:val="00024FC8"/>
    <w:rsid w:val="0002510D"/>
    <w:rsid w:val="00025B13"/>
    <w:rsid w:val="00025DD6"/>
    <w:rsid w:val="00025F58"/>
    <w:rsid w:val="00026312"/>
    <w:rsid w:val="00026500"/>
    <w:rsid w:val="00027217"/>
    <w:rsid w:val="0003011D"/>
    <w:rsid w:val="00030D31"/>
    <w:rsid w:val="00030F0E"/>
    <w:rsid w:val="00031EC4"/>
    <w:rsid w:val="00032372"/>
    <w:rsid w:val="00032BFF"/>
    <w:rsid w:val="00033726"/>
    <w:rsid w:val="000348D7"/>
    <w:rsid w:val="00034C21"/>
    <w:rsid w:val="000356B1"/>
    <w:rsid w:val="000359B5"/>
    <w:rsid w:val="000362F4"/>
    <w:rsid w:val="0003663A"/>
    <w:rsid w:val="00036D87"/>
    <w:rsid w:val="0003737C"/>
    <w:rsid w:val="000402A9"/>
    <w:rsid w:val="000409AE"/>
    <w:rsid w:val="00041844"/>
    <w:rsid w:val="00041D5B"/>
    <w:rsid w:val="00042033"/>
    <w:rsid w:val="0004215B"/>
    <w:rsid w:val="000421A4"/>
    <w:rsid w:val="00042804"/>
    <w:rsid w:val="00043639"/>
    <w:rsid w:val="00044392"/>
    <w:rsid w:val="000447E5"/>
    <w:rsid w:val="00045080"/>
    <w:rsid w:val="00045E51"/>
    <w:rsid w:val="000462EA"/>
    <w:rsid w:val="00046626"/>
    <w:rsid w:val="000477E3"/>
    <w:rsid w:val="00050317"/>
    <w:rsid w:val="00050A78"/>
    <w:rsid w:val="00050E55"/>
    <w:rsid w:val="0005150F"/>
    <w:rsid w:val="00051676"/>
    <w:rsid w:val="00051FAB"/>
    <w:rsid w:val="00052089"/>
    <w:rsid w:val="000525D7"/>
    <w:rsid w:val="000529AA"/>
    <w:rsid w:val="00053BFC"/>
    <w:rsid w:val="00053C2D"/>
    <w:rsid w:val="00055BFD"/>
    <w:rsid w:val="00055D36"/>
    <w:rsid w:val="00056420"/>
    <w:rsid w:val="00057BBF"/>
    <w:rsid w:val="00060196"/>
    <w:rsid w:val="00060E68"/>
    <w:rsid w:val="00060EE0"/>
    <w:rsid w:val="000613E8"/>
    <w:rsid w:val="00062A40"/>
    <w:rsid w:val="000639BA"/>
    <w:rsid w:val="0006488A"/>
    <w:rsid w:val="00064E76"/>
    <w:rsid w:val="0006580D"/>
    <w:rsid w:val="000668AB"/>
    <w:rsid w:val="0006706D"/>
    <w:rsid w:val="0006757C"/>
    <w:rsid w:val="00067AED"/>
    <w:rsid w:val="00070269"/>
    <w:rsid w:val="000705C4"/>
    <w:rsid w:val="00071011"/>
    <w:rsid w:val="000712D1"/>
    <w:rsid w:val="00071425"/>
    <w:rsid w:val="00071DA5"/>
    <w:rsid w:val="00071E54"/>
    <w:rsid w:val="00073AF0"/>
    <w:rsid w:val="00073D38"/>
    <w:rsid w:val="000743B9"/>
    <w:rsid w:val="00074E6E"/>
    <w:rsid w:val="000750FC"/>
    <w:rsid w:val="00075A9D"/>
    <w:rsid w:val="00075ED2"/>
    <w:rsid w:val="00076244"/>
    <w:rsid w:val="000767C3"/>
    <w:rsid w:val="000767F6"/>
    <w:rsid w:val="00076B22"/>
    <w:rsid w:val="00076F33"/>
    <w:rsid w:val="00076F6C"/>
    <w:rsid w:val="00077200"/>
    <w:rsid w:val="00077B7C"/>
    <w:rsid w:val="000804D2"/>
    <w:rsid w:val="000808A5"/>
    <w:rsid w:val="00080FFF"/>
    <w:rsid w:val="00081029"/>
    <w:rsid w:val="00081CE8"/>
    <w:rsid w:val="00081E3E"/>
    <w:rsid w:val="00082C8B"/>
    <w:rsid w:val="0008387F"/>
    <w:rsid w:val="000839E3"/>
    <w:rsid w:val="00083ADF"/>
    <w:rsid w:val="00083EEB"/>
    <w:rsid w:val="00084905"/>
    <w:rsid w:val="00084973"/>
    <w:rsid w:val="000849F8"/>
    <w:rsid w:val="0008543F"/>
    <w:rsid w:val="000859F4"/>
    <w:rsid w:val="00085DF0"/>
    <w:rsid w:val="00086697"/>
    <w:rsid w:val="0008723B"/>
    <w:rsid w:val="00087714"/>
    <w:rsid w:val="000900D1"/>
    <w:rsid w:val="000903BE"/>
    <w:rsid w:val="000905E7"/>
    <w:rsid w:val="000906B0"/>
    <w:rsid w:val="000919A8"/>
    <w:rsid w:val="00092144"/>
    <w:rsid w:val="000928F7"/>
    <w:rsid w:val="00092E20"/>
    <w:rsid w:val="00093115"/>
    <w:rsid w:val="000935EF"/>
    <w:rsid w:val="000936A3"/>
    <w:rsid w:val="00093FCB"/>
    <w:rsid w:val="000941A7"/>
    <w:rsid w:val="00094547"/>
    <w:rsid w:val="000948E8"/>
    <w:rsid w:val="000949D5"/>
    <w:rsid w:val="00095BE6"/>
    <w:rsid w:val="00096027"/>
    <w:rsid w:val="000969C7"/>
    <w:rsid w:val="000971B7"/>
    <w:rsid w:val="00097F71"/>
    <w:rsid w:val="000A0AC5"/>
    <w:rsid w:val="000A0AEA"/>
    <w:rsid w:val="000A0F33"/>
    <w:rsid w:val="000A1274"/>
    <w:rsid w:val="000A175E"/>
    <w:rsid w:val="000A1A91"/>
    <w:rsid w:val="000A1EB1"/>
    <w:rsid w:val="000A23B3"/>
    <w:rsid w:val="000A2ADB"/>
    <w:rsid w:val="000A30AC"/>
    <w:rsid w:val="000A30CC"/>
    <w:rsid w:val="000A38CA"/>
    <w:rsid w:val="000A38D4"/>
    <w:rsid w:val="000A3DE9"/>
    <w:rsid w:val="000A3DFB"/>
    <w:rsid w:val="000A3E9A"/>
    <w:rsid w:val="000A467E"/>
    <w:rsid w:val="000A478A"/>
    <w:rsid w:val="000A5747"/>
    <w:rsid w:val="000A59DA"/>
    <w:rsid w:val="000A6F95"/>
    <w:rsid w:val="000B0980"/>
    <w:rsid w:val="000B0D65"/>
    <w:rsid w:val="000B0DC8"/>
    <w:rsid w:val="000B0F5C"/>
    <w:rsid w:val="000B1024"/>
    <w:rsid w:val="000B2184"/>
    <w:rsid w:val="000B234F"/>
    <w:rsid w:val="000B27A1"/>
    <w:rsid w:val="000B2EF5"/>
    <w:rsid w:val="000B3CDA"/>
    <w:rsid w:val="000B63ED"/>
    <w:rsid w:val="000B6606"/>
    <w:rsid w:val="000B68E4"/>
    <w:rsid w:val="000B6CE2"/>
    <w:rsid w:val="000B6D51"/>
    <w:rsid w:val="000B745F"/>
    <w:rsid w:val="000C1293"/>
    <w:rsid w:val="000C14E7"/>
    <w:rsid w:val="000C1E4B"/>
    <w:rsid w:val="000C24E1"/>
    <w:rsid w:val="000C351E"/>
    <w:rsid w:val="000C3542"/>
    <w:rsid w:val="000C35C5"/>
    <w:rsid w:val="000C397A"/>
    <w:rsid w:val="000C3A68"/>
    <w:rsid w:val="000C3B36"/>
    <w:rsid w:val="000C4B84"/>
    <w:rsid w:val="000C56D1"/>
    <w:rsid w:val="000C64E9"/>
    <w:rsid w:val="000C7530"/>
    <w:rsid w:val="000C7E3D"/>
    <w:rsid w:val="000D0170"/>
    <w:rsid w:val="000D06E0"/>
    <w:rsid w:val="000D0EE3"/>
    <w:rsid w:val="000D116E"/>
    <w:rsid w:val="000D162F"/>
    <w:rsid w:val="000D17D4"/>
    <w:rsid w:val="000D1CA5"/>
    <w:rsid w:val="000D209B"/>
    <w:rsid w:val="000D2AF1"/>
    <w:rsid w:val="000D3695"/>
    <w:rsid w:val="000D44D6"/>
    <w:rsid w:val="000D47B4"/>
    <w:rsid w:val="000D48AA"/>
    <w:rsid w:val="000D5C9F"/>
    <w:rsid w:val="000D6710"/>
    <w:rsid w:val="000D6D91"/>
    <w:rsid w:val="000D700E"/>
    <w:rsid w:val="000D7651"/>
    <w:rsid w:val="000D7AE0"/>
    <w:rsid w:val="000D7E56"/>
    <w:rsid w:val="000E0DB5"/>
    <w:rsid w:val="000E0FA0"/>
    <w:rsid w:val="000E11E2"/>
    <w:rsid w:val="000E12C9"/>
    <w:rsid w:val="000E19B0"/>
    <w:rsid w:val="000E2E14"/>
    <w:rsid w:val="000E336F"/>
    <w:rsid w:val="000E3D20"/>
    <w:rsid w:val="000E3D35"/>
    <w:rsid w:val="000E3DF4"/>
    <w:rsid w:val="000E3F4D"/>
    <w:rsid w:val="000E4C1D"/>
    <w:rsid w:val="000E58E1"/>
    <w:rsid w:val="000E5A42"/>
    <w:rsid w:val="000E5B7C"/>
    <w:rsid w:val="000E6396"/>
    <w:rsid w:val="000E6DC6"/>
    <w:rsid w:val="000E6F8C"/>
    <w:rsid w:val="000E7078"/>
    <w:rsid w:val="000E7B72"/>
    <w:rsid w:val="000E7E5A"/>
    <w:rsid w:val="000F0279"/>
    <w:rsid w:val="000F152F"/>
    <w:rsid w:val="000F1915"/>
    <w:rsid w:val="000F1A33"/>
    <w:rsid w:val="000F1DC3"/>
    <w:rsid w:val="000F202D"/>
    <w:rsid w:val="000F241E"/>
    <w:rsid w:val="000F257E"/>
    <w:rsid w:val="000F37B5"/>
    <w:rsid w:val="000F3EA3"/>
    <w:rsid w:val="000F40D3"/>
    <w:rsid w:val="000F42A6"/>
    <w:rsid w:val="000F446A"/>
    <w:rsid w:val="000F4670"/>
    <w:rsid w:val="000F6FEA"/>
    <w:rsid w:val="000F715F"/>
    <w:rsid w:val="000F7ABE"/>
    <w:rsid w:val="000F7F93"/>
    <w:rsid w:val="001009D4"/>
    <w:rsid w:val="00101433"/>
    <w:rsid w:val="001019F4"/>
    <w:rsid w:val="00101D59"/>
    <w:rsid w:val="0010244B"/>
    <w:rsid w:val="001024B9"/>
    <w:rsid w:val="001036CB"/>
    <w:rsid w:val="0010377B"/>
    <w:rsid w:val="001038BA"/>
    <w:rsid w:val="00103D99"/>
    <w:rsid w:val="00104201"/>
    <w:rsid w:val="00105366"/>
    <w:rsid w:val="0010579A"/>
    <w:rsid w:val="00106ADC"/>
    <w:rsid w:val="00106E51"/>
    <w:rsid w:val="001075B4"/>
    <w:rsid w:val="00111392"/>
    <w:rsid w:val="00111DA2"/>
    <w:rsid w:val="00112CD9"/>
    <w:rsid w:val="0011473A"/>
    <w:rsid w:val="00114AC7"/>
    <w:rsid w:val="001150FE"/>
    <w:rsid w:val="0011577C"/>
    <w:rsid w:val="001179BF"/>
    <w:rsid w:val="00117C59"/>
    <w:rsid w:val="001203D7"/>
    <w:rsid w:val="00120981"/>
    <w:rsid w:val="0012124D"/>
    <w:rsid w:val="001217A7"/>
    <w:rsid w:val="00122766"/>
    <w:rsid w:val="00122E30"/>
    <w:rsid w:val="001233B1"/>
    <w:rsid w:val="00123625"/>
    <w:rsid w:val="00124A29"/>
    <w:rsid w:val="001261EB"/>
    <w:rsid w:val="00126361"/>
    <w:rsid w:val="0012646C"/>
    <w:rsid w:val="00127365"/>
    <w:rsid w:val="001275FC"/>
    <w:rsid w:val="001278BA"/>
    <w:rsid w:val="00127A6B"/>
    <w:rsid w:val="00127ADC"/>
    <w:rsid w:val="001302AE"/>
    <w:rsid w:val="001308AB"/>
    <w:rsid w:val="00131473"/>
    <w:rsid w:val="0013181D"/>
    <w:rsid w:val="0013186F"/>
    <w:rsid w:val="00131FB5"/>
    <w:rsid w:val="0013240A"/>
    <w:rsid w:val="0013244A"/>
    <w:rsid w:val="00132D8C"/>
    <w:rsid w:val="001337D6"/>
    <w:rsid w:val="001339D5"/>
    <w:rsid w:val="00133C39"/>
    <w:rsid w:val="00134E01"/>
    <w:rsid w:val="0013590F"/>
    <w:rsid w:val="00135C2F"/>
    <w:rsid w:val="00135E87"/>
    <w:rsid w:val="0013622D"/>
    <w:rsid w:val="00136370"/>
    <w:rsid w:val="0013637E"/>
    <w:rsid w:val="00136685"/>
    <w:rsid w:val="00136755"/>
    <w:rsid w:val="00136821"/>
    <w:rsid w:val="00136C37"/>
    <w:rsid w:val="0013714D"/>
    <w:rsid w:val="00137E48"/>
    <w:rsid w:val="00140569"/>
    <w:rsid w:val="00140811"/>
    <w:rsid w:val="001408E7"/>
    <w:rsid w:val="00140BEA"/>
    <w:rsid w:val="00140D0D"/>
    <w:rsid w:val="0014147F"/>
    <w:rsid w:val="00141F4A"/>
    <w:rsid w:val="001431B0"/>
    <w:rsid w:val="00143E4D"/>
    <w:rsid w:val="00143EBA"/>
    <w:rsid w:val="00144819"/>
    <w:rsid w:val="00144EE5"/>
    <w:rsid w:val="001454BD"/>
    <w:rsid w:val="001454DC"/>
    <w:rsid w:val="00145653"/>
    <w:rsid w:val="00145B89"/>
    <w:rsid w:val="00146843"/>
    <w:rsid w:val="00146C16"/>
    <w:rsid w:val="00146C7F"/>
    <w:rsid w:val="00146D01"/>
    <w:rsid w:val="001476F6"/>
    <w:rsid w:val="001478A1"/>
    <w:rsid w:val="00147B0E"/>
    <w:rsid w:val="00147D6C"/>
    <w:rsid w:val="00150131"/>
    <w:rsid w:val="00150236"/>
    <w:rsid w:val="001505C7"/>
    <w:rsid w:val="00150D6C"/>
    <w:rsid w:val="00151429"/>
    <w:rsid w:val="00151BA8"/>
    <w:rsid w:val="001521DC"/>
    <w:rsid w:val="001525D7"/>
    <w:rsid w:val="001528CC"/>
    <w:rsid w:val="001531FF"/>
    <w:rsid w:val="001537A6"/>
    <w:rsid w:val="00153DAD"/>
    <w:rsid w:val="0015424E"/>
    <w:rsid w:val="001544B5"/>
    <w:rsid w:val="00154CED"/>
    <w:rsid w:val="0015563A"/>
    <w:rsid w:val="00155894"/>
    <w:rsid w:val="00156AC8"/>
    <w:rsid w:val="00156D22"/>
    <w:rsid w:val="0015706A"/>
    <w:rsid w:val="00157671"/>
    <w:rsid w:val="001600A0"/>
    <w:rsid w:val="001608F2"/>
    <w:rsid w:val="00160A65"/>
    <w:rsid w:val="0016217D"/>
    <w:rsid w:val="0016232F"/>
    <w:rsid w:val="00162A48"/>
    <w:rsid w:val="00162E43"/>
    <w:rsid w:val="00163AA5"/>
    <w:rsid w:val="00163CC7"/>
    <w:rsid w:val="00164134"/>
    <w:rsid w:val="001641FF"/>
    <w:rsid w:val="001647E4"/>
    <w:rsid w:val="00164809"/>
    <w:rsid w:val="00164E2C"/>
    <w:rsid w:val="00166979"/>
    <w:rsid w:val="001672E6"/>
    <w:rsid w:val="001679E5"/>
    <w:rsid w:val="001701F1"/>
    <w:rsid w:val="00170763"/>
    <w:rsid w:val="00170F31"/>
    <w:rsid w:val="001710DF"/>
    <w:rsid w:val="0017170D"/>
    <w:rsid w:val="0017184B"/>
    <w:rsid w:val="00172141"/>
    <w:rsid w:val="001725A5"/>
    <w:rsid w:val="001726CF"/>
    <w:rsid w:val="00172714"/>
    <w:rsid w:val="00173295"/>
    <w:rsid w:val="001739FC"/>
    <w:rsid w:val="00173CF6"/>
    <w:rsid w:val="00173D5D"/>
    <w:rsid w:val="00173ED2"/>
    <w:rsid w:val="00173F1C"/>
    <w:rsid w:val="00174048"/>
    <w:rsid w:val="00174294"/>
    <w:rsid w:val="00174A46"/>
    <w:rsid w:val="001753C1"/>
    <w:rsid w:val="00175636"/>
    <w:rsid w:val="001759BB"/>
    <w:rsid w:val="00175AFF"/>
    <w:rsid w:val="00175B4E"/>
    <w:rsid w:val="0017633C"/>
    <w:rsid w:val="00176AA5"/>
    <w:rsid w:val="0017722F"/>
    <w:rsid w:val="00177EE5"/>
    <w:rsid w:val="00180B36"/>
    <w:rsid w:val="00180F90"/>
    <w:rsid w:val="00181BFA"/>
    <w:rsid w:val="0018308B"/>
    <w:rsid w:val="001845D6"/>
    <w:rsid w:val="001861DF"/>
    <w:rsid w:val="00186DCF"/>
    <w:rsid w:val="00187134"/>
    <w:rsid w:val="00187135"/>
    <w:rsid w:val="00190107"/>
    <w:rsid w:val="001913AD"/>
    <w:rsid w:val="0019232C"/>
    <w:rsid w:val="0019392C"/>
    <w:rsid w:val="00193C5B"/>
    <w:rsid w:val="00193F7A"/>
    <w:rsid w:val="001940D8"/>
    <w:rsid w:val="00194179"/>
    <w:rsid w:val="0019655E"/>
    <w:rsid w:val="00196A81"/>
    <w:rsid w:val="00197413"/>
    <w:rsid w:val="001976B4"/>
    <w:rsid w:val="00197B06"/>
    <w:rsid w:val="001A0216"/>
    <w:rsid w:val="001A0652"/>
    <w:rsid w:val="001A10C8"/>
    <w:rsid w:val="001A110E"/>
    <w:rsid w:val="001A1893"/>
    <w:rsid w:val="001A1A27"/>
    <w:rsid w:val="001A26C0"/>
    <w:rsid w:val="001A2E12"/>
    <w:rsid w:val="001A2EE9"/>
    <w:rsid w:val="001A3A19"/>
    <w:rsid w:val="001A46B3"/>
    <w:rsid w:val="001A4ED2"/>
    <w:rsid w:val="001A6322"/>
    <w:rsid w:val="001A6A08"/>
    <w:rsid w:val="001A7000"/>
    <w:rsid w:val="001A7530"/>
    <w:rsid w:val="001A77A9"/>
    <w:rsid w:val="001A7C70"/>
    <w:rsid w:val="001B027E"/>
    <w:rsid w:val="001B0E72"/>
    <w:rsid w:val="001B114E"/>
    <w:rsid w:val="001B1593"/>
    <w:rsid w:val="001B1E6D"/>
    <w:rsid w:val="001B207F"/>
    <w:rsid w:val="001B2A41"/>
    <w:rsid w:val="001B39B9"/>
    <w:rsid w:val="001B3F59"/>
    <w:rsid w:val="001B4722"/>
    <w:rsid w:val="001B57A6"/>
    <w:rsid w:val="001B57CB"/>
    <w:rsid w:val="001B5D7D"/>
    <w:rsid w:val="001B6519"/>
    <w:rsid w:val="001B66A7"/>
    <w:rsid w:val="001B6FC7"/>
    <w:rsid w:val="001C01A2"/>
    <w:rsid w:val="001C08FA"/>
    <w:rsid w:val="001C11C0"/>
    <w:rsid w:val="001C1533"/>
    <w:rsid w:val="001C1944"/>
    <w:rsid w:val="001C2D79"/>
    <w:rsid w:val="001C338E"/>
    <w:rsid w:val="001C33CE"/>
    <w:rsid w:val="001C3692"/>
    <w:rsid w:val="001C3FA5"/>
    <w:rsid w:val="001C42D3"/>
    <w:rsid w:val="001C43F9"/>
    <w:rsid w:val="001C4D63"/>
    <w:rsid w:val="001C5001"/>
    <w:rsid w:val="001C5C60"/>
    <w:rsid w:val="001C6AB3"/>
    <w:rsid w:val="001C7D3F"/>
    <w:rsid w:val="001D02F5"/>
    <w:rsid w:val="001D094C"/>
    <w:rsid w:val="001D1B07"/>
    <w:rsid w:val="001D212D"/>
    <w:rsid w:val="001D2223"/>
    <w:rsid w:val="001D27C2"/>
    <w:rsid w:val="001D2A63"/>
    <w:rsid w:val="001D2D0E"/>
    <w:rsid w:val="001D38C5"/>
    <w:rsid w:val="001D392E"/>
    <w:rsid w:val="001D3ED2"/>
    <w:rsid w:val="001D4878"/>
    <w:rsid w:val="001D4987"/>
    <w:rsid w:val="001D558A"/>
    <w:rsid w:val="001D5F38"/>
    <w:rsid w:val="001D6826"/>
    <w:rsid w:val="001D6E13"/>
    <w:rsid w:val="001E098E"/>
    <w:rsid w:val="001E0A92"/>
    <w:rsid w:val="001E0DF8"/>
    <w:rsid w:val="001E15B3"/>
    <w:rsid w:val="001E17A9"/>
    <w:rsid w:val="001E1DC1"/>
    <w:rsid w:val="001E27D8"/>
    <w:rsid w:val="001E2C3F"/>
    <w:rsid w:val="001E353B"/>
    <w:rsid w:val="001E36B3"/>
    <w:rsid w:val="001E3C04"/>
    <w:rsid w:val="001E427C"/>
    <w:rsid w:val="001E49E2"/>
    <w:rsid w:val="001E4C4C"/>
    <w:rsid w:val="001E5B38"/>
    <w:rsid w:val="001E5F7E"/>
    <w:rsid w:val="001E6114"/>
    <w:rsid w:val="001E6159"/>
    <w:rsid w:val="001E63A1"/>
    <w:rsid w:val="001E6602"/>
    <w:rsid w:val="001E6985"/>
    <w:rsid w:val="001E6DBA"/>
    <w:rsid w:val="001E74D3"/>
    <w:rsid w:val="001E7C06"/>
    <w:rsid w:val="001E7FA0"/>
    <w:rsid w:val="001F0213"/>
    <w:rsid w:val="001F08DF"/>
    <w:rsid w:val="001F0A97"/>
    <w:rsid w:val="001F10E6"/>
    <w:rsid w:val="001F1299"/>
    <w:rsid w:val="001F16C1"/>
    <w:rsid w:val="001F27B0"/>
    <w:rsid w:val="001F2CBF"/>
    <w:rsid w:val="001F3416"/>
    <w:rsid w:val="001F3ECC"/>
    <w:rsid w:val="001F4197"/>
    <w:rsid w:val="001F4C0F"/>
    <w:rsid w:val="001F4F03"/>
    <w:rsid w:val="001F4F38"/>
    <w:rsid w:val="001F523C"/>
    <w:rsid w:val="001F5461"/>
    <w:rsid w:val="001F55EC"/>
    <w:rsid w:val="001F5C47"/>
    <w:rsid w:val="001F5D42"/>
    <w:rsid w:val="001F5D69"/>
    <w:rsid w:val="001F6168"/>
    <w:rsid w:val="001F633B"/>
    <w:rsid w:val="001F7517"/>
    <w:rsid w:val="001F7BBF"/>
    <w:rsid w:val="001F7DA0"/>
    <w:rsid w:val="0020018E"/>
    <w:rsid w:val="00200428"/>
    <w:rsid w:val="00200B10"/>
    <w:rsid w:val="00200B5B"/>
    <w:rsid w:val="00200B84"/>
    <w:rsid w:val="00200D2F"/>
    <w:rsid w:val="00202BDA"/>
    <w:rsid w:val="00202E18"/>
    <w:rsid w:val="0020343D"/>
    <w:rsid w:val="002034EB"/>
    <w:rsid w:val="00203C2B"/>
    <w:rsid w:val="0020459D"/>
    <w:rsid w:val="0020604D"/>
    <w:rsid w:val="002065C6"/>
    <w:rsid w:val="002067D4"/>
    <w:rsid w:val="00206E7A"/>
    <w:rsid w:val="00207441"/>
    <w:rsid w:val="002104B2"/>
    <w:rsid w:val="00210F9A"/>
    <w:rsid w:val="002111DF"/>
    <w:rsid w:val="00211E0E"/>
    <w:rsid w:val="0021305B"/>
    <w:rsid w:val="002130B3"/>
    <w:rsid w:val="00213771"/>
    <w:rsid w:val="00213C42"/>
    <w:rsid w:val="00213F99"/>
    <w:rsid w:val="0021443C"/>
    <w:rsid w:val="0021472C"/>
    <w:rsid w:val="00216519"/>
    <w:rsid w:val="002169A4"/>
    <w:rsid w:val="00216F83"/>
    <w:rsid w:val="0021787D"/>
    <w:rsid w:val="00217C00"/>
    <w:rsid w:val="002210AC"/>
    <w:rsid w:val="0022171A"/>
    <w:rsid w:val="002224D9"/>
    <w:rsid w:val="002227E5"/>
    <w:rsid w:val="00222843"/>
    <w:rsid w:val="002229AC"/>
    <w:rsid w:val="002249B7"/>
    <w:rsid w:val="00225038"/>
    <w:rsid w:val="00225397"/>
    <w:rsid w:val="00225AC1"/>
    <w:rsid w:val="00226113"/>
    <w:rsid w:val="00226C01"/>
    <w:rsid w:val="0022713E"/>
    <w:rsid w:val="002271D9"/>
    <w:rsid w:val="002278D0"/>
    <w:rsid w:val="00227923"/>
    <w:rsid w:val="00227B21"/>
    <w:rsid w:val="00230AD4"/>
    <w:rsid w:val="00230C3B"/>
    <w:rsid w:val="00231310"/>
    <w:rsid w:val="002313D2"/>
    <w:rsid w:val="00232686"/>
    <w:rsid w:val="00232851"/>
    <w:rsid w:val="0023346D"/>
    <w:rsid w:val="00233969"/>
    <w:rsid w:val="00233CFA"/>
    <w:rsid w:val="002348CA"/>
    <w:rsid w:val="00235174"/>
    <w:rsid w:val="00235EBD"/>
    <w:rsid w:val="00237468"/>
    <w:rsid w:val="00240222"/>
    <w:rsid w:val="00240377"/>
    <w:rsid w:val="002404D3"/>
    <w:rsid w:val="002405B6"/>
    <w:rsid w:val="002406E3"/>
    <w:rsid w:val="0024131B"/>
    <w:rsid w:val="002419C7"/>
    <w:rsid w:val="0024261D"/>
    <w:rsid w:val="00242CB8"/>
    <w:rsid w:val="00242DDB"/>
    <w:rsid w:val="00242FA0"/>
    <w:rsid w:val="002433F2"/>
    <w:rsid w:val="0024368D"/>
    <w:rsid w:val="002436EA"/>
    <w:rsid w:val="00243D3F"/>
    <w:rsid w:val="002440CA"/>
    <w:rsid w:val="00244112"/>
    <w:rsid w:val="002449D3"/>
    <w:rsid w:val="00244AD6"/>
    <w:rsid w:val="002450D4"/>
    <w:rsid w:val="002450D7"/>
    <w:rsid w:val="0024536B"/>
    <w:rsid w:val="00245564"/>
    <w:rsid w:val="002468FD"/>
    <w:rsid w:val="00246E50"/>
    <w:rsid w:val="00247363"/>
    <w:rsid w:val="002473D2"/>
    <w:rsid w:val="00247595"/>
    <w:rsid w:val="00247D54"/>
    <w:rsid w:val="00247F3D"/>
    <w:rsid w:val="00250F21"/>
    <w:rsid w:val="00250FA7"/>
    <w:rsid w:val="00251661"/>
    <w:rsid w:val="00252A44"/>
    <w:rsid w:val="00252F6E"/>
    <w:rsid w:val="00253A86"/>
    <w:rsid w:val="00253DDB"/>
    <w:rsid w:val="00254290"/>
    <w:rsid w:val="00255679"/>
    <w:rsid w:val="00255B8A"/>
    <w:rsid w:val="002560AA"/>
    <w:rsid w:val="0025640D"/>
    <w:rsid w:val="0025655F"/>
    <w:rsid w:val="00256856"/>
    <w:rsid w:val="00256C33"/>
    <w:rsid w:val="00256FB6"/>
    <w:rsid w:val="00257C8D"/>
    <w:rsid w:val="002606B5"/>
    <w:rsid w:val="002606E9"/>
    <w:rsid w:val="0026195F"/>
    <w:rsid w:val="002619E1"/>
    <w:rsid w:val="00263803"/>
    <w:rsid w:val="00264FF4"/>
    <w:rsid w:val="002661FE"/>
    <w:rsid w:val="00266548"/>
    <w:rsid w:val="00266B09"/>
    <w:rsid w:val="00266C04"/>
    <w:rsid w:val="002678BE"/>
    <w:rsid w:val="00267B74"/>
    <w:rsid w:val="00267F38"/>
    <w:rsid w:val="00270395"/>
    <w:rsid w:val="00270533"/>
    <w:rsid w:val="00270698"/>
    <w:rsid w:val="002709CA"/>
    <w:rsid w:val="00270B48"/>
    <w:rsid w:val="00270D57"/>
    <w:rsid w:val="002727A1"/>
    <w:rsid w:val="0027294B"/>
    <w:rsid w:val="00272FA1"/>
    <w:rsid w:val="002731DE"/>
    <w:rsid w:val="0027384D"/>
    <w:rsid w:val="00273E38"/>
    <w:rsid w:val="00275BFC"/>
    <w:rsid w:val="00275F29"/>
    <w:rsid w:val="002761DF"/>
    <w:rsid w:val="002765BE"/>
    <w:rsid w:val="00276E6B"/>
    <w:rsid w:val="00276F08"/>
    <w:rsid w:val="0027744F"/>
    <w:rsid w:val="00277735"/>
    <w:rsid w:val="00280308"/>
    <w:rsid w:val="002808A6"/>
    <w:rsid w:val="00280B26"/>
    <w:rsid w:val="00280E30"/>
    <w:rsid w:val="002813D1"/>
    <w:rsid w:val="00281D2A"/>
    <w:rsid w:val="002834D6"/>
    <w:rsid w:val="0028400E"/>
    <w:rsid w:val="002843AB"/>
    <w:rsid w:val="002854F4"/>
    <w:rsid w:val="00286298"/>
    <w:rsid w:val="00286F8D"/>
    <w:rsid w:val="00287251"/>
    <w:rsid w:val="0028770E"/>
    <w:rsid w:val="00287B5E"/>
    <w:rsid w:val="0029063D"/>
    <w:rsid w:val="00290E16"/>
    <w:rsid w:val="00290FC6"/>
    <w:rsid w:val="00291810"/>
    <w:rsid w:val="002919F8"/>
    <w:rsid w:val="002926AE"/>
    <w:rsid w:val="002926CB"/>
    <w:rsid w:val="00292788"/>
    <w:rsid w:val="00292B00"/>
    <w:rsid w:val="00292EA2"/>
    <w:rsid w:val="00294384"/>
    <w:rsid w:val="00294F67"/>
    <w:rsid w:val="002955FB"/>
    <w:rsid w:val="002957F2"/>
    <w:rsid w:val="00295DAA"/>
    <w:rsid w:val="00296391"/>
    <w:rsid w:val="002968F1"/>
    <w:rsid w:val="00296A0F"/>
    <w:rsid w:val="00296A7D"/>
    <w:rsid w:val="00296ECF"/>
    <w:rsid w:val="00297287"/>
    <w:rsid w:val="002977E9"/>
    <w:rsid w:val="002A06C1"/>
    <w:rsid w:val="002A0A1E"/>
    <w:rsid w:val="002A26E8"/>
    <w:rsid w:val="002A27A3"/>
    <w:rsid w:val="002A30BA"/>
    <w:rsid w:val="002A3341"/>
    <w:rsid w:val="002A4394"/>
    <w:rsid w:val="002A44B9"/>
    <w:rsid w:val="002A467F"/>
    <w:rsid w:val="002A473E"/>
    <w:rsid w:val="002A4E38"/>
    <w:rsid w:val="002A50D0"/>
    <w:rsid w:val="002A59BB"/>
    <w:rsid w:val="002A5E7C"/>
    <w:rsid w:val="002A6094"/>
    <w:rsid w:val="002A664B"/>
    <w:rsid w:val="002A6E76"/>
    <w:rsid w:val="002A78EA"/>
    <w:rsid w:val="002B019F"/>
    <w:rsid w:val="002B0E68"/>
    <w:rsid w:val="002B108D"/>
    <w:rsid w:val="002B1BA6"/>
    <w:rsid w:val="002B2310"/>
    <w:rsid w:val="002B3260"/>
    <w:rsid w:val="002B3369"/>
    <w:rsid w:val="002B3AEC"/>
    <w:rsid w:val="002B3F8F"/>
    <w:rsid w:val="002B43B1"/>
    <w:rsid w:val="002B4674"/>
    <w:rsid w:val="002B48D0"/>
    <w:rsid w:val="002B4C1F"/>
    <w:rsid w:val="002B4F44"/>
    <w:rsid w:val="002B560E"/>
    <w:rsid w:val="002B60EB"/>
    <w:rsid w:val="002B63AC"/>
    <w:rsid w:val="002B7901"/>
    <w:rsid w:val="002C02B8"/>
    <w:rsid w:val="002C0818"/>
    <w:rsid w:val="002C0EB5"/>
    <w:rsid w:val="002C107D"/>
    <w:rsid w:val="002C1FB4"/>
    <w:rsid w:val="002C3357"/>
    <w:rsid w:val="002C37BC"/>
    <w:rsid w:val="002C3ABF"/>
    <w:rsid w:val="002C3E58"/>
    <w:rsid w:val="002C44F7"/>
    <w:rsid w:val="002C4D8B"/>
    <w:rsid w:val="002C5E3E"/>
    <w:rsid w:val="002C6AF5"/>
    <w:rsid w:val="002C6D91"/>
    <w:rsid w:val="002D0129"/>
    <w:rsid w:val="002D0748"/>
    <w:rsid w:val="002D111C"/>
    <w:rsid w:val="002D1C3E"/>
    <w:rsid w:val="002D1D19"/>
    <w:rsid w:val="002D1D73"/>
    <w:rsid w:val="002D1FE4"/>
    <w:rsid w:val="002D21D6"/>
    <w:rsid w:val="002D2457"/>
    <w:rsid w:val="002D2EBF"/>
    <w:rsid w:val="002D300B"/>
    <w:rsid w:val="002D315F"/>
    <w:rsid w:val="002D3273"/>
    <w:rsid w:val="002D3274"/>
    <w:rsid w:val="002D3B62"/>
    <w:rsid w:val="002D3BDE"/>
    <w:rsid w:val="002D4ADB"/>
    <w:rsid w:val="002D4CFC"/>
    <w:rsid w:val="002D4EDA"/>
    <w:rsid w:val="002D5123"/>
    <w:rsid w:val="002D56B0"/>
    <w:rsid w:val="002D5A17"/>
    <w:rsid w:val="002D63ED"/>
    <w:rsid w:val="002D6750"/>
    <w:rsid w:val="002D705A"/>
    <w:rsid w:val="002E019B"/>
    <w:rsid w:val="002E068A"/>
    <w:rsid w:val="002E1231"/>
    <w:rsid w:val="002E174A"/>
    <w:rsid w:val="002E294C"/>
    <w:rsid w:val="002E312D"/>
    <w:rsid w:val="002E3784"/>
    <w:rsid w:val="002E3FFB"/>
    <w:rsid w:val="002E408D"/>
    <w:rsid w:val="002E475D"/>
    <w:rsid w:val="002E4EA1"/>
    <w:rsid w:val="002E4F59"/>
    <w:rsid w:val="002E548A"/>
    <w:rsid w:val="002E623E"/>
    <w:rsid w:val="002E6785"/>
    <w:rsid w:val="002E67A7"/>
    <w:rsid w:val="002E693C"/>
    <w:rsid w:val="002E69CD"/>
    <w:rsid w:val="002E6B7D"/>
    <w:rsid w:val="002E6D8A"/>
    <w:rsid w:val="002E7684"/>
    <w:rsid w:val="002F050E"/>
    <w:rsid w:val="002F07A0"/>
    <w:rsid w:val="002F111D"/>
    <w:rsid w:val="002F13F4"/>
    <w:rsid w:val="002F17AB"/>
    <w:rsid w:val="002F21B0"/>
    <w:rsid w:val="002F24B0"/>
    <w:rsid w:val="002F25E2"/>
    <w:rsid w:val="002F2EC6"/>
    <w:rsid w:val="002F2F54"/>
    <w:rsid w:val="002F3FF4"/>
    <w:rsid w:val="002F4636"/>
    <w:rsid w:val="002F499D"/>
    <w:rsid w:val="002F4D55"/>
    <w:rsid w:val="002F5C77"/>
    <w:rsid w:val="002F5F44"/>
    <w:rsid w:val="002F64E3"/>
    <w:rsid w:val="002F6DAD"/>
    <w:rsid w:val="002F739F"/>
    <w:rsid w:val="002F79DA"/>
    <w:rsid w:val="002F7DC2"/>
    <w:rsid w:val="0030059C"/>
    <w:rsid w:val="00300AE9"/>
    <w:rsid w:val="003026CA"/>
    <w:rsid w:val="003029ED"/>
    <w:rsid w:val="00302B2E"/>
    <w:rsid w:val="00302CDD"/>
    <w:rsid w:val="00303209"/>
    <w:rsid w:val="0030371F"/>
    <w:rsid w:val="00305B65"/>
    <w:rsid w:val="003063FA"/>
    <w:rsid w:val="003076A9"/>
    <w:rsid w:val="003076B2"/>
    <w:rsid w:val="00307722"/>
    <w:rsid w:val="00307FD0"/>
    <w:rsid w:val="00310232"/>
    <w:rsid w:val="003106CA"/>
    <w:rsid w:val="003107D2"/>
    <w:rsid w:val="00310E40"/>
    <w:rsid w:val="0031109C"/>
    <w:rsid w:val="00311636"/>
    <w:rsid w:val="00311D1A"/>
    <w:rsid w:val="00312526"/>
    <w:rsid w:val="0031305D"/>
    <w:rsid w:val="003130EB"/>
    <w:rsid w:val="00313A57"/>
    <w:rsid w:val="00313C77"/>
    <w:rsid w:val="00313EEE"/>
    <w:rsid w:val="003147C2"/>
    <w:rsid w:val="00314AF8"/>
    <w:rsid w:val="00315FB0"/>
    <w:rsid w:val="00316361"/>
    <w:rsid w:val="00316B4F"/>
    <w:rsid w:val="00317B6A"/>
    <w:rsid w:val="003202FF"/>
    <w:rsid w:val="00320FF5"/>
    <w:rsid w:val="00321C15"/>
    <w:rsid w:val="00321E7B"/>
    <w:rsid w:val="00322F1E"/>
    <w:rsid w:val="003241BD"/>
    <w:rsid w:val="0032501E"/>
    <w:rsid w:val="00325801"/>
    <w:rsid w:val="003266DD"/>
    <w:rsid w:val="00326AEA"/>
    <w:rsid w:val="00327E0F"/>
    <w:rsid w:val="00327EDB"/>
    <w:rsid w:val="003310EC"/>
    <w:rsid w:val="00331329"/>
    <w:rsid w:val="00331F3A"/>
    <w:rsid w:val="003324B4"/>
    <w:rsid w:val="00332A32"/>
    <w:rsid w:val="00332B54"/>
    <w:rsid w:val="00332E58"/>
    <w:rsid w:val="00333912"/>
    <w:rsid w:val="00334288"/>
    <w:rsid w:val="0033444E"/>
    <w:rsid w:val="0033459E"/>
    <w:rsid w:val="00335560"/>
    <w:rsid w:val="003357C9"/>
    <w:rsid w:val="003361CD"/>
    <w:rsid w:val="0033672B"/>
    <w:rsid w:val="00336881"/>
    <w:rsid w:val="0033794C"/>
    <w:rsid w:val="00337A59"/>
    <w:rsid w:val="003425E1"/>
    <w:rsid w:val="0034297F"/>
    <w:rsid w:val="00342A7C"/>
    <w:rsid w:val="00342D95"/>
    <w:rsid w:val="00342E56"/>
    <w:rsid w:val="00343541"/>
    <w:rsid w:val="00343668"/>
    <w:rsid w:val="00343F48"/>
    <w:rsid w:val="003441A2"/>
    <w:rsid w:val="003441F8"/>
    <w:rsid w:val="003451FC"/>
    <w:rsid w:val="00345246"/>
    <w:rsid w:val="003467FE"/>
    <w:rsid w:val="0034715A"/>
    <w:rsid w:val="00347703"/>
    <w:rsid w:val="003479B5"/>
    <w:rsid w:val="00347FEA"/>
    <w:rsid w:val="003505DE"/>
    <w:rsid w:val="00350A1D"/>
    <w:rsid w:val="0035103D"/>
    <w:rsid w:val="003520DB"/>
    <w:rsid w:val="00352CC8"/>
    <w:rsid w:val="003531EB"/>
    <w:rsid w:val="00354650"/>
    <w:rsid w:val="00354A2E"/>
    <w:rsid w:val="003550D5"/>
    <w:rsid w:val="00355517"/>
    <w:rsid w:val="00355BAE"/>
    <w:rsid w:val="0035776C"/>
    <w:rsid w:val="00357812"/>
    <w:rsid w:val="00357ACC"/>
    <w:rsid w:val="0036005A"/>
    <w:rsid w:val="00360ACD"/>
    <w:rsid w:val="003613F7"/>
    <w:rsid w:val="00361830"/>
    <w:rsid w:val="003626B1"/>
    <w:rsid w:val="003627FC"/>
    <w:rsid w:val="0036292D"/>
    <w:rsid w:val="00362946"/>
    <w:rsid w:val="0036358E"/>
    <w:rsid w:val="00363636"/>
    <w:rsid w:val="00363902"/>
    <w:rsid w:val="0036423F"/>
    <w:rsid w:val="00365736"/>
    <w:rsid w:val="00365E32"/>
    <w:rsid w:val="00365F54"/>
    <w:rsid w:val="00365FC1"/>
    <w:rsid w:val="00367DCF"/>
    <w:rsid w:val="003715AB"/>
    <w:rsid w:val="00372202"/>
    <w:rsid w:val="00373E25"/>
    <w:rsid w:val="00373E4C"/>
    <w:rsid w:val="0037442B"/>
    <w:rsid w:val="003747BC"/>
    <w:rsid w:val="0037510B"/>
    <w:rsid w:val="003751A1"/>
    <w:rsid w:val="003758AC"/>
    <w:rsid w:val="00375A6D"/>
    <w:rsid w:val="00376544"/>
    <w:rsid w:val="003768CB"/>
    <w:rsid w:val="00376997"/>
    <w:rsid w:val="0038004C"/>
    <w:rsid w:val="003811CF"/>
    <w:rsid w:val="00381310"/>
    <w:rsid w:val="00381697"/>
    <w:rsid w:val="00381EB3"/>
    <w:rsid w:val="00382664"/>
    <w:rsid w:val="00382AB2"/>
    <w:rsid w:val="00382CA2"/>
    <w:rsid w:val="00382E25"/>
    <w:rsid w:val="0038366F"/>
    <w:rsid w:val="003838D3"/>
    <w:rsid w:val="0038396F"/>
    <w:rsid w:val="00383BE2"/>
    <w:rsid w:val="00384224"/>
    <w:rsid w:val="00384780"/>
    <w:rsid w:val="00384E86"/>
    <w:rsid w:val="0038524D"/>
    <w:rsid w:val="00385EF5"/>
    <w:rsid w:val="00386189"/>
    <w:rsid w:val="003863FE"/>
    <w:rsid w:val="003864F3"/>
    <w:rsid w:val="00386987"/>
    <w:rsid w:val="00386B5F"/>
    <w:rsid w:val="00386EF6"/>
    <w:rsid w:val="00387F9E"/>
    <w:rsid w:val="00387FE7"/>
    <w:rsid w:val="003912E2"/>
    <w:rsid w:val="003913D9"/>
    <w:rsid w:val="00391A18"/>
    <w:rsid w:val="00391CE0"/>
    <w:rsid w:val="00391FFA"/>
    <w:rsid w:val="0039246D"/>
    <w:rsid w:val="00392915"/>
    <w:rsid w:val="00392D4B"/>
    <w:rsid w:val="00392ECF"/>
    <w:rsid w:val="0039490A"/>
    <w:rsid w:val="003953B6"/>
    <w:rsid w:val="00395513"/>
    <w:rsid w:val="00395A74"/>
    <w:rsid w:val="00397712"/>
    <w:rsid w:val="003A0F64"/>
    <w:rsid w:val="003A1196"/>
    <w:rsid w:val="003A1E2F"/>
    <w:rsid w:val="003A21DE"/>
    <w:rsid w:val="003A25F8"/>
    <w:rsid w:val="003A34FC"/>
    <w:rsid w:val="003A3F8F"/>
    <w:rsid w:val="003A4739"/>
    <w:rsid w:val="003A47D7"/>
    <w:rsid w:val="003A4924"/>
    <w:rsid w:val="003A5142"/>
    <w:rsid w:val="003A68F2"/>
    <w:rsid w:val="003A6AF8"/>
    <w:rsid w:val="003A7F87"/>
    <w:rsid w:val="003B0437"/>
    <w:rsid w:val="003B105C"/>
    <w:rsid w:val="003B12C4"/>
    <w:rsid w:val="003B1332"/>
    <w:rsid w:val="003B1859"/>
    <w:rsid w:val="003B22FD"/>
    <w:rsid w:val="003B26ED"/>
    <w:rsid w:val="003B42AC"/>
    <w:rsid w:val="003B472F"/>
    <w:rsid w:val="003B47E8"/>
    <w:rsid w:val="003B584D"/>
    <w:rsid w:val="003B6174"/>
    <w:rsid w:val="003B627E"/>
    <w:rsid w:val="003B64DA"/>
    <w:rsid w:val="003B73F3"/>
    <w:rsid w:val="003B75EB"/>
    <w:rsid w:val="003B7718"/>
    <w:rsid w:val="003B7913"/>
    <w:rsid w:val="003B7BAD"/>
    <w:rsid w:val="003B7C21"/>
    <w:rsid w:val="003C0DF0"/>
    <w:rsid w:val="003C1436"/>
    <w:rsid w:val="003C1651"/>
    <w:rsid w:val="003C21CE"/>
    <w:rsid w:val="003C21EA"/>
    <w:rsid w:val="003C228B"/>
    <w:rsid w:val="003C2D46"/>
    <w:rsid w:val="003C31BA"/>
    <w:rsid w:val="003C321A"/>
    <w:rsid w:val="003C3B1E"/>
    <w:rsid w:val="003C59F0"/>
    <w:rsid w:val="003C5B6E"/>
    <w:rsid w:val="003C6497"/>
    <w:rsid w:val="003C66FB"/>
    <w:rsid w:val="003C6A85"/>
    <w:rsid w:val="003C6DFA"/>
    <w:rsid w:val="003C6F1B"/>
    <w:rsid w:val="003C713C"/>
    <w:rsid w:val="003C71BA"/>
    <w:rsid w:val="003D09B8"/>
    <w:rsid w:val="003D0D8F"/>
    <w:rsid w:val="003D1167"/>
    <w:rsid w:val="003D1541"/>
    <w:rsid w:val="003D1F57"/>
    <w:rsid w:val="003D1FD6"/>
    <w:rsid w:val="003D236C"/>
    <w:rsid w:val="003D33C0"/>
    <w:rsid w:val="003D412A"/>
    <w:rsid w:val="003D494A"/>
    <w:rsid w:val="003D4E6C"/>
    <w:rsid w:val="003D5B6C"/>
    <w:rsid w:val="003D649A"/>
    <w:rsid w:val="003D65E0"/>
    <w:rsid w:val="003D687C"/>
    <w:rsid w:val="003E0660"/>
    <w:rsid w:val="003E1DC7"/>
    <w:rsid w:val="003E1E13"/>
    <w:rsid w:val="003E29BD"/>
    <w:rsid w:val="003E2B3D"/>
    <w:rsid w:val="003E412D"/>
    <w:rsid w:val="003E42E8"/>
    <w:rsid w:val="003E56B7"/>
    <w:rsid w:val="003E5971"/>
    <w:rsid w:val="003E5E10"/>
    <w:rsid w:val="003E6BC8"/>
    <w:rsid w:val="003E6D24"/>
    <w:rsid w:val="003E7914"/>
    <w:rsid w:val="003E7A07"/>
    <w:rsid w:val="003F00ED"/>
    <w:rsid w:val="003F060E"/>
    <w:rsid w:val="003F2128"/>
    <w:rsid w:val="003F228E"/>
    <w:rsid w:val="003F2CCD"/>
    <w:rsid w:val="003F36FD"/>
    <w:rsid w:val="003F3E45"/>
    <w:rsid w:val="003F3EAC"/>
    <w:rsid w:val="003F42C1"/>
    <w:rsid w:val="003F4954"/>
    <w:rsid w:val="003F4994"/>
    <w:rsid w:val="003F4A66"/>
    <w:rsid w:val="003F572B"/>
    <w:rsid w:val="003F5A14"/>
    <w:rsid w:val="003F5D06"/>
    <w:rsid w:val="003F5DFE"/>
    <w:rsid w:val="003F5FBE"/>
    <w:rsid w:val="003F62D4"/>
    <w:rsid w:val="003F6DA1"/>
    <w:rsid w:val="003F6FC1"/>
    <w:rsid w:val="003F7BC0"/>
    <w:rsid w:val="0040021B"/>
    <w:rsid w:val="00400475"/>
    <w:rsid w:val="004009EE"/>
    <w:rsid w:val="004014FB"/>
    <w:rsid w:val="00402C38"/>
    <w:rsid w:val="004034A2"/>
    <w:rsid w:val="00403522"/>
    <w:rsid w:val="004039DB"/>
    <w:rsid w:val="00403CC9"/>
    <w:rsid w:val="004044DD"/>
    <w:rsid w:val="004045AA"/>
    <w:rsid w:val="00404DD7"/>
    <w:rsid w:val="004057B6"/>
    <w:rsid w:val="00405B1C"/>
    <w:rsid w:val="00406191"/>
    <w:rsid w:val="00406503"/>
    <w:rsid w:val="004068BB"/>
    <w:rsid w:val="004069B8"/>
    <w:rsid w:val="00406E5E"/>
    <w:rsid w:val="0041023B"/>
    <w:rsid w:val="00410A04"/>
    <w:rsid w:val="00411A86"/>
    <w:rsid w:val="00411E5F"/>
    <w:rsid w:val="00412892"/>
    <w:rsid w:val="00412B4C"/>
    <w:rsid w:val="0041345C"/>
    <w:rsid w:val="004140D1"/>
    <w:rsid w:val="004149BC"/>
    <w:rsid w:val="00415372"/>
    <w:rsid w:val="004153DA"/>
    <w:rsid w:val="00415AA3"/>
    <w:rsid w:val="00415C27"/>
    <w:rsid w:val="00416310"/>
    <w:rsid w:val="0041675C"/>
    <w:rsid w:val="00416954"/>
    <w:rsid w:val="00417474"/>
    <w:rsid w:val="00420BD0"/>
    <w:rsid w:val="00420FE1"/>
    <w:rsid w:val="00421D41"/>
    <w:rsid w:val="004224C2"/>
    <w:rsid w:val="004225FD"/>
    <w:rsid w:val="00422652"/>
    <w:rsid w:val="0042283F"/>
    <w:rsid w:val="00422947"/>
    <w:rsid w:val="00422B35"/>
    <w:rsid w:val="00422E03"/>
    <w:rsid w:val="0042365A"/>
    <w:rsid w:val="00423919"/>
    <w:rsid w:val="00424118"/>
    <w:rsid w:val="00424C39"/>
    <w:rsid w:val="0042539D"/>
    <w:rsid w:val="0042588B"/>
    <w:rsid w:val="00425B9D"/>
    <w:rsid w:val="004260B1"/>
    <w:rsid w:val="00427114"/>
    <w:rsid w:val="00427187"/>
    <w:rsid w:val="00427A26"/>
    <w:rsid w:val="00427E1D"/>
    <w:rsid w:val="004301AD"/>
    <w:rsid w:val="00430E9E"/>
    <w:rsid w:val="0043120F"/>
    <w:rsid w:val="00431255"/>
    <w:rsid w:val="0043154D"/>
    <w:rsid w:val="004319EE"/>
    <w:rsid w:val="00432529"/>
    <w:rsid w:val="004335EA"/>
    <w:rsid w:val="0043506D"/>
    <w:rsid w:val="00436F3D"/>
    <w:rsid w:val="0044101B"/>
    <w:rsid w:val="00441760"/>
    <w:rsid w:val="004422CE"/>
    <w:rsid w:val="0044383D"/>
    <w:rsid w:val="00443E64"/>
    <w:rsid w:val="00443F78"/>
    <w:rsid w:val="00444A3C"/>
    <w:rsid w:val="00445AB0"/>
    <w:rsid w:val="00445C5A"/>
    <w:rsid w:val="00446045"/>
    <w:rsid w:val="004460C9"/>
    <w:rsid w:val="004462FA"/>
    <w:rsid w:val="00446EA0"/>
    <w:rsid w:val="004477C6"/>
    <w:rsid w:val="004477E8"/>
    <w:rsid w:val="00447DE3"/>
    <w:rsid w:val="004509EB"/>
    <w:rsid w:val="00450D40"/>
    <w:rsid w:val="004521B9"/>
    <w:rsid w:val="0045249A"/>
    <w:rsid w:val="004532EB"/>
    <w:rsid w:val="004542DB"/>
    <w:rsid w:val="00454312"/>
    <w:rsid w:val="004543A0"/>
    <w:rsid w:val="00454B33"/>
    <w:rsid w:val="004552CA"/>
    <w:rsid w:val="0045631A"/>
    <w:rsid w:val="004563BB"/>
    <w:rsid w:val="00456AE1"/>
    <w:rsid w:val="004570E1"/>
    <w:rsid w:val="00457106"/>
    <w:rsid w:val="004577A7"/>
    <w:rsid w:val="00457870"/>
    <w:rsid w:val="00457DAF"/>
    <w:rsid w:val="00460034"/>
    <w:rsid w:val="004617BF"/>
    <w:rsid w:val="00462302"/>
    <w:rsid w:val="00462AAC"/>
    <w:rsid w:val="00463A97"/>
    <w:rsid w:val="0046479F"/>
    <w:rsid w:val="00466334"/>
    <w:rsid w:val="004665E4"/>
    <w:rsid w:val="004671D8"/>
    <w:rsid w:val="00467818"/>
    <w:rsid w:val="00467C15"/>
    <w:rsid w:val="00467CB5"/>
    <w:rsid w:val="00470503"/>
    <w:rsid w:val="004707E6"/>
    <w:rsid w:val="00470DA4"/>
    <w:rsid w:val="00471F86"/>
    <w:rsid w:val="00472991"/>
    <w:rsid w:val="004734EA"/>
    <w:rsid w:val="00474F92"/>
    <w:rsid w:val="004753BF"/>
    <w:rsid w:val="0047603D"/>
    <w:rsid w:val="004760E5"/>
    <w:rsid w:val="004764CC"/>
    <w:rsid w:val="00476813"/>
    <w:rsid w:val="00477419"/>
    <w:rsid w:val="004814B7"/>
    <w:rsid w:val="00481A21"/>
    <w:rsid w:val="00482171"/>
    <w:rsid w:val="004834D5"/>
    <w:rsid w:val="00484D57"/>
    <w:rsid w:val="00485656"/>
    <w:rsid w:val="004860B0"/>
    <w:rsid w:val="00486783"/>
    <w:rsid w:val="00486CE4"/>
    <w:rsid w:val="00487241"/>
    <w:rsid w:val="00490491"/>
    <w:rsid w:val="00490692"/>
    <w:rsid w:val="0049083A"/>
    <w:rsid w:val="004914A8"/>
    <w:rsid w:val="00491897"/>
    <w:rsid w:val="00491972"/>
    <w:rsid w:val="00491B25"/>
    <w:rsid w:val="00492615"/>
    <w:rsid w:val="004945EA"/>
    <w:rsid w:val="0049467F"/>
    <w:rsid w:val="00494CF5"/>
    <w:rsid w:val="00494FA8"/>
    <w:rsid w:val="00495487"/>
    <w:rsid w:val="00495EAE"/>
    <w:rsid w:val="00496F33"/>
    <w:rsid w:val="0049750B"/>
    <w:rsid w:val="00497954"/>
    <w:rsid w:val="004A0B50"/>
    <w:rsid w:val="004A13EB"/>
    <w:rsid w:val="004A1526"/>
    <w:rsid w:val="004A1FA8"/>
    <w:rsid w:val="004A3489"/>
    <w:rsid w:val="004A3559"/>
    <w:rsid w:val="004A3D4B"/>
    <w:rsid w:val="004A4111"/>
    <w:rsid w:val="004A4611"/>
    <w:rsid w:val="004A4BE3"/>
    <w:rsid w:val="004A4C60"/>
    <w:rsid w:val="004A4D05"/>
    <w:rsid w:val="004A4D69"/>
    <w:rsid w:val="004A4DE9"/>
    <w:rsid w:val="004A59C4"/>
    <w:rsid w:val="004A60F8"/>
    <w:rsid w:val="004A6182"/>
    <w:rsid w:val="004A62F7"/>
    <w:rsid w:val="004A70D3"/>
    <w:rsid w:val="004A72E9"/>
    <w:rsid w:val="004A7B6D"/>
    <w:rsid w:val="004B033F"/>
    <w:rsid w:val="004B451F"/>
    <w:rsid w:val="004B46F4"/>
    <w:rsid w:val="004B503A"/>
    <w:rsid w:val="004B5E77"/>
    <w:rsid w:val="004B612C"/>
    <w:rsid w:val="004B62E6"/>
    <w:rsid w:val="004B69B8"/>
    <w:rsid w:val="004B6C0F"/>
    <w:rsid w:val="004B6FC3"/>
    <w:rsid w:val="004B7B64"/>
    <w:rsid w:val="004C0851"/>
    <w:rsid w:val="004C0AB5"/>
    <w:rsid w:val="004C0C7F"/>
    <w:rsid w:val="004C111C"/>
    <w:rsid w:val="004C1127"/>
    <w:rsid w:val="004C1963"/>
    <w:rsid w:val="004C3124"/>
    <w:rsid w:val="004C414D"/>
    <w:rsid w:val="004C5025"/>
    <w:rsid w:val="004C5DC9"/>
    <w:rsid w:val="004C5EEE"/>
    <w:rsid w:val="004C5FE6"/>
    <w:rsid w:val="004C76DA"/>
    <w:rsid w:val="004C7701"/>
    <w:rsid w:val="004D02F4"/>
    <w:rsid w:val="004D04E8"/>
    <w:rsid w:val="004D0E06"/>
    <w:rsid w:val="004D1526"/>
    <w:rsid w:val="004D1908"/>
    <w:rsid w:val="004D19ED"/>
    <w:rsid w:val="004D2287"/>
    <w:rsid w:val="004D2486"/>
    <w:rsid w:val="004D2AE5"/>
    <w:rsid w:val="004D2C72"/>
    <w:rsid w:val="004D366F"/>
    <w:rsid w:val="004D3F60"/>
    <w:rsid w:val="004D44A2"/>
    <w:rsid w:val="004D4993"/>
    <w:rsid w:val="004D552C"/>
    <w:rsid w:val="004D59C5"/>
    <w:rsid w:val="004D5B24"/>
    <w:rsid w:val="004D63D8"/>
    <w:rsid w:val="004D667D"/>
    <w:rsid w:val="004D749B"/>
    <w:rsid w:val="004E0846"/>
    <w:rsid w:val="004E0F53"/>
    <w:rsid w:val="004E1B9A"/>
    <w:rsid w:val="004E2197"/>
    <w:rsid w:val="004E33C8"/>
    <w:rsid w:val="004E33D9"/>
    <w:rsid w:val="004E351F"/>
    <w:rsid w:val="004E35E3"/>
    <w:rsid w:val="004E3805"/>
    <w:rsid w:val="004E4493"/>
    <w:rsid w:val="004E4D48"/>
    <w:rsid w:val="004E4E7B"/>
    <w:rsid w:val="004E5694"/>
    <w:rsid w:val="004E5D6B"/>
    <w:rsid w:val="004E6E6C"/>
    <w:rsid w:val="004E7059"/>
    <w:rsid w:val="004E710F"/>
    <w:rsid w:val="004E71C8"/>
    <w:rsid w:val="004E7387"/>
    <w:rsid w:val="004E7552"/>
    <w:rsid w:val="004F0287"/>
    <w:rsid w:val="004F0D56"/>
    <w:rsid w:val="004F1D33"/>
    <w:rsid w:val="004F2852"/>
    <w:rsid w:val="004F33FB"/>
    <w:rsid w:val="004F3EFC"/>
    <w:rsid w:val="004F47F6"/>
    <w:rsid w:val="004F4A74"/>
    <w:rsid w:val="004F545E"/>
    <w:rsid w:val="004F5A36"/>
    <w:rsid w:val="004F5FD3"/>
    <w:rsid w:val="004F63D0"/>
    <w:rsid w:val="004F690C"/>
    <w:rsid w:val="004F7432"/>
    <w:rsid w:val="004F7783"/>
    <w:rsid w:val="004F78D3"/>
    <w:rsid w:val="004F7A60"/>
    <w:rsid w:val="00500BCA"/>
    <w:rsid w:val="00500C13"/>
    <w:rsid w:val="00501A20"/>
    <w:rsid w:val="00501C43"/>
    <w:rsid w:val="00503082"/>
    <w:rsid w:val="0050340D"/>
    <w:rsid w:val="0050418A"/>
    <w:rsid w:val="0050492D"/>
    <w:rsid w:val="00504EE8"/>
    <w:rsid w:val="00505BCE"/>
    <w:rsid w:val="00506822"/>
    <w:rsid w:val="00507217"/>
    <w:rsid w:val="00507FA2"/>
    <w:rsid w:val="00511033"/>
    <w:rsid w:val="0051133C"/>
    <w:rsid w:val="00511B88"/>
    <w:rsid w:val="00511C49"/>
    <w:rsid w:val="0051219F"/>
    <w:rsid w:val="00513097"/>
    <w:rsid w:val="005138D1"/>
    <w:rsid w:val="00514286"/>
    <w:rsid w:val="00514A9D"/>
    <w:rsid w:val="00514B88"/>
    <w:rsid w:val="00515686"/>
    <w:rsid w:val="00516195"/>
    <w:rsid w:val="00516E5E"/>
    <w:rsid w:val="0051733C"/>
    <w:rsid w:val="0051769C"/>
    <w:rsid w:val="005179FF"/>
    <w:rsid w:val="00517A1E"/>
    <w:rsid w:val="00517D03"/>
    <w:rsid w:val="00520D06"/>
    <w:rsid w:val="005212F1"/>
    <w:rsid w:val="00521A42"/>
    <w:rsid w:val="00522049"/>
    <w:rsid w:val="005224CB"/>
    <w:rsid w:val="0052257A"/>
    <w:rsid w:val="00522A15"/>
    <w:rsid w:val="00522DC0"/>
    <w:rsid w:val="00522E2F"/>
    <w:rsid w:val="00523025"/>
    <w:rsid w:val="005245C2"/>
    <w:rsid w:val="00524D85"/>
    <w:rsid w:val="00524DE2"/>
    <w:rsid w:val="00524FD1"/>
    <w:rsid w:val="0052521F"/>
    <w:rsid w:val="00525A1C"/>
    <w:rsid w:val="00526952"/>
    <w:rsid w:val="00526F02"/>
    <w:rsid w:val="00526F0B"/>
    <w:rsid w:val="0052757A"/>
    <w:rsid w:val="005301B5"/>
    <w:rsid w:val="005305FF"/>
    <w:rsid w:val="00530A09"/>
    <w:rsid w:val="00530CB9"/>
    <w:rsid w:val="00530CBB"/>
    <w:rsid w:val="00530D07"/>
    <w:rsid w:val="00530FFD"/>
    <w:rsid w:val="00531322"/>
    <w:rsid w:val="00531B4A"/>
    <w:rsid w:val="00531B8D"/>
    <w:rsid w:val="00531CCD"/>
    <w:rsid w:val="00532B69"/>
    <w:rsid w:val="00533F74"/>
    <w:rsid w:val="00534001"/>
    <w:rsid w:val="00534037"/>
    <w:rsid w:val="00534046"/>
    <w:rsid w:val="00534AF8"/>
    <w:rsid w:val="00535D88"/>
    <w:rsid w:val="00536339"/>
    <w:rsid w:val="005369A9"/>
    <w:rsid w:val="00536AA4"/>
    <w:rsid w:val="005370BE"/>
    <w:rsid w:val="005372FD"/>
    <w:rsid w:val="005374E2"/>
    <w:rsid w:val="00537529"/>
    <w:rsid w:val="0053759C"/>
    <w:rsid w:val="005376BC"/>
    <w:rsid w:val="00537D13"/>
    <w:rsid w:val="00540EC7"/>
    <w:rsid w:val="00542012"/>
    <w:rsid w:val="00543EF3"/>
    <w:rsid w:val="00544C8B"/>
    <w:rsid w:val="005451B6"/>
    <w:rsid w:val="0054590B"/>
    <w:rsid w:val="00545B23"/>
    <w:rsid w:val="00546589"/>
    <w:rsid w:val="005469F0"/>
    <w:rsid w:val="00546AE4"/>
    <w:rsid w:val="00546D89"/>
    <w:rsid w:val="005470B3"/>
    <w:rsid w:val="0054752A"/>
    <w:rsid w:val="0054767F"/>
    <w:rsid w:val="005477AC"/>
    <w:rsid w:val="00547841"/>
    <w:rsid w:val="00547BC7"/>
    <w:rsid w:val="00550E0A"/>
    <w:rsid w:val="005520B4"/>
    <w:rsid w:val="00552B4D"/>
    <w:rsid w:val="00553642"/>
    <w:rsid w:val="005538CF"/>
    <w:rsid w:val="0055445A"/>
    <w:rsid w:val="00554617"/>
    <w:rsid w:val="00555447"/>
    <w:rsid w:val="005559EC"/>
    <w:rsid w:val="00555C7F"/>
    <w:rsid w:val="00555CD6"/>
    <w:rsid w:val="005561BD"/>
    <w:rsid w:val="005565DC"/>
    <w:rsid w:val="00556F01"/>
    <w:rsid w:val="00557871"/>
    <w:rsid w:val="00557F4A"/>
    <w:rsid w:val="00560280"/>
    <w:rsid w:val="005607E2"/>
    <w:rsid w:val="00560B2F"/>
    <w:rsid w:val="0056284C"/>
    <w:rsid w:val="0056393F"/>
    <w:rsid w:val="00563A21"/>
    <w:rsid w:val="00563C51"/>
    <w:rsid w:val="005641BB"/>
    <w:rsid w:val="00564AA6"/>
    <w:rsid w:val="00564AE7"/>
    <w:rsid w:val="00566189"/>
    <w:rsid w:val="00566297"/>
    <w:rsid w:val="00566DFD"/>
    <w:rsid w:val="00567153"/>
    <w:rsid w:val="005706F1"/>
    <w:rsid w:val="00570BE1"/>
    <w:rsid w:val="00571347"/>
    <w:rsid w:val="005719A0"/>
    <w:rsid w:val="00571C65"/>
    <w:rsid w:val="005725F3"/>
    <w:rsid w:val="00573969"/>
    <w:rsid w:val="00573F3F"/>
    <w:rsid w:val="00574968"/>
    <w:rsid w:val="00574F70"/>
    <w:rsid w:val="005750D8"/>
    <w:rsid w:val="00575233"/>
    <w:rsid w:val="0057545F"/>
    <w:rsid w:val="00575849"/>
    <w:rsid w:val="0057594C"/>
    <w:rsid w:val="00575C83"/>
    <w:rsid w:val="00575D98"/>
    <w:rsid w:val="00576216"/>
    <w:rsid w:val="00576350"/>
    <w:rsid w:val="00576863"/>
    <w:rsid w:val="005769E9"/>
    <w:rsid w:val="005777C7"/>
    <w:rsid w:val="0057792D"/>
    <w:rsid w:val="00580779"/>
    <w:rsid w:val="00580EE0"/>
    <w:rsid w:val="005817E8"/>
    <w:rsid w:val="005826AC"/>
    <w:rsid w:val="00582B31"/>
    <w:rsid w:val="005834A4"/>
    <w:rsid w:val="005835D6"/>
    <w:rsid w:val="00583841"/>
    <w:rsid w:val="00583B13"/>
    <w:rsid w:val="00583EC7"/>
    <w:rsid w:val="00584564"/>
    <w:rsid w:val="00584E8A"/>
    <w:rsid w:val="005851AD"/>
    <w:rsid w:val="005857F7"/>
    <w:rsid w:val="005863EF"/>
    <w:rsid w:val="005864C7"/>
    <w:rsid w:val="00586675"/>
    <w:rsid w:val="00586EF4"/>
    <w:rsid w:val="005871EF"/>
    <w:rsid w:val="00590096"/>
    <w:rsid w:val="005900E3"/>
    <w:rsid w:val="00590992"/>
    <w:rsid w:val="005914A0"/>
    <w:rsid w:val="0059183A"/>
    <w:rsid w:val="00591E8A"/>
    <w:rsid w:val="00593A75"/>
    <w:rsid w:val="00593F8F"/>
    <w:rsid w:val="00595A6C"/>
    <w:rsid w:val="00596296"/>
    <w:rsid w:val="005975DC"/>
    <w:rsid w:val="005A0B8C"/>
    <w:rsid w:val="005A0D45"/>
    <w:rsid w:val="005A0EB5"/>
    <w:rsid w:val="005A0FF6"/>
    <w:rsid w:val="005A11E6"/>
    <w:rsid w:val="005A17E5"/>
    <w:rsid w:val="005A1944"/>
    <w:rsid w:val="005A1BD6"/>
    <w:rsid w:val="005A2879"/>
    <w:rsid w:val="005A34D4"/>
    <w:rsid w:val="005A3616"/>
    <w:rsid w:val="005A3C3E"/>
    <w:rsid w:val="005A429A"/>
    <w:rsid w:val="005A519C"/>
    <w:rsid w:val="005A52CC"/>
    <w:rsid w:val="005A6081"/>
    <w:rsid w:val="005A64F5"/>
    <w:rsid w:val="005A6580"/>
    <w:rsid w:val="005A7139"/>
    <w:rsid w:val="005A71B6"/>
    <w:rsid w:val="005A7428"/>
    <w:rsid w:val="005B07DC"/>
    <w:rsid w:val="005B08C8"/>
    <w:rsid w:val="005B10F4"/>
    <w:rsid w:val="005B119A"/>
    <w:rsid w:val="005B168E"/>
    <w:rsid w:val="005B1831"/>
    <w:rsid w:val="005B185E"/>
    <w:rsid w:val="005B1F99"/>
    <w:rsid w:val="005B3DE2"/>
    <w:rsid w:val="005B3EFF"/>
    <w:rsid w:val="005B40A5"/>
    <w:rsid w:val="005B548A"/>
    <w:rsid w:val="005B5564"/>
    <w:rsid w:val="005B56F8"/>
    <w:rsid w:val="005B58B5"/>
    <w:rsid w:val="005B5FD0"/>
    <w:rsid w:val="005B60CD"/>
    <w:rsid w:val="005B663E"/>
    <w:rsid w:val="005B67A6"/>
    <w:rsid w:val="005B72EA"/>
    <w:rsid w:val="005B7357"/>
    <w:rsid w:val="005B7428"/>
    <w:rsid w:val="005B7D3E"/>
    <w:rsid w:val="005B7DA5"/>
    <w:rsid w:val="005C069C"/>
    <w:rsid w:val="005C084B"/>
    <w:rsid w:val="005C0E90"/>
    <w:rsid w:val="005C13A7"/>
    <w:rsid w:val="005C1ACE"/>
    <w:rsid w:val="005C207B"/>
    <w:rsid w:val="005C256B"/>
    <w:rsid w:val="005C2A5D"/>
    <w:rsid w:val="005C31D0"/>
    <w:rsid w:val="005C48BB"/>
    <w:rsid w:val="005C4A8C"/>
    <w:rsid w:val="005C5D0C"/>
    <w:rsid w:val="005C60E6"/>
    <w:rsid w:val="005C61AA"/>
    <w:rsid w:val="005C7592"/>
    <w:rsid w:val="005C77B5"/>
    <w:rsid w:val="005D0437"/>
    <w:rsid w:val="005D0D4C"/>
    <w:rsid w:val="005D1576"/>
    <w:rsid w:val="005D159D"/>
    <w:rsid w:val="005D2572"/>
    <w:rsid w:val="005D2623"/>
    <w:rsid w:val="005D2D54"/>
    <w:rsid w:val="005D3254"/>
    <w:rsid w:val="005D32E7"/>
    <w:rsid w:val="005D46F9"/>
    <w:rsid w:val="005D52D3"/>
    <w:rsid w:val="005D63EE"/>
    <w:rsid w:val="005D67A2"/>
    <w:rsid w:val="005D6A58"/>
    <w:rsid w:val="005D6F6B"/>
    <w:rsid w:val="005D6F9B"/>
    <w:rsid w:val="005D7416"/>
    <w:rsid w:val="005D748A"/>
    <w:rsid w:val="005D7B5F"/>
    <w:rsid w:val="005D7C39"/>
    <w:rsid w:val="005D7EEF"/>
    <w:rsid w:val="005E0091"/>
    <w:rsid w:val="005E03DB"/>
    <w:rsid w:val="005E0911"/>
    <w:rsid w:val="005E0D20"/>
    <w:rsid w:val="005E234A"/>
    <w:rsid w:val="005E324A"/>
    <w:rsid w:val="005E340E"/>
    <w:rsid w:val="005E37CC"/>
    <w:rsid w:val="005E3A2D"/>
    <w:rsid w:val="005E40B9"/>
    <w:rsid w:val="005E41E3"/>
    <w:rsid w:val="005E44F8"/>
    <w:rsid w:val="005E54AB"/>
    <w:rsid w:val="005E5A12"/>
    <w:rsid w:val="005E67D4"/>
    <w:rsid w:val="005E6C14"/>
    <w:rsid w:val="005E7069"/>
    <w:rsid w:val="005E778E"/>
    <w:rsid w:val="005F0027"/>
    <w:rsid w:val="005F0C07"/>
    <w:rsid w:val="005F1448"/>
    <w:rsid w:val="005F1EA1"/>
    <w:rsid w:val="005F2893"/>
    <w:rsid w:val="005F2F8A"/>
    <w:rsid w:val="005F32E3"/>
    <w:rsid w:val="005F33C3"/>
    <w:rsid w:val="005F3861"/>
    <w:rsid w:val="005F3919"/>
    <w:rsid w:val="005F427F"/>
    <w:rsid w:val="005F4527"/>
    <w:rsid w:val="005F5E7B"/>
    <w:rsid w:val="005F618D"/>
    <w:rsid w:val="005F62A6"/>
    <w:rsid w:val="005F66E0"/>
    <w:rsid w:val="005F703B"/>
    <w:rsid w:val="005F72F9"/>
    <w:rsid w:val="005F7705"/>
    <w:rsid w:val="006001CF"/>
    <w:rsid w:val="0060042B"/>
    <w:rsid w:val="00600A03"/>
    <w:rsid w:val="00601ADB"/>
    <w:rsid w:val="0060224A"/>
    <w:rsid w:val="00602841"/>
    <w:rsid w:val="00603712"/>
    <w:rsid w:val="0060417D"/>
    <w:rsid w:val="00604229"/>
    <w:rsid w:val="00604C03"/>
    <w:rsid w:val="006057F9"/>
    <w:rsid w:val="00605931"/>
    <w:rsid w:val="00605A91"/>
    <w:rsid w:val="00606C9D"/>
    <w:rsid w:val="006070BC"/>
    <w:rsid w:val="006073C2"/>
    <w:rsid w:val="00607BAF"/>
    <w:rsid w:val="00607C74"/>
    <w:rsid w:val="00610893"/>
    <w:rsid w:val="0061186A"/>
    <w:rsid w:val="00611924"/>
    <w:rsid w:val="00611B77"/>
    <w:rsid w:val="00611EE6"/>
    <w:rsid w:val="00612013"/>
    <w:rsid w:val="006121EF"/>
    <w:rsid w:val="0061234F"/>
    <w:rsid w:val="0061237F"/>
    <w:rsid w:val="0061251C"/>
    <w:rsid w:val="00612C57"/>
    <w:rsid w:val="006135E6"/>
    <w:rsid w:val="00613787"/>
    <w:rsid w:val="006139AD"/>
    <w:rsid w:val="00613C85"/>
    <w:rsid w:val="0061522D"/>
    <w:rsid w:val="00615EEF"/>
    <w:rsid w:val="00615F12"/>
    <w:rsid w:val="00616CCB"/>
    <w:rsid w:val="00616D8D"/>
    <w:rsid w:val="006211B7"/>
    <w:rsid w:val="00621280"/>
    <w:rsid w:val="006219CA"/>
    <w:rsid w:val="00621C1C"/>
    <w:rsid w:val="00621DED"/>
    <w:rsid w:val="00622E2D"/>
    <w:rsid w:val="00623EC4"/>
    <w:rsid w:val="00624786"/>
    <w:rsid w:val="006248F2"/>
    <w:rsid w:val="00624C27"/>
    <w:rsid w:val="00624FFB"/>
    <w:rsid w:val="00625072"/>
    <w:rsid w:val="006252C6"/>
    <w:rsid w:val="00625A63"/>
    <w:rsid w:val="0062646F"/>
    <w:rsid w:val="006266AB"/>
    <w:rsid w:val="006267C0"/>
    <w:rsid w:val="00626800"/>
    <w:rsid w:val="00626866"/>
    <w:rsid w:val="006271AC"/>
    <w:rsid w:val="006276F1"/>
    <w:rsid w:val="006277EB"/>
    <w:rsid w:val="0063094E"/>
    <w:rsid w:val="00630DFA"/>
    <w:rsid w:val="006315A6"/>
    <w:rsid w:val="0063188B"/>
    <w:rsid w:val="00631DE1"/>
    <w:rsid w:val="00632D41"/>
    <w:rsid w:val="00632F56"/>
    <w:rsid w:val="00633544"/>
    <w:rsid w:val="00634353"/>
    <w:rsid w:val="00634413"/>
    <w:rsid w:val="0063481E"/>
    <w:rsid w:val="00635337"/>
    <w:rsid w:val="0063538D"/>
    <w:rsid w:val="00635459"/>
    <w:rsid w:val="00635847"/>
    <w:rsid w:val="00636254"/>
    <w:rsid w:val="00636E09"/>
    <w:rsid w:val="006373C0"/>
    <w:rsid w:val="00637815"/>
    <w:rsid w:val="00637903"/>
    <w:rsid w:val="00640901"/>
    <w:rsid w:val="00640BB5"/>
    <w:rsid w:val="00640C4C"/>
    <w:rsid w:val="006412C5"/>
    <w:rsid w:val="006415CB"/>
    <w:rsid w:val="0064208E"/>
    <w:rsid w:val="006423F4"/>
    <w:rsid w:val="00643428"/>
    <w:rsid w:val="00643B13"/>
    <w:rsid w:val="00643F29"/>
    <w:rsid w:val="00644100"/>
    <w:rsid w:val="006441DF"/>
    <w:rsid w:val="00644302"/>
    <w:rsid w:val="0064450A"/>
    <w:rsid w:val="0064493D"/>
    <w:rsid w:val="00644A1C"/>
    <w:rsid w:val="00644A54"/>
    <w:rsid w:val="00644E52"/>
    <w:rsid w:val="00645488"/>
    <w:rsid w:val="00645799"/>
    <w:rsid w:val="00645F2B"/>
    <w:rsid w:val="0064692B"/>
    <w:rsid w:val="00646F4E"/>
    <w:rsid w:val="006473F6"/>
    <w:rsid w:val="00647537"/>
    <w:rsid w:val="00650292"/>
    <w:rsid w:val="00650555"/>
    <w:rsid w:val="0065058C"/>
    <w:rsid w:val="00650B91"/>
    <w:rsid w:val="006512F2"/>
    <w:rsid w:val="00652050"/>
    <w:rsid w:val="00653B95"/>
    <w:rsid w:val="00653CAB"/>
    <w:rsid w:val="0065492B"/>
    <w:rsid w:val="00654945"/>
    <w:rsid w:val="00654CBA"/>
    <w:rsid w:val="00655333"/>
    <w:rsid w:val="00655BCE"/>
    <w:rsid w:val="006570A0"/>
    <w:rsid w:val="0065771C"/>
    <w:rsid w:val="00660380"/>
    <w:rsid w:val="00660EB3"/>
    <w:rsid w:val="00661DEA"/>
    <w:rsid w:val="0066219A"/>
    <w:rsid w:val="0066225D"/>
    <w:rsid w:val="00662532"/>
    <w:rsid w:val="00662970"/>
    <w:rsid w:val="00662C08"/>
    <w:rsid w:val="0066335F"/>
    <w:rsid w:val="006639F5"/>
    <w:rsid w:val="00665132"/>
    <w:rsid w:val="00665E09"/>
    <w:rsid w:val="006675DA"/>
    <w:rsid w:val="00667647"/>
    <w:rsid w:val="006676F7"/>
    <w:rsid w:val="00667A4E"/>
    <w:rsid w:val="00670C9C"/>
    <w:rsid w:val="0067184F"/>
    <w:rsid w:val="00671D0A"/>
    <w:rsid w:val="006724E5"/>
    <w:rsid w:val="006727A1"/>
    <w:rsid w:val="00672E25"/>
    <w:rsid w:val="00673A27"/>
    <w:rsid w:val="00673B20"/>
    <w:rsid w:val="00673FE2"/>
    <w:rsid w:val="006746FB"/>
    <w:rsid w:val="006750DD"/>
    <w:rsid w:val="00675B13"/>
    <w:rsid w:val="00675DC4"/>
    <w:rsid w:val="0067632E"/>
    <w:rsid w:val="00676659"/>
    <w:rsid w:val="0067675D"/>
    <w:rsid w:val="00677759"/>
    <w:rsid w:val="00677B42"/>
    <w:rsid w:val="00680446"/>
    <w:rsid w:val="00680B49"/>
    <w:rsid w:val="006819A6"/>
    <w:rsid w:val="00682840"/>
    <w:rsid w:val="00682C06"/>
    <w:rsid w:val="00682FB4"/>
    <w:rsid w:val="006830BD"/>
    <w:rsid w:val="006833F5"/>
    <w:rsid w:val="006844B1"/>
    <w:rsid w:val="00685714"/>
    <w:rsid w:val="00685732"/>
    <w:rsid w:val="00685A3E"/>
    <w:rsid w:val="00685BF0"/>
    <w:rsid w:val="006866DD"/>
    <w:rsid w:val="006869EC"/>
    <w:rsid w:val="00686C42"/>
    <w:rsid w:val="00687135"/>
    <w:rsid w:val="006876A0"/>
    <w:rsid w:val="006900BE"/>
    <w:rsid w:val="0069023C"/>
    <w:rsid w:val="00690A20"/>
    <w:rsid w:val="00690FD0"/>
    <w:rsid w:val="00691766"/>
    <w:rsid w:val="00691D5E"/>
    <w:rsid w:val="00692B64"/>
    <w:rsid w:val="0069305D"/>
    <w:rsid w:val="00693A84"/>
    <w:rsid w:val="00694C4E"/>
    <w:rsid w:val="00694F8E"/>
    <w:rsid w:val="006960A8"/>
    <w:rsid w:val="00697121"/>
    <w:rsid w:val="00697807"/>
    <w:rsid w:val="00697FCF"/>
    <w:rsid w:val="006A0275"/>
    <w:rsid w:val="006A0888"/>
    <w:rsid w:val="006A0BCD"/>
    <w:rsid w:val="006A100F"/>
    <w:rsid w:val="006A13C9"/>
    <w:rsid w:val="006A196B"/>
    <w:rsid w:val="006A2109"/>
    <w:rsid w:val="006A2360"/>
    <w:rsid w:val="006A23F5"/>
    <w:rsid w:val="006A3491"/>
    <w:rsid w:val="006A3EE3"/>
    <w:rsid w:val="006A4CA9"/>
    <w:rsid w:val="006A517E"/>
    <w:rsid w:val="006A5307"/>
    <w:rsid w:val="006A5458"/>
    <w:rsid w:val="006A55F9"/>
    <w:rsid w:val="006A6086"/>
    <w:rsid w:val="006B0534"/>
    <w:rsid w:val="006B07EC"/>
    <w:rsid w:val="006B087A"/>
    <w:rsid w:val="006B1AF1"/>
    <w:rsid w:val="006B2539"/>
    <w:rsid w:val="006B26C9"/>
    <w:rsid w:val="006B31EF"/>
    <w:rsid w:val="006B38EB"/>
    <w:rsid w:val="006B3FBD"/>
    <w:rsid w:val="006B41FA"/>
    <w:rsid w:val="006B515E"/>
    <w:rsid w:val="006B51D4"/>
    <w:rsid w:val="006B5812"/>
    <w:rsid w:val="006B5D00"/>
    <w:rsid w:val="006B67EC"/>
    <w:rsid w:val="006B6D2E"/>
    <w:rsid w:val="006B7AD3"/>
    <w:rsid w:val="006B7C29"/>
    <w:rsid w:val="006C04B4"/>
    <w:rsid w:val="006C09D4"/>
    <w:rsid w:val="006C0B04"/>
    <w:rsid w:val="006C14F5"/>
    <w:rsid w:val="006C1537"/>
    <w:rsid w:val="006C23E4"/>
    <w:rsid w:val="006C26CB"/>
    <w:rsid w:val="006C27A6"/>
    <w:rsid w:val="006C2895"/>
    <w:rsid w:val="006C2B35"/>
    <w:rsid w:val="006C3697"/>
    <w:rsid w:val="006C3B09"/>
    <w:rsid w:val="006C4FCB"/>
    <w:rsid w:val="006C549D"/>
    <w:rsid w:val="006C5E09"/>
    <w:rsid w:val="006C6108"/>
    <w:rsid w:val="006C6D6E"/>
    <w:rsid w:val="006C78AA"/>
    <w:rsid w:val="006C795B"/>
    <w:rsid w:val="006C7DCE"/>
    <w:rsid w:val="006D03A4"/>
    <w:rsid w:val="006D0CF0"/>
    <w:rsid w:val="006D1412"/>
    <w:rsid w:val="006D19A3"/>
    <w:rsid w:val="006D1B4E"/>
    <w:rsid w:val="006D1BAD"/>
    <w:rsid w:val="006D2803"/>
    <w:rsid w:val="006D2996"/>
    <w:rsid w:val="006D2C55"/>
    <w:rsid w:val="006D3440"/>
    <w:rsid w:val="006D37D5"/>
    <w:rsid w:val="006D434F"/>
    <w:rsid w:val="006D455D"/>
    <w:rsid w:val="006D54C2"/>
    <w:rsid w:val="006D5B20"/>
    <w:rsid w:val="006D617A"/>
    <w:rsid w:val="006D627F"/>
    <w:rsid w:val="006D6665"/>
    <w:rsid w:val="006D6E6A"/>
    <w:rsid w:val="006D7A7B"/>
    <w:rsid w:val="006D7D02"/>
    <w:rsid w:val="006E06DF"/>
    <w:rsid w:val="006E123F"/>
    <w:rsid w:val="006E153E"/>
    <w:rsid w:val="006E1687"/>
    <w:rsid w:val="006E1742"/>
    <w:rsid w:val="006E1C5B"/>
    <w:rsid w:val="006E1FAE"/>
    <w:rsid w:val="006E233E"/>
    <w:rsid w:val="006E2853"/>
    <w:rsid w:val="006E36F5"/>
    <w:rsid w:val="006E37AC"/>
    <w:rsid w:val="006E40E8"/>
    <w:rsid w:val="006E581F"/>
    <w:rsid w:val="006E5913"/>
    <w:rsid w:val="006E5E5B"/>
    <w:rsid w:val="006E613E"/>
    <w:rsid w:val="006E6864"/>
    <w:rsid w:val="006E72E4"/>
    <w:rsid w:val="006E745E"/>
    <w:rsid w:val="006E79FB"/>
    <w:rsid w:val="006F002B"/>
    <w:rsid w:val="006F14CE"/>
    <w:rsid w:val="006F2635"/>
    <w:rsid w:val="006F28AC"/>
    <w:rsid w:val="006F2FE9"/>
    <w:rsid w:val="006F35FD"/>
    <w:rsid w:val="006F386A"/>
    <w:rsid w:val="006F3E34"/>
    <w:rsid w:val="006F3ED5"/>
    <w:rsid w:val="006F491C"/>
    <w:rsid w:val="006F49A9"/>
    <w:rsid w:val="006F4AFC"/>
    <w:rsid w:val="006F587D"/>
    <w:rsid w:val="006F5C7B"/>
    <w:rsid w:val="006F6500"/>
    <w:rsid w:val="006F6787"/>
    <w:rsid w:val="006F6C18"/>
    <w:rsid w:val="006F7A5B"/>
    <w:rsid w:val="006F7D8C"/>
    <w:rsid w:val="006F7DB1"/>
    <w:rsid w:val="0070062A"/>
    <w:rsid w:val="00700FEB"/>
    <w:rsid w:val="0070136F"/>
    <w:rsid w:val="00701B17"/>
    <w:rsid w:val="00701D26"/>
    <w:rsid w:val="0070210B"/>
    <w:rsid w:val="00702D9E"/>
    <w:rsid w:val="007034B0"/>
    <w:rsid w:val="0070350B"/>
    <w:rsid w:val="00703F21"/>
    <w:rsid w:val="00703FE0"/>
    <w:rsid w:val="0070498B"/>
    <w:rsid w:val="00704CC6"/>
    <w:rsid w:val="00705408"/>
    <w:rsid w:val="00705C6F"/>
    <w:rsid w:val="00705D5A"/>
    <w:rsid w:val="00705EC9"/>
    <w:rsid w:val="007066FE"/>
    <w:rsid w:val="0070695B"/>
    <w:rsid w:val="00706A79"/>
    <w:rsid w:val="00706B71"/>
    <w:rsid w:val="00706D00"/>
    <w:rsid w:val="00707067"/>
    <w:rsid w:val="0070740B"/>
    <w:rsid w:val="00707E92"/>
    <w:rsid w:val="00710861"/>
    <w:rsid w:val="00710CDF"/>
    <w:rsid w:val="007119DA"/>
    <w:rsid w:val="00711F47"/>
    <w:rsid w:val="007120D8"/>
    <w:rsid w:val="00712679"/>
    <w:rsid w:val="00712920"/>
    <w:rsid w:val="00712AA3"/>
    <w:rsid w:val="00713055"/>
    <w:rsid w:val="00713274"/>
    <w:rsid w:val="0071332D"/>
    <w:rsid w:val="007138D6"/>
    <w:rsid w:val="007141BB"/>
    <w:rsid w:val="00714708"/>
    <w:rsid w:val="00714D22"/>
    <w:rsid w:val="00715259"/>
    <w:rsid w:val="0071594A"/>
    <w:rsid w:val="0071606A"/>
    <w:rsid w:val="00716B1D"/>
    <w:rsid w:val="007176F5"/>
    <w:rsid w:val="00720017"/>
    <w:rsid w:val="00720D9B"/>
    <w:rsid w:val="00722009"/>
    <w:rsid w:val="007225AA"/>
    <w:rsid w:val="007226A1"/>
    <w:rsid w:val="007228C5"/>
    <w:rsid w:val="007229F8"/>
    <w:rsid w:val="00722B4A"/>
    <w:rsid w:val="00722E16"/>
    <w:rsid w:val="00723562"/>
    <w:rsid w:val="00724232"/>
    <w:rsid w:val="00724432"/>
    <w:rsid w:val="007248B4"/>
    <w:rsid w:val="007258E3"/>
    <w:rsid w:val="007259F0"/>
    <w:rsid w:val="00725D8D"/>
    <w:rsid w:val="007270DC"/>
    <w:rsid w:val="0072726B"/>
    <w:rsid w:val="00727C86"/>
    <w:rsid w:val="00727E16"/>
    <w:rsid w:val="007301D7"/>
    <w:rsid w:val="007303D6"/>
    <w:rsid w:val="007312B4"/>
    <w:rsid w:val="00731308"/>
    <w:rsid w:val="007313C8"/>
    <w:rsid w:val="007318C3"/>
    <w:rsid w:val="00732CD3"/>
    <w:rsid w:val="00733645"/>
    <w:rsid w:val="007342F9"/>
    <w:rsid w:val="007354D6"/>
    <w:rsid w:val="00735620"/>
    <w:rsid w:val="00736727"/>
    <w:rsid w:val="00736A34"/>
    <w:rsid w:val="00737E70"/>
    <w:rsid w:val="00740AB1"/>
    <w:rsid w:val="00740B0E"/>
    <w:rsid w:val="00740F1A"/>
    <w:rsid w:val="0074126E"/>
    <w:rsid w:val="00742239"/>
    <w:rsid w:val="0074238A"/>
    <w:rsid w:val="00742EC1"/>
    <w:rsid w:val="00742F58"/>
    <w:rsid w:val="0074302B"/>
    <w:rsid w:val="00743BAA"/>
    <w:rsid w:val="0074439A"/>
    <w:rsid w:val="00744606"/>
    <w:rsid w:val="0074474A"/>
    <w:rsid w:val="007450DD"/>
    <w:rsid w:val="00745D37"/>
    <w:rsid w:val="00745D40"/>
    <w:rsid w:val="00746578"/>
    <w:rsid w:val="0074663B"/>
    <w:rsid w:val="0074739B"/>
    <w:rsid w:val="00747538"/>
    <w:rsid w:val="00747596"/>
    <w:rsid w:val="00747B64"/>
    <w:rsid w:val="00747ECB"/>
    <w:rsid w:val="00750383"/>
    <w:rsid w:val="00750B9C"/>
    <w:rsid w:val="00751193"/>
    <w:rsid w:val="007519CA"/>
    <w:rsid w:val="007520EE"/>
    <w:rsid w:val="00752313"/>
    <w:rsid w:val="00752AEC"/>
    <w:rsid w:val="00752F5B"/>
    <w:rsid w:val="007533A7"/>
    <w:rsid w:val="007535D5"/>
    <w:rsid w:val="007542CE"/>
    <w:rsid w:val="00754959"/>
    <w:rsid w:val="00754ECB"/>
    <w:rsid w:val="0075542E"/>
    <w:rsid w:val="00755DA9"/>
    <w:rsid w:val="0075603A"/>
    <w:rsid w:val="00756448"/>
    <w:rsid w:val="00756E3B"/>
    <w:rsid w:val="00756E87"/>
    <w:rsid w:val="00756E98"/>
    <w:rsid w:val="007574AD"/>
    <w:rsid w:val="00760294"/>
    <w:rsid w:val="007606AF"/>
    <w:rsid w:val="007607FE"/>
    <w:rsid w:val="0076257C"/>
    <w:rsid w:val="00762D28"/>
    <w:rsid w:val="00763CAC"/>
    <w:rsid w:val="00764F24"/>
    <w:rsid w:val="007651A3"/>
    <w:rsid w:val="007656BD"/>
    <w:rsid w:val="00765A31"/>
    <w:rsid w:val="0076611A"/>
    <w:rsid w:val="007678DD"/>
    <w:rsid w:val="00767D57"/>
    <w:rsid w:val="00767F60"/>
    <w:rsid w:val="00770FDD"/>
    <w:rsid w:val="00770FE5"/>
    <w:rsid w:val="00771696"/>
    <w:rsid w:val="00771B2F"/>
    <w:rsid w:val="0077213D"/>
    <w:rsid w:val="00772853"/>
    <w:rsid w:val="00772C06"/>
    <w:rsid w:val="007733D4"/>
    <w:rsid w:val="0077377F"/>
    <w:rsid w:val="007740F8"/>
    <w:rsid w:val="00774824"/>
    <w:rsid w:val="00774BBF"/>
    <w:rsid w:val="00775DB2"/>
    <w:rsid w:val="0077678E"/>
    <w:rsid w:val="00776EA0"/>
    <w:rsid w:val="007773D7"/>
    <w:rsid w:val="00777476"/>
    <w:rsid w:val="0077764B"/>
    <w:rsid w:val="00777856"/>
    <w:rsid w:val="00780686"/>
    <w:rsid w:val="0078070D"/>
    <w:rsid w:val="00780854"/>
    <w:rsid w:val="00781B2B"/>
    <w:rsid w:val="00781B5A"/>
    <w:rsid w:val="00781BCA"/>
    <w:rsid w:val="007820A6"/>
    <w:rsid w:val="007820E0"/>
    <w:rsid w:val="0078259C"/>
    <w:rsid w:val="00783CAB"/>
    <w:rsid w:val="00783CE9"/>
    <w:rsid w:val="00783D6D"/>
    <w:rsid w:val="00783F03"/>
    <w:rsid w:val="0078470E"/>
    <w:rsid w:val="00784E49"/>
    <w:rsid w:val="00785FE2"/>
    <w:rsid w:val="007877FA"/>
    <w:rsid w:val="00787806"/>
    <w:rsid w:val="00787A72"/>
    <w:rsid w:val="00787DBB"/>
    <w:rsid w:val="00787EFE"/>
    <w:rsid w:val="0079035A"/>
    <w:rsid w:val="00790750"/>
    <w:rsid w:val="00790771"/>
    <w:rsid w:val="00790C43"/>
    <w:rsid w:val="007911EA"/>
    <w:rsid w:val="0079166D"/>
    <w:rsid w:val="00791EE1"/>
    <w:rsid w:val="00792BFE"/>
    <w:rsid w:val="00793112"/>
    <w:rsid w:val="00793690"/>
    <w:rsid w:val="007938E2"/>
    <w:rsid w:val="00794072"/>
    <w:rsid w:val="00794EC1"/>
    <w:rsid w:val="00795C98"/>
    <w:rsid w:val="00795CDA"/>
    <w:rsid w:val="00796E04"/>
    <w:rsid w:val="0079716E"/>
    <w:rsid w:val="00797D4B"/>
    <w:rsid w:val="00797D98"/>
    <w:rsid w:val="00797F3F"/>
    <w:rsid w:val="007A044F"/>
    <w:rsid w:val="007A0B21"/>
    <w:rsid w:val="007A141A"/>
    <w:rsid w:val="007A1B7D"/>
    <w:rsid w:val="007A2505"/>
    <w:rsid w:val="007A3180"/>
    <w:rsid w:val="007A3372"/>
    <w:rsid w:val="007A3512"/>
    <w:rsid w:val="007A356A"/>
    <w:rsid w:val="007A3A2A"/>
    <w:rsid w:val="007A5692"/>
    <w:rsid w:val="007A5749"/>
    <w:rsid w:val="007A5DE6"/>
    <w:rsid w:val="007A6611"/>
    <w:rsid w:val="007A75B0"/>
    <w:rsid w:val="007A7610"/>
    <w:rsid w:val="007B0129"/>
    <w:rsid w:val="007B053F"/>
    <w:rsid w:val="007B0A7F"/>
    <w:rsid w:val="007B154D"/>
    <w:rsid w:val="007B191A"/>
    <w:rsid w:val="007B1B26"/>
    <w:rsid w:val="007B1BBC"/>
    <w:rsid w:val="007B2213"/>
    <w:rsid w:val="007B2946"/>
    <w:rsid w:val="007B2AC3"/>
    <w:rsid w:val="007B4ACD"/>
    <w:rsid w:val="007B4D03"/>
    <w:rsid w:val="007B512D"/>
    <w:rsid w:val="007B6F00"/>
    <w:rsid w:val="007B6F52"/>
    <w:rsid w:val="007B6F54"/>
    <w:rsid w:val="007B7909"/>
    <w:rsid w:val="007B7FC3"/>
    <w:rsid w:val="007C01E8"/>
    <w:rsid w:val="007C0612"/>
    <w:rsid w:val="007C0AC8"/>
    <w:rsid w:val="007C1EF0"/>
    <w:rsid w:val="007C3993"/>
    <w:rsid w:val="007C3E0E"/>
    <w:rsid w:val="007C405C"/>
    <w:rsid w:val="007C490C"/>
    <w:rsid w:val="007C4DC2"/>
    <w:rsid w:val="007C5546"/>
    <w:rsid w:val="007C61EF"/>
    <w:rsid w:val="007C65FF"/>
    <w:rsid w:val="007C6859"/>
    <w:rsid w:val="007C6C78"/>
    <w:rsid w:val="007C6F1B"/>
    <w:rsid w:val="007C7499"/>
    <w:rsid w:val="007C767A"/>
    <w:rsid w:val="007C7B78"/>
    <w:rsid w:val="007C7DC2"/>
    <w:rsid w:val="007C7E2C"/>
    <w:rsid w:val="007D02EB"/>
    <w:rsid w:val="007D06C1"/>
    <w:rsid w:val="007D0837"/>
    <w:rsid w:val="007D08C5"/>
    <w:rsid w:val="007D0EAB"/>
    <w:rsid w:val="007D1AB4"/>
    <w:rsid w:val="007D1BEF"/>
    <w:rsid w:val="007D1CAF"/>
    <w:rsid w:val="007D2DEA"/>
    <w:rsid w:val="007D339E"/>
    <w:rsid w:val="007D5391"/>
    <w:rsid w:val="007D57C6"/>
    <w:rsid w:val="007D59CC"/>
    <w:rsid w:val="007D5FDD"/>
    <w:rsid w:val="007D60E5"/>
    <w:rsid w:val="007D612D"/>
    <w:rsid w:val="007D6411"/>
    <w:rsid w:val="007D69AB"/>
    <w:rsid w:val="007D7102"/>
    <w:rsid w:val="007D72E9"/>
    <w:rsid w:val="007E0994"/>
    <w:rsid w:val="007E0C10"/>
    <w:rsid w:val="007E10CA"/>
    <w:rsid w:val="007E117A"/>
    <w:rsid w:val="007E163C"/>
    <w:rsid w:val="007E1B84"/>
    <w:rsid w:val="007E210B"/>
    <w:rsid w:val="007E21C3"/>
    <w:rsid w:val="007E2229"/>
    <w:rsid w:val="007E27B7"/>
    <w:rsid w:val="007E3B58"/>
    <w:rsid w:val="007E44BB"/>
    <w:rsid w:val="007E489D"/>
    <w:rsid w:val="007E48E8"/>
    <w:rsid w:val="007E58E2"/>
    <w:rsid w:val="007E5A3E"/>
    <w:rsid w:val="007E7DDE"/>
    <w:rsid w:val="007F0584"/>
    <w:rsid w:val="007F0D80"/>
    <w:rsid w:val="007F1045"/>
    <w:rsid w:val="007F3690"/>
    <w:rsid w:val="007F376C"/>
    <w:rsid w:val="007F3B25"/>
    <w:rsid w:val="007F4127"/>
    <w:rsid w:val="007F47B6"/>
    <w:rsid w:val="007F4D7E"/>
    <w:rsid w:val="007F51E9"/>
    <w:rsid w:val="007F532F"/>
    <w:rsid w:val="007F54C8"/>
    <w:rsid w:val="007F56F3"/>
    <w:rsid w:val="007F579C"/>
    <w:rsid w:val="007F6091"/>
    <w:rsid w:val="007F6C42"/>
    <w:rsid w:val="007F765E"/>
    <w:rsid w:val="007F78C3"/>
    <w:rsid w:val="00800079"/>
    <w:rsid w:val="00801052"/>
    <w:rsid w:val="008017D6"/>
    <w:rsid w:val="00801860"/>
    <w:rsid w:val="00801DDF"/>
    <w:rsid w:val="0080208D"/>
    <w:rsid w:val="0080277D"/>
    <w:rsid w:val="00803076"/>
    <w:rsid w:val="0080313D"/>
    <w:rsid w:val="00803914"/>
    <w:rsid w:val="008041E7"/>
    <w:rsid w:val="00804FF4"/>
    <w:rsid w:val="0080544C"/>
    <w:rsid w:val="008054D4"/>
    <w:rsid w:val="008055BE"/>
    <w:rsid w:val="00805D55"/>
    <w:rsid w:val="00806BC7"/>
    <w:rsid w:val="00807195"/>
    <w:rsid w:val="0080721A"/>
    <w:rsid w:val="00810168"/>
    <w:rsid w:val="008105C6"/>
    <w:rsid w:val="00811341"/>
    <w:rsid w:val="0081323B"/>
    <w:rsid w:val="00814286"/>
    <w:rsid w:val="00814E99"/>
    <w:rsid w:val="00816A76"/>
    <w:rsid w:val="00816AEE"/>
    <w:rsid w:val="00816EB2"/>
    <w:rsid w:val="00817549"/>
    <w:rsid w:val="008201EF"/>
    <w:rsid w:val="00820F31"/>
    <w:rsid w:val="008214A5"/>
    <w:rsid w:val="008216F0"/>
    <w:rsid w:val="00822028"/>
    <w:rsid w:val="008227E4"/>
    <w:rsid w:val="00822A82"/>
    <w:rsid w:val="00823088"/>
    <w:rsid w:val="00823224"/>
    <w:rsid w:val="008233D3"/>
    <w:rsid w:val="00823506"/>
    <w:rsid w:val="0082395B"/>
    <w:rsid w:val="00823E93"/>
    <w:rsid w:val="00824605"/>
    <w:rsid w:val="00824859"/>
    <w:rsid w:val="00824CE9"/>
    <w:rsid w:val="00824DBD"/>
    <w:rsid w:val="00825887"/>
    <w:rsid w:val="00825D90"/>
    <w:rsid w:val="008268E4"/>
    <w:rsid w:val="00826EF0"/>
    <w:rsid w:val="00827622"/>
    <w:rsid w:val="00827687"/>
    <w:rsid w:val="00827795"/>
    <w:rsid w:val="008277CA"/>
    <w:rsid w:val="00827C0D"/>
    <w:rsid w:val="00827CBD"/>
    <w:rsid w:val="00830572"/>
    <w:rsid w:val="00830B5C"/>
    <w:rsid w:val="00831228"/>
    <w:rsid w:val="00831AC0"/>
    <w:rsid w:val="008321B1"/>
    <w:rsid w:val="00832E36"/>
    <w:rsid w:val="00832FA8"/>
    <w:rsid w:val="0083334F"/>
    <w:rsid w:val="00833DA6"/>
    <w:rsid w:val="00834179"/>
    <w:rsid w:val="00834534"/>
    <w:rsid w:val="00834C2C"/>
    <w:rsid w:val="008352EC"/>
    <w:rsid w:val="00835711"/>
    <w:rsid w:val="00835D9A"/>
    <w:rsid w:val="00835F9C"/>
    <w:rsid w:val="00836535"/>
    <w:rsid w:val="0083665A"/>
    <w:rsid w:val="008378C2"/>
    <w:rsid w:val="00837ACD"/>
    <w:rsid w:val="00840506"/>
    <w:rsid w:val="00840945"/>
    <w:rsid w:val="0084170E"/>
    <w:rsid w:val="00841903"/>
    <w:rsid w:val="00841A9F"/>
    <w:rsid w:val="008424A2"/>
    <w:rsid w:val="00842C32"/>
    <w:rsid w:val="00842F9B"/>
    <w:rsid w:val="0084331F"/>
    <w:rsid w:val="00843779"/>
    <w:rsid w:val="00844CAC"/>
    <w:rsid w:val="00844F1D"/>
    <w:rsid w:val="00844F63"/>
    <w:rsid w:val="00845439"/>
    <w:rsid w:val="00845BEB"/>
    <w:rsid w:val="0084777A"/>
    <w:rsid w:val="00847B46"/>
    <w:rsid w:val="00847E30"/>
    <w:rsid w:val="00851519"/>
    <w:rsid w:val="008519B3"/>
    <w:rsid w:val="0085207C"/>
    <w:rsid w:val="008522E5"/>
    <w:rsid w:val="0085239E"/>
    <w:rsid w:val="0085250A"/>
    <w:rsid w:val="0085277F"/>
    <w:rsid w:val="00852FF2"/>
    <w:rsid w:val="00853D4E"/>
    <w:rsid w:val="00853FB4"/>
    <w:rsid w:val="0085450D"/>
    <w:rsid w:val="0085494A"/>
    <w:rsid w:val="00855C09"/>
    <w:rsid w:val="00855FC1"/>
    <w:rsid w:val="00857F7B"/>
    <w:rsid w:val="008600C1"/>
    <w:rsid w:val="00860246"/>
    <w:rsid w:val="00860AA2"/>
    <w:rsid w:val="00860D3E"/>
    <w:rsid w:val="00861C3E"/>
    <w:rsid w:val="008620E2"/>
    <w:rsid w:val="008622F0"/>
    <w:rsid w:val="008629AE"/>
    <w:rsid w:val="00862A95"/>
    <w:rsid w:val="00862FE7"/>
    <w:rsid w:val="00863155"/>
    <w:rsid w:val="008634B8"/>
    <w:rsid w:val="008636C6"/>
    <w:rsid w:val="00864F45"/>
    <w:rsid w:val="0086567B"/>
    <w:rsid w:val="00867A89"/>
    <w:rsid w:val="00867EBC"/>
    <w:rsid w:val="008701A7"/>
    <w:rsid w:val="008714DA"/>
    <w:rsid w:val="00871AE1"/>
    <w:rsid w:val="00872773"/>
    <w:rsid w:val="0087289C"/>
    <w:rsid w:val="0087335E"/>
    <w:rsid w:val="00873635"/>
    <w:rsid w:val="008736E0"/>
    <w:rsid w:val="00873BA9"/>
    <w:rsid w:val="008745E7"/>
    <w:rsid w:val="00874B0B"/>
    <w:rsid w:val="00874CC7"/>
    <w:rsid w:val="0087584F"/>
    <w:rsid w:val="0087598B"/>
    <w:rsid w:val="008766AC"/>
    <w:rsid w:val="0087703A"/>
    <w:rsid w:val="0087708B"/>
    <w:rsid w:val="0087758C"/>
    <w:rsid w:val="00877680"/>
    <w:rsid w:val="008811C5"/>
    <w:rsid w:val="008814A8"/>
    <w:rsid w:val="008821CF"/>
    <w:rsid w:val="008824E7"/>
    <w:rsid w:val="00882C9A"/>
    <w:rsid w:val="008839F2"/>
    <w:rsid w:val="00883D44"/>
    <w:rsid w:val="008840CF"/>
    <w:rsid w:val="0088494C"/>
    <w:rsid w:val="008852E6"/>
    <w:rsid w:val="0088584D"/>
    <w:rsid w:val="00885D9E"/>
    <w:rsid w:val="008867CE"/>
    <w:rsid w:val="00886FC8"/>
    <w:rsid w:val="00887277"/>
    <w:rsid w:val="00887530"/>
    <w:rsid w:val="00887B7C"/>
    <w:rsid w:val="00887E9A"/>
    <w:rsid w:val="0089004A"/>
    <w:rsid w:val="00890970"/>
    <w:rsid w:val="00890B40"/>
    <w:rsid w:val="0089189C"/>
    <w:rsid w:val="00891A83"/>
    <w:rsid w:val="00891CC1"/>
    <w:rsid w:val="008934CF"/>
    <w:rsid w:val="008948B6"/>
    <w:rsid w:val="008950EE"/>
    <w:rsid w:val="00895621"/>
    <w:rsid w:val="00895E96"/>
    <w:rsid w:val="00896CC4"/>
    <w:rsid w:val="0089734B"/>
    <w:rsid w:val="008A0957"/>
    <w:rsid w:val="008A201E"/>
    <w:rsid w:val="008A29E7"/>
    <w:rsid w:val="008A302E"/>
    <w:rsid w:val="008A388D"/>
    <w:rsid w:val="008A3E41"/>
    <w:rsid w:val="008A3EB5"/>
    <w:rsid w:val="008A40B4"/>
    <w:rsid w:val="008A4F63"/>
    <w:rsid w:val="008A5185"/>
    <w:rsid w:val="008A52D6"/>
    <w:rsid w:val="008A559D"/>
    <w:rsid w:val="008A6204"/>
    <w:rsid w:val="008A6BB5"/>
    <w:rsid w:val="008A797C"/>
    <w:rsid w:val="008B0918"/>
    <w:rsid w:val="008B1001"/>
    <w:rsid w:val="008B1031"/>
    <w:rsid w:val="008B21BC"/>
    <w:rsid w:val="008B229C"/>
    <w:rsid w:val="008B2378"/>
    <w:rsid w:val="008B26F6"/>
    <w:rsid w:val="008B3F04"/>
    <w:rsid w:val="008B4B8F"/>
    <w:rsid w:val="008B6B9A"/>
    <w:rsid w:val="008B77A9"/>
    <w:rsid w:val="008B78D7"/>
    <w:rsid w:val="008C0A3B"/>
    <w:rsid w:val="008C0B30"/>
    <w:rsid w:val="008C1241"/>
    <w:rsid w:val="008C13FC"/>
    <w:rsid w:val="008C1533"/>
    <w:rsid w:val="008C2447"/>
    <w:rsid w:val="008C2F44"/>
    <w:rsid w:val="008C371A"/>
    <w:rsid w:val="008C3827"/>
    <w:rsid w:val="008C3A92"/>
    <w:rsid w:val="008C415E"/>
    <w:rsid w:val="008C563F"/>
    <w:rsid w:val="008C5761"/>
    <w:rsid w:val="008C5CBE"/>
    <w:rsid w:val="008C5D4F"/>
    <w:rsid w:val="008C63DA"/>
    <w:rsid w:val="008C7117"/>
    <w:rsid w:val="008D0165"/>
    <w:rsid w:val="008D0430"/>
    <w:rsid w:val="008D0B0A"/>
    <w:rsid w:val="008D0FF2"/>
    <w:rsid w:val="008D11CC"/>
    <w:rsid w:val="008D15CA"/>
    <w:rsid w:val="008D18E6"/>
    <w:rsid w:val="008D25C6"/>
    <w:rsid w:val="008D2771"/>
    <w:rsid w:val="008D2A49"/>
    <w:rsid w:val="008D328B"/>
    <w:rsid w:val="008D32B7"/>
    <w:rsid w:val="008D3E17"/>
    <w:rsid w:val="008D4C0D"/>
    <w:rsid w:val="008D5AF2"/>
    <w:rsid w:val="008D5CE6"/>
    <w:rsid w:val="008D661F"/>
    <w:rsid w:val="008D66AC"/>
    <w:rsid w:val="008D6F4F"/>
    <w:rsid w:val="008D7207"/>
    <w:rsid w:val="008D7274"/>
    <w:rsid w:val="008D7432"/>
    <w:rsid w:val="008E03F4"/>
    <w:rsid w:val="008E16C6"/>
    <w:rsid w:val="008E18E8"/>
    <w:rsid w:val="008E1F2A"/>
    <w:rsid w:val="008E2404"/>
    <w:rsid w:val="008E2491"/>
    <w:rsid w:val="008E2AA1"/>
    <w:rsid w:val="008E2D4A"/>
    <w:rsid w:val="008E37F0"/>
    <w:rsid w:val="008E4116"/>
    <w:rsid w:val="008E412F"/>
    <w:rsid w:val="008E4352"/>
    <w:rsid w:val="008E5B00"/>
    <w:rsid w:val="008E5D57"/>
    <w:rsid w:val="008E618E"/>
    <w:rsid w:val="008E6BD5"/>
    <w:rsid w:val="008E7355"/>
    <w:rsid w:val="008E79E2"/>
    <w:rsid w:val="008F0669"/>
    <w:rsid w:val="008F06CB"/>
    <w:rsid w:val="008F0825"/>
    <w:rsid w:val="008F0B0E"/>
    <w:rsid w:val="008F0B8D"/>
    <w:rsid w:val="008F0D3D"/>
    <w:rsid w:val="008F0D58"/>
    <w:rsid w:val="008F133B"/>
    <w:rsid w:val="008F1586"/>
    <w:rsid w:val="008F2050"/>
    <w:rsid w:val="008F20B1"/>
    <w:rsid w:val="008F2B7B"/>
    <w:rsid w:val="008F2CE4"/>
    <w:rsid w:val="008F2E76"/>
    <w:rsid w:val="008F4151"/>
    <w:rsid w:val="008F43F8"/>
    <w:rsid w:val="008F5B5B"/>
    <w:rsid w:val="008F623F"/>
    <w:rsid w:val="008F6416"/>
    <w:rsid w:val="008F644B"/>
    <w:rsid w:val="008F648D"/>
    <w:rsid w:val="008F6B37"/>
    <w:rsid w:val="008F7155"/>
    <w:rsid w:val="008F7493"/>
    <w:rsid w:val="008F785D"/>
    <w:rsid w:val="00900687"/>
    <w:rsid w:val="00900EFA"/>
    <w:rsid w:val="00900FE6"/>
    <w:rsid w:val="009013D5"/>
    <w:rsid w:val="00901E89"/>
    <w:rsid w:val="00901F01"/>
    <w:rsid w:val="009020DE"/>
    <w:rsid w:val="009021DB"/>
    <w:rsid w:val="00902D0D"/>
    <w:rsid w:val="00903462"/>
    <w:rsid w:val="00903F45"/>
    <w:rsid w:val="00904051"/>
    <w:rsid w:val="00904779"/>
    <w:rsid w:val="00904D42"/>
    <w:rsid w:val="00905083"/>
    <w:rsid w:val="009056E2"/>
    <w:rsid w:val="00905EFA"/>
    <w:rsid w:val="0090620B"/>
    <w:rsid w:val="009062AA"/>
    <w:rsid w:val="009068E1"/>
    <w:rsid w:val="009072D3"/>
    <w:rsid w:val="0091066D"/>
    <w:rsid w:val="00910B7D"/>
    <w:rsid w:val="009122B6"/>
    <w:rsid w:val="009128C7"/>
    <w:rsid w:val="009133EE"/>
    <w:rsid w:val="00914979"/>
    <w:rsid w:val="00914A6E"/>
    <w:rsid w:val="00914DF1"/>
    <w:rsid w:val="0091594E"/>
    <w:rsid w:val="00915C33"/>
    <w:rsid w:val="00915C6B"/>
    <w:rsid w:val="00917575"/>
    <w:rsid w:val="00917A8D"/>
    <w:rsid w:val="00917CD1"/>
    <w:rsid w:val="009201B5"/>
    <w:rsid w:val="00921071"/>
    <w:rsid w:val="00921F2D"/>
    <w:rsid w:val="00923D51"/>
    <w:rsid w:val="00924C40"/>
    <w:rsid w:val="00925E1B"/>
    <w:rsid w:val="00926164"/>
    <w:rsid w:val="00926301"/>
    <w:rsid w:val="009264D8"/>
    <w:rsid w:val="00926573"/>
    <w:rsid w:val="00927F6F"/>
    <w:rsid w:val="00931634"/>
    <w:rsid w:val="0093222B"/>
    <w:rsid w:val="00932335"/>
    <w:rsid w:val="00932A17"/>
    <w:rsid w:val="00932CCD"/>
    <w:rsid w:val="00932DBC"/>
    <w:rsid w:val="0093315D"/>
    <w:rsid w:val="00933C48"/>
    <w:rsid w:val="00936150"/>
    <w:rsid w:val="00936235"/>
    <w:rsid w:val="00936F5C"/>
    <w:rsid w:val="00937331"/>
    <w:rsid w:val="009373CB"/>
    <w:rsid w:val="00937B08"/>
    <w:rsid w:val="00940937"/>
    <w:rsid w:val="00940B95"/>
    <w:rsid w:val="00940E00"/>
    <w:rsid w:val="00941828"/>
    <w:rsid w:val="009420B7"/>
    <w:rsid w:val="00942169"/>
    <w:rsid w:val="00942DC9"/>
    <w:rsid w:val="00942E22"/>
    <w:rsid w:val="009435C3"/>
    <w:rsid w:val="00943A90"/>
    <w:rsid w:val="00944124"/>
    <w:rsid w:val="00944877"/>
    <w:rsid w:val="00944E1D"/>
    <w:rsid w:val="00945CD7"/>
    <w:rsid w:val="00945DE9"/>
    <w:rsid w:val="00945E7E"/>
    <w:rsid w:val="00945ED6"/>
    <w:rsid w:val="0094643B"/>
    <w:rsid w:val="00946625"/>
    <w:rsid w:val="0094668A"/>
    <w:rsid w:val="00947E45"/>
    <w:rsid w:val="00950259"/>
    <w:rsid w:val="00950660"/>
    <w:rsid w:val="00950E99"/>
    <w:rsid w:val="00952DCD"/>
    <w:rsid w:val="00952EF9"/>
    <w:rsid w:val="009533BA"/>
    <w:rsid w:val="00953AF6"/>
    <w:rsid w:val="00954A82"/>
    <w:rsid w:val="00954D11"/>
    <w:rsid w:val="00955385"/>
    <w:rsid w:val="00955439"/>
    <w:rsid w:val="00955903"/>
    <w:rsid w:val="00955B53"/>
    <w:rsid w:val="00955F3B"/>
    <w:rsid w:val="009566A7"/>
    <w:rsid w:val="00956E56"/>
    <w:rsid w:val="00957949"/>
    <w:rsid w:val="00957980"/>
    <w:rsid w:val="00960188"/>
    <w:rsid w:val="00960238"/>
    <w:rsid w:val="009616A8"/>
    <w:rsid w:val="00961A14"/>
    <w:rsid w:val="00961C3D"/>
    <w:rsid w:val="00961C7D"/>
    <w:rsid w:val="0096262A"/>
    <w:rsid w:val="009626DD"/>
    <w:rsid w:val="00962CF0"/>
    <w:rsid w:val="00962FBC"/>
    <w:rsid w:val="00963064"/>
    <w:rsid w:val="009630D0"/>
    <w:rsid w:val="0096337D"/>
    <w:rsid w:val="0096369E"/>
    <w:rsid w:val="00963786"/>
    <w:rsid w:val="00963EFC"/>
    <w:rsid w:val="009643CF"/>
    <w:rsid w:val="009643ED"/>
    <w:rsid w:val="0096465A"/>
    <w:rsid w:val="009648DC"/>
    <w:rsid w:val="00965303"/>
    <w:rsid w:val="00965C86"/>
    <w:rsid w:val="00965E40"/>
    <w:rsid w:val="00966592"/>
    <w:rsid w:val="009676A8"/>
    <w:rsid w:val="00967864"/>
    <w:rsid w:val="009702E7"/>
    <w:rsid w:val="0097085C"/>
    <w:rsid w:val="00970B35"/>
    <w:rsid w:val="00970CF6"/>
    <w:rsid w:val="00971014"/>
    <w:rsid w:val="00971DE5"/>
    <w:rsid w:val="00972D41"/>
    <w:rsid w:val="00972DAC"/>
    <w:rsid w:val="00973676"/>
    <w:rsid w:val="00973680"/>
    <w:rsid w:val="00973DAA"/>
    <w:rsid w:val="00974061"/>
    <w:rsid w:val="009742FC"/>
    <w:rsid w:val="00974525"/>
    <w:rsid w:val="00975176"/>
    <w:rsid w:val="0097541F"/>
    <w:rsid w:val="0097557F"/>
    <w:rsid w:val="00975C62"/>
    <w:rsid w:val="00975EF2"/>
    <w:rsid w:val="00977196"/>
    <w:rsid w:val="009773FC"/>
    <w:rsid w:val="00977E31"/>
    <w:rsid w:val="0098044E"/>
    <w:rsid w:val="00980471"/>
    <w:rsid w:val="00980933"/>
    <w:rsid w:val="00980E9A"/>
    <w:rsid w:val="00980F12"/>
    <w:rsid w:val="0098309C"/>
    <w:rsid w:val="0098456C"/>
    <w:rsid w:val="00984F45"/>
    <w:rsid w:val="009856AD"/>
    <w:rsid w:val="00985AFB"/>
    <w:rsid w:val="00985CBB"/>
    <w:rsid w:val="0098672C"/>
    <w:rsid w:val="00986C0E"/>
    <w:rsid w:val="009877A4"/>
    <w:rsid w:val="00987829"/>
    <w:rsid w:val="009903FE"/>
    <w:rsid w:val="0099067F"/>
    <w:rsid w:val="009906D6"/>
    <w:rsid w:val="009907A0"/>
    <w:rsid w:val="009910F4"/>
    <w:rsid w:val="00991697"/>
    <w:rsid w:val="00991929"/>
    <w:rsid w:val="00992CD1"/>
    <w:rsid w:val="009932BC"/>
    <w:rsid w:val="0099409E"/>
    <w:rsid w:val="009942D5"/>
    <w:rsid w:val="0099481A"/>
    <w:rsid w:val="00994CDA"/>
    <w:rsid w:val="00994E99"/>
    <w:rsid w:val="00995622"/>
    <w:rsid w:val="00995C33"/>
    <w:rsid w:val="00995D92"/>
    <w:rsid w:val="00997556"/>
    <w:rsid w:val="009A0212"/>
    <w:rsid w:val="009A07D8"/>
    <w:rsid w:val="009A0AAD"/>
    <w:rsid w:val="009A0BA9"/>
    <w:rsid w:val="009A0BB4"/>
    <w:rsid w:val="009A10E0"/>
    <w:rsid w:val="009A19B7"/>
    <w:rsid w:val="009A1D28"/>
    <w:rsid w:val="009A3049"/>
    <w:rsid w:val="009A3804"/>
    <w:rsid w:val="009A48FE"/>
    <w:rsid w:val="009A51B0"/>
    <w:rsid w:val="009A5361"/>
    <w:rsid w:val="009A5F77"/>
    <w:rsid w:val="009A6229"/>
    <w:rsid w:val="009A6724"/>
    <w:rsid w:val="009A684F"/>
    <w:rsid w:val="009A6ACF"/>
    <w:rsid w:val="009A6C43"/>
    <w:rsid w:val="009A7664"/>
    <w:rsid w:val="009A77A0"/>
    <w:rsid w:val="009A78D6"/>
    <w:rsid w:val="009A7BB7"/>
    <w:rsid w:val="009A7C76"/>
    <w:rsid w:val="009B02A1"/>
    <w:rsid w:val="009B0531"/>
    <w:rsid w:val="009B09A5"/>
    <w:rsid w:val="009B0CFC"/>
    <w:rsid w:val="009B0E04"/>
    <w:rsid w:val="009B1266"/>
    <w:rsid w:val="009B1C91"/>
    <w:rsid w:val="009B20F8"/>
    <w:rsid w:val="009B2F59"/>
    <w:rsid w:val="009B33E1"/>
    <w:rsid w:val="009B407B"/>
    <w:rsid w:val="009B40F4"/>
    <w:rsid w:val="009B41F1"/>
    <w:rsid w:val="009B4BE0"/>
    <w:rsid w:val="009B4BFB"/>
    <w:rsid w:val="009B5531"/>
    <w:rsid w:val="009B562B"/>
    <w:rsid w:val="009B5B27"/>
    <w:rsid w:val="009B5CEF"/>
    <w:rsid w:val="009B633A"/>
    <w:rsid w:val="009B6B47"/>
    <w:rsid w:val="009B7027"/>
    <w:rsid w:val="009B72D2"/>
    <w:rsid w:val="009B7484"/>
    <w:rsid w:val="009C055E"/>
    <w:rsid w:val="009C095F"/>
    <w:rsid w:val="009C112F"/>
    <w:rsid w:val="009C1183"/>
    <w:rsid w:val="009C11F7"/>
    <w:rsid w:val="009C1503"/>
    <w:rsid w:val="009C178A"/>
    <w:rsid w:val="009C2000"/>
    <w:rsid w:val="009C209B"/>
    <w:rsid w:val="009C26F7"/>
    <w:rsid w:val="009C27BA"/>
    <w:rsid w:val="009C3644"/>
    <w:rsid w:val="009C3B95"/>
    <w:rsid w:val="009C45A1"/>
    <w:rsid w:val="009C4841"/>
    <w:rsid w:val="009C48CC"/>
    <w:rsid w:val="009C4CFD"/>
    <w:rsid w:val="009C54DD"/>
    <w:rsid w:val="009C5AEB"/>
    <w:rsid w:val="009C675B"/>
    <w:rsid w:val="009C6A40"/>
    <w:rsid w:val="009C6BFF"/>
    <w:rsid w:val="009C6D1A"/>
    <w:rsid w:val="009C7099"/>
    <w:rsid w:val="009C7203"/>
    <w:rsid w:val="009C7B7A"/>
    <w:rsid w:val="009D079D"/>
    <w:rsid w:val="009D1291"/>
    <w:rsid w:val="009D31A3"/>
    <w:rsid w:val="009D3245"/>
    <w:rsid w:val="009D352E"/>
    <w:rsid w:val="009D3A09"/>
    <w:rsid w:val="009D4496"/>
    <w:rsid w:val="009D5264"/>
    <w:rsid w:val="009D54C1"/>
    <w:rsid w:val="009D55D7"/>
    <w:rsid w:val="009D5A2F"/>
    <w:rsid w:val="009D5BB4"/>
    <w:rsid w:val="009D6204"/>
    <w:rsid w:val="009D683B"/>
    <w:rsid w:val="009D6F44"/>
    <w:rsid w:val="009D75E2"/>
    <w:rsid w:val="009E02A4"/>
    <w:rsid w:val="009E02C3"/>
    <w:rsid w:val="009E04CD"/>
    <w:rsid w:val="009E14EA"/>
    <w:rsid w:val="009E15DE"/>
    <w:rsid w:val="009E18B6"/>
    <w:rsid w:val="009E2381"/>
    <w:rsid w:val="009E355D"/>
    <w:rsid w:val="009E3B11"/>
    <w:rsid w:val="009E407A"/>
    <w:rsid w:val="009E4343"/>
    <w:rsid w:val="009E459B"/>
    <w:rsid w:val="009E460F"/>
    <w:rsid w:val="009E5AC8"/>
    <w:rsid w:val="009E6632"/>
    <w:rsid w:val="009E6AE6"/>
    <w:rsid w:val="009E6CD3"/>
    <w:rsid w:val="009E6FC8"/>
    <w:rsid w:val="009E7AD1"/>
    <w:rsid w:val="009E7E44"/>
    <w:rsid w:val="009E7E9F"/>
    <w:rsid w:val="009E7EA2"/>
    <w:rsid w:val="009E7F8A"/>
    <w:rsid w:val="009F07C5"/>
    <w:rsid w:val="009F08DB"/>
    <w:rsid w:val="009F1B49"/>
    <w:rsid w:val="009F1D53"/>
    <w:rsid w:val="009F2B50"/>
    <w:rsid w:val="009F2EA5"/>
    <w:rsid w:val="009F3A43"/>
    <w:rsid w:val="009F3D0F"/>
    <w:rsid w:val="009F47E0"/>
    <w:rsid w:val="009F4D47"/>
    <w:rsid w:val="009F4DB7"/>
    <w:rsid w:val="009F4F6E"/>
    <w:rsid w:val="009F59BE"/>
    <w:rsid w:val="009F629D"/>
    <w:rsid w:val="009F63C8"/>
    <w:rsid w:val="009F6468"/>
    <w:rsid w:val="009F6C35"/>
    <w:rsid w:val="009F6FE5"/>
    <w:rsid w:val="009F6FE9"/>
    <w:rsid w:val="009F70CF"/>
    <w:rsid w:val="009F73E0"/>
    <w:rsid w:val="009F75C7"/>
    <w:rsid w:val="009F77D1"/>
    <w:rsid w:val="009F7A16"/>
    <w:rsid w:val="009F7B67"/>
    <w:rsid w:val="00A0021E"/>
    <w:rsid w:val="00A01B45"/>
    <w:rsid w:val="00A02A95"/>
    <w:rsid w:val="00A032BF"/>
    <w:rsid w:val="00A03C4A"/>
    <w:rsid w:val="00A03E13"/>
    <w:rsid w:val="00A03F47"/>
    <w:rsid w:val="00A0409F"/>
    <w:rsid w:val="00A042E9"/>
    <w:rsid w:val="00A04519"/>
    <w:rsid w:val="00A04610"/>
    <w:rsid w:val="00A04AD6"/>
    <w:rsid w:val="00A06332"/>
    <w:rsid w:val="00A063D0"/>
    <w:rsid w:val="00A06606"/>
    <w:rsid w:val="00A068DB"/>
    <w:rsid w:val="00A073A0"/>
    <w:rsid w:val="00A074C4"/>
    <w:rsid w:val="00A07C33"/>
    <w:rsid w:val="00A10022"/>
    <w:rsid w:val="00A1043B"/>
    <w:rsid w:val="00A124F8"/>
    <w:rsid w:val="00A1277D"/>
    <w:rsid w:val="00A135C5"/>
    <w:rsid w:val="00A1538C"/>
    <w:rsid w:val="00A15893"/>
    <w:rsid w:val="00A15D75"/>
    <w:rsid w:val="00A15DAA"/>
    <w:rsid w:val="00A16327"/>
    <w:rsid w:val="00A16811"/>
    <w:rsid w:val="00A16919"/>
    <w:rsid w:val="00A16CD8"/>
    <w:rsid w:val="00A173CD"/>
    <w:rsid w:val="00A17644"/>
    <w:rsid w:val="00A17844"/>
    <w:rsid w:val="00A1796A"/>
    <w:rsid w:val="00A17A8E"/>
    <w:rsid w:val="00A17AC2"/>
    <w:rsid w:val="00A17D45"/>
    <w:rsid w:val="00A21ECB"/>
    <w:rsid w:val="00A23083"/>
    <w:rsid w:val="00A238A8"/>
    <w:rsid w:val="00A242CC"/>
    <w:rsid w:val="00A24F34"/>
    <w:rsid w:val="00A25263"/>
    <w:rsid w:val="00A265A3"/>
    <w:rsid w:val="00A26FBE"/>
    <w:rsid w:val="00A2787A"/>
    <w:rsid w:val="00A27C1C"/>
    <w:rsid w:val="00A27CB5"/>
    <w:rsid w:val="00A27CB6"/>
    <w:rsid w:val="00A27F4A"/>
    <w:rsid w:val="00A302FF"/>
    <w:rsid w:val="00A308A4"/>
    <w:rsid w:val="00A309A8"/>
    <w:rsid w:val="00A30B33"/>
    <w:rsid w:val="00A30D9C"/>
    <w:rsid w:val="00A313D1"/>
    <w:rsid w:val="00A31674"/>
    <w:rsid w:val="00A3178C"/>
    <w:rsid w:val="00A31886"/>
    <w:rsid w:val="00A31F03"/>
    <w:rsid w:val="00A323AD"/>
    <w:rsid w:val="00A325B2"/>
    <w:rsid w:val="00A32840"/>
    <w:rsid w:val="00A32EAD"/>
    <w:rsid w:val="00A32FBF"/>
    <w:rsid w:val="00A33C95"/>
    <w:rsid w:val="00A34175"/>
    <w:rsid w:val="00A35420"/>
    <w:rsid w:val="00A370A0"/>
    <w:rsid w:val="00A370CB"/>
    <w:rsid w:val="00A400D3"/>
    <w:rsid w:val="00A405C6"/>
    <w:rsid w:val="00A40CE4"/>
    <w:rsid w:val="00A40EF9"/>
    <w:rsid w:val="00A412CB"/>
    <w:rsid w:val="00A41E6E"/>
    <w:rsid w:val="00A42601"/>
    <w:rsid w:val="00A427C8"/>
    <w:rsid w:val="00A428E9"/>
    <w:rsid w:val="00A4305D"/>
    <w:rsid w:val="00A43E7D"/>
    <w:rsid w:val="00A43EDB"/>
    <w:rsid w:val="00A4407C"/>
    <w:rsid w:val="00A451C7"/>
    <w:rsid w:val="00A4586E"/>
    <w:rsid w:val="00A46885"/>
    <w:rsid w:val="00A4739B"/>
    <w:rsid w:val="00A476FA"/>
    <w:rsid w:val="00A47A13"/>
    <w:rsid w:val="00A47C95"/>
    <w:rsid w:val="00A500AA"/>
    <w:rsid w:val="00A50447"/>
    <w:rsid w:val="00A507E8"/>
    <w:rsid w:val="00A50AFA"/>
    <w:rsid w:val="00A50BFF"/>
    <w:rsid w:val="00A50C4E"/>
    <w:rsid w:val="00A51304"/>
    <w:rsid w:val="00A51A86"/>
    <w:rsid w:val="00A51D7F"/>
    <w:rsid w:val="00A52010"/>
    <w:rsid w:val="00A5266E"/>
    <w:rsid w:val="00A529C8"/>
    <w:rsid w:val="00A52BF9"/>
    <w:rsid w:val="00A52F36"/>
    <w:rsid w:val="00A5328B"/>
    <w:rsid w:val="00A532C5"/>
    <w:rsid w:val="00A53441"/>
    <w:rsid w:val="00A53B94"/>
    <w:rsid w:val="00A53F43"/>
    <w:rsid w:val="00A54748"/>
    <w:rsid w:val="00A54C08"/>
    <w:rsid w:val="00A55E70"/>
    <w:rsid w:val="00A563D5"/>
    <w:rsid w:val="00A5643B"/>
    <w:rsid w:val="00A56ACB"/>
    <w:rsid w:val="00A57050"/>
    <w:rsid w:val="00A57A53"/>
    <w:rsid w:val="00A60520"/>
    <w:rsid w:val="00A60B5F"/>
    <w:rsid w:val="00A60BA2"/>
    <w:rsid w:val="00A60C18"/>
    <w:rsid w:val="00A617B9"/>
    <w:rsid w:val="00A61BB3"/>
    <w:rsid w:val="00A61DEE"/>
    <w:rsid w:val="00A62C56"/>
    <w:rsid w:val="00A63914"/>
    <w:rsid w:val="00A642CB"/>
    <w:rsid w:val="00A64E48"/>
    <w:rsid w:val="00A64E69"/>
    <w:rsid w:val="00A65191"/>
    <w:rsid w:val="00A65418"/>
    <w:rsid w:val="00A6590F"/>
    <w:rsid w:val="00A67E28"/>
    <w:rsid w:val="00A67F95"/>
    <w:rsid w:val="00A711C3"/>
    <w:rsid w:val="00A71CDC"/>
    <w:rsid w:val="00A731E7"/>
    <w:rsid w:val="00A73A6C"/>
    <w:rsid w:val="00A7470F"/>
    <w:rsid w:val="00A748E1"/>
    <w:rsid w:val="00A751A3"/>
    <w:rsid w:val="00A75A74"/>
    <w:rsid w:val="00A75CFB"/>
    <w:rsid w:val="00A76ED0"/>
    <w:rsid w:val="00A771B9"/>
    <w:rsid w:val="00A774A7"/>
    <w:rsid w:val="00A80163"/>
    <w:rsid w:val="00A80488"/>
    <w:rsid w:val="00A80ACC"/>
    <w:rsid w:val="00A80BA5"/>
    <w:rsid w:val="00A8108A"/>
    <w:rsid w:val="00A816BF"/>
    <w:rsid w:val="00A82303"/>
    <w:rsid w:val="00A83ACE"/>
    <w:rsid w:val="00A84865"/>
    <w:rsid w:val="00A849B1"/>
    <w:rsid w:val="00A84C8B"/>
    <w:rsid w:val="00A851EF"/>
    <w:rsid w:val="00A85530"/>
    <w:rsid w:val="00A8563E"/>
    <w:rsid w:val="00A85C3D"/>
    <w:rsid w:val="00A86283"/>
    <w:rsid w:val="00A87204"/>
    <w:rsid w:val="00A87B06"/>
    <w:rsid w:val="00A87BD5"/>
    <w:rsid w:val="00A9035D"/>
    <w:rsid w:val="00A9074B"/>
    <w:rsid w:val="00A90CD1"/>
    <w:rsid w:val="00A911C1"/>
    <w:rsid w:val="00A9219E"/>
    <w:rsid w:val="00A92FF5"/>
    <w:rsid w:val="00A93AA9"/>
    <w:rsid w:val="00A9448C"/>
    <w:rsid w:val="00A94F0A"/>
    <w:rsid w:val="00A950F7"/>
    <w:rsid w:val="00A95195"/>
    <w:rsid w:val="00A9598E"/>
    <w:rsid w:val="00A959EE"/>
    <w:rsid w:val="00A95C61"/>
    <w:rsid w:val="00A9759F"/>
    <w:rsid w:val="00A97BED"/>
    <w:rsid w:val="00A97EC5"/>
    <w:rsid w:val="00AA08E3"/>
    <w:rsid w:val="00AA0B75"/>
    <w:rsid w:val="00AA0DB3"/>
    <w:rsid w:val="00AA13F7"/>
    <w:rsid w:val="00AA161D"/>
    <w:rsid w:val="00AA2B32"/>
    <w:rsid w:val="00AA3084"/>
    <w:rsid w:val="00AA3391"/>
    <w:rsid w:val="00AA3750"/>
    <w:rsid w:val="00AA3ED1"/>
    <w:rsid w:val="00AA5BA1"/>
    <w:rsid w:val="00AA670C"/>
    <w:rsid w:val="00AA6BD7"/>
    <w:rsid w:val="00AA6DA4"/>
    <w:rsid w:val="00AA71D4"/>
    <w:rsid w:val="00AA751B"/>
    <w:rsid w:val="00AA758D"/>
    <w:rsid w:val="00AB0659"/>
    <w:rsid w:val="00AB2268"/>
    <w:rsid w:val="00AB25FC"/>
    <w:rsid w:val="00AB2AFD"/>
    <w:rsid w:val="00AB2FDF"/>
    <w:rsid w:val="00AB33A9"/>
    <w:rsid w:val="00AB478E"/>
    <w:rsid w:val="00AB585F"/>
    <w:rsid w:val="00AB71A0"/>
    <w:rsid w:val="00AC12CD"/>
    <w:rsid w:val="00AC26AE"/>
    <w:rsid w:val="00AC27E9"/>
    <w:rsid w:val="00AC28AE"/>
    <w:rsid w:val="00AC3540"/>
    <w:rsid w:val="00AC3DAF"/>
    <w:rsid w:val="00AC3DCE"/>
    <w:rsid w:val="00AC3F7A"/>
    <w:rsid w:val="00AC404F"/>
    <w:rsid w:val="00AC4569"/>
    <w:rsid w:val="00AC5E4D"/>
    <w:rsid w:val="00AC6699"/>
    <w:rsid w:val="00AC669C"/>
    <w:rsid w:val="00AC6A4D"/>
    <w:rsid w:val="00AC6FB7"/>
    <w:rsid w:val="00AC7AAD"/>
    <w:rsid w:val="00AD04A4"/>
    <w:rsid w:val="00AD0642"/>
    <w:rsid w:val="00AD0AF9"/>
    <w:rsid w:val="00AD196C"/>
    <w:rsid w:val="00AD25B4"/>
    <w:rsid w:val="00AD40EC"/>
    <w:rsid w:val="00AD68F5"/>
    <w:rsid w:val="00AD68FB"/>
    <w:rsid w:val="00AD6F06"/>
    <w:rsid w:val="00AD778C"/>
    <w:rsid w:val="00AD781A"/>
    <w:rsid w:val="00AD7E74"/>
    <w:rsid w:val="00AD7EDB"/>
    <w:rsid w:val="00AE093D"/>
    <w:rsid w:val="00AE0D0A"/>
    <w:rsid w:val="00AE18E5"/>
    <w:rsid w:val="00AE1B67"/>
    <w:rsid w:val="00AE2080"/>
    <w:rsid w:val="00AE28C1"/>
    <w:rsid w:val="00AE2943"/>
    <w:rsid w:val="00AE320D"/>
    <w:rsid w:val="00AE369C"/>
    <w:rsid w:val="00AE3AD7"/>
    <w:rsid w:val="00AE516D"/>
    <w:rsid w:val="00AE626A"/>
    <w:rsid w:val="00AE62B9"/>
    <w:rsid w:val="00AE62BE"/>
    <w:rsid w:val="00AE6D84"/>
    <w:rsid w:val="00AE760D"/>
    <w:rsid w:val="00AF034D"/>
    <w:rsid w:val="00AF19BD"/>
    <w:rsid w:val="00AF1D0A"/>
    <w:rsid w:val="00AF1F3E"/>
    <w:rsid w:val="00AF29AD"/>
    <w:rsid w:val="00AF3500"/>
    <w:rsid w:val="00AF3B8C"/>
    <w:rsid w:val="00AF3C6D"/>
    <w:rsid w:val="00AF4335"/>
    <w:rsid w:val="00AF485A"/>
    <w:rsid w:val="00AF4A43"/>
    <w:rsid w:val="00AF4C6C"/>
    <w:rsid w:val="00AF647D"/>
    <w:rsid w:val="00AF7BB2"/>
    <w:rsid w:val="00AF7ED4"/>
    <w:rsid w:val="00B00133"/>
    <w:rsid w:val="00B00975"/>
    <w:rsid w:val="00B031F0"/>
    <w:rsid w:val="00B037F6"/>
    <w:rsid w:val="00B042A3"/>
    <w:rsid w:val="00B04332"/>
    <w:rsid w:val="00B05113"/>
    <w:rsid w:val="00B058DD"/>
    <w:rsid w:val="00B05975"/>
    <w:rsid w:val="00B065AC"/>
    <w:rsid w:val="00B077C4"/>
    <w:rsid w:val="00B07AB4"/>
    <w:rsid w:val="00B10085"/>
    <w:rsid w:val="00B10584"/>
    <w:rsid w:val="00B114EC"/>
    <w:rsid w:val="00B11582"/>
    <w:rsid w:val="00B11CA5"/>
    <w:rsid w:val="00B126EC"/>
    <w:rsid w:val="00B127ED"/>
    <w:rsid w:val="00B1280F"/>
    <w:rsid w:val="00B1293C"/>
    <w:rsid w:val="00B12E07"/>
    <w:rsid w:val="00B138B6"/>
    <w:rsid w:val="00B13969"/>
    <w:rsid w:val="00B13E53"/>
    <w:rsid w:val="00B1404A"/>
    <w:rsid w:val="00B1406B"/>
    <w:rsid w:val="00B14B2F"/>
    <w:rsid w:val="00B14D57"/>
    <w:rsid w:val="00B15316"/>
    <w:rsid w:val="00B158CB"/>
    <w:rsid w:val="00B169AD"/>
    <w:rsid w:val="00B16D12"/>
    <w:rsid w:val="00B205AC"/>
    <w:rsid w:val="00B217F4"/>
    <w:rsid w:val="00B21DDA"/>
    <w:rsid w:val="00B234FB"/>
    <w:rsid w:val="00B24109"/>
    <w:rsid w:val="00B241C7"/>
    <w:rsid w:val="00B24309"/>
    <w:rsid w:val="00B24D7C"/>
    <w:rsid w:val="00B25482"/>
    <w:rsid w:val="00B25977"/>
    <w:rsid w:val="00B26A67"/>
    <w:rsid w:val="00B271EB"/>
    <w:rsid w:val="00B31917"/>
    <w:rsid w:val="00B322B8"/>
    <w:rsid w:val="00B3266F"/>
    <w:rsid w:val="00B32756"/>
    <w:rsid w:val="00B3286C"/>
    <w:rsid w:val="00B32D67"/>
    <w:rsid w:val="00B3329F"/>
    <w:rsid w:val="00B33378"/>
    <w:rsid w:val="00B3368D"/>
    <w:rsid w:val="00B33D77"/>
    <w:rsid w:val="00B345F1"/>
    <w:rsid w:val="00B353B2"/>
    <w:rsid w:val="00B36587"/>
    <w:rsid w:val="00B368F3"/>
    <w:rsid w:val="00B400F1"/>
    <w:rsid w:val="00B402ED"/>
    <w:rsid w:val="00B40629"/>
    <w:rsid w:val="00B40DE8"/>
    <w:rsid w:val="00B41D90"/>
    <w:rsid w:val="00B42359"/>
    <w:rsid w:val="00B44384"/>
    <w:rsid w:val="00B44881"/>
    <w:rsid w:val="00B44D4C"/>
    <w:rsid w:val="00B44F3D"/>
    <w:rsid w:val="00B45143"/>
    <w:rsid w:val="00B45975"/>
    <w:rsid w:val="00B4606C"/>
    <w:rsid w:val="00B460A2"/>
    <w:rsid w:val="00B4621F"/>
    <w:rsid w:val="00B4645C"/>
    <w:rsid w:val="00B4648E"/>
    <w:rsid w:val="00B46497"/>
    <w:rsid w:val="00B4652F"/>
    <w:rsid w:val="00B470DA"/>
    <w:rsid w:val="00B47E0C"/>
    <w:rsid w:val="00B507A0"/>
    <w:rsid w:val="00B5095E"/>
    <w:rsid w:val="00B509DF"/>
    <w:rsid w:val="00B517E4"/>
    <w:rsid w:val="00B52773"/>
    <w:rsid w:val="00B53F3E"/>
    <w:rsid w:val="00B5433B"/>
    <w:rsid w:val="00B54453"/>
    <w:rsid w:val="00B55199"/>
    <w:rsid w:val="00B55F82"/>
    <w:rsid w:val="00B561D7"/>
    <w:rsid w:val="00B5620E"/>
    <w:rsid w:val="00B564C7"/>
    <w:rsid w:val="00B56DF6"/>
    <w:rsid w:val="00B57F9D"/>
    <w:rsid w:val="00B60177"/>
    <w:rsid w:val="00B61163"/>
    <w:rsid w:val="00B6129B"/>
    <w:rsid w:val="00B62656"/>
    <w:rsid w:val="00B62BC6"/>
    <w:rsid w:val="00B64848"/>
    <w:rsid w:val="00B64A40"/>
    <w:rsid w:val="00B650BA"/>
    <w:rsid w:val="00B654CC"/>
    <w:rsid w:val="00B657E8"/>
    <w:rsid w:val="00B65F5F"/>
    <w:rsid w:val="00B6704C"/>
    <w:rsid w:val="00B67115"/>
    <w:rsid w:val="00B678A7"/>
    <w:rsid w:val="00B67DC7"/>
    <w:rsid w:val="00B67F1E"/>
    <w:rsid w:val="00B702E1"/>
    <w:rsid w:val="00B703BF"/>
    <w:rsid w:val="00B709D8"/>
    <w:rsid w:val="00B712C0"/>
    <w:rsid w:val="00B72001"/>
    <w:rsid w:val="00B7250F"/>
    <w:rsid w:val="00B73611"/>
    <w:rsid w:val="00B73A59"/>
    <w:rsid w:val="00B73C04"/>
    <w:rsid w:val="00B74027"/>
    <w:rsid w:val="00B74423"/>
    <w:rsid w:val="00B74699"/>
    <w:rsid w:val="00B746E3"/>
    <w:rsid w:val="00B74768"/>
    <w:rsid w:val="00B75BC7"/>
    <w:rsid w:val="00B75C60"/>
    <w:rsid w:val="00B76C13"/>
    <w:rsid w:val="00B772E5"/>
    <w:rsid w:val="00B77571"/>
    <w:rsid w:val="00B77888"/>
    <w:rsid w:val="00B803A5"/>
    <w:rsid w:val="00B80BD4"/>
    <w:rsid w:val="00B81165"/>
    <w:rsid w:val="00B83129"/>
    <w:rsid w:val="00B832DD"/>
    <w:rsid w:val="00B83961"/>
    <w:rsid w:val="00B840E6"/>
    <w:rsid w:val="00B84368"/>
    <w:rsid w:val="00B855F0"/>
    <w:rsid w:val="00B86350"/>
    <w:rsid w:val="00B86481"/>
    <w:rsid w:val="00B90C6B"/>
    <w:rsid w:val="00B91181"/>
    <w:rsid w:val="00B913D6"/>
    <w:rsid w:val="00B91B61"/>
    <w:rsid w:val="00B91F3B"/>
    <w:rsid w:val="00B92070"/>
    <w:rsid w:val="00B921B8"/>
    <w:rsid w:val="00B9339B"/>
    <w:rsid w:val="00B93DEB"/>
    <w:rsid w:val="00B93F39"/>
    <w:rsid w:val="00B94AED"/>
    <w:rsid w:val="00B94DEE"/>
    <w:rsid w:val="00B94FAC"/>
    <w:rsid w:val="00B9558A"/>
    <w:rsid w:val="00B9585E"/>
    <w:rsid w:val="00B959ED"/>
    <w:rsid w:val="00B95B65"/>
    <w:rsid w:val="00B97927"/>
    <w:rsid w:val="00BA0786"/>
    <w:rsid w:val="00BA0948"/>
    <w:rsid w:val="00BA1D8A"/>
    <w:rsid w:val="00BA1E51"/>
    <w:rsid w:val="00BA32F9"/>
    <w:rsid w:val="00BA3569"/>
    <w:rsid w:val="00BA3659"/>
    <w:rsid w:val="00BA396B"/>
    <w:rsid w:val="00BA3C13"/>
    <w:rsid w:val="00BA3E7E"/>
    <w:rsid w:val="00BA4706"/>
    <w:rsid w:val="00BA4CB1"/>
    <w:rsid w:val="00BA4D5B"/>
    <w:rsid w:val="00BA6491"/>
    <w:rsid w:val="00BA64B8"/>
    <w:rsid w:val="00BA6AF4"/>
    <w:rsid w:val="00BA6B99"/>
    <w:rsid w:val="00BA7057"/>
    <w:rsid w:val="00BA7294"/>
    <w:rsid w:val="00BA78A7"/>
    <w:rsid w:val="00BA7BE1"/>
    <w:rsid w:val="00BB0130"/>
    <w:rsid w:val="00BB0671"/>
    <w:rsid w:val="00BB07BC"/>
    <w:rsid w:val="00BB0E1F"/>
    <w:rsid w:val="00BB0E62"/>
    <w:rsid w:val="00BB0F4A"/>
    <w:rsid w:val="00BB31FE"/>
    <w:rsid w:val="00BB4021"/>
    <w:rsid w:val="00BB4743"/>
    <w:rsid w:val="00BB4F53"/>
    <w:rsid w:val="00BB5C46"/>
    <w:rsid w:val="00BB6078"/>
    <w:rsid w:val="00BB6624"/>
    <w:rsid w:val="00BC0072"/>
    <w:rsid w:val="00BC00B5"/>
    <w:rsid w:val="00BC096D"/>
    <w:rsid w:val="00BC0ACE"/>
    <w:rsid w:val="00BC0F5B"/>
    <w:rsid w:val="00BC173E"/>
    <w:rsid w:val="00BC1AC6"/>
    <w:rsid w:val="00BC1AFA"/>
    <w:rsid w:val="00BC2020"/>
    <w:rsid w:val="00BC3040"/>
    <w:rsid w:val="00BC3142"/>
    <w:rsid w:val="00BC3A9E"/>
    <w:rsid w:val="00BC43F7"/>
    <w:rsid w:val="00BC5177"/>
    <w:rsid w:val="00BC5275"/>
    <w:rsid w:val="00BD087C"/>
    <w:rsid w:val="00BD0DE1"/>
    <w:rsid w:val="00BD1BBF"/>
    <w:rsid w:val="00BD1C6E"/>
    <w:rsid w:val="00BD1D79"/>
    <w:rsid w:val="00BD2540"/>
    <w:rsid w:val="00BD29DC"/>
    <w:rsid w:val="00BD3102"/>
    <w:rsid w:val="00BD3837"/>
    <w:rsid w:val="00BD56DC"/>
    <w:rsid w:val="00BD5F63"/>
    <w:rsid w:val="00BD62A1"/>
    <w:rsid w:val="00BD6838"/>
    <w:rsid w:val="00BD727F"/>
    <w:rsid w:val="00BD7545"/>
    <w:rsid w:val="00BD75E5"/>
    <w:rsid w:val="00BD7CAD"/>
    <w:rsid w:val="00BE1195"/>
    <w:rsid w:val="00BE15BF"/>
    <w:rsid w:val="00BE1785"/>
    <w:rsid w:val="00BE212D"/>
    <w:rsid w:val="00BE2184"/>
    <w:rsid w:val="00BE26F6"/>
    <w:rsid w:val="00BE4B2D"/>
    <w:rsid w:val="00BE539E"/>
    <w:rsid w:val="00BE5494"/>
    <w:rsid w:val="00BE577F"/>
    <w:rsid w:val="00BE654A"/>
    <w:rsid w:val="00BE68EF"/>
    <w:rsid w:val="00BE699F"/>
    <w:rsid w:val="00BE6CEC"/>
    <w:rsid w:val="00BE7D1F"/>
    <w:rsid w:val="00BF0BC9"/>
    <w:rsid w:val="00BF1B87"/>
    <w:rsid w:val="00BF291C"/>
    <w:rsid w:val="00BF45E1"/>
    <w:rsid w:val="00BF463A"/>
    <w:rsid w:val="00BF483C"/>
    <w:rsid w:val="00BF49E0"/>
    <w:rsid w:val="00BF4F20"/>
    <w:rsid w:val="00BF5007"/>
    <w:rsid w:val="00BF539A"/>
    <w:rsid w:val="00BF5DE2"/>
    <w:rsid w:val="00BF5EF7"/>
    <w:rsid w:val="00BF663F"/>
    <w:rsid w:val="00BF790E"/>
    <w:rsid w:val="00BF7A4D"/>
    <w:rsid w:val="00BF7FC5"/>
    <w:rsid w:val="00C005B8"/>
    <w:rsid w:val="00C012F2"/>
    <w:rsid w:val="00C0198F"/>
    <w:rsid w:val="00C019FE"/>
    <w:rsid w:val="00C01A8B"/>
    <w:rsid w:val="00C01EB5"/>
    <w:rsid w:val="00C021E4"/>
    <w:rsid w:val="00C024FD"/>
    <w:rsid w:val="00C026C4"/>
    <w:rsid w:val="00C02B4E"/>
    <w:rsid w:val="00C02C9E"/>
    <w:rsid w:val="00C03116"/>
    <w:rsid w:val="00C0319F"/>
    <w:rsid w:val="00C03BCD"/>
    <w:rsid w:val="00C0406E"/>
    <w:rsid w:val="00C04222"/>
    <w:rsid w:val="00C048C4"/>
    <w:rsid w:val="00C049CC"/>
    <w:rsid w:val="00C04BEA"/>
    <w:rsid w:val="00C04CC3"/>
    <w:rsid w:val="00C05196"/>
    <w:rsid w:val="00C05686"/>
    <w:rsid w:val="00C06A15"/>
    <w:rsid w:val="00C06C82"/>
    <w:rsid w:val="00C06CAD"/>
    <w:rsid w:val="00C07217"/>
    <w:rsid w:val="00C07227"/>
    <w:rsid w:val="00C076F2"/>
    <w:rsid w:val="00C1007D"/>
    <w:rsid w:val="00C103C7"/>
    <w:rsid w:val="00C124B4"/>
    <w:rsid w:val="00C12EC3"/>
    <w:rsid w:val="00C13C42"/>
    <w:rsid w:val="00C14864"/>
    <w:rsid w:val="00C152A0"/>
    <w:rsid w:val="00C1631A"/>
    <w:rsid w:val="00C16E28"/>
    <w:rsid w:val="00C16E68"/>
    <w:rsid w:val="00C2052C"/>
    <w:rsid w:val="00C20BB4"/>
    <w:rsid w:val="00C20BD4"/>
    <w:rsid w:val="00C20ED3"/>
    <w:rsid w:val="00C20FF8"/>
    <w:rsid w:val="00C215B6"/>
    <w:rsid w:val="00C22D2D"/>
    <w:rsid w:val="00C231B1"/>
    <w:rsid w:val="00C24C88"/>
    <w:rsid w:val="00C24F2B"/>
    <w:rsid w:val="00C252FB"/>
    <w:rsid w:val="00C25342"/>
    <w:rsid w:val="00C2546B"/>
    <w:rsid w:val="00C26362"/>
    <w:rsid w:val="00C264E6"/>
    <w:rsid w:val="00C268AB"/>
    <w:rsid w:val="00C27223"/>
    <w:rsid w:val="00C27CD9"/>
    <w:rsid w:val="00C30B57"/>
    <w:rsid w:val="00C31192"/>
    <w:rsid w:val="00C31F41"/>
    <w:rsid w:val="00C33161"/>
    <w:rsid w:val="00C344B2"/>
    <w:rsid w:val="00C357B6"/>
    <w:rsid w:val="00C3590C"/>
    <w:rsid w:val="00C36644"/>
    <w:rsid w:val="00C366BF"/>
    <w:rsid w:val="00C37356"/>
    <w:rsid w:val="00C41223"/>
    <w:rsid w:val="00C41BFA"/>
    <w:rsid w:val="00C41C80"/>
    <w:rsid w:val="00C41CDC"/>
    <w:rsid w:val="00C42FB6"/>
    <w:rsid w:val="00C432AA"/>
    <w:rsid w:val="00C4340C"/>
    <w:rsid w:val="00C438C9"/>
    <w:rsid w:val="00C439F4"/>
    <w:rsid w:val="00C44086"/>
    <w:rsid w:val="00C44D02"/>
    <w:rsid w:val="00C45F8E"/>
    <w:rsid w:val="00C45FA9"/>
    <w:rsid w:val="00C46934"/>
    <w:rsid w:val="00C46B6F"/>
    <w:rsid w:val="00C5014F"/>
    <w:rsid w:val="00C50F1E"/>
    <w:rsid w:val="00C514D9"/>
    <w:rsid w:val="00C51EBA"/>
    <w:rsid w:val="00C52E67"/>
    <w:rsid w:val="00C5339F"/>
    <w:rsid w:val="00C53A3E"/>
    <w:rsid w:val="00C53CBB"/>
    <w:rsid w:val="00C544FF"/>
    <w:rsid w:val="00C54576"/>
    <w:rsid w:val="00C54E45"/>
    <w:rsid w:val="00C55265"/>
    <w:rsid w:val="00C564A1"/>
    <w:rsid w:val="00C60024"/>
    <w:rsid w:val="00C605D8"/>
    <w:rsid w:val="00C60667"/>
    <w:rsid w:val="00C60772"/>
    <w:rsid w:val="00C60805"/>
    <w:rsid w:val="00C609DD"/>
    <w:rsid w:val="00C60AD6"/>
    <w:rsid w:val="00C60D16"/>
    <w:rsid w:val="00C61488"/>
    <w:rsid w:val="00C618DC"/>
    <w:rsid w:val="00C62BD7"/>
    <w:rsid w:val="00C632A1"/>
    <w:rsid w:val="00C639DB"/>
    <w:rsid w:val="00C63D41"/>
    <w:rsid w:val="00C64C05"/>
    <w:rsid w:val="00C6506E"/>
    <w:rsid w:val="00C65098"/>
    <w:rsid w:val="00C65719"/>
    <w:rsid w:val="00C65F27"/>
    <w:rsid w:val="00C65F30"/>
    <w:rsid w:val="00C66570"/>
    <w:rsid w:val="00C668D8"/>
    <w:rsid w:val="00C67B9C"/>
    <w:rsid w:val="00C703AD"/>
    <w:rsid w:val="00C70C07"/>
    <w:rsid w:val="00C71010"/>
    <w:rsid w:val="00C71D02"/>
    <w:rsid w:val="00C72811"/>
    <w:rsid w:val="00C728DA"/>
    <w:rsid w:val="00C729CA"/>
    <w:rsid w:val="00C73318"/>
    <w:rsid w:val="00C73AA3"/>
    <w:rsid w:val="00C73E36"/>
    <w:rsid w:val="00C743E1"/>
    <w:rsid w:val="00C748EF"/>
    <w:rsid w:val="00C74CA7"/>
    <w:rsid w:val="00C76A1B"/>
    <w:rsid w:val="00C76D67"/>
    <w:rsid w:val="00C770D2"/>
    <w:rsid w:val="00C776C5"/>
    <w:rsid w:val="00C77A74"/>
    <w:rsid w:val="00C77ACD"/>
    <w:rsid w:val="00C77C1F"/>
    <w:rsid w:val="00C8017E"/>
    <w:rsid w:val="00C81431"/>
    <w:rsid w:val="00C82285"/>
    <w:rsid w:val="00C822CA"/>
    <w:rsid w:val="00C8264B"/>
    <w:rsid w:val="00C82DF3"/>
    <w:rsid w:val="00C82EBC"/>
    <w:rsid w:val="00C838CC"/>
    <w:rsid w:val="00C84078"/>
    <w:rsid w:val="00C848CD"/>
    <w:rsid w:val="00C84D21"/>
    <w:rsid w:val="00C85823"/>
    <w:rsid w:val="00C86324"/>
    <w:rsid w:val="00C86986"/>
    <w:rsid w:val="00C86B4B"/>
    <w:rsid w:val="00C87637"/>
    <w:rsid w:val="00C878DB"/>
    <w:rsid w:val="00C910EF"/>
    <w:rsid w:val="00C91AD0"/>
    <w:rsid w:val="00C9220A"/>
    <w:rsid w:val="00C92622"/>
    <w:rsid w:val="00C92767"/>
    <w:rsid w:val="00C9279B"/>
    <w:rsid w:val="00C928A4"/>
    <w:rsid w:val="00C92A64"/>
    <w:rsid w:val="00C92E59"/>
    <w:rsid w:val="00C93309"/>
    <w:rsid w:val="00C93396"/>
    <w:rsid w:val="00C93E0F"/>
    <w:rsid w:val="00C946EE"/>
    <w:rsid w:val="00C9474A"/>
    <w:rsid w:val="00C9478E"/>
    <w:rsid w:val="00C94B56"/>
    <w:rsid w:val="00C95D6D"/>
    <w:rsid w:val="00C95EEF"/>
    <w:rsid w:val="00C96AFB"/>
    <w:rsid w:val="00C96E4B"/>
    <w:rsid w:val="00C970B3"/>
    <w:rsid w:val="00C9735A"/>
    <w:rsid w:val="00CA00C5"/>
    <w:rsid w:val="00CA0461"/>
    <w:rsid w:val="00CA0E56"/>
    <w:rsid w:val="00CA1050"/>
    <w:rsid w:val="00CA1724"/>
    <w:rsid w:val="00CA1A0F"/>
    <w:rsid w:val="00CA1C75"/>
    <w:rsid w:val="00CA255B"/>
    <w:rsid w:val="00CA2A36"/>
    <w:rsid w:val="00CA310D"/>
    <w:rsid w:val="00CA33BE"/>
    <w:rsid w:val="00CA3B33"/>
    <w:rsid w:val="00CA3D73"/>
    <w:rsid w:val="00CA5282"/>
    <w:rsid w:val="00CA5312"/>
    <w:rsid w:val="00CA53E5"/>
    <w:rsid w:val="00CA5B7F"/>
    <w:rsid w:val="00CA6540"/>
    <w:rsid w:val="00CA710F"/>
    <w:rsid w:val="00CB00BB"/>
    <w:rsid w:val="00CB093D"/>
    <w:rsid w:val="00CB17C2"/>
    <w:rsid w:val="00CB180E"/>
    <w:rsid w:val="00CB1882"/>
    <w:rsid w:val="00CB1BA2"/>
    <w:rsid w:val="00CB2B9B"/>
    <w:rsid w:val="00CB2E64"/>
    <w:rsid w:val="00CB3344"/>
    <w:rsid w:val="00CB3F1F"/>
    <w:rsid w:val="00CB46B1"/>
    <w:rsid w:val="00CB511B"/>
    <w:rsid w:val="00CB56DF"/>
    <w:rsid w:val="00CB7472"/>
    <w:rsid w:val="00CB74AB"/>
    <w:rsid w:val="00CB7937"/>
    <w:rsid w:val="00CC0954"/>
    <w:rsid w:val="00CC1E2E"/>
    <w:rsid w:val="00CC207D"/>
    <w:rsid w:val="00CC2197"/>
    <w:rsid w:val="00CC236B"/>
    <w:rsid w:val="00CC2A9E"/>
    <w:rsid w:val="00CC433A"/>
    <w:rsid w:val="00CC5857"/>
    <w:rsid w:val="00CC58A0"/>
    <w:rsid w:val="00CC60D8"/>
    <w:rsid w:val="00CC6C3B"/>
    <w:rsid w:val="00CC76B1"/>
    <w:rsid w:val="00CD0000"/>
    <w:rsid w:val="00CD03D4"/>
    <w:rsid w:val="00CD0690"/>
    <w:rsid w:val="00CD154F"/>
    <w:rsid w:val="00CD1CC6"/>
    <w:rsid w:val="00CD2228"/>
    <w:rsid w:val="00CD2234"/>
    <w:rsid w:val="00CD3314"/>
    <w:rsid w:val="00CD3E06"/>
    <w:rsid w:val="00CD3F58"/>
    <w:rsid w:val="00CD4112"/>
    <w:rsid w:val="00CD465E"/>
    <w:rsid w:val="00CD4C76"/>
    <w:rsid w:val="00CD4CF3"/>
    <w:rsid w:val="00CD5584"/>
    <w:rsid w:val="00CD576C"/>
    <w:rsid w:val="00CD5889"/>
    <w:rsid w:val="00CD5A13"/>
    <w:rsid w:val="00CD5B67"/>
    <w:rsid w:val="00CD5BB1"/>
    <w:rsid w:val="00CD6E95"/>
    <w:rsid w:val="00CD780D"/>
    <w:rsid w:val="00CE0A7C"/>
    <w:rsid w:val="00CE42F7"/>
    <w:rsid w:val="00CE4E20"/>
    <w:rsid w:val="00CE4F5B"/>
    <w:rsid w:val="00CE5070"/>
    <w:rsid w:val="00CE6730"/>
    <w:rsid w:val="00CF1528"/>
    <w:rsid w:val="00CF1758"/>
    <w:rsid w:val="00CF1859"/>
    <w:rsid w:val="00CF1D4A"/>
    <w:rsid w:val="00CF29E9"/>
    <w:rsid w:val="00CF2AFC"/>
    <w:rsid w:val="00CF326E"/>
    <w:rsid w:val="00CF465F"/>
    <w:rsid w:val="00CF5557"/>
    <w:rsid w:val="00CF5B91"/>
    <w:rsid w:val="00CF6836"/>
    <w:rsid w:val="00CF683B"/>
    <w:rsid w:val="00CF6ACB"/>
    <w:rsid w:val="00CF6C91"/>
    <w:rsid w:val="00CF7D96"/>
    <w:rsid w:val="00CF7EDD"/>
    <w:rsid w:val="00CF7F86"/>
    <w:rsid w:val="00D00F7F"/>
    <w:rsid w:val="00D016BD"/>
    <w:rsid w:val="00D01821"/>
    <w:rsid w:val="00D02A87"/>
    <w:rsid w:val="00D03CA9"/>
    <w:rsid w:val="00D04F2B"/>
    <w:rsid w:val="00D04FB7"/>
    <w:rsid w:val="00D05264"/>
    <w:rsid w:val="00D0639F"/>
    <w:rsid w:val="00D063CF"/>
    <w:rsid w:val="00D0670D"/>
    <w:rsid w:val="00D06986"/>
    <w:rsid w:val="00D06BBC"/>
    <w:rsid w:val="00D078FA"/>
    <w:rsid w:val="00D105CB"/>
    <w:rsid w:val="00D1069A"/>
    <w:rsid w:val="00D109C4"/>
    <w:rsid w:val="00D11482"/>
    <w:rsid w:val="00D11842"/>
    <w:rsid w:val="00D119A9"/>
    <w:rsid w:val="00D11BDD"/>
    <w:rsid w:val="00D11D17"/>
    <w:rsid w:val="00D120B3"/>
    <w:rsid w:val="00D12626"/>
    <w:rsid w:val="00D1298B"/>
    <w:rsid w:val="00D137F6"/>
    <w:rsid w:val="00D13904"/>
    <w:rsid w:val="00D14602"/>
    <w:rsid w:val="00D14CD1"/>
    <w:rsid w:val="00D15E7E"/>
    <w:rsid w:val="00D16108"/>
    <w:rsid w:val="00D17D55"/>
    <w:rsid w:val="00D204EB"/>
    <w:rsid w:val="00D21031"/>
    <w:rsid w:val="00D2113E"/>
    <w:rsid w:val="00D214AE"/>
    <w:rsid w:val="00D21CD7"/>
    <w:rsid w:val="00D21EC9"/>
    <w:rsid w:val="00D21FB8"/>
    <w:rsid w:val="00D22061"/>
    <w:rsid w:val="00D22A3D"/>
    <w:rsid w:val="00D22ACD"/>
    <w:rsid w:val="00D22AE3"/>
    <w:rsid w:val="00D22E34"/>
    <w:rsid w:val="00D23A36"/>
    <w:rsid w:val="00D23C2F"/>
    <w:rsid w:val="00D243FC"/>
    <w:rsid w:val="00D251F2"/>
    <w:rsid w:val="00D25EA0"/>
    <w:rsid w:val="00D26D1B"/>
    <w:rsid w:val="00D27982"/>
    <w:rsid w:val="00D27CD1"/>
    <w:rsid w:val="00D27D64"/>
    <w:rsid w:val="00D304E6"/>
    <w:rsid w:val="00D30621"/>
    <w:rsid w:val="00D30866"/>
    <w:rsid w:val="00D31B58"/>
    <w:rsid w:val="00D31F8A"/>
    <w:rsid w:val="00D327F3"/>
    <w:rsid w:val="00D3387B"/>
    <w:rsid w:val="00D34020"/>
    <w:rsid w:val="00D342D0"/>
    <w:rsid w:val="00D34436"/>
    <w:rsid w:val="00D3483E"/>
    <w:rsid w:val="00D34895"/>
    <w:rsid w:val="00D34B25"/>
    <w:rsid w:val="00D34D90"/>
    <w:rsid w:val="00D351E8"/>
    <w:rsid w:val="00D35333"/>
    <w:rsid w:val="00D3588A"/>
    <w:rsid w:val="00D35F46"/>
    <w:rsid w:val="00D3684C"/>
    <w:rsid w:val="00D37107"/>
    <w:rsid w:val="00D37863"/>
    <w:rsid w:val="00D403AD"/>
    <w:rsid w:val="00D408A5"/>
    <w:rsid w:val="00D40DF5"/>
    <w:rsid w:val="00D41387"/>
    <w:rsid w:val="00D418FD"/>
    <w:rsid w:val="00D41FF5"/>
    <w:rsid w:val="00D429EC"/>
    <w:rsid w:val="00D4342D"/>
    <w:rsid w:val="00D4368E"/>
    <w:rsid w:val="00D43C1E"/>
    <w:rsid w:val="00D44452"/>
    <w:rsid w:val="00D44465"/>
    <w:rsid w:val="00D44DFB"/>
    <w:rsid w:val="00D45139"/>
    <w:rsid w:val="00D45A3E"/>
    <w:rsid w:val="00D45D7B"/>
    <w:rsid w:val="00D46108"/>
    <w:rsid w:val="00D469DA"/>
    <w:rsid w:val="00D47074"/>
    <w:rsid w:val="00D470D4"/>
    <w:rsid w:val="00D50A39"/>
    <w:rsid w:val="00D51468"/>
    <w:rsid w:val="00D518B4"/>
    <w:rsid w:val="00D52898"/>
    <w:rsid w:val="00D53223"/>
    <w:rsid w:val="00D538ED"/>
    <w:rsid w:val="00D54472"/>
    <w:rsid w:val="00D54A4E"/>
    <w:rsid w:val="00D558A4"/>
    <w:rsid w:val="00D559BF"/>
    <w:rsid w:val="00D55AC4"/>
    <w:rsid w:val="00D55F08"/>
    <w:rsid w:val="00D5606D"/>
    <w:rsid w:val="00D57556"/>
    <w:rsid w:val="00D57D87"/>
    <w:rsid w:val="00D60385"/>
    <w:rsid w:val="00D61982"/>
    <w:rsid w:val="00D6201E"/>
    <w:rsid w:val="00D63272"/>
    <w:rsid w:val="00D6350D"/>
    <w:rsid w:val="00D63895"/>
    <w:rsid w:val="00D6399D"/>
    <w:rsid w:val="00D63AD4"/>
    <w:rsid w:val="00D64FA7"/>
    <w:rsid w:val="00D651B5"/>
    <w:rsid w:val="00D656C4"/>
    <w:rsid w:val="00D66116"/>
    <w:rsid w:val="00D666A6"/>
    <w:rsid w:val="00D66D34"/>
    <w:rsid w:val="00D67130"/>
    <w:rsid w:val="00D70752"/>
    <w:rsid w:val="00D70A26"/>
    <w:rsid w:val="00D70A58"/>
    <w:rsid w:val="00D70CD6"/>
    <w:rsid w:val="00D7191F"/>
    <w:rsid w:val="00D723D0"/>
    <w:rsid w:val="00D741DD"/>
    <w:rsid w:val="00D7423B"/>
    <w:rsid w:val="00D74DC7"/>
    <w:rsid w:val="00D74E9F"/>
    <w:rsid w:val="00D76F3A"/>
    <w:rsid w:val="00D77CC9"/>
    <w:rsid w:val="00D804AF"/>
    <w:rsid w:val="00D80EEB"/>
    <w:rsid w:val="00D821E3"/>
    <w:rsid w:val="00D832C5"/>
    <w:rsid w:val="00D83AEC"/>
    <w:rsid w:val="00D83D08"/>
    <w:rsid w:val="00D84375"/>
    <w:rsid w:val="00D84400"/>
    <w:rsid w:val="00D84AD0"/>
    <w:rsid w:val="00D856A6"/>
    <w:rsid w:val="00D86348"/>
    <w:rsid w:val="00D86C85"/>
    <w:rsid w:val="00D86CB6"/>
    <w:rsid w:val="00D870F9"/>
    <w:rsid w:val="00D87609"/>
    <w:rsid w:val="00D8779C"/>
    <w:rsid w:val="00D87E48"/>
    <w:rsid w:val="00D901C2"/>
    <w:rsid w:val="00D9146B"/>
    <w:rsid w:val="00D91D10"/>
    <w:rsid w:val="00D93F1E"/>
    <w:rsid w:val="00D9418D"/>
    <w:rsid w:val="00D94BE0"/>
    <w:rsid w:val="00D9632F"/>
    <w:rsid w:val="00D96394"/>
    <w:rsid w:val="00D96B96"/>
    <w:rsid w:val="00D96DBE"/>
    <w:rsid w:val="00D9732E"/>
    <w:rsid w:val="00D97A73"/>
    <w:rsid w:val="00DA0751"/>
    <w:rsid w:val="00DA0BE7"/>
    <w:rsid w:val="00DA0FCB"/>
    <w:rsid w:val="00DA1126"/>
    <w:rsid w:val="00DA151A"/>
    <w:rsid w:val="00DA2BC4"/>
    <w:rsid w:val="00DA2D94"/>
    <w:rsid w:val="00DA3680"/>
    <w:rsid w:val="00DA39A9"/>
    <w:rsid w:val="00DA42BC"/>
    <w:rsid w:val="00DA4621"/>
    <w:rsid w:val="00DA4E32"/>
    <w:rsid w:val="00DA4E8A"/>
    <w:rsid w:val="00DA5DAE"/>
    <w:rsid w:val="00DA60D9"/>
    <w:rsid w:val="00DA63BA"/>
    <w:rsid w:val="00DB0F10"/>
    <w:rsid w:val="00DB1294"/>
    <w:rsid w:val="00DB1962"/>
    <w:rsid w:val="00DB2051"/>
    <w:rsid w:val="00DB2CEB"/>
    <w:rsid w:val="00DB3673"/>
    <w:rsid w:val="00DB3B9B"/>
    <w:rsid w:val="00DB4293"/>
    <w:rsid w:val="00DB6741"/>
    <w:rsid w:val="00DB70DB"/>
    <w:rsid w:val="00DB74DE"/>
    <w:rsid w:val="00DC0A0E"/>
    <w:rsid w:val="00DC1D97"/>
    <w:rsid w:val="00DC1F34"/>
    <w:rsid w:val="00DC26D7"/>
    <w:rsid w:val="00DC2C5B"/>
    <w:rsid w:val="00DC4AD2"/>
    <w:rsid w:val="00DC4B01"/>
    <w:rsid w:val="00DC4EE7"/>
    <w:rsid w:val="00DD0042"/>
    <w:rsid w:val="00DD0A7D"/>
    <w:rsid w:val="00DD0BE7"/>
    <w:rsid w:val="00DD17B7"/>
    <w:rsid w:val="00DD1A0E"/>
    <w:rsid w:val="00DD2091"/>
    <w:rsid w:val="00DD2258"/>
    <w:rsid w:val="00DD2E93"/>
    <w:rsid w:val="00DD2F5F"/>
    <w:rsid w:val="00DD30C5"/>
    <w:rsid w:val="00DD3E63"/>
    <w:rsid w:val="00DD46EA"/>
    <w:rsid w:val="00DD48A0"/>
    <w:rsid w:val="00DD55EB"/>
    <w:rsid w:val="00DD5D14"/>
    <w:rsid w:val="00DD6275"/>
    <w:rsid w:val="00DD6284"/>
    <w:rsid w:val="00DD675A"/>
    <w:rsid w:val="00DD6C7A"/>
    <w:rsid w:val="00DD711D"/>
    <w:rsid w:val="00DD7876"/>
    <w:rsid w:val="00DD7CD4"/>
    <w:rsid w:val="00DD7D0D"/>
    <w:rsid w:val="00DD7E63"/>
    <w:rsid w:val="00DE0ABB"/>
    <w:rsid w:val="00DE0D5B"/>
    <w:rsid w:val="00DE18E9"/>
    <w:rsid w:val="00DE1941"/>
    <w:rsid w:val="00DE2155"/>
    <w:rsid w:val="00DE353F"/>
    <w:rsid w:val="00DE3AAE"/>
    <w:rsid w:val="00DE3E61"/>
    <w:rsid w:val="00DE425E"/>
    <w:rsid w:val="00DE5386"/>
    <w:rsid w:val="00DE5E7B"/>
    <w:rsid w:val="00DE6ED1"/>
    <w:rsid w:val="00DE7144"/>
    <w:rsid w:val="00DE7295"/>
    <w:rsid w:val="00DF0E92"/>
    <w:rsid w:val="00DF2C95"/>
    <w:rsid w:val="00DF2FFC"/>
    <w:rsid w:val="00DF3182"/>
    <w:rsid w:val="00DF40C4"/>
    <w:rsid w:val="00DF47BA"/>
    <w:rsid w:val="00DF487B"/>
    <w:rsid w:val="00DF52E0"/>
    <w:rsid w:val="00DF5D4E"/>
    <w:rsid w:val="00DF62D9"/>
    <w:rsid w:val="00DF67E7"/>
    <w:rsid w:val="00E00371"/>
    <w:rsid w:val="00E0095E"/>
    <w:rsid w:val="00E00ED8"/>
    <w:rsid w:val="00E01B17"/>
    <w:rsid w:val="00E01DF2"/>
    <w:rsid w:val="00E0206B"/>
    <w:rsid w:val="00E02075"/>
    <w:rsid w:val="00E02AE0"/>
    <w:rsid w:val="00E02CBF"/>
    <w:rsid w:val="00E02D10"/>
    <w:rsid w:val="00E04101"/>
    <w:rsid w:val="00E04E4D"/>
    <w:rsid w:val="00E05780"/>
    <w:rsid w:val="00E05947"/>
    <w:rsid w:val="00E05A4A"/>
    <w:rsid w:val="00E06593"/>
    <w:rsid w:val="00E06A0F"/>
    <w:rsid w:val="00E0734C"/>
    <w:rsid w:val="00E0786E"/>
    <w:rsid w:val="00E07AF8"/>
    <w:rsid w:val="00E07D30"/>
    <w:rsid w:val="00E10665"/>
    <w:rsid w:val="00E10B4B"/>
    <w:rsid w:val="00E112A9"/>
    <w:rsid w:val="00E113D3"/>
    <w:rsid w:val="00E11B6C"/>
    <w:rsid w:val="00E11E25"/>
    <w:rsid w:val="00E11F7F"/>
    <w:rsid w:val="00E12749"/>
    <w:rsid w:val="00E1284E"/>
    <w:rsid w:val="00E12E50"/>
    <w:rsid w:val="00E12F61"/>
    <w:rsid w:val="00E1346B"/>
    <w:rsid w:val="00E14576"/>
    <w:rsid w:val="00E16313"/>
    <w:rsid w:val="00E16822"/>
    <w:rsid w:val="00E16AA5"/>
    <w:rsid w:val="00E16D8E"/>
    <w:rsid w:val="00E16F2F"/>
    <w:rsid w:val="00E17216"/>
    <w:rsid w:val="00E17D20"/>
    <w:rsid w:val="00E2041D"/>
    <w:rsid w:val="00E2047A"/>
    <w:rsid w:val="00E20DC0"/>
    <w:rsid w:val="00E21102"/>
    <w:rsid w:val="00E215E9"/>
    <w:rsid w:val="00E22748"/>
    <w:rsid w:val="00E228BD"/>
    <w:rsid w:val="00E22E20"/>
    <w:rsid w:val="00E2397E"/>
    <w:rsid w:val="00E24A4D"/>
    <w:rsid w:val="00E2563A"/>
    <w:rsid w:val="00E257DC"/>
    <w:rsid w:val="00E25C9B"/>
    <w:rsid w:val="00E26393"/>
    <w:rsid w:val="00E26CD0"/>
    <w:rsid w:val="00E275A7"/>
    <w:rsid w:val="00E27891"/>
    <w:rsid w:val="00E279AE"/>
    <w:rsid w:val="00E30581"/>
    <w:rsid w:val="00E3188E"/>
    <w:rsid w:val="00E31C0C"/>
    <w:rsid w:val="00E32493"/>
    <w:rsid w:val="00E3286E"/>
    <w:rsid w:val="00E33069"/>
    <w:rsid w:val="00E333D6"/>
    <w:rsid w:val="00E338D0"/>
    <w:rsid w:val="00E3450A"/>
    <w:rsid w:val="00E34A97"/>
    <w:rsid w:val="00E34B2E"/>
    <w:rsid w:val="00E351F3"/>
    <w:rsid w:val="00E355CE"/>
    <w:rsid w:val="00E35918"/>
    <w:rsid w:val="00E35E1E"/>
    <w:rsid w:val="00E37232"/>
    <w:rsid w:val="00E377E2"/>
    <w:rsid w:val="00E37D59"/>
    <w:rsid w:val="00E40117"/>
    <w:rsid w:val="00E406F3"/>
    <w:rsid w:val="00E41397"/>
    <w:rsid w:val="00E42003"/>
    <w:rsid w:val="00E421DD"/>
    <w:rsid w:val="00E4260A"/>
    <w:rsid w:val="00E427AE"/>
    <w:rsid w:val="00E42A56"/>
    <w:rsid w:val="00E431F6"/>
    <w:rsid w:val="00E4377C"/>
    <w:rsid w:val="00E43B70"/>
    <w:rsid w:val="00E4413F"/>
    <w:rsid w:val="00E44171"/>
    <w:rsid w:val="00E447FC"/>
    <w:rsid w:val="00E44FD0"/>
    <w:rsid w:val="00E4509F"/>
    <w:rsid w:val="00E45282"/>
    <w:rsid w:val="00E4546C"/>
    <w:rsid w:val="00E455B5"/>
    <w:rsid w:val="00E456F9"/>
    <w:rsid w:val="00E45808"/>
    <w:rsid w:val="00E4597C"/>
    <w:rsid w:val="00E45A4C"/>
    <w:rsid w:val="00E460B9"/>
    <w:rsid w:val="00E472F8"/>
    <w:rsid w:val="00E47AE9"/>
    <w:rsid w:val="00E47FD2"/>
    <w:rsid w:val="00E500B8"/>
    <w:rsid w:val="00E50453"/>
    <w:rsid w:val="00E5047F"/>
    <w:rsid w:val="00E50F60"/>
    <w:rsid w:val="00E51095"/>
    <w:rsid w:val="00E5135F"/>
    <w:rsid w:val="00E51A8F"/>
    <w:rsid w:val="00E51D5E"/>
    <w:rsid w:val="00E51FAD"/>
    <w:rsid w:val="00E525D1"/>
    <w:rsid w:val="00E531BF"/>
    <w:rsid w:val="00E53294"/>
    <w:rsid w:val="00E5361F"/>
    <w:rsid w:val="00E538C9"/>
    <w:rsid w:val="00E54ED1"/>
    <w:rsid w:val="00E55A32"/>
    <w:rsid w:val="00E55B88"/>
    <w:rsid w:val="00E55C2E"/>
    <w:rsid w:val="00E56B15"/>
    <w:rsid w:val="00E56B57"/>
    <w:rsid w:val="00E56DC5"/>
    <w:rsid w:val="00E5752B"/>
    <w:rsid w:val="00E576C9"/>
    <w:rsid w:val="00E61150"/>
    <w:rsid w:val="00E61363"/>
    <w:rsid w:val="00E622AE"/>
    <w:rsid w:val="00E622EE"/>
    <w:rsid w:val="00E62EDE"/>
    <w:rsid w:val="00E6372A"/>
    <w:rsid w:val="00E640E3"/>
    <w:rsid w:val="00E641CF"/>
    <w:rsid w:val="00E641E8"/>
    <w:rsid w:val="00E64330"/>
    <w:rsid w:val="00E645D4"/>
    <w:rsid w:val="00E6519F"/>
    <w:rsid w:val="00E6524B"/>
    <w:rsid w:val="00E65C4A"/>
    <w:rsid w:val="00E665D5"/>
    <w:rsid w:val="00E66A6F"/>
    <w:rsid w:val="00E66CFC"/>
    <w:rsid w:val="00E674E9"/>
    <w:rsid w:val="00E67D63"/>
    <w:rsid w:val="00E710BA"/>
    <w:rsid w:val="00E71149"/>
    <w:rsid w:val="00E71739"/>
    <w:rsid w:val="00E73269"/>
    <w:rsid w:val="00E73938"/>
    <w:rsid w:val="00E73C3A"/>
    <w:rsid w:val="00E74BE7"/>
    <w:rsid w:val="00E7507B"/>
    <w:rsid w:val="00E75409"/>
    <w:rsid w:val="00E755CC"/>
    <w:rsid w:val="00E75E55"/>
    <w:rsid w:val="00E7735C"/>
    <w:rsid w:val="00E77365"/>
    <w:rsid w:val="00E77444"/>
    <w:rsid w:val="00E774CC"/>
    <w:rsid w:val="00E77D3E"/>
    <w:rsid w:val="00E77F5B"/>
    <w:rsid w:val="00E800B5"/>
    <w:rsid w:val="00E80337"/>
    <w:rsid w:val="00E810F7"/>
    <w:rsid w:val="00E81455"/>
    <w:rsid w:val="00E814B7"/>
    <w:rsid w:val="00E818A5"/>
    <w:rsid w:val="00E85393"/>
    <w:rsid w:val="00E85CAF"/>
    <w:rsid w:val="00E85D76"/>
    <w:rsid w:val="00E87361"/>
    <w:rsid w:val="00E8736A"/>
    <w:rsid w:val="00E87A2F"/>
    <w:rsid w:val="00E87D22"/>
    <w:rsid w:val="00E902AA"/>
    <w:rsid w:val="00E90450"/>
    <w:rsid w:val="00E91499"/>
    <w:rsid w:val="00E91FCA"/>
    <w:rsid w:val="00E9252C"/>
    <w:rsid w:val="00E92874"/>
    <w:rsid w:val="00E939C5"/>
    <w:rsid w:val="00E939EC"/>
    <w:rsid w:val="00E93FA7"/>
    <w:rsid w:val="00E940CE"/>
    <w:rsid w:val="00E941C5"/>
    <w:rsid w:val="00E94981"/>
    <w:rsid w:val="00E94F42"/>
    <w:rsid w:val="00E95065"/>
    <w:rsid w:val="00E95114"/>
    <w:rsid w:val="00E9560E"/>
    <w:rsid w:val="00E95828"/>
    <w:rsid w:val="00E95B2B"/>
    <w:rsid w:val="00E95D65"/>
    <w:rsid w:val="00E96412"/>
    <w:rsid w:val="00E96584"/>
    <w:rsid w:val="00E96587"/>
    <w:rsid w:val="00E96863"/>
    <w:rsid w:val="00E974CB"/>
    <w:rsid w:val="00EA0CBA"/>
    <w:rsid w:val="00EA18F6"/>
    <w:rsid w:val="00EA21EC"/>
    <w:rsid w:val="00EA23C6"/>
    <w:rsid w:val="00EA292F"/>
    <w:rsid w:val="00EA3D30"/>
    <w:rsid w:val="00EA4FF8"/>
    <w:rsid w:val="00EA583E"/>
    <w:rsid w:val="00EA63D4"/>
    <w:rsid w:val="00EA6A46"/>
    <w:rsid w:val="00EA7B6F"/>
    <w:rsid w:val="00EA7BA0"/>
    <w:rsid w:val="00EB19C1"/>
    <w:rsid w:val="00EB1A9F"/>
    <w:rsid w:val="00EB1C2F"/>
    <w:rsid w:val="00EB1D57"/>
    <w:rsid w:val="00EB2B93"/>
    <w:rsid w:val="00EB2B99"/>
    <w:rsid w:val="00EB2C0E"/>
    <w:rsid w:val="00EB2D7A"/>
    <w:rsid w:val="00EB3B34"/>
    <w:rsid w:val="00EB3C8E"/>
    <w:rsid w:val="00EB40B7"/>
    <w:rsid w:val="00EB46FC"/>
    <w:rsid w:val="00EB5096"/>
    <w:rsid w:val="00EB6718"/>
    <w:rsid w:val="00EB6DF4"/>
    <w:rsid w:val="00EB7CC0"/>
    <w:rsid w:val="00EB7F49"/>
    <w:rsid w:val="00EC05E3"/>
    <w:rsid w:val="00EC06E4"/>
    <w:rsid w:val="00EC08DB"/>
    <w:rsid w:val="00EC0AE8"/>
    <w:rsid w:val="00EC0D78"/>
    <w:rsid w:val="00EC153A"/>
    <w:rsid w:val="00EC1EFD"/>
    <w:rsid w:val="00EC269D"/>
    <w:rsid w:val="00EC2731"/>
    <w:rsid w:val="00EC41AD"/>
    <w:rsid w:val="00EC45A6"/>
    <w:rsid w:val="00EC46F0"/>
    <w:rsid w:val="00EC4BAF"/>
    <w:rsid w:val="00EC4FD6"/>
    <w:rsid w:val="00EC5CAD"/>
    <w:rsid w:val="00EC5DA0"/>
    <w:rsid w:val="00EC787C"/>
    <w:rsid w:val="00ED0376"/>
    <w:rsid w:val="00ED0BE5"/>
    <w:rsid w:val="00ED137C"/>
    <w:rsid w:val="00ED1ACC"/>
    <w:rsid w:val="00ED1B6E"/>
    <w:rsid w:val="00ED1FDF"/>
    <w:rsid w:val="00ED2111"/>
    <w:rsid w:val="00ED219E"/>
    <w:rsid w:val="00ED2279"/>
    <w:rsid w:val="00ED2A8D"/>
    <w:rsid w:val="00ED30F9"/>
    <w:rsid w:val="00ED3F5C"/>
    <w:rsid w:val="00ED418D"/>
    <w:rsid w:val="00ED44A3"/>
    <w:rsid w:val="00ED455E"/>
    <w:rsid w:val="00ED5720"/>
    <w:rsid w:val="00ED6467"/>
    <w:rsid w:val="00ED70D3"/>
    <w:rsid w:val="00ED7278"/>
    <w:rsid w:val="00EE0917"/>
    <w:rsid w:val="00EE0DA9"/>
    <w:rsid w:val="00EE1274"/>
    <w:rsid w:val="00EE1513"/>
    <w:rsid w:val="00EE26D2"/>
    <w:rsid w:val="00EE29A7"/>
    <w:rsid w:val="00EE2A16"/>
    <w:rsid w:val="00EE3542"/>
    <w:rsid w:val="00EE36B0"/>
    <w:rsid w:val="00EE42B9"/>
    <w:rsid w:val="00EE495B"/>
    <w:rsid w:val="00EE49B3"/>
    <w:rsid w:val="00EE5A66"/>
    <w:rsid w:val="00EE5D80"/>
    <w:rsid w:val="00EE6041"/>
    <w:rsid w:val="00EE64A6"/>
    <w:rsid w:val="00EE6992"/>
    <w:rsid w:val="00EE7187"/>
    <w:rsid w:val="00EF059C"/>
    <w:rsid w:val="00EF0AE7"/>
    <w:rsid w:val="00EF1EB3"/>
    <w:rsid w:val="00EF1FB5"/>
    <w:rsid w:val="00EF204A"/>
    <w:rsid w:val="00EF22AA"/>
    <w:rsid w:val="00EF3110"/>
    <w:rsid w:val="00EF5CA3"/>
    <w:rsid w:val="00EF5D79"/>
    <w:rsid w:val="00EF5D81"/>
    <w:rsid w:val="00EF6141"/>
    <w:rsid w:val="00EF631B"/>
    <w:rsid w:val="00EF6576"/>
    <w:rsid w:val="00F004E5"/>
    <w:rsid w:val="00F005A8"/>
    <w:rsid w:val="00F008C4"/>
    <w:rsid w:val="00F00C8D"/>
    <w:rsid w:val="00F02489"/>
    <w:rsid w:val="00F02B19"/>
    <w:rsid w:val="00F0303F"/>
    <w:rsid w:val="00F03200"/>
    <w:rsid w:val="00F033FF"/>
    <w:rsid w:val="00F0368D"/>
    <w:rsid w:val="00F036C4"/>
    <w:rsid w:val="00F0379F"/>
    <w:rsid w:val="00F039EB"/>
    <w:rsid w:val="00F03D8E"/>
    <w:rsid w:val="00F0520D"/>
    <w:rsid w:val="00F05348"/>
    <w:rsid w:val="00F06337"/>
    <w:rsid w:val="00F06EF5"/>
    <w:rsid w:val="00F06F7D"/>
    <w:rsid w:val="00F10649"/>
    <w:rsid w:val="00F11397"/>
    <w:rsid w:val="00F11839"/>
    <w:rsid w:val="00F12CCB"/>
    <w:rsid w:val="00F1305F"/>
    <w:rsid w:val="00F13956"/>
    <w:rsid w:val="00F13B24"/>
    <w:rsid w:val="00F13F78"/>
    <w:rsid w:val="00F146EE"/>
    <w:rsid w:val="00F14A24"/>
    <w:rsid w:val="00F14AEE"/>
    <w:rsid w:val="00F1500D"/>
    <w:rsid w:val="00F15ABA"/>
    <w:rsid w:val="00F15C40"/>
    <w:rsid w:val="00F15E44"/>
    <w:rsid w:val="00F15E4B"/>
    <w:rsid w:val="00F15E85"/>
    <w:rsid w:val="00F175CB"/>
    <w:rsid w:val="00F17D14"/>
    <w:rsid w:val="00F20512"/>
    <w:rsid w:val="00F211ED"/>
    <w:rsid w:val="00F218A7"/>
    <w:rsid w:val="00F226B3"/>
    <w:rsid w:val="00F227CA"/>
    <w:rsid w:val="00F2289E"/>
    <w:rsid w:val="00F22A39"/>
    <w:rsid w:val="00F235BE"/>
    <w:rsid w:val="00F239A7"/>
    <w:rsid w:val="00F23C94"/>
    <w:rsid w:val="00F23F69"/>
    <w:rsid w:val="00F23FD3"/>
    <w:rsid w:val="00F25C38"/>
    <w:rsid w:val="00F25CF9"/>
    <w:rsid w:val="00F25DCA"/>
    <w:rsid w:val="00F25F19"/>
    <w:rsid w:val="00F26665"/>
    <w:rsid w:val="00F267FF"/>
    <w:rsid w:val="00F26DD3"/>
    <w:rsid w:val="00F26F6C"/>
    <w:rsid w:val="00F2737B"/>
    <w:rsid w:val="00F30206"/>
    <w:rsid w:val="00F30850"/>
    <w:rsid w:val="00F30FCA"/>
    <w:rsid w:val="00F31AF7"/>
    <w:rsid w:val="00F32326"/>
    <w:rsid w:val="00F32CC0"/>
    <w:rsid w:val="00F3360C"/>
    <w:rsid w:val="00F33650"/>
    <w:rsid w:val="00F33891"/>
    <w:rsid w:val="00F349FB"/>
    <w:rsid w:val="00F34EA5"/>
    <w:rsid w:val="00F3518D"/>
    <w:rsid w:val="00F35BA6"/>
    <w:rsid w:val="00F35D52"/>
    <w:rsid w:val="00F35E08"/>
    <w:rsid w:val="00F35FC3"/>
    <w:rsid w:val="00F3603A"/>
    <w:rsid w:val="00F360AE"/>
    <w:rsid w:val="00F364EE"/>
    <w:rsid w:val="00F37974"/>
    <w:rsid w:val="00F37BEC"/>
    <w:rsid w:val="00F37D15"/>
    <w:rsid w:val="00F407F4"/>
    <w:rsid w:val="00F40C8E"/>
    <w:rsid w:val="00F40D39"/>
    <w:rsid w:val="00F4131E"/>
    <w:rsid w:val="00F41397"/>
    <w:rsid w:val="00F41951"/>
    <w:rsid w:val="00F428A1"/>
    <w:rsid w:val="00F42BDF"/>
    <w:rsid w:val="00F42F6D"/>
    <w:rsid w:val="00F436C1"/>
    <w:rsid w:val="00F43E05"/>
    <w:rsid w:val="00F44529"/>
    <w:rsid w:val="00F44A58"/>
    <w:rsid w:val="00F45998"/>
    <w:rsid w:val="00F45BAE"/>
    <w:rsid w:val="00F45FAD"/>
    <w:rsid w:val="00F465D2"/>
    <w:rsid w:val="00F472F3"/>
    <w:rsid w:val="00F508D0"/>
    <w:rsid w:val="00F51267"/>
    <w:rsid w:val="00F518CB"/>
    <w:rsid w:val="00F52492"/>
    <w:rsid w:val="00F52E9A"/>
    <w:rsid w:val="00F53355"/>
    <w:rsid w:val="00F53951"/>
    <w:rsid w:val="00F54348"/>
    <w:rsid w:val="00F54E5B"/>
    <w:rsid w:val="00F561F4"/>
    <w:rsid w:val="00F5776E"/>
    <w:rsid w:val="00F57DD2"/>
    <w:rsid w:val="00F57E83"/>
    <w:rsid w:val="00F61006"/>
    <w:rsid w:val="00F6177D"/>
    <w:rsid w:val="00F617CC"/>
    <w:rsid w:val="00F61D6B"/>
    <w:rsid w:val="00F6202C"/>
    <w:rsid w:val="00F62EB3"/>
    <w:rsid w:val="00F6476E"/>
    <w:rsid w:val="00F649D9"/>
    <w:rsid w:val="00F655F7"/>
    <w:rsid w:val="00F65896"/>
    <w:rsid w:val="00F65D01"/>
    <w:rsid w:val="00F667DB"/>
    <w:rsid w:val="00F66A10"/>
    <w:rsid w:val="00F67A70"/>
    <w:rsid w:val="00F67B66"/>
    <w:rsid w:val="00F67EC0"/>
    <w:rsid w:val="00F67F59"/>
    <w:rsid w:val="00F718DE"/>
    <w:rsid w:val="00F71F86"/>
    <w:rsid w:val="00F726B8"/>
    <w:rsid w:val="00F733DB"/>
    <w:rsid w:val="00F73A5A"/>
    <w:rsid w:val="00F73A6E"/>
    <w:rsid w:val="00F73E88"/>
    <w:rsid w:val="00F740FC"/>
    <w:rsid w:val="00F746D6"/>
    <w:rsid w:val="00F74BC1"/>
    <w:rsid w:val="00F7539B"/>
    <w:rsid w:val="00F75714"/>
    <w:rsid w:val="00F75ACF"/>
    <w:rsid w:val="00F81B8C"/>
    <w:rsid w:val="00F8226C"/>
    <w:rsid w:val="00F8261D"/>
    <w:rsid w:val="00F8291B"/>
    <w:rsid w:val="00F82D23"/>
    <w:rsid w:val="00F82DF3"/>
    <w:rsid w:val="00F842A8"/>
    <w:rsid w:val="00F843D3"/>
    <w:rsid w:val="00F8486C"/>
    <w:rsid w:val="00F849DC"/>
    <w:rsid w:val="00F84FF7"/>
    <w:rsid w:val="00F86079"/>
    <w:rsid w:val="00F90F89"/>
    <w:rsid w:val="00F910FE"/>
    <w:rsid w:val="00F91855"/>
    <w:rsid w:val="00F928BA"/>
    <w:rsid w:val="00F931A7"/>
    <w:rsid w:val="00F94070"/>
    <w:rsid w:val="00F946E6"/>
    <w:rsid w:val="00F949A0"/>
    <w:rsid w:val="00F9500F"/>
    <w:rsid w:val="00F955FA"/>
    <w:rsid w:val="00F95688"/>
    <w:rsid w:val="00F9585F"/>
    <w:rsid w:val="00F95BA4"/>
    <w:rsid w:val="00F95BF5"/>
    <w:rsid w:val="00F9611D"/>
    <w:rsid w:val="00F96C0F"/>
    <w:rsid w:val="00F97340"/>
    <w:rsid w:val="00FA0215"/>
    <w:rsid w:val="00FA0452"/>
    <w:rsid w:val="00FA2247"/>
    <w:rsid w:val="00FA2354"/>
    <w:rsid w:val="00FA2524"/>
    <w:rsid w:val="00FA2B5D"/>
    <w:rsid w:val="00FA376C"/>
    <w:rsid w:val="00FA377E"/>
    <w:rsid w:val="00FA41F9"/>
    <w:rsid w:val="00FA487B"/>
    <w:rsid w:val="00FA4FBB"/>
    <w:rsid w:val="00FA6122"/>
    <w:rsid w:val="00FA64A2"/>
    <w:rsid w:val="00FA6FF0"/>
    <w:rsid w:val="00FA7183"/>
    <w:rsid w:val="00FA73BE"/>
    <w:rsid w:val="00FA7417"/>
    <w:rsid w:val="00FA7852"/>
    <w:rsid w:val="00FB0040"/>
    <w:rsid w:val="00FB00A0"/>
    <w:rsid w:val="00FB0A2C"/>
    <w:rsid w:val="00FB0AC9"/>
    <w:rsid w:val="00FB1900"/>
    <w:rsid w:val="00FB1AE0"/>
    <w:rsid w:val="00FB1B13"/>
    <w:rsid w:val="00FB1F50"/>
    <w:rsid w:val="00FB2984"/>
    <w:rsid w:val="00FB3128"/>
    <w:rsid w:val="00FB36FC"/>
    <w:rsid w:val="00FB3E3C"/>
    <w:rsid w:val="00FB3F26"/>
    <w:rsid w:val="00FB4C7E"/>
    <w:rsid w:val="00FB4E76"/>
    <w:rsid w:val="00FB4F57"/>
    <w:rsid w:val="00FB53F2"/>
    <w:rsid w:val="00FB5770"/>
    <w:rsid w:val="00FB6062"/>
    <w:rsid w:val="00FB61E7"/>
    <w:rsid w:val="00FB6B0B"/>
    <w:rsid w:val="00FB6BEA"/>
    <w:rsid w:val="00FB71B1"/>
    <w:rsid w:val="00FB7756"/>
    <w:rsid w:val="00FC0074"/>
    <w:rsid w:val="00FC03AA"/>
    <w:rsid w:val="00FC0CD9"/>
    <w:rsid w:val="00FC1152"/>
    <w:rsid w:val="00FC12D5"/>
    <w:rsid w:val="00FC12ED"/>
    <w:rsid w:val="00FC3423"/>
    <w:rsid w:val="00FC3896"/>
    <w:rsid w:val="00FC5099"/>
    <w:rsid w:val="00FC5B96"/>
    <w:rsid w:val="00FC614A"/>
    <w:rsid w:val="00FC6A40"/>
    <w:rsid w:val="00FC6A4C"/>
    <w:rsid w:val="00FC7257"/>
    <w:rsid w:val="00FD0054"/>
    <w:rsid w:val="00FD00B1"/>
    <w:rsid w:val="00FD08B0"/>
    <w:rsid w:val="00FD0A96"/>
    <w:rsid w:val="00FD0B7F"/>
    <w:rsid w:val="00FD189E"/>
    <w:rsid w:val="00FD263E"/>
    <w:rsid w:val="00FD2740"/>
    <w:rsid w:val="00FD31CD"/>
    <w:rsid w:val="00FD327E"/>
    <w:rsid w:val="00FD3330"/>
    <w:rsid w:val="00FD4320"/>
    <w:rsid w:val="00FD4DBC"/>
    <w:rsid w:val="00FD4E90"/>
    <w:rsid w:val="00FD5245"/>
    <w:rsid w:val="00FD53A6"/>
    <w:rsid w:val="00FD6671"/>
    <w:rsid w:val="00FD78F1"/>
    <w:rsid w:val="00FE0303"/>
    <w:rsid w:val="00FE0B9F"/>
    <w:rsid w:val="00FE0D3E"/>
    <w:rsid w:val="00FE134F"/>
    <w:rsid w:val="00FE17BF"/>
    <w:rsid w:val="00FE24FE"/>
    <w:rsid w:val="00FE2EAE"/>
    <w:rsid w:val="00FE343F"/>
    <w:rsid w:val="00FE3606"/>
    <w:rsid w:val="00FE3E4C"/>
    <w:rsid w:val="00FE4F70"/>
    <w:rsid w:val="00FE5752"/>
    <w:rsid w:val="00FE5CE3"/>
    <w:rsid w:val="00FE683C"/>
    <w:rsid w:val="00FE734D"/>
    <w:rsid w:val="00FE73FE"/>
    <w:rsid w:val="00FE76D1"/>
    <w:rsid w:val="00FE7BBD"/>
    <w:rsid w:val="00FF0074"/>
    <w:rsid w:val="00FF01CF"/>
    <w:rsid w:val="00FF0A9C"/>
    <w:rsid w:val="00FF19A3"/>
    <w:rsid w:val="00FF22DF"/>
    <w:rsid w:val="00FF2537"/>
    <w:rsid w:val="00FF2D16"/>
    <w:rsid w:val="00FF3514"/>
    <w:rsid w:val="00FF3AFB"/>
    <w:rsid w:val="00FF4FC2"/>
    <w:rsid w:val="00FF542F"/>
    <w:rsid w:val="00FF5562"/>
    <w:rsid w:val="00FF5596"/>
    <w:rsid w:val="00FF715E"/>
    <w:rsid w:val="00FF7B68"/>
    <w:rsid w:val="00FF7C82"/>
    <w:rsid w:val="00FF7E02"/>
    <w:rsid w:val="00FF7F6D"/>
    <w:rsid w:val="00FF7FC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971C"/>
  <w15:docId w15:val="{D53089FE-496C-4858-B44A-59D77343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7B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B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B5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80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94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213"/>
    <w:pPr>
      <w:ind w:leftChars="200" w:left="480"/>
    </w:pPr>
  </w:style>
  <w:style w:type="character" w:styleId="a9">
    <w:name w:val="Hyperlink"/>
    <w:basedOn w:val="a0"/>
    <w:uiPriority w:val="99"/>
    <w:unhideWhenUsed/>
    <w:rsid w:val="007120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06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6E5E"/>
  </w:style>
  <w:style w:type="character" w:customStyle="1" w:styleId="ac">
    <w:name w:val="註解文字 字元"/>
    <w:basedOn w:val="a0"/>
    <w:link w:val="ab"/>
    <w:uiPriority w:val="99"/>
    <w:semiHidden/>
    <w:rsid w:val="00406E5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06E5E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F47B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semiHidden/>
    <w:rsid w:val="00B1280F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95B2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A2B5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67CA-302D-4FBA-BD3D-D9206394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0</Words>
  <Characters>4224</Characters>
  <Application>Microsoft Office Word</Application>
  <DocSecurity>0</DocSecurity>
  <Lines>35</Lines>
  <Paragraphs>9</Paragraphs>
  <ScaleCrop>false</ScaleCrop>
  <Company>安得烈慈善協會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CA</dc:creator>
  <cp:lastModifiedBy>admin</cp:lastModifiedBy>
  <cp:revision>2</cp:revision>
  <cp:lastPrinted>2026-03-23T07:00:00Z</cp:lastPrinted>
  <dcterms:created xsi:type="dcterms:W3CDTF">2026-04-01T06:06:00Z</dcterms:created>
  <dcterms:modified xsi:type="dcterms:W3CDTF">2026-04-01T06:06:00Z</dcterms:modified>
</cp:coreProperties>
</file>